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9D9B2" w14:textId="0EBC33B3" w:rsidR="00757595" w:rsidRDefault="00757595" w:rsidP="00757595">
      <w:pPr>
        <w:pStyle w:val="Title"/>
      </w:pPr>
      <w:r w:rsidRPr="00E43DEF">
        <w:t>Intrepid Theatre Club</w:t>
      </w:r>
    </w:p>
    <w:p w14:paraId="65182315" w14:textId="1BD50D91" w:rsidR="00757595" w:rsidRPr="00757595" w:rsidRDefault="00757595" w:rsidP="00757595">
      <w:pPr>
        <w:pStyle w:val="Subtitle"/>
      </w:pPr>
      <w:r w:rsidRPr="00757595">
        <w:t>Visual Story</w:t>
      </w:r>
    </w:p>
    <w:p w14:paraId="5776359D" w14:textId="77777777" w:rsidR="00757595" w:rsidRPr="00757595" w:rsidRDefault="00757595" w:rsidP="00757595">
      <w:pPr>
        <w:pStyle w:val="Body"/>
        <w:rPr>
          <w:color w:val="auto"/>
          <w:sz w:val="48"/>
          <w:szCs w:val="48"/>
        </w:rPr>
      </w:pPr>
    </w:p>
    <w:p w14:paraId="11B483D7" w14:textId="333C6797" w:rsidR="00757595" w:rsidRDefault="00993393">
      <w:pPr>
        <w:pStyle w:val="Default"/>
        <w:spacing w:line="340" w:lineRule="atLeast"/>
        <w:rPr>
          <w:rFonts w:ascii="Calibri" w:hAnsi="Calibri"/>
          <w:b/>
          <w:bCs/>
          <w:color w:val="DB2B6D"/>
          <w:sz w:val="30"/>
          <w:szCs w:val="30"/>
        </w:rPr>
      </w:pPr>
      <w:r>
        <w:rPr>
          <w:noProof/>
        </w:rPr>
        <w:drawing>
          <wp:inline distT="0" distB="0" distL="0" distR="0" wp14:anchorId="7995389B" wp14:editId="453315BC">
            <wp:extent cx="3957035" cy="2967776"/>
            <wp:effectExtent l="0" t="0" r="5715" b="4445"/>
            <wp:docPr id="1073741830" name="officeArt object" descr="The Intrepid Theatre sign at 1609 Blanshard Street. Light shines out of a window under the sign.&#10;"/>
            <wp:cNvGraphicFramePr/>
            <a:graphic xmlns:a="http://schemas.openxmlformats.org/drawingml/2006/main">
              <a:graphicData uri="http://schemas.openxmlformats.org/drawingml/2006/picture">
                <pic:pic xmlns:pic="http://schemas.openxmlformats.org/drawingml/2006/picture">
                  <pic:nvPicPr>
                    <pic:cNvPr id="1073741830" name="Intrepid sign 2.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7035" cy="2967776"/>
                    </a:xfrm>
                    <a:prstGeom prst="rect">
                      <a:avLst/>
                    </a:prstGeom>
                    <a:ln w="12700" cap="flat">
                      <a:noFill/>
                      <a:miter lim="400000"/>
                    </a:ln>
                    <a:effectLst/>
                  </pic:spPr>
                </pic:pic>
              </a:graphicData>
            </a:graphic>
          </wp:inline>
        </w:drawing>
      </w:r>
    </w:p>
    <w:p w14:paraId="2F5EE83E" w14:textId="77777777" w:rsidR="00757595" w:rsidRDefault="00757595">
      <w:pPr>
        <w:pStyle w:val="Default"/>
        <w:spacing w:line="340" w:lineRule="atLeast"/>
        <w:rPr>
          <w:rFonts w:ascii="Calibri" w:hAnsi="Calibri"/>
          <w:b/>
          <w:bCs/>
          <w:color w:val="DB2B6D"/>
          <w:sz w:val="30"/>
          <w:szCs w:val="30"/>
        </w:rPr>
      </w:pPr>
    </w:p>
    <w:p w14:paraId="55328A13" w14:textId="77777777" w:rsidR="00757595" w:rsidRDefault="00757595" w:rsidP="00757595">
      <w:r>
        <w:t>This venue guide is to help you prepare for your visit to Intrepid Theatre Club. It includes information about the theatre’s location, a visual guide to the space, and what you can expect when you come to see a show.</w:t>
      </w:r>
    </w:p>
    <w:p w14:paraId="6E9171ED" w14:textId="77777777" w:rsidR="00757595" w:rsidRDefault="00757595">
      <w:pPr>
        <w:pStyle w:val="Default"/>
        <w:spacing w:line="340" w:lineRule="atLeast"/>
        <w:rPr>
          <w:rFonts w:ascii="Calibri" w:hAnsi="Calibri"/>
          <w:b/>
          <w:bCs/>
          <w:color w:val="DB2B6D"/>
          <w:sz w:val="30"/>
          <w:szCs w:val="30"/>
        </w:rPr>
      </w:pPr>
    </w:p>
    <w:p w14:paraId="2D0EFE3E" w14:textId="77777777" w:rsidR="00757595" w:rsidRDefault="00757595">
      <w:pPr>
        <w:pStyle w:val="Default"/>
        <w:spacing w:line="340" w:lineRule="atLeast"/>
        <w:rPr>
          <w:rFonts w:ascii="Calibri" w:hAnsi="Calibri"/>
          <w:b/>
          <w:bCs/>
          <w:color w:val="DB2B6D"/>
          <w:sz w:val="30"/>
          <w:szCs w:val="30"/>
        </w:rPr>
      </w:pPr>
    </w:p>
    <w:p w14:paraId="5AD7D190" w14:textId="77777777" w:rsidR="00757595" w:rsidRDefault="00757595">
      <w:pPr>
        <w:rPr>
          <w:rFonts w:cs="Arial Unicode MS"/>
          <w:b/>
          <w:bCs/>
          <w:color w:val="DB2B6D"/>
          <w:sz w:val="30"/>
          <w:szCs w:val="30"/>
        </w:rPr>
      </w:pPr>
      <w:r>
        <w:rPr>
          <w:b/>
          <w:bCs/>
          <w:color w:val="DB2B6D"/>
          <w:sz w:val="30"/>
          <w:szCs w:val="30"/>
        </w:rPr>
        <w:br w:type="page"/>
      </w:r>
    </w:p>
    <w:p w14:paraId="36B292DA" w14:textId="6CF3AA44" w:rsidR="003A777D" w:rsidRDefault="00993393" w:rsidP="00757595">
      <w:pPr>
        <w:pStyle w:val="Heading1"/>
        <w:rPr>
          <w:rFonts w:eastAsia="Calibri" w:cs="Calibri"/>
          <w:b w:val="0"/>
        </w:rPr>
      </w:pPr>
      <w:r>
        <w:lastRenderedPageBreak/>
        <w:t>About</w:t>
      </w:r>
    </w:p>
    <w:p w14:paraId="7BB89493" w14:textId="77777777" w:rsidR="003A777D" w:rsidRDefault="003A777D">
      <w:pPr>
        <w:pStyle w:val="Default"/>
        <w:spacing w:line="340" w:lineRule="atLeast"/>
        <w:rPr>
          <w:rFonts w:ascii="Calibri" w:eastAsia="Calibri" w:hAnsi="Calibri" w:cs="Calibri"/>
          <w:sz w:val="28"/>
          <w:szCs w:val="28"/>
        </w:rPr>
      </w:pPr>
    </w:p>
    <w:p w14:paraId="7328D45E" w14:textId="77777777" w:rsidR="003A777D" w:rsidRDefault="00993393" w:rsidP="00757595">
      <w:pPr>
        <w:rPr>
          <w:rFonts w:eastAsia="Calibri" w:cs="Calibri"/>
        </w:rPr>
      </w:pPr>
      <w:r>
        <w:t xml:space="preserve">Intrepid Theatre Club is a small venue in downtown Victoria, on the traditional and unceded territory of the </w:t>
      </w:r>
      <w:proofErr w:type="spellStart"/>
      <w:r>
        <w:t>Lekwungen</w:t>
      </w:r>
      <w:proofErr w:type="spellEnd"/>
      <w:r>
        <w:t xml:space="preserve"> people. Throughout the year, we use the theatre during three festivals: </w:t>
      </w:r>
      <w:proofErr w:type="spellStart"/>
      <w:r>
        <w:t>OUTstages</w:t>
      </w:r>
      <w:proofErr w:type="spellEnd"/>
      <w:r>
        <w:t>, UNO Fest, and the Fringe Festival.</w:t>
      </w:r>
    </w:p>
    <w:p w14:paraId="00681BDB" w14:textId="77777777" w:rsidR="003A777D" w:rsidRDefault="003A777D" w:rsidP="00757595">
      <w:pPr>
        <w:rPr>
          <w:rFonts w:eastAsia="Calibri" w:cs="Calibri"/>
        </w:rPr>
      </w:pPr>
    </w:p>
    <w:p w14:paraId="787B8B7D" w14:textId="77777777" w:rsidR="00986307" w:rsidRDefault="00993393" w:rsidP="00986307">
      <w:r>
        <w:t>We also rent the theatre to various companies and groups who do their own shows, including theatre, music performances, comedy, dance, and improv.</w:t>
      </w:r>
    </w:p>
    <w:p w14:paraId="0BAED53A" w14:textId="4CBFE330" w:rsidR="003A777D" w:rsidRPr="00986307" w:rsidRDefault="00986307" w:rsidP="00986307">
      <w:r>
        <w:rPr>
          <w:rFonts w:eastAsia="Calibri" w:cs="Calibri"/>
          <w:noProof/>
          <w:szCs w:val="28"/>
        </w:rPr>
        <mc:AlternateContent>
          <mc:Choice Requires="wps">
            <w:drawing>
              <wp:anchor distT="0" distB="0" distL="114300" distR="114300" simplePos="0" relativeHeight="251705344" behindDoc="0" locked="0" layoutInCell="1" allowOverlap="1" wp14:anchorId="09B3A6A9" wp14:editId="6D5DF669">
                <wp:simplePos x="0" y="0"/>
                <wp:positionH relativeFrom="column">
                  <wp:posOffset>5541010</wp:posOffset>
                </wp:positionH>
                <wp:positionV relativeFrom="paragraph">
                  <wp:posOffset>229000</wp:posOffset>
                </wp:positionV>
                <wp:extent cx="668655" cy="1078230"/>
                <wp:effectExtent l="0" t="0" r="4445" b="1270"/>
                <wp:wrapThrough wrapText="bothSides">
                  <wp:wrapPolygon edited="0">
                    <wp:start x="6974" y="0"/>
                    <wp:lineTo x="4103" y="763"/>
                    <wp:lineTo x="0" y="3307"/>
                    <wp:lineTo x="0" y="9159"/>
                    <wp:lineTo x="1231" y="12212"/>
                    <wp:lineTo x="4103" y="16283"/>
                    <wp:lineTo x="9436" y="21371"/>
                    <wp:lineTo x="11897" y="21371"/>
                    <wp:lineTo x="12308" y="21371"/>
                    <wp:lineTo x="17641" y="16283"/>
                    <wp:lineTo x="20103" y="12212"/>
                    <wp:lineTo x="21333" y="9159"/>
                    <wp:lineTo x="21333" y="3307"/>
                    <wp:lineTo x="17231" y="763"/>
                    <wp:lineTo x="14359" y="0"/>
                    <wp:lineTo x="6974" y="0"/>
                  </wp:wrapPolygon>
                </wp:wrapThrough>
                <wp:docPr id="1073741825"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8655" cy="10782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38" y="0"/>
                                <a:pt x="0" y="2997"/>
                                <a:pt x="0" y="6701"/>
                              </a:cubicBezTo>
                              <a:cubicBezTo>
                                <a:pt x="0" y="12819"/>
                                <a:pt x="10800" y="21600"/>
                                <a:pt x="10800" y="21600"/>
                              </a:cubicBezTo>
                              <a:cubicBezTo>
                                <a:pt x="10800" y="21600"/>
                                <a:pt x="21600" y="12814"/>
                                <a:pt x="21600" y="6701"/>
                              </a:cubicBezTo>
                              <a:cubicBezTo>
                                <a:pt x="21600" y="2997"/>
                                <a:pt x="16762" y="0"/>
                                <a:pt x="10800" y="0"/>
                              </a:cubicBezTo>
                              <a:close/>
                              <a:moveTo>
                                <a:pt x="10800" y="2683"/>
                              </a:moveTo>
                              <a:cubicBezTo>
                                <a:pt x="14368" y="2683"/>
                                <a:pt x="17267" y="4482"/>
                                <a:pt x="17267" y="6696"/>
                              </a:cubicBezTo>
                              <a:cubicBezTo>
                                <a:pt x="17267" y="8910"/>
                                <a:pt x="14368" y="10709"/>
                                <a:pt x="10800" y="10709"/>
                              </a:cubicBezTo>
                              <a:cubicBezTo>
                                <a:pt x="7232" y="10709"/>
                                <a:pt x="4335" y="8910"/>
                                <a:pt x="4335" y="6696"/>
                              </a:cubicBezTo>
                              <a:cubicBezTo>
                                <a:pt x="4335" y="4482"/>
                                <a:pt x="7232" y="2683"/>
                                <a:pt x="10800" y="2683"/>
                              </a:cubicBezTo>
                              <a:close/>
                              <a:moveTo>
                                <a:pt x="10800" y="4769"/>
                              </a:moveTo>
                              <a:cubicBezTo>
                                <a:pt x="9085" y="4769"/>
                                <a:pt x="7686" y="5632"/>
                                <a:pt x="7686" y="6701"/>
                              </a:cubicBezTo>
                              <a:cubicBezTo>
                                <a:pt x="7686" y="7770"/>
                                <a:pt x="9077" y="8635"/>
                                <a:pt x="10800" y="8635"/>
                              </a:cubicBezTo>
                              <a:cubicBezTo>
                                <a:pt x="12523" y="8635"/>
                                <a:pt x="13917" y="7770"/>
                                <a:pt x="13917" y="6701"/>
                              </a:cubicBezTo>
                              <a:cubicBezTo>
                                <a:pt x="13917" y="5632"/>
                                <a:pt x="12515" y="4769"/>
                                <a:pt x="10800" y="4769"/>
                              </a:cubicBezTo>
                              <a:close/>
                            </a:path>
                          </a:pathLst>
                        </a:custGeom>
                        <a:solidFill>
                          <a:srgbClr val="DB2B6D"/>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w:pict>
              <v:shape w14:anchorId="55C7A9EE" id="officeArt object" o:spid="_x0000_s1026" style="position:absolute;margin-left:436.3pt;margin-top:18.05pt;width:52.65pt;height:84.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" path="m10800,c4838,,,2997,,6701v,6118,10800,14899,10800,14899c10800,21600,21600,12814,21600,6701,21600,2997,16762,,10800,xm10800,2683v3568,,6467,1799,6467,4013c17267,8910,14368,10709,10800,10709,7232,10709,4335,8910,4335,6696v,-2214,2897,-4013,6465,-4013xm10800,4769v-1715,,-3114,863,-3114,1932c7686,7770,9077,8635,10800,8635v1723,,3117,-865,3117,-1934c13917,5632,12515,4769,10800,4769xe" fillcolor="#db2b6d" stroked="f" strokeweight="1pt">
                <v:stroke miterlimit="4" joinstyle="miter"/>
                <v:path arrowok="t" o:extrusionok="f" o:connecttype="custom" o:connectlocs="334328,539115;334328,539115;334328,539115;334328,539115" o:connectangles="0,90,180,270"/>
                <w10:wrap type="through"/>
              </v:shape>
            </w:pict>
          </mc:Fallback>
        </mc:AlternateContent>
      </w:r>
    </w:p>
    <w:p w14:paraId="4D36CBB1" w14:textId="5920AC3C" w:rsidR="003A777D" w:rsidRDefault="00993393" w:rsidP="00757595">
      <w:pPr>
        <w:pStyle w:val="Heading1"/>
        <w:rPr>
          <w:rFonts w:eastAsia="Calibri" w:cs="Calibri"/>
          <w:b w:val="0"/>
        </w:rPr>
      </w:pPr>
      <w:r>
        <w:t>Location</w:t>
      </w:r>
    </w:p>
    <w:p w14:paraId="4A3112ED" w14:textId="2765E6F0" w:rsidR="003A777D" w:rsidRDefault="003A777D">
      <w:pPr>
        <w:pStyle w:val="Default"/>
        <w:spacing w:line="340" w:lineRule="atLeast"/>
        <w:rPr>
          <w:rFonts w:ascii="Calibri" w:eastAsia="Calibri" w:hAnsi="Calibri" w:cs="Calibri"/>
          <w:color w:val="DB2B6D"/>
          <w:sz w:val="28"/>
          <w:szCs w:val="28"/>
        </w:rPr>
      </w:pPr>
    </w:p>
    <w:p w14:paraId="57AFEED4" w14:textId="013BE509" w:rsidR="003A777D" w:rsidRDefault="00993393" w:rsidP="00757595">
      <w:pPr>
        <w:rPr>
          <w:rFonts w:eastAsia="Calibri" w:cs="Calibri"/>
          <w:color w:val="DB2B6D"/>
        </w:rPr>
      </w:pPr>
      <w:r>
        <w:t xml:space="preserve">Intrepid Theatre Club is located at #2 - 1609 </w:t>
      </w:r>
      <w:proofErr w:type="spellStart"/>
      <w:r>
        <w:t>Blanshard</w:t>
      </w:r>
      <w:proofErr w:type="spellEnd"/>
      <w:r>
        <w:t xml:space="preserve"> Street, Victoria, BC V8W 2J5. It is at the corner of Fisgard Street, across from Romeo’</w:t>
      </w:r>
      <w:r>
        <w:rPr>
          <w:lang w:val="it-IT"/>
        </w:rPr>
        <w:t>s pizza.</w:t>
      </w:r>
      <w:r w:rsidR="00986307" w:rsidRPr="00986307">
        <w:rPr>
          <w:rFonts w:eastAsia="Calibri" w:cs="Calibri"/>
          <w:noProof/>
          <w:szCs w:val="28"/>
        </w:rPr>
        <w:t xml:space="preserve"> </w:t>
      </w:r>
    </w:p>
    <w:p w14:paraId="3D267774" w14:textId="77777777" w:rsidR="006066DD" w:rsidRDefault="006066DD">
      <w:pPr>
        <w:pStyle w:val="Default"/>
        <w:spacing w:line="340" w:lineRule="atLeast"/>
      </w:pPr>
    </w:p>
    <w:p w14:paraId="0A38756C" w14:textId="07C17E1A" w:rsidR="006066DD" w:rsidRPr="006066DD" w:rsidRDefault="00FF705B" w:rsidP="006066DD">
      <w:pPr>
        <w:rPr>
          <w:u w:val="single"/>
        </w:rPr>
      </w:pPr>
      <w:hyperlink r:id="rId9" w:history="1">
        <w:r w:rsidR="002A104D" w:rsidRPr="006066DD">
          <w:rPr>
            <w:u w:val="single"/>
          </w:rPr>
          <w:t>Click this link to v</w:t>
        </w:r>
        <w:r w:rsidR="00993393" w:rsidRPr="006066DD">
          <w:rPr>
            <w:u w:val="single"/>
          </w:rPr>
          <w:t>iew on Google Maps.</w:t>
        </w:r>
      </w:hyperlink>
    </w:p>
    <w:p w14:paraId="250F6092" w14:textId="77777777" w:rsidR="006066DD" w:rsidRDefault="006066DD">
      <w:pPr>
        <w:pStyle w:val="Default"/>
        <w:spacing w:line="340" w:lineRule="atLeast"/>
      </w:pPr>
    </w:p>
    <w:p w14:paraId="6BE751A9" w14:textId="301B69C4" w:rsidR="002A104D" w:rsidRPr="006066DD" w:rsidRDefault="00993393" w:rsidP="006066DD">
      <w:pPr>
        <w:pStyle w:val="Default"/>
        <w:spacing w:line="340" w:lineRule="atLeast"/>
        <w:rPr>
          <w:rFonts w:ascii="Calibri" w:eastAsia="Calibri" w:hAnsi="Calibri" w:cs="Calibri"/>
          <w:sz w:val="24"/>
          <w:szCs w:val="24"/>
        </w:rPr>
      </w:pPr>
      <w:r>
        <w:rPr>
          <w:rFonts w:ascii="Calibri" w:eastAsia="Calibri" w:hAnsi="Calibri" w:cs="Calibri"/>
          <w:noProof/>
          <w:sz w:val="28"/>
          <w:szCs w:val="28"/>
        </w:rPr>
        <w:drawing>
          <wp:inline distT="0" distB="0" distL="0" distR="0" wp14:anchorId="17F5D14A" wp14:editId="24B40786">
            <wp:extent cx="5943600" cy="4436589"/>
            <wp:effectExtent l="0" t="0" r="0" b="0"/>
            <wp:docPr id="1073741826" name="officeArt object" descr="A map of downtown Victoria, with the location of Intrepid Theatre marked (the corner of Fisgard and Blanshard)."/>
            <wp:cNvGraphicFramePr/>
            <a:graphic xmlns:a="http://schemas.openxmlformats.org/drawingml/2006/main">
              <a:graphicData uri="http://schemas.openxmlformats.org/drawingml/2006/picture">
                <pic:pic xmlns:pic="http://schemas.openxmlformats.org/drawingml/2006/picture">
                  <pic:nvPicPr>
                    <pic:cNvPr id="1073741826" name="map.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4436589"/>
                    </a:xfrm>
                    <a:prstGeom prst="rect">
                      <a:avLst/>
                    </a:prstGeom>
                    <a:ln w="12700" cap="flat">
                      <a:noFill/>
                      <a:miter lim="400000"/>
                    </a:ln>
                    <a:effectLst/>
                  </pic:spPr>
                </pic:pic>
              </a:graphicData>
            </a:graphic>
          </wp:inline>
        </w:drawing>
      </w:r>
    </w:p>
    <w:p w14:paraId="4599256D" w14:textId="26B55AAC" w:rsidR="002A104D" w:rsidRDefault="00757595" w:rsidP="002A104D">
      <w:pPr>
        <w:pStyle w:val="Heading1"/>
      </w:pPr>
      <w:r>
        <w:rPr>
          <w:rFonts w:eastAsia="Calibri" w:cs="Calibri"/>
          <w:noProof/>
          <w:sz w:val="26"/>
          <w:szCs w:val="26"/>
        </w:rPr>
        <w:lastRenderedPageBreak/>
        <mc:AlternateContent>
          <mc:Choice Requires="wps">
            <w:drawing>
              <wp:anchor distT="0" distB="0" distL="114300" distR="114300" simplePos="0" relativeHeight="251706368" behindDoc="0" locked="0" layoutInCell="1" allowOverlap="1" wp14:anchorId="4161AB32" wp14:editId="48767774">
                <wp:simplePos x="0" y="0"/>
                <wp:positionH relativeFrom="column">
                  <wp:posOffset>4095941</wp:posOffset>
                </wp:positionH>
                <wp:positionV relativeFrom="paragraph">
                  <wp:posOffset>26</wp:posOffset>
                </wp:positionV>
                <wp:extent cx="1323340" cy="487680"/>
                <wp:effectExtent l="0" t="0" r="0" b="0"/>
                <wp:wrapThrough wrapText="bothSides">
                  <wp:wrapPolygon edited="0">
                    <wp:start x="5182" y="0"/>
                    <wp:lineTo x="0" y="7875"/>
                    <wp:lineTo x="0" y="18000"/>
                    <wp:lineTo x="2073" y="18000"/>
                    <wp:lineTo x="2902" y="20813"/>
                    <wp:lineTo x="18242" y="20813"/>
                    <wp:lineTo x="18449" y="20813"/>
                    <wp:lineTo x="21351" y="18000"/>
                    <wp:lineTo x="21351" y="11813"/>
                    <wp:lineTo x="21144" y="9000"/>
                    <wp:lineTo x="13474" y="0"/>
                    <wp:lineTo x="5182" y="0"/>
                  </wp:wrapPolygon>
                </wp:wrapThrough>
                <wp:docPr id="1073741834"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23340" cy="487680"/>
                        </a:xfrm>
                        <a:custGeom>
                          <a:avLst/>
                          <a:gdLst/>
                          <a:ahLst/>
                          <a:cxnLst>
                            <a:cxn ang="0">
                              <a:pos x="wd2" y="hd2"/>
                            </a:cxn>
                            <a:cxn ang="5400000">
                              <a:pos x="wd2" y="hd2"/>
                            </a:cxn>
                            <a:cxn ang="10800000">
                              <a:pos x="wd2" y="hd2"/>
                            </a:cxn>
                            <a:cxn ang="16200000">
                              <a:pos x="wd2" y="hd2"/>
                            </a:cxn>
                          </a:cxnLst>
                          <a:rect l="0" t="0" r="r" b="b"/>
                          <a:pathLst>
                            <a:path w="21600" h="21600" extrusionOk="0">
                              <a:moveTo>
                                <a:pt x="6576" y="0"/>
                              </a:moveTo>
                              <a:cubicBezTo>
                                <a:pt x="6226" y="0"/>
                                <a:pt x="5884" y="295"/>
                                <a:pt x="5598" y="845"/>
                              </a:cubicBezTo>
                              <a:cubicBezTo>
                                <a:pt x="4938" y="2115"/>
                                <a:pt x="3969" y="5290"/>
                                <a:pt x="3633" y="5871"/>
                              </a:cubicBezTo>
                              <a:cubicBezTo>
                                <a:pt x="3493" y="6112"/>
                                <a:pt x="3340" y="6291"/>
                                <a:pt x="3176" y="6344"/>
                              </a:cubicBezTo>
                              <a:lnTo>
                                <a:pt x="1095" y="7538"/>
                              </a:lnTo>
                              <a:cubicBezTo>
                                <a:pt x="742" y="7653"/>
                                <a:pt x="478" y="8466"/>
                                <a:pt x="477" y="9431"/>
                              </a:cubicBezTo>
                              <a:lnTo>
                                <a:pt x="476" y="11765"/>
                              </a:lnTo>
                              <a:lnTo>
                                <a:pt x="386" y="11765"/>
                              </a:lnTo>
                              <a:cubicBezTo>
                                <a:pt x="173" y="11765"/>
                                <a:pt x="0" y="12234"/>
                                <a:pt x="0" y="12812"/>
                              </a:cubicBezTo>
                              <a:lnTo>
                                <a:pt x="0" y="17084"/>
                              </a:lnTo>
                              <a:cubicBezTo>
                                <a:pt x="0" y="17662"/>
                                <a:pt x="173" y="18132"/>
                                <a:pt x="386" y="18132"/>
                              </a:cubicBezTo>
                              <a:lnTo>
                                <a:pt x="1314" y="18132"/>
                              </a:lnTo>
                              <a:lnTo>
                                <a:pt x="2131" y="18132"/>
                              </a:lnTo>
                              <a:cubicBezTo>
                                <a:pt x="2103" y="17765"/>
                                <a:pt x="2089" y="17382"/>
                                <a:pt x="2089" y="16992"/>
                              </a:cubicBezTo>
                              <a:cubicBezTo>
                                <a:pt x="2089" y="13890"/>
                                <a:pt x="3016" y="11379"/>
                                <a:pt x="4159" y="11379"/>
                              </a:cubicBezTo>
                              <a:cubicBezTo>
                                <a:pt x="5302" y="11379"/>
                                <a:pt x="6229" y="13890"/>
                                <a:pt x="6229" y="16992"/>
                              </a:cubicBezTo>
                              <a:cubicBezTo>
                                <a:pt x="6229" y="17382"/>
                                <a:pt x="6215" y="17765"/>
                                <a:pt x="6187" y="18132"/>
                              </a:cubicBezTo>
                              <a:lnTo>
                                <a:pt x="15164" y="18132"/>
                              </a:lnTo>
                              <a:cubicBezTo>
                                <a:pt x="15136" y="17765"/>
                                <a:pt x="15122" y="17382"/>
                                <a:pt x="15122" y="16992"/>
                              </a:cubicBezTo>
                              <a:cubicBezTo>
                                <a:pt x="15122" y="13890"/>
                                <a:pt x="16047" y="11379"/>
                                <a:pt x="17190" y="11379"/>
                              </a:cubicBezTo>
                              <a:cubicBezTo>
                                <a:pt x="18333" y="11379"/>
                                <a:pt x="19260" y="13890"/>
                                <a:pt x="19260" y="16992"/>
                              </a:cubicBezTo>
                              <a:cubicBezTo>
                                <a:pt x="19260" y="17405"/>
                                <a:pt x="19244" y="17809"/>
                                <a:pt x="19213" y="18196"/>
                              </a:cubicBezTo>
                              <a:lnTo>
                                <a:pt x="20288" y="18196"/>
                              </a:lnTo>
                              <a:lnTo>
                                <a:pt x="20933" y="18196"/>
                              </a:lnTo>
                              <a:lnTo>
                                <a:pt x="21216" y="18196"/>
                              </a:lnTo>
                              <a:cubicBezTo>
                                <a:pt x="21429" y="18196"/>
                                <a:pt x="21600" y="17727"/>
                                <a:pt x="21600" y="17149"/>
                              </a:cubicBezTo>
                              <a:lnTo>
                                <a:pt x="21600" y="12876"/>
                              </a:lnTo>
                              <a:cubicBezTo>
                                <a:pt x="21600" y="12298"/>
                                <a:pt x="21429" y="11829"/>
                                <a:pt x="21216" y="11829"/>
                              </a:cubicBezTo>
                              <a:lnTo>
                                <a:pt x="21123" y="11829"/>
                              </a:lnTo>
                              <a:lnTo>
                                <a:pt x="21123" y="10547"/>
                              </a:lnTo>
                              <a:cubicBezTo>
                                <a:pt x="21122" y="9984"/>
                                <a:pt x="20977" y="9502"/>
                                <a:pt x="20774" y="9390"/>
                              </a:cubicBezTo>
                              <a:cubicBezTo>
                                <a:pt x="19830" y="8871"/>
                                <a:pt x="16833" y="7290"/>
                                <a:pt x="15856" y="6776"/>
                              </a:cubicBezTo>
                              <a:cubicBezTo>
                                <a:pt x="15652" y="6669"/>
                                <a:pt x="15467" y="6407"/>
                                <a:pt x="15318" y="6013"/>
                              </a:cubicBezTo>
                              <a:cubicBezTo>
                                <a:pt x="14863" y="4811"/>
                                <a:pt x="13848" y="2126"/>
                                <a:pt x="13422" y="997"/>
                              </a:cubicBezTo>
                              <a:cubicBezTo>
                                <a:pt x="13177" y="346"/>
                                <a:pt x="12823" y="0"/>
                                <a:pt x="12408" y="0"/>
                              </a:cubicBezTo>
                              <a:lnTo>
                                <a:pt x="8713" y="0"/>
                              </a:lnTo>
                              <a:lnTo>
                                <a:pt x="6576" y="0"/>
                              </a:lnTo>
                              <a:close/>
                              <a:moveTo>
                                <a:pt x="7100" y="1507"/>
                              </a:moveTo>
                              <a:lnTo>
                                <a:pt x="8901" y="1507"/>
                              </a:lnTo>
                              <a:cubicBezTo>
                                <a:pt x="9005" y="1507"/>
                                <a:pt x="9091" y="1729"/>
                                <a:pt x="9095" y="2012"/>
                              </a:cubicBezTo>
                              <a:lnTo>
                                <a:pt x="9165" y="6280"/>
                              </a:lnTo>
                              <a:cubicBezTo>
                                <a:pt x="9171" y="6638"/>
                                <a:pt x="9065" y="6937"/>
                                <a:pt x="8933" y="6937"/>
                              </a:cubicBezTo>
                              <a:lnTo>
                                <a:pt x="5932" y="6937"/>
                              </a:lnTo>
                              <a:cubicBezTo>
                                <a:pt x="5781" y="6937"/>
                                <a:pt x="5677" y="6527"/>
                                <a:pt x="5732" y="6146"/>
                              </a:cubicBezTo>
                              <a:lnTo>
                                <a:pt x="6361" y="2742"/>
                              </a:lnTo>
                              <a:cubicBezTo>
                                <a:pt x="6502" y="1984"/>
                                <a:pt x="6787" y="1507"/>
                                <a:pt x="7100" y="1507"/>
                              </a:cubicBezTo>
                              <a:close/>
                              <a:moveTo>
                                <a:pt x="9960" y="1507"/>
                              </a:moveTo>
                              <a:lnTo>
                                <a:pt x="12525" y="1507"/>
                              </a:lnTo>
                              <a:cubicBezTo>
                                <a:pt x="12815" y="1507"/>
                                <a:pt x="13055" y="1783"/>
                                <a:pt x="13205" y="2288"/>
                              </a:cubicBezTo>
                              <a:lnTo>
                                <a:pt x="14353" y="6142"/>
                              </a:lnTo>
                              <a:cubicBezTo>
                                <a:pt x="14434" y="6412"/>
                                <a:pt x="14288" y="6937"/>
                                <a:pt x="14133" y="6937"/>
                              </a:cubicBezTo>
                              <a:lnTo>
                                <a:pt x="10196" y="6937"/>
                              </a:lnTo>
                              <a:cubicBezTo>
                                <a:pt x="10065" y="6937"/>
                                <a:pt x="9960" y="6688"/>
                                <a:pt x="9947" y="6339"/>
                              </a:cubicBezTo>
                              <a:lnTo>
                                <a:pt x="9779" y="2044"/>
                              </a:lnTo>
                              <a:cubicBezTo>
                                <a:pt x="9768" y="1766"/>
                                <a:pt x="9856" y="1507"/>
                                <a:pt x="9960" y="1507"/>
                              </a:cubicBezTo>
                              <a:close/>
                              <a:moveTo>
                                <a:pt x="4159" y="12389"/>
                              </a:moveTo>
                              <a:cubicBezTo>
                                <a:pt x="3222" y="12389"/>
                                <a:pt x="2463" y="14450"/>
                                <a:pt x="2463" y="16992"/>
                              </a:cubicBezTo>
                              <a:cubicBezTo>
                                <a:pt x="2463" y="19535"/>
                                <a:pt x="3222" y="21600"/>
                                <a:pt x="4159" y="21600"/>
                              </a:cubicBezTo>
                              <a:cubicBezTo>
                                <a:pt x="5096" y="21600"/>
                                <a:pt x="5855" y="19535"/>
                                <a:pt x="5855" y="16992"/>
                              </a:cubicBezTo>
                              <a:cubicBezTo>
                                <a:pt x="5855" y="14450"/>
                                <a:pt x="5096" y="12389"/>
                                <a:pt x="4159" y="12389"/>
                              </a:cubicBezTo>
                              <a:close/>
                              <a:moveTo>
                                <a:pt x="17190" y="12389"/>
                              </a:moveTo>
                              <a:cubicBezTo>
                                <a:pt x="16253" y="12389"/>
                                <a:pt x="15494" y="14450"/>
                                <a:pt x="15494" y="16992"/>
                              </a:cubicBezTo>
                              <a:cubicBezTo>
                                <a:pt x="15494" y="19535"/>
                                <a:pt x="16253" y="21600"/>
                                <a:pt x="17190" y="21600"/>
                              </a:cubicBezTo>
                              <a:cubicBezTo>
                                <a:pt x="18127" y="21600"/>
                                <a:pt x="18888" y="19535"/>
                                <a:pt x="18888" y="16992"/>
                              </a:cubicBezTo>
                              <a:cubicBezTo>
                                <a:pt x="18888" y="14450"/>
                                <a:pt x="18127" y="12389"/>
                                <a:pt x="17190" y="12389"/>
                              </a:cubicBezTo>
                              <a:close/>
                              <a:moveTo>
                                <a:pt x="4159" y="14829"/>
                              </a:moveTo>
                              <a:cubicBezTo>
                                <a:pt x="4599" y="14829"/>
                                <a:pt x="4956" y="15798"/>
                                <a:pt x="4956" y="16992"/>
                              </a:cubicBezTo>
                              <a:cubicBezTo>
                                <a:pt x="4956" y="18187"/>
                                <a:pt x="4599" y="19156"/>
                                <a:pt x="4159" y="19156"/>
                              </a:cubicBezTo>
                              <a:cubicBezTo>
                                <a:pt x="3719" y="19156"/>
                                <a:pt x="3362" y="18187"/>
                                <a:pt x="3362" y="16992"/>
                              </a:cubicBezTo>
                              <a:cubicBezTo>
                                <a:pt x="3362" y="15798"/>
                                <a:pt x="3719" y="14829"/>
                                <a:pt x="4159" y="14829"/>
                              </a:cubicBezTo>
                              <a:close/>
                              <a:moveTo>
                                <a:pt x="17190" y="14829"/>
                              </a:moveTo>
                              <a:cubicBezTo>
                                <a:pt x="17630" y="14829"/>
                                <a:pt x="17987" y="15798"/>
                                <a:pt x="17987" y="16992"/>
                              </a:cubicBezTo>
                              <a:cubicBezTo>
                                <a:pt x="17987" y="18187"/>
                                <a:pt x="17630" y="19156"/>
                                <a:pt x="17190" y="19156"/>
                              </a:cubicBezTo>
                              <a:cubicBezTo>
                                <a:pt x="16750" y="19156"/>
                                <a:pt x="16393" y="18187"/>
                                <a:pt x="16393" y="16992"/>
                              </a:cubicBezTo>
                              <a:cubicBezTo>
                                <a:pt x="16393" y="15798"/>
                                <a:pt x="16750" y="14829"/>
                                <a:pt x="17190" y="14829"/>
                              </a:cubicBezTo>
                              <a:close/>
                            </a:path>
                          </a:pathLst>
                        </a:custGeom>
                        <a:solidFill>
                          <a:srgbClr val="DB2B6D"/>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w:pict>
              <v:shape w14:anchorId="49F9EE17" id="officeArt object" o:spid="_x0000_s1026" style="position:absolute;margin-left:322.5pt;margin-top:0;width:104.2pt;height:3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" path="m6576,c6226,,5884,295,5598,845,4938,2115,3969,5290,3633,5871v-140,241,-293,420,-457,473l1095,7538c742,7653,478,8466,477,9431r-1,2334l386,11765c173,11765,,12234,,12812r,4272c,17662,173,18132,386,18132r928,l2131,18132v-28,-367,-42,-750,-42,-1140c2089,13890,3016,11379,4159,11379v1143,,2070,2511,2070,5613c6229,17382,6215,17765,6187,18132r8977,c15136,17765,15122,17382,15122,16992v,-3102,925,-5613,2068,-5613c18333,11379,19260,13890,19260,16992v,413,-16,817,-47,1204l20288,18196r645,l21216,18196v213,,384,-469,384,-1047l21600,12876v,-578,-171,-1047,-384,-1047l21123,11829r,-1282c21122,9984,20977,9502,20774,9390,19830,8871,16833,7290,15856,6776v-204,-107,-389,-369,-538,-763c14863,4811,13848,2126,13422,997,13177,346,12823,,12408,l8713,,6576,xm7100,1507r1801,c9005,1507,9091,1729,9095,2012r70,4268c9171,6638,9065,6937,8933,6937r-3001,c5781,6937,5677,6527,5732,6146l6361,2742v141,-758,426,-1235,739,-1235xm9960,1507r2565,c12815,1507,13055,1783,13205,2288r1148,3854c14434,6412,14288,6937,14133,6937r-3937,c10065,6937,9960,6688,9947,6339l9779,2044v-11,-278,77,-537,181,-537xm4159,12389v-937,,-1696,2061,-1696,4603c2463,19535,3222,21600,4159,21600v937,,1696,-2065,1696,-4608c5855,14450,5096,12389,4159,12389xm17190,12389v-937,,-1696,2061,-1696,4603c15494,19535,16253,21600,17190,21600v937,,1698,-2065,1698,-4608c18888,14450,18127,12389,17190,12389xm4159,14829v440,,797,969,797,2163c4956,18187,4599,19156,4159,19156v-440,,-797,-969,-797,-2164c3362,15798,3719,14829,4159,14829xm17190,14829v440,,797,969,797,2163c17987,18187,17630,19156,17190,19156v-440,,-797,-969,-797,-2164c16393,15798,16750,14829,17190,14829xe" fillcolor="#db2b6d" stroked="f" strokeweight="1pt">
                <v:stroke miterlimit="4" joinstyle="miter"/>
                <v:path arrowok="t" o:extrusionok="f" o:connecttype="custom" o:connectlocs="661670,243840;661670,243840;661670,243840;661670,243840" o:connectangles="0,90,180,270"/>
                <w10:wrap type="through"/>
              </v:shape>
            </w:pict>
          </mc:Fallback>
        </mc:AlternateContent>
      </w:r>
      <w:r w:rsidR="00993393">
        <w:t>Parking</w:t>
      </w:r>
    </w:p>
    <w:p w14:paraId="1943C5BE" w14:textId="77777777" w:rsidR="002A104D" w:rsidRDefault="002A104D">
      <w:pPr>
        <w:pStyle w:val="Default"/>
        <w:spacing w:line="340" w:lineRule="atLeast"/>
        <w:rPr>
          <w:rFonts w:ascii="Calibri" w:hAnsi="Calibri"/>
          <w:b/>
          <w:bCs/>
          <w:color w:val="DB2B6D"/>
          <w:sz w:val="30"/>
          <w:szCs w:val="30"/>
        </w:rPr>
      </w:pPr>
    </w:p>
    <w:p w14:paraId="1643858A" w14:textId="77777777" w:rsidR="002A104D" w:rsidRDefault="002A104D" w:rsidP="002A104D">
      <w:pPr>
        <w:pStyle w:val="Body"/>
        <w:rPr>
          <w:rFonts w:ascii="Calibri" w:hAnsi="Calibri"/>
          <w:sz w:val="26"/>
          <w:szCs w:val="26"/>
        </w:rPr>
      </w:pPr>
    </w:p>
    <w:p w14:paraId="140D15F2" w14:textId="1F8573C7" w:rsidR="003A777D" w:rsidRPr="002A104D" w:rsidRDefault="002A104D" w:rsidP="002A104D">
      <w:pPr>
        <w:rPr>
          <w:rFonts w:ascii="Helvetica Neue" w:hAnsi="Helvetica Neue" w:cs="Arial Unicode MS"/>
          <w:sz w:val="22"/>
          <w:szCs w:val="22"/>
        </w:rPr>
      </w:pPr>
      <w:r>
        <w:t xml:space="preserve">If you are coming to a show at Intrepid Theatre in the evening, you can park for free in the parking lot. Some of the other businesses in this lot are Serious Coffee, the Liquor </w:t>
      </w:r>
      <w:r w:rsidR="00AB7DCF">
        <w:t>Plus</w:t>
      </w:r>
      <w:r>
        <w:t xml:space="preserve"> offices, and Thomas &amp;</w:t>
      </w:r>
      <w:r>
        <w:rPr>
          <w:lang w:val="da-DK"/>
        </w:rPr>
        <w:t xml:space="preserve"> Birch</w:t>
      </w:r>
      <w:r>
        <w:t xml:space="preserve"> Kitchen and Bath.</w:t>
      </w:r>
      <w:r w:rsidR="00014B16">
        <w:t xml:space="preserve"> </w:t>
      </w:r>
      <w:r w:rsidR="00014B16" w:rsidRPr="00014B16">
        <w:t>There is a designated accessible parking spot in front of Serious Coffee.</w:t>
      </w:r>
    </w:p>
    <w:p w14:paraId="7BBEE6BE" w14:textId="77777777" w:rsidR="002A104D" w:rsidRDefault="002A104D" w:rsidP="002A104D"/>
    <w:p w14:paraId="6BCBFD65" w14:textId="013BB129" w:rsidR="002A104D" w:rsidRDefault="00993393" w:rsidP="002A104D">
      <w:r>
        <w:t xml:space="preserve">Here is a picture of the parking lot, taken from the corner of </w:t>
      </w:r>
      <w:proofErr w:type="spellStart"/>
      <w:r>
        <w:t>Blanshard</w:t>
      </w:r>
      <w:proofErr w:type="spellEnd"/>
      <w:r>
        <w:t xml:space="preserve"> and Fisgard St.</w:t>
      </w:r>
    </w:p>
    <w:p w14:paraId="6A0833C1" w14:textId="77777777" w:rsidR="007B7555" w:rsidRDefault="007B7555" w:rsidP="002A104D"/>
    <w:p w14:paraId="7B4B778A" w14:textId="1C44F6B8" w:rsidR="002A104D" w:rsidRDefault="002A104D" w:rsidP="002A104D">
      <w:r>
        <w:rPr>
          <w:rFonts w:eastAsia="Calibri" w:cs="Calibri"/>
          <w:noProof/>
          <w:sz w:val="26"/>
          <w:szCs w:val="26"/>
        </w:rPr>
        <w:drawing>
          <wp:inline distT="0" distB="0" distL="0" distR="0" wp14:anchorId="1CB9AEA9" wp14:editId="1A6E5D9E">
            <wp:extent cx="5486400" cy="3780155"/>
            <wp:effectExtent l="0" t="0" r="0" b="4445"/>
            <wp:docPr id="1073741833" name="officeArt object" descr="The parking lot outside Intrepid Theatre is partly full on a rainy, grey day. The signs for Serious Coffee and Cabico Boutique are visible ."/>
            <wp:cNvGraphicFramePr/>
            <a:graphic xmlns:a="http://schemas.openxmlformats.org/drawingml/2006/main">
              <a:graphicData uri="http://schemas.openxmlformats.org/drawingml/2006/picture">
                <pic:pic xmlns:pic="http://schemas.openxmlformats.org/drawingml/2006/picture">
                  <pic:nvPicPr>
                    <pic:cNvPr id="1073741833" name="from corner.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780155"/>
                    </a:xfrm>
                    <a:prstGeom prst="rect">
                      <a:avLst/>
                    </a:prstGeom>
                    <a:ln w="12700" cap="flat">
                      <a:noFill/>
                      <a:miter lim="400000"/>
                    </a:ln>
                    <a:effectLst/>
                  </pic:spPr>
                </pic:pic>
              </a:graphicData>
            </a:graphic>
          </wp:inline>
        </w:drawing>
      </w:r>
    </w:p>
    <w:p w14:paraId="41377D2A" w14:textId="77777777" w:rsidR="002A104D" w:rsidRPr="002A104D" w:rsidRDefault="002A104D" w:rsidP="002A104D"/>
    <w:p w14:paraId="5369F995" w14:textId="77777777" w:rsidR="003A777D" w:rsidRDefault="00993393" w:rsidP="002A104D">
      <w:pPr>
        <w:rPr>
          <w:rFonts w:eastAsia="Calibri" w:cs="Calibri"/>
        </w:rPr>
      </w:pPr>
      <w:r>
        <w:t>There is street parking along Fisgard Street.</w:t>
      </w:r>
    </w:p>
    <w:p w14:paraId="2398BCE5" w14:textId="4C2A86B6" w:rsidR="003A777D" w:rsidRDefault="003A777D" w:rsidP="002A104D">
      <w:pPr>
        <w:rPr>
          <w:rFonts w:eastAsia="Calibri" w:cs="Calibri"/>
        </w:rPr>
      </w:pPr>
    </w:p>
    <w:p w14:paraId="2F06909A" w14:textId="1612F673" w:rsidR="003A777D" w:rsidRPr="007B7555" w:rsidRDefault="00993393" w:rsidP="007B7555">
      <w:pPr>
        <w:rPr>
          <w:rFonts w:eastAsia="Calibri" w:cs="Calibri"/>
          <w:noProof/>
          <w:sz w:val="26"/>
          <w:szCs w:val="26"/>
        </w:rPr>
      </w:pPr>
      <w:r>
        <w:t>The nearest parkade is the Centennial Square Parkade, two blocks away (entrance at 645 Fisgard St).</w:t>
      </w:r>
      <w:r w:rsidR="002A104D" w:rsidRPr="002A104D">
        <w:rPr>
          <w:rFonts w:eastAsia="Calibri" w:cs="Calibri"/>
          <w:noProof/>
          <w:sz w:val="26"/>
          <w:szCs w:val="26"/>
        </w:rPr>
        <w:t xml:space="preserve"> </w:t>
      </w:r>
    </w:p>
    <w:p w14:paraId="44CF09D6" w14:textId="77777777" w:rsidR="007B7555" w:rsidRDefault="007B7555">
      <w:pPr>
        <w:rPr>
          <w:rFonts w:eastAsiaTheme="majorEastAsia" w:cstheme="majorBidi"/>
          <w:b/>
          <w:color w:val="DB2B6D"/>
          <w:sz w:val="32"/>
          <w:szCs w:val="32"/>
        </w:rPr>
      </w:pPr>
      <w:r>
        <w:br w:type="page"/>
      </w:r>
    </w:p>
    <w:p w14:paraId="29E638FE" w14:textId="70854C5A" w:rsidR="003A777D" w:rsidRPr="002A104D" w:rsidRDefault="00986307" w:rsidP="002A104D">
      <w:pPr>
        <w:pStyle w:val="Heading1"/>
      </w:pPr>
      <w:r>
        <w:rPr>
          <w:rFonts w:ascii="Times" w:eastAsia="Times" w:hAnsi="Times" w:cs="Times"/>
          <w:noProof/>
          <w:sz w:val="26"/>
          <w:szCs w:val="26"/>
        </w:rPr>
        <w:lastRenderedPageBreak/>
        <mc:AlternateContent>
          <mc:Choice Requires="wps">
            <w:drawing>
              <wp:anchor distT="0" distB="0" distL="114300" distR="114300" simplePos="0" relativeHeight="251707392" behindDoc="0" locked="0" layoutInCell="1" allowOverlap="1" wp14:anchorId="694E4620" wp14:editId="13F0C35F">
                <wp:simplePos x="0" y="0"/>
                <wp:positionH relativeFrom="column">
                  <wp:posOffset>4384110</wp:posOffset>
                </wp:positionH>
                <wp:positionV relativeFrom="paragraph">
                  <wp:posOffset>192</wp:posOffset>
                </wp:positionV>
                <wp:extent cx="1325245" cy="520065"/>
                <wp:effectExtent l="0" t="0" r="0" b="635"/>
                <wp:wrapThrough wrapText="bothSides">
                  <wp:wrapPolygon edited="0">
                    <wp:start x="621" y="0"/>
                    <wp:lineTo x="0" y="2110"/>
                    <wp:lineTo x="0" y="18989"/>
                    <wp:lineTo x="4761" y="21099"/>
                    <wp:lineTo x="17181" y="21099"/>
                    <wp:lineTo x="21321" y="20571"/>
                    <wp:lineTo x="21321" y="1582"/>
                    <wp:lineTo x="20493" y="1055"/>
                    <wp:lineTo x="7452" y="0"/>
                    <wp:lineTo x="621" y="0"/>
                  </wp:wrapPolygon>
                </wp:wrapThrough>
                <wp:docPr id="1073741837"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25245" cy="520065"/>
                        </a:xfrm>
                        <a:custGeom>
                          <a:avLst/>
                          <a:gdLst/>
                          <a:ahLst/>
                          <a:cxnLst>
                            <a:cxn ang="0">
                              <a:pos x="wd2" y="hd2"/>
                            </a:cxn>
                            <a:cxn ang="5400000">
                              <a:pos x="wd2" y="hd2"/>
                            </a:cxn>
                            <a:cxn ang="10800000">
                              <a:pos x="wd2" y="hd2"/>
                            </a:cxn>
                            <a:cxn ang="16200000">
                              <a:pos x="wd2" y="hd2"/>
                            </a:cxn>
                          </a:cxnLst>
                          <a:rect l="0" t="0" r="r" b="b"/>
                          <a:pathLst>
                            <a:path w="21600" h="21600" extrusionOk="0">
                              <a:moveTo>
                                <a:pt x="1374" y="0"/>
                              </a:moveTo>
                              <a:cubicBezTo>
                                <a:pt x="1277" y="0"/>
                                <a:pt x="1200" y="200"/>
                                <a:pt x="1200" y="447"/>
                              </a:cubicBezTo>
                              <a:lnTo>
                                <a:pt x="1200" y="1626"/>
                              </a:lnTo>
                              <a:lnTo>
                                <a:pt x="676" y="1626"/>
                              </a:lnTo>
                              <a:cubicBezTo>
                                <a:pt x="521" y="1626"/>
                                <a:pt x="397" y="1947"/>
                                <a:pt x="397" y="2341"/>
                              </a:cubicBezTo>
                              <a:lnTo>
                                <a:pt x="397" y="14680"/>
                              </a:lnTo>
                              <a:cubicBezTo>
                                <a:pt x="397" y="14983"/>
                                <a:pt x="346" y="15272"/>
                                <a:pt x="257" y="15474"/>
                              </a:cubicBezTo>
                              <a:lnTo>
                                <a:pt x="140" y="15738"/>
                              </a:lnTo>
                              <a:cubicBezTo>
                                <a:pt x="51" y="15940"/>
                                <a:pt x="0" y="16229"/>
                                <a:pt x="0" y="16532"/>
                              </a:cubicBezTo>
                              <a:lnTo>
                                <a:pt x="0" y="17698"/>
                              </a:lnTo>
                              <a:cubicBezTo>
                                <a:pt x="0" y="18074"/>
                                <a:pt x="115" y="18384"/>
                                <a:pt x="262" y="18409"/>
                              </a:cubicBezTo>
                              <a:lnTo>
                                <a:pt x="4457" y="19840"/>
                              </a:lnTo>
                              <a:lnTo>
                                <a:pt x="4457" y="17854"/>
                              </a:lnTo>
                              <a:cubicBezTo>
                                <a:pt x="4457" y="17441"/>
                                <a:pt x="4514" y="17041"/>
                                <a:pt x="4617" y="16722"/>
                              </a:cubicBezTo>
                              <a:lnTo>
                                <a:pt x="4943" y="15712"/>
                              </a:lnTo>
                              <a:cubicBezTo>
                                <a:pt x="5076" y="15302"/>
                                <a:pt x="5273" y="15062"/>
                                <a:pt x="5481" y="15062"/>
                              </a:cubicBezTo>
                              <a:lnTo>
                                <a:pt x="6259" y="15062"/>
                              </a:lnTo>
                              <a:cubicBezTo>
                                <a:pt x="6468" y="15062"/>
                                <a:pt x="6666" y="15302"/>
                                <a:pt x="6799" y="15712"/>
                              </a:cubicBezTo>
                              <a:lnTo>
                                <a:pt x="7126" y="16722"/>
                              </a:lnTo>
                              <a:cubicBezTo>
                                <a:pt x="7229" y="17041"/>
                                <a:pt x="7284" y="17442"/>
                                <a:pt x="7284" y="17854"/>
                              </a:cubicBezTo>
                              <a:lnTo>
                                <a:pt x="7284" y="20078"/>
                              </a:lnTo>
                              <a:lnTo>
                                <a:pt x="14886" y="20078"/>
                              </a:lnTo>
                              <a:lnTo>
                                <a:pt x="14886" y="17854"/>
                              </a:lnTo>
                              <a:cubicBezTo>
                                <a:pt x="14886" y="17441"/>
                                <a:pt x="14942" y="17041"/>
                                <a:pt x="15045" y="16722"/>
                              </a:cubicBezTo>
                              <a:lnTo>
                                <a:pt x="15371" y="15712"/>
                              </a:lnTo>
                              <a:cubicBezTo>
                                <a:pt x="15504" y="15302"/>
                                <a:pt x="15702" y="15062"/>
                                <a:pt x="15911" y="15062"/>
                              </a:cubicBezTo>
                              <a:lnTo>
                                <a:pt x="16689" y="15062"/>
                              </a:lnTo>
                              <a:cubicBezTo>
                                <a:pt x="16898" y="15062"/>
                                <a:pt x="17094" y="15302"/>
                                <a:pt x="17227" y="15712"/>
                              </a:cubicBezTo>
                              <a:lnTo>
                                <a:pt x="17554" y="16722"/>
                              </a:lnTo>
                              <a:cubicBezTo>
                                <a:pt x="17657" y="17041"/>
                                <a:pt x="17714" y="17442"/>
                                <a:pt x="17714" y="17854"/>
                              </a:cubicBezTo>
                              <a:lnTo>
                                <a:pt x="17714" y="20078"/>
                              </a:lnTo>
                              <a:lnTo>
                                <a:pt x="20957" y="20078"/>
                              </a:lnTo>
                              <a:lnTo>
                                <a:pt x="21316" y="20078"/>
                              </a:lnTo>
                              <a:lnTo>
                                <a:pt x="21462" y="20078"/>
                              </a:lnTo>
                              <a:cubicBezTo>
                                <a:pt x="21539" y="20078"/>
                                <a:pt x="21600" y="19922"/>
                                <a:pt x="21600" y="19727"/>
                              </a:cubicBezTo>
                              <a:lnTo>
                                <a:pt x="21600" y="18652"/>
                              </a:lnTo>
                              <a:cubicBezTo>
                                <a:pt x="21600" y="18457"/>
                                <a:pt x="21539" y="18301"/>
                                <a:pt x="21462" y="18301"/>
                              </a:cubicBezTo>
                              <a:cubicBezTo>
                                <a:pt x="21416" y="18301"/>
                                <a:pt x="21379" y="18209"/>
                                <a:pt x="21379" y="18092"/>
                              </a:cubicBezTo>
                              <a:cubicBezTo>
                                <a:pt x="21376" y="16468"/>
                                <a:pt x="21369" y="13600"/>
                                <a:pt x="21348" y="11359"/>
                              </a:cubicBezTo>
                              <a:cubicBezTo>
                                <a:pt x="21319" y="8327"/>
                                <a:pt x="21245" y="5887"/>
                                <a:pt x="21183" y="4314"/>
                              </a:cubicBezTo>
                              <a:lnTo>
                                <a:pt x="21151" y="3560"/>
                              </a:lnTo>
                              <a:cubicBezTo>
                                <a:pt x="21116" y="2771"/>
                                <a:pt x="21093" y="2341"/>
                                <a:pt x="21093" y="2341"/>
                              </a:cubicBezTo>
                              <a:cubicBezTo>
                                <a:pt x="21093" y="1947"/>
                                <a:pt x="20967" y="1626"/>
                                <a:pt x="20812" y="1626"/>
                              </a:cubicBezTo>
                              <a:lnTo>
                                <a:pt x="8384" y="1626"/>
                              </a:lnTo>
                              <a:lnTo>
                                <a:pt x="6680" y="117"/>
                              </a:lnTo>
                              <a:cubicBezTo>
                                <a:pt x="6593" y="40"/>
                                <a:pt x="6501" y="0"/>
                                <a:pt x="6409" y="0"/>
                              </a:cubicBezTo>
                              <a:lnTo>
                                <a:pt x="1374" y="0"/>
                              </a:lnTo>
                              <a:close/>
                              <a:moveTo>
                                <a:pt x="2431" y="4223"/>
                              </a:moveTo>
                              <a:lnTo>
                                <a:pt x="4812" y="4223"/>
                              </a:lnTo>
                              <a:cubicBezTo>
                                <a:pt x="4936" y="4223"/>
                                <a:pt x="5037" y="4479"/>
                                <a:pt x="5037" y="4795"/>
                              </a:cubicBezTo>
                              <a:lnTo>
                                <a:pt x="5037" y="9890"/>
                              </a:lnTo>
                              <a:cubicBezTo>
                                <a:pt x="5037" y="10206"/>
                                <a:pt x="4936" y="10462"/>
                                <a:pt x="4812" y="10462"/>
                              </a:cubicBezTo>
                              <a:lnTo>
                                <a:pt x="2431" y="10462"/>
                              </a:lnTo>
                              <a:cubicBezTo>
                                <a:pt x="2307" y="10462"/>
                                <a:pt x="2206" y="10206"/>
                                <a:pt x="2206" y="9890"/>
                              </a:cubicBezTo>
                              <a:lnTo>
                                <a:pt x="2206" y="4795"/>
                              </a:lnTo>
                              <a:cubicBezTo>
                                <a:pt x="2206" y="4479"/>
                                <a:pt x="2307" y="4223"/>
                                <a:pt x="2431" y="4223"/>
                              </a:cubicBezTo>
                              <a:close/>
                              <a:moveTo>
                                <a:pt x="5580" y="4223"/>
                              </a:moveTo>
                              <a:lnTo>
                                <a:pt x="7961" y="4223"/>
                              </a:lnTo>
                              <a:cubicBezTo>
                                <a:pt x="8086" y="4223"/>
                                <a:pt x="8186" y="4479"/>
                                <a:pt x="8186" y="4795"/>
                              </a:cubicBezTo>
                              <a:lnTo>
                                <a:pt x="8186" y="9890"/>
                              </a:lnTo>
                              <a:cubicBezTo>
                                <a:pt x="8186" y="10206"/>
                                <a:pt x="8086" y="10462"/>
                                <a:pt x="7961" y="10462"/>
                              </a:cubicBezTo>
                              <a:lnTo>
                                <a:pt x="5580" y="10462"/>
                              </a:lnTo>
                              <a:cubicBezTo>
                                <a:pt x="5456" y="10462"/>
                                <a:pt x="5355" y="10206"/>
                                <a:pt x="5355" y="9890"/>
                              </a:cubicBezTo>
                              <a:lnTo>
                                <a:pt x="5355" y="4795"/>
                              </a:lnTo>
                              <a:cubicBezTo>
                                <a:pt x="5355" y="4479"/>
                                <a:pt x="5456" y="4223"/>
                                <a:pt x="5580" y="4223"/>
                              </a:cubicBezTo>
                              <a:close/>
                              <a:moveTo>
                                <a:pt x="8739" y="4223"/>
                              </a:moveTo>
                              <a:lnTo>
                                <a:pt x="11121" y="4223"/>
                              </a:lnTo>
                              <a:cubicBezTo>
                                <a:pt x="11245" y="4223"/>
                                <a:pt x="11346" y="4479"/>
                                <a:pt x="11346" y="4795"/>
                              </a:cubicBezTo>
                              <a:lnTo>
                                <a:pt x="11346" y="9890"/>
                              </a:lnTo>
                              <a:cubicBezTo>
                                <a:pt x="11346" y="10206"/>
                                <a:pt x="11245" y="10462"/>
                                <a:pt x="11121" y="10462"/>
                              </a:cubicBezTo>
                              <a:lnTo>
                                <a:pt x="8739" y="10462"/>
                              </a:lnTo>
                              <a:cubicBezTo>
                                <a:pt x="8615" y="10462"/>
                                <a:pt x="8515" y="10206"/>
                                <a:pt x="8515" y="9890"/>
                              </a:cubicBezTo>
                              <a:lnTo>
                                <a:pt x="8515" y="4795"/>
                              </a:lnTo>
                              <a:cubicBezTo>
                                <a:pt x="8515" y="4479"/>
                                <a:pt x="8615" y="4223"/>
                                <a:pt x="8739" y="4223"/>
                              </a:cubicBezTo>
                              <a:close/>
                              <a:moveTo>
                                <a:pt x="11880" y="4223"/>
                              </a:moveTo>
                              <a:lnTo>
                                <a:pt x="14262" y="4223"/>
                              </a:lnTo>
                              <a:cubicBezTo>
                                <a:pt x="14386" y="4223"/>
                                <a:pt x="14486" y="4479"/>
                                <a:pt x="14486" y="4795"/>
                              </a:cubicBezTo>
                              <a:lnTo>
                                <a:pt x="14486" y="9890"/>
                              </a:lnTo>
                              <a:cubicBezTo>
                                <a:pt x="14486" y="10206"/>
                                <a:pt x="14386" y="10462"/>
                                <a:pt x="14262" y="10462"/>
                              </a:cubicBezTo>
                              <a:lnTo>
                                <a:pt x="11880" y="10462"/>
                              </a:lnTo>
                              <a:cubicBezTo>
                                <a:pt x="11756" y="10462"/>
                                <a:pt x="11655" y="10206"/>
                                <a:pt x="11655" y="9890"/>
                              </a:cubicBezTo>
                              <a:lnTo>
                                <a:pt x="11655" y="4795"/>
                              </a:lnTo>
                              <a:cubicBezTo>
                                <a:pt x="11655" y="4479"/>
                                <a:pt x="11756" y="4223"/>
                                <a:pt x="11880" y="4223"/>
                              </a:cubicBezTo>
                              <a:close/>
                              <a:moveTo>
                                <a:pt x="15029" y="4223"/>
                              </a:moveTo>
                              <a:lnTo>
                                <a:pt x="17411" y="4223"/>
                              </a:lnTo>
                              <a:cubicBezTo>
                                <a:pt x="17535" y="4223"/>
                                <a:pt x="17635" y="4479"/>
                                <a:pt x="17635" y="4795"/>
                              </a:cubicBezTo>
                              <a:lnTo>
                                <a:pt x="17635" y="9890"/>
                              </a:lnTo>
                              <a:cubicBezTo>
                                <a:pt x="17635" y="10206"/>
                                <a:pt x="17535" y="10462"/>
                                <a:pt x="17411" y="10462"/>
                              </a:cubicBezTo>
                              <a:lnTo>
                                <a:pt x="15029" y="10462"/>
                              </a:lnTo>
                              <a:cubicBezTo>
                                <a:pt x="14905" y="10462"/>
                                <a:pt x="14805" y="10206"/>
                                <a:pt x="14805" y="9890"/>
                              </a:cubicBezTo>
                              <a:lnTo>
                                <a:pt x="14805" y="4795"/>
                              </a:lnTo>
                              <a:cubicBezTo>
                                <a:pt x="14805" y="4479"/>
                                <a:pt x="14905" y="4223"/>
                                <a:pt x="15029" y="4223"/>
                              </a:cubicBezTo>
                              <a:close/>
                              <a:moveTo>
                                <a:pt x="18180" y="4223"/>
                              </a:moveTo>
                              <a:lnTo>
                                <a:pt x="20562" y="4223"/>
                              </a:lnTo>
                              <a:cubicBezTo>
                                <a:pt x="20686" y="4223"/>
                                <a:pt x="20786" y="4479"/>
                                <a:pt x="20786" y="4795"/>
                              </a:cubicBezTo>
                              <a:lnTo>
                                <a:pt x="20786" y="9890"/>
                              </a:lnTo>
                              <a:cubicBezTo>
                                <a:pt x="20786" y="10206"/>
                                <a:pt x="20686" y="10462"/>
                                <a:pt x="20562" y="10462"/>
                              </a:cubicBezTo>
                              <a:lnTo>
                                <a:pt x="18180" y="10462"/>
                              </a:lnTo>
                              <a:cubicBezTo>
                                <a:pt x="18056" y="10462"/>
                                <a:pt x="17955" y="10206"/>
                                <a:pt x="17955" y="9890"/>
                              </a:cubicBezTo>
                              <a:lnTo>
                                <a:pt x="17955" y="4795"/>
                              </a:lnTo>
                              <a:cubicBezTo>
                                <a:pt x="17955" y="4479"/>
                                <a:pt x="18056" y="4223"/>
                                <a:pt x="18180" y="4223"/>
                              </a:cubicBezTo>
                              <a:close/>
                              <a:moveTo>
                                <a:pt x="5871" y="15769"/>
                              </a:moveTo>
                              <a:cubicBezTo>
                                <a:pt x="5239" y="15769"/>
                                <a:pt x="4725" y="17072"/>
                                <a:pt x="4725" y="18682"/>
                              </a:cubicBezTo>
                              <a:cubicBezTo>
                                <a:pt x="4725" y="20293"/>
                                <a:pt x="5239" y="21600"/>
                                <a:pt x="5871" y="21600"/>
                              </a:cubicBezTo>
                              <a:cubicBezTo>
                                <a:pt x="6504" y="21600"/>
                                <a:pt x="7015" y="20293"/>
                                <a:pt x="7015" y="18682"/>
                              </a:cubicBezTo>
                              <a:cubicBezTo>
                                <a:pt x="7015" y="17071"/>
                                <a:pt x="6504" y="15769"/>
                                <a:pt x="5871" y="15769"/>
                              </a:cubicBezTo>
                              <a:close/>
                              <a:moveTo>
                                <a:pt x="16299" y="15769"/>
                              </a:moveTo>
                              <a:cubicBezTo>
                                <a:pt x="15667" y="15769"/>
                                <a:pt x="15155" y="17072"/>
                                <a:pt x="15155" y="18682"/>
                              </a:cubicBezTo>
                              <a:cubicBezTo>
                                <a:pt x="15155" y="20293"/>
                                <a:pt x="15667" y="21600"/>
                                <a:pt x="16299" y="21600"/>
                              </a:cubicBezTo>
                              <a:cubicBezTo>
                                <a:pt x="16932" y="21600"/>
                                <a:pt x="17445" y="20293"/>
                                <a:pt x="17445" y="18682"/>
                              </a:cubicBezTo>
                              <a:cubicBezTo>
                                <a:pt x="17445" y="17071"/>
                                <a:pt x="16932" y="15769"/>
                                <a:pt x="16299" y="15769"/>
                              </a:cubicBezTo>
                              <a:close/>
                              <a:moveTo>
                                <a:pt x="5871" y="17312"/>
                              </a:moveTo>
                              <a:cubicBezTo>
                                <a:pt x="6168" y="17312"/>
                                <a:pt x="6409" y="17925"/>
                                <a:pt x="6409" y="18682"/>
                              </a:cubicBezTo>
                              <a:cubicBezTo>
                                <a:pt x="6409" y="19439"/>
                                <a:pt x="6168" y="20052"/>
                                <a:pt x="5871" y="20052"/>
                              </a:cubicBezTo>
                              <a:cubicBezTo>
                                <a:pt x="5574" y="20052"/>
                                <a:pt x="5333" y="19439"/>
                                <a:pt x="5333" y="18682"/>
                              </a:cubicBezTo>
                              <a:cubicBezTo>
                                <a:pt x="5333" y="17925"/>
                                <a:pt x="5574" y="17312"/>
                                <a:pt x="5871" y="17312"/>
                              </a:cubicBezTo>
                              <a:close/>
                              <a:moveTo>
                                <a:pt x="16299" y="17312"/>
                              </a:moveTo>
                              <a:cubicBezTo>
                                <a:pt x="16596" y="17312"/>
                                <a:pt x="16837" y="17925"/>
                                <a:pt x="16837" y="18682"/>
                              </a:cubicBezTo>
                              <a:cubicBezTo>
                                <a:pt x="16837" y="19439"/>
                                <a:pt x="16596" y="20052"/>
                                <a:pt x="16299" y="20052"/>
                              </a:cubicBezTo>
                              <a:cubicBezTo>
                                <a:pt x="16002" y="20052"/>
                                <a:pt x="15761" y="19439"/>
                                <a:pt x="15761" y="18682"/>
                              </a:cubicBezTo>
                              <a:cubicBezTo>
                                <a:pt x="15761" y="17925"/>
                                <a:pt x="16002" y="17312"/>
                                <a:pt x="16299" y="17312"/>
                              </a:cubicBezTo>
                              <a:close/>
                            </a:path>
                          </a:pathLst>
                        </a:custGeom>
                        <a:solidFill>
                          <a:srgbClr val="DB2B6D"/>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w:pict>
              <v:shape w14:anchorId="23734D3F" id="officeArt object" o:spid="_x0000_s1026" style="position:absolute;margin-left:345.2pt;margin-top:0;width:104.35pt;height:40.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" path="m1374,v-97,,-174,200,-174,447l1200,1626r-524,c521,1626,397,1947,397,2341r,12339c397,14983,346,15272,257,15474r-117,264c51,15940,,16229,,16532r,1166c,18074,115,18384,262,18409r4195,1431l4457,17854v,-413,57,-813,160,-1132l4943,15712v133,-410,330,-650,538,-650l6259,15062v209,,407,240,540,650l7126,16722v103,319,158,720,158,1132l7284,20078r7602,l14886,17854v,-413,56,-813,159,-1132l15371,15712v133,-410,331,-650,540,-650l16689,15062v209,,405,240,538,650l17554,16722v103,319,160,720,160,1132l17714,20078r3243,l21316,20078r146,c21539,20078,21600,19922,21600,19727r,-1075c21600,18457,21539,18301,21462,18301v-46,,-83,-92,-83,-209c21376,16468,21369,13600,21348,11359v-29,-3032,-103,-5472,-165,-7045l21151,3560v-35,-789,-58,-1219,-58,-1219c21093,1947,20967,1626,20812,1626r-12428,l6680,117c6593,40,6501,,6409,l1374,xm2431,4223r2381,c4936,4223,5037,4479,5037,4795r,5095c5037,10206,4936,10462,4812,10462r-2381,c2307,10462,2206,10206,2206,9890r,-5095c2206,4479,2307,4223,2431,4223xm5580,4223r2381,c8086,4223,8186,4479,8186,4795r,5095c8186,10206,8086,10462,7961,10462r-2381,c5456,10462,5355,10206,5355,9890r,-5095c5355,4479,5456,4223,5580,4223xm8739,4223r2382,c11245,4223,11346,4479,11346,4795r,5095c11346,10206,11245,10462,11121,10462r-2382,c8615,10462,8515,10206,8515,9890r,-5095c8515,4479,8615,4223,8739,4223xm11880,4223r2382,c14386,4223,14486,4479,14486,4795r,5095c14486,10206,14386,10462,14262,10462r-2382,c11756,10462,11655,10206,11655,9890r,-5095c11655,4479,11756,4223,11880,4223xm15029,4223r2382,c17535,4223,17635,4479,17635,4795r,5095c17635,10206,17535,10462,17411,10462r-2382,c14905,10462,14805,10206,14805,9890r,-5095c14805,4479,14905,4223,15029,4223xm18180,4223r2382,c20686,4223,20786,4479,20786,4795r,5095c20786,10206,20686,10462,20562,10462r-2382,c18056,10462,17955,10206,17955,9890r,-5095c17955,4479,18056,4223,18180,4223xm5871,15769v-632,,-1146,1303,-1146,2913c4725,20293,5239,21600,5871,21600v633,,1144,-1307,1144,-2918c7015,17071,6504,15769,5871,15769xm16299,15769v-632,,-1144,1303,-1144,2913c15155,20293,15667,21600,16299,21600v633,,1146,-1307,1146,-2918c17445,17071,16932,15769,16299,15769xm5871,17312v297,,538,613,538,1370c6409,19439,6168,20052,5871,20052v-297,,-538,-613,-538,-1370c5333,17925,5574,17312,5871,17312xm16299,17312v297,,538,613,538,1370c16837,19439,16596,20052,16299,20052v-297,,-538,-613,-538,-1370c15761,17925,16002,17312,16299,17312xe" fillcolor="#db2b6d" stroked="f" strokeweight="1pt">
                <v:stroke miterlimit="4" joinstyle="miter"/>
                <v:path arrowok="t" o:extrusionok="f" o:connecttype="custom" o:connectlocs="662623,260033;662623,260033;662623,260033;662623,260033" o:connectangles="0,90,180,270"/>
                <w10:wrap type="through"/>
              </v:shape>
            </w:pict>
          </mc:Fallback>
        </mc:AlternateContent>
      </w:r>
      <w:r w:rsidR="00993393" w:rsidRPr="002A104D">
        <w:t>Transit</w:t>
      </w:r>
    </w:p>
    <w:p w14:paraId="002521F9" w14:textId="77777777" w:rsidR="003A777D" w:rsidRDefault="003A777D">
      <w:pPr>
        <w:pStyle w:val="Default"/>
        <w:spacing w:line="340" w:lineRule="atLeast"/>
        <w:rPr>
          <w:rFonts w:ascii="Times" w:eastAsia="Times" w:hAnsi="Times" w:cs="Times"/>
          <w:sz w:val="26"/>
          <w:szCs w:val="26"/>
        </w:rPr>
      </w:pPr>
    </w:p>
    <w:p w14:paraId="2B94FBB0" w14:textId="595BAB86" w:rsidR="003A777D" w:rsidRDefault="00993393" w:rsidP="002A104D">
      <w:pPr>
        <w:rPr>
          <w:rFonts w:ascii="Times" w:eastAsia="Times" w:hAnsi="Times" w:cs="Times"/>
        </w:rPr>
      </w:pPr>
      <w:r>
        <w:t>Some of the BC transit bus routes that run near Intrepid Theatre are:</w:t>
      </w:r>
    </w:p>
    <w:p w14:paraId="0D886B8E" w14:textId="5F9A24AA" w:rsidR="003A777D" w:rsidRDefault="00993393" w:rsidP="002A104D">
      <w:pPr>
        <w:rPr>
          <w:rFonts w:ascii="Times" w:eastAsia="Times" w:hAnsi="Times" w:cs="Times"/>
        </w:rPr>
      </w:pPr>
      <w:r>
        <w:rPr>
          <w:lang w:val="it-IT"/>
        </w:rPr>
        <w:t xml:space="preserve">#6 </w:t>
      </w:r>
      <w:proofErr w:type="spellStart"/>
      <w:r>
        <w:rPr>
          <w:lang w:val="it-IT"/>
        </w:rPr>
        <w:t>along</w:t>
      </w:r>
      <w:proofErr w:type="spellEnd"/>
      <w:r>
        <w:rPr>
          <w:lang w:val="it-IT"/>
        </w:rPr>
        <w:t xml:space="preserve"> Quadra St.</w:t>
      </w:r>
    </w:p>
    <w:p w14:paraId="4592D591" w14:textId="2E3A99BD" w:rsidR="003A777D" w:rsidRDefault="00993393">
      <w:pPr>
        <w:pStyle w:val="Default"/>
        <w:spacing w:line="340" w:lineRule="atLeast"/>
        <w:rPr>
          <w:rFonts w:ascii="Calibri" w:eastAsia="Calibri" w:hAnsi="Calibri" w:cs="Calibri"/>
          <w:sz w:val="26"/>
          <w:szCs w:val="26"/>
        </w:rPr>
      </w:pPr>
      <w:r>
        <w:rPr>
          <w:rFonts w:ascii="Calibri" w:hAnsi="Calibri"/>
          <w:sz w:val="26"/>
          <w:szCs w:val="26"/>
        </w:rPr>
        <w:t>#2, 27 &amp; 28 along Pandora Ave.</w:t>
      </w:r>
    </w:p>
    <w:p w14:paraId="2D17F13F" w14:textId="118DC97D" w:rsidR="003A777D" w:rsidRDefault="00993393">
      <w:pPr>
        <w:pStyle w:val="Default"/>
        <w:spacing w:line="340" w:lineRule="atLeast"/>
        <w:rPr>
          <w:rFonts w:ascii="Times" w:eastAsia="Times" w:hAnsi="Times" w:cs="Times"/>
          <w:sz w:val="26"/>
          <w:szCs w:val="26"/>
        </w:rPr>
      </w:pPr>
      <w:r>
        <w:rPr>
          <w:rFonts w:ascii="Calibri" w:hAnsi="Calibri"/>
          <w:sz w:val="26"/>
          <w:szCs w:val="26"/>
        </w:rPr>
        <w:t>#4, 11, 30, 31, 50, 70, and others along Douglas St.</w:t>
      </w:r>
    </w:p>
    <w:p w14:paraId="0A8EC200" w14:textId="08AB86FE" w:rsidR="003A777D" w:rsidRDefault="003A777D">
      <w:pPr>
        <w:pStyle w:val="Default"/>
        <w:spacing w:line="340" w:lineRule="atLeast"/>
        <w:rPr>
          <w:rFonts w:ascii="Times" w:eastAsia="Times" w:hAnsi="Times" w:cs="Times"/>
          <w:sz w:val="26"/>
          <w:szCs w:val="26"/>
        </w:rPr>
      </w:pPr>
    </w:p>
    <w:p w14:paraId="04CD4FFD" w14:textId="754779B7" w:rsidR="00313D65" w:rsidRDefault="00986307">
      <w:pPr>
        <w:pStyle w:val="Default"/>
        <w:spacing w:line="340" w:lineRule="atLeast"/>
        <w:rPr>
          <w:rFonts w:ascii="Times" w:eastAsia="Times" w:hAnsi="Times" w:cs="Times"/>
          <w:sz w:val="26"/>
          <w:szCs w:val="26"/>
        </w:rPr>
      </w:pPr>
      <w:r>
        <w:rPr>
          <w:rFonts w:ascii="Calibri" w:eastAsia="Calibri" w:hAnsi="Calibri" w:cs="Calibri"/>
          <w:noProof/>
          <w:sz w:val="26"/>
          <w:szCs w:val="26"/>
        </w:rPr>
        <mc:AlternateContent>
          <mc:Choice Requires="wps">
            <w:drawing>
              <wp:anchor distT="0" distB="0" distL="114300" distR="114300" simplePos="0" relativeHeight="251708416" behindDoc="0" locked="0" layoutInCell="1" allowOverlap="1" wp14:anchorId="3B285F31" wp14:editId="5CF9AFC2">
                <wp:simplePos x="0" y="0"/>
                <wp:positionH relativeFrom="column">
                  <wp:posOffset>4551115</wp:posOffset>
                </wp:positionH>
                <wp:positionV relativeFrom="paragraph">
                  <wp:posOffset>140744</wp:posOffset>
                </wp:positionV>
                <wp:extent cx="1158240" cy="679450"/>
                <wp:effectExtent l="0" t="0" r="0" b="6350"/>
                <wp:wrapThrough wrapText="bothSides">
                  <wp:wrapPolygon edited="0">
                    <wp:start x="4737" y="0"/>
                    <wp:lineTo x="6395" y="6460"/>
                    <wp:lineTo x="0" y="7671"/>
                    <wp:lineTo x="0" y="17361"/>
                    <wp:lineTo x="474" y="19379"/>
                    <wp:lineTo x="1895" y="21398"/>
                    <wp:lineTo x="2132" y="21398"/>
                    <wp:lineTo x="19184" y="21398"/>
                    <wp:lineTo x="19421" y="21398"/>
                    <wp:lineTo x="20842" y="19379"/>
                    <wp:lineTo x="21316" y="17361"/>
                    <wp:lineTo x="21316" y="8479"/>
                    <wp:lineTo x="16579" y="6460"/>
                    <wp:lineTo x="18711" y="5249"/>
                    <wp:lineTo x="17763" y="1211"/>
                    <wp:lineTo x="9474" y="0"/>
                    <wp:lineTo x="4737" y="0"/>
                  </wp:wrapPolygon>
                </wp:wrapThrough>
                <wp:docPr id="1073741838"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58240" cy="679450"/>
                        </a:xfrm>
                        <a:custGeom>
                          <a:avLst/>
                          <a:gdLst/>
                          <a:ahLst/>
                          <a:cxnLst>
                            <a:cxn ang="0">
                              <a:pos x="wd2" y="hd2"/>
                            </a:cxn>
                            <a:cxn ang="5400000">
                              <a:pos x="wd2" y="hd2"/>
                            </a:cxn>
                            <a:cxn ang="10800000">
                              <a:pos x="wd2" y="hd2"/>
                            </a:cxn>
                            <a:cxn ang="16200000">
                              <a:pos x="wd2" y="hd2"/>
                            </a:cxn>
                          </a:cxnLst>
                          <a:rect l="0" t="0" r="r" b="b"/>
                          <a:pathLst>
                            <a:path w="21600" h="21600" extrusionOk="0">
                              <a:moveTo>
                                <a:pt x="5981" y="0"/>
                              </a:moveTo>
                              <a:cubicBezTo>
                                <a:pt x="5318" y="0"/>
                                <a:pt x="5251" y="421"/>
                                <a:pt x="5251" y="703"/>
                              </a:cubicBezTo>
                              <a:cubicBezTo>
                                <a:pt x="5251" y="1625"/>
                                <a:pt x="5818" y="2076"/>
                                <a:pt x="6373" y="2076"/>
                              </a:cubicBezTo>
                              <a:cubicBezTo>
                                <a:pt x="6629" y="2076"/>
                                <a:pt x="6830" y="1948"/>
                                <a:pt x="7020" y="1800"/>
                              </a:cubicBezTo>
                              <a:lnTo>
                                <a:pt x="7662" y="5321"/>
                              </a:lnTo>
                              <a:lnTo>
                                <a:pt x="6272" y="8626"/>
                              </a:lnTo>
                              <a:cubicBezTo>
                                <a:pt x="5644" y="7964"/>
                                <a:pt x="4905" y="7581"/>
                                <a:pt x="4114" y="7581"/>
                              </a:cubicBezTo>
                              <a:cubicBezTo>
                                <a:pt x="1846" y="7581"/>
                                <a:pt x="0" y="10723"/>
                                <a:pt x="0" y="14589"/>
                              </a:cubicBezTo>
                              <a:cubicBezTo>
                                <a:pt x="0" y="18455"/>
                                <a:pt x="1846" y="21600"/>
                                <a:pt x="4114" y="21600"/>
                              </a:cubicBezTo>
                              <a:cubicBezTo>
                                <a:pt x="5794" y="21600"/>
                                <a:pt x="7240" y="19876"/>
                                <a:pt x="7879" y="17411"/>
                              </a:cubicBezTo>
                              <a:cubicBezTo>
                                <a:pt x="8424" y="17540"/>
                                <a:pt x="8902" y="17653"/>
                                <a:pt x="9213" y="17727"/>
                              </a:cubicBezTo>
                              <a:lnTo>
                                <a:pt x="9066" y="18608"/>
                              </a:lnTo>
                              <a:lnTo>
                                <a:pt x="8636" y="18608"/>
                              </a:lnTo>
                              <a:lnTo>
                                <a:pt x="8636" y="19403"/>
                              </a:lnTo>
                              <a:lnTo>
                                <a:pt x="9935" y="19403"/>
                              </a:lnTo>
                              <a:lnTo>
                                <a:pt x="9935" y="18608"/>
                              </a:lnTo>
                              <a:lnTo>
                                <a:pt x="9518" y="18608"/>
                              </a:lnTo>
                              <a:lnTo>
                                <a:pt x="9653" y="17802"/>
                              </a:lnTo>
                              <a:cubicBezTo>
                                <a:pt x="9727" y="17820"/>
                                <a:pt x="9803" y="17828"/>
                                <a:pt x="9881" y="17828"/>
                              </a:cubicBezTo>
                              <a:cubicBezTo>
                                <a:pt x="10814" y="17828"/>
                                <a:pt x="11572" y="16536"/>
                                <a:pt x="11572" y="14946"/>
                              </a:cubicBezTo>
                              <a:cubicBezTo>
                                <a:pt x="11572" y="14521"/>
                                <a:pt x="11518" y="14115"/>
                                <a:pt x="11420" y="13751"/>
                              </a:cubicBezTo>
                              <a:lnTo>
                                <a:pt x="15558" y="6835"/>
                              </a:lnTo>
                              <a:lnTo>
                                <a:pt x="15786" y="8209"/>
                              </a:lnTo>
                              <a:cubicBezTo>
                                <a:pt x="14363" y="9313"/>
                                <a:pt x="13372" y="11755"/>
                                <a:pt x="13372" y="14589"/>
                              </a:cubicBezTo>
                              <a:cubicBezTo>
                                <a:pt x="13372" y="18455"/>
                                <a:pt x="15217" y="21600"/>
                                <a:pt x="17486" y="21600"/>
                              </a:cubicBezTo>
                              <a:cubicBezTo>
                                <a:pt x="19754" y="21600"/>
                                <a:pt x="21600" y="18455"/>
                                <a:pt x="21600" y="14589"/>
                              </a:cubicBezTo>
                              <a:cubicBezTo>
                                <a:pt x="21600" y="10723"/>
                                <a:pt x="19754" y="7581"/>
                                <a:pt x="17486" y="7581"/>
                              </a:cubicBezTo>
                              <a:cubicBezTo>
                                <a:pt x="17110" y="7581"/>
                                <a:pt x="16746" y="7667"/>
                                <a:pt x="16399" y="7829"/>
                              </a:cubicBezTo>
                              <a:lnTo>
                                <a:pt x="15517" y="2545"/>
                              </a:lnTo>
                              <a:lnTo>
                                <a:pt x="16732" y="2545"/>
                              </a:lnTo>
                              <a:cubicBezTo>
                                <a:pt x="17076" y="2545"/>
                                <a:pt x="17388" y="2942"/>
                                <a:pt x="17457" y="3516"/>
                              </a:cubicBezTo>
                              <a:cubicBezTo>
                                <a:pt x="17535" y="4166"/>
                                <a:pt x="17308" y="4752"/>
                                <a:pt x="16976" y="4938"/>
                              </a:cubicBezTo>
                              <a:cubicBezTo>
                                <a:pt x="16842" y="5012"/>
                                <a:pt x="16753" y="5223"/>
                                <a:pt x="16753" y="5462"/>
                              </a:cubicBezTo>
                              <a:cubicBezTo>
                                <a:pt x="16753" y="5839"/>
                                <a:pt x="16970" y="6107"/>
                                <a:pt x="17180" y="5989"/>
                              </a:cubicBezTo>
                              <a:cubicBezTo>
                                <a:pt x="17780" y="5652"/>
                                <a:pt x="18199" y="4626"/>
                                <a:pt x="18111" y="3464"/>
                              </a:cubicBezTo>
                              <a:cubicBezTo>
                                <a:pt x="18022" y="2287"/>
                                <a:pt x="17401" y="1437"/>
                                <a:pt x="16921" y="1437"/>
                              </a:cubicBezTo>
                              <a:lnTo>
                                <a:pt x="14368" y="1437"/>
                              </a:lnTo>
                              <a:lnTo>
                                <a:pt x="14380" y="2545"/>
                              </a:lnTo>
                              <a:lnTo>
                                <a:pt x="14842" y="2545"/>
                              </a:lnTo>
                              <a:lnTo>
                                <a:pt x="15239" y="4926"/>
                              </a:lnTo>
                              <a:lnTo>
                                <a:pt x="8272" y="4926"/>
                              </a:lnTo>
                              <a:lnTo>
                                <a:pt x="7617" y="1333"/>
                              </a:lnTo>
                              <a:cubicBezTo>
                                <a:pt x="7769" y="1234"/>
                                <a:pt x="7932" y="1160"/>
                                <a:pt x="8127" y="1160"/>
                              </a:cubicBezTo>
                              <a:lnTo>
                                <a:pt x="9190" y="1160"/>
                              </a:lnTo>
                              <a:cubicBezTo>
                                <a:pt x="9319" y="1160"/>
                                <a:pt x="9381" y="936"/>
                                <a:pt x="9330" y="734"/>
                              </a:cubicBezTo>
                              <a:cubicBezTo>
                                <a:pt x="9146" y="1"/>
                                <a:pt x="8468" y="0"/>
                                <a:pt x="8468" y="0"/>
                              </a:cubicBezTo>
                              <a:cubicBezTo>
                                <a:pt x="8468" y="0"/>
                                <a:pt x="6644" y="0"/>
                                <a:pt x="5981" y="0"/>
                              </a:cubicBezTo>
                              <a:close/>
                              <a:moveTo>
                                <a:pt x="8473" y="6035"/>
                              </a:moveTo>
                              <a:lnTo>
                                <a:pt x="15109" y="6035"/>
                              </a:lnTo>
                              <a:lnTo>
                                <a:pt x="11037" y="12844"/>
                              </a:lnTo>
                              <a:cubicBezTo>
                                <a:pt x="10907" y="12638"/>
                                <a:pt x="10758" y="12465"/>
                                <a:pt x="10596" y="12335"/>
                              </a:cubicBezTo>
                              <a:lnTo>
                                <a:pt x="10780" y="11241"/>
                              </a:lnTo>
                              <a:lnTo>
                                <a:pt x="11271" y="11241"/>
                              </a:lnTo>
                              <a:lnTo>
                                <a:pt x="11271" y="10446"/>
                              </a:lnTo>
                              <a:lnTo>
                                <a:pt x="9972" y="10446"/>
                              </a:lnTo>
                              <a:lnTo>
                                <a:pt x="9972" y="11241"/>
                              </a:lnTo>
                              <a:lnTo>
                                <a:pt x="10329" y="11241"/>
                              </a:lnTo>
                              <a:lnTo>
                                <a:pt x="10183" y="12110"/>
                              </a:lnTo>
                              <a:cubicBezTo>
                                <a:pt x="10085" y="12080"/>
                                <a:pt x="9984" y="12061"/>
                                <a:pt x="9881" y="12061"/>
                              </a:cubicBezTo>
                              <a:cubicBezTo>
                                <a:pt x="9859" y="12061"/>
                                <a:pt x="9751" y="12072"/>
                                <a:pt x="9578" y="12090"/>
                              </a:cubicBezTo>
                              <a:lnTo>
                                <a:pt x="8473" y="6035"/>
                              </a:lnTo>
                              <a:close/>
                              <a:moveTo>
                                <a:pt x="7904" y="6645"/>
                              </a:moveTo>
                              <a:lnTo>
                                <a:pt x="8911" y="12159"/>
                              </a:lnTo>
                              <a:cubicBezTo>
                                <a:pt x="8639" y="12188"/>
                                <a:pt x="8326" y="12221"/>
                                <a:pt x="7994" y="12257"/>
                              </a:cubicBezTo>
                              <a:cubicBezTo>
                                <a:pt x="7752" y="11093"/>
                                <a:pt x="7334" y="10070"/>
                                <a:pt x="6796" y="9280"/>
                              </a:cubicBezTo>
                              <a:lnTo>
                                <a:pt x="7904" y="6645"/>
                              </a:lnTo>
                              <a:close/>
                              <a:moveTo>
                                <a:pt x="4114" y="8687"/>
                              </a:moveTo>
                              <a:cubicBezTo>
                                <a:pt x="4764" y="8687"/>
                                <a:pt x="5373" y="8995"/>
                                <a:pt x="5893" y="9527"/>
                              </a:cubicBezTo>
                              <a:lnTo>
                                <a:pt x="4584" y="12634"/>
                              </a:lnTo>
                              <a:cubicBezTo>
                                <a:pt x="4288" y="12667"/>
                                <a:pt x="4109" y="12686"/>
                                <a:pt x="4109" y="12686"/>
                              </a:cubicBezTo>
                              <a:cubicBezTo>
                                <a:pt x="3496" y="12691"/>
                                <a:pt x="2997" y="13543"/>
                                <a:pt x="2997" y="14589"/>
                              </a:cubicBezTo>
                              <a:cubicBezTo>
                                <a:pt x="2997" y="15507"/>
                                <a:pt x="3381" y="16277"/>
                                <a:pt x="3889" y="16455"/>
                              </a:cubicBezTo>
                              <a:cubicBezTo>
                                <a:pt x="3930" y="16469"/>
                                <a:pt x="5660" y="16882"/>
                                <a:pt x="7205" y="17249"/>
                              </a:cubicBezTo>
                              <a:cubicBezTo>
                                <a:pt x="6633" y="19172"/>
                                <a:pt x="5463" y="20494"/>
                                <a:pt x="4114" y="20494"/>
                              </a:cubicBezTo>
                              <a:cubicBezTo>
                                <a:pt x="2204" y="20494"/>
                                <a:pt x="649" y="17844"/>
                                <a:pt x="649" y="14589"/>
                              </a:cubicBezTo>
                              <a:cubicBezTo>
                                <a:pt x="649" y="11334"/>
                                <a:pt x="2204" y="8687"/>
                                <a:pt x="4114" y="8687"/>
                              </a:cubicBezTo>
                              <a:close/>
                              <a:moveTo>
                                <a:pt x="17486" y="8687"/>
                              </a:moveTo>
                              <a:cubicBezTo>
                                <a:pt x="19396" y="8687"/>
                                <a:pt x="20950" y="11334"/>
                                <a:pt x="20949" y="14589"/>
                              </a:cubicBezTo>
                              <a:cubicBezTo>
                                <a:pt x="20949" y="17844"/>
                                <a:pt x="19396" y="20494"/>
                                <a:pt x="17486" y="20494"/>
                              </a:cubicBezTo>
                              <a:cubicBezTo>
                                <a:pt x="15575" y="20494"/>
                                <a:pt x="14020" y="17844"/>
                                <a:pt x="14020" y="14589"/>
                              </a:cubicBezTo>
                              <a:cubicBezTo>
                                <a:pt x="14020" y="12262"/>
                                <a:pt x="14816" y="10246"/>
                                <a:pt x="15967" y="9286"/>
                              </a:cubicBezTo>
                              <a:lnTo>
                                <a:pt x="16406" y="11920"/>
                              </a:lnTo>
                              <a:cubicBezTo>
                                <a:pt x="16436" y="12122"/>
                                <a:pt x="16790" y="14404"/>
                                <a:pt x="17692" y="15438"/>
                              </a:cubicBezTo>
                              <a:lnTo>
                                <a:pt x="18055" y="14520"/>
                              </a:lnTo>
                              <a:cubicBezTo>
                                <a:pt x="17342" y="13701"/>
                                <a:pt x="17039" y="11666"/>
                                <a:pt x="17036" y="11646"/>
                              </a:cubicBezTo>
                              <a:lnTo>
                                <a:pt x="16577" y="8894"/>
                              </a:lnTo>
                              <a:cubicBezTo>
                                <a:pt x="16867" y="8760"/>
                                <a:pt x="17171" y="8687"/>
                                <a:pt x="17486" y="8687"/>
                              </a:cubicBezTo>
                              <a:close/>
                              <a:moveTo>
                                <a:pt x="6415" y="10184"/>
                              </a:moveTo>
                              <a:cubicBezTo>
                                <a:pt x="6803" y="10772"/>
                                <a:pt x="7112" y="11504"/>
                                <a:pt x="7314" y="12332"/>
                              </a:cubicBezTo>
                              <a:cubicBezTo>
                                <a:pt x="6660" y="12403"/>
                                <a:pt x="5985" y="12480"/>
                                <a:pt x="5424" y="12542"/>
                              </a:cubicBezTo>
                              <a:lnTo>
                                <a:pt x="6415" y="10184"/>
                              </a:lnTo>
                              <a:close/>
                              <a:moveTo>
                                <a:pt x="8776" y="12764"/>
                              </a:moveTo>
                              <a:cubicBezTo>
                                <a:pt x="8525" y="13134"/>
                                <a:pt x="8338" y="13628"/>
                                <a:pt x="8249" y="14189"/>
                              </a:cubicBezTo>
                              <a:lnTo>
                                <a:pt x="8222" y="14189"/>
                              </a:lnTo>
                              <a:cubicBezTo>
                                <a:pt x="8206" y="13725"/>
                                <a:pt x="8164" y="13271"/>
                                <a:pt x="8098" y="12836"/>
                              </a:cubicBezTo>
                              <a:lnTo>
                                <a:pt x="8776" y="12764"/>
                              </a:lnTo>
                              <a:close/>
                              <a:moveTo>
                                <a:pt x="9881" y="12767"/>
                              </a:moveTo>
                              <a:cubicBezTo>
                                <a:pt x="10586" y="12767"/>
                                <a:pt x="11160" y="13745"/>
                                <a:pt x="11160" y="14946"/>
                              </a:cubicBezTo>
                              <a:cubicBezTo>
                                <a:pt x="11160" y="16148"/>
                                <a:pt x="10586" y="17123"/>
                                <a:pt x="9881" y="17123"/>
                              </a:cubicBezTo>
                              <a:cubicBezTo>
                                <a:pt x="9843" y="17123"/>
                                <a:pt x="9805" y="17120"/>
                                <a:pt x="9768" y="17114"/>
                              </a:cubicBezTo>
                              <a:lnTo>
                                <a:pt x="10134" y="14932"/>
                              </a:lnTo>
                              <a:cubicBezTo>
                                <a:pt x="10167" y="14736"/>
                                <a:pt x="10101" y="14530"/>
                                <a:pt x="9986" y="14474"/>
                              </a:cubicBezTo>
                              <a:cubicBezTo>
                                <a:pt x="9871" y="14418"/>
                                <a:pt x="9750" y="14531"/>
                                <a:pt x="9717" y="14727"/>
                              </a:cubicBezTo>
                              <a:lnTo>
                                <a:pt x="9349" y="16927"/>
                              </a:lnTo>
                              <a:cubicBezTo>
                                <a:pt x="8908" y="16582"/>
                                <a:pt x="8602" y="15824"/>
                                <a:pt x="8602" y="14946"/>
                              </a:cubicBezTo>
                              <a:cubicBezTo>
                                <a:pt x="8602" y="13745"/>
                                <a:pt x="9176" y="12767"/>
                                <a:pt x="9881" y="12767"/>
                              </a:cubicBezTo>
                              <a:close/>
                              <a:moveTo>
                                <a:pt x="7434" y="12905"/>
                              </a:moveTo>
                              <a:cubicBezTo>
                                <a:pt x="7505" y="13308"/>
                                <a:pt x="7549" y="13729"/>
                                <a:pt x="7568" y="14163"/>
                              </a:cubicBezTo>
                              <a:lnTo>
                                <a:pt x="4783" y="14059"/>
                              </a:lnTo>
                              <a:lnTo>
                                <a:pt x="5169" y="13144"/>
                              </a:lnTo>
                              <a:lnTo>
                                <a:pt x="7434" y="12905"/>
                              </a:lnTo>
                              <a:close/>
                              <a:moveTo>
                                <a:pt x="4332" y="13233"/>
                              </a:moveTo>
                              <a:lnTo>
                                <a:pt x="3538" y="15122"/>
                              </a:lnTo>
                              <a:lnTo>
                                <a:pt x="4819" y="15168"/>
                              </a:lnTo>
                              <a:cubicBezTo>
                                <a:pt x="4692" y="15614"/>
                                <a:pt x="4424" y="15925"/>
                                <a:pt x="4114" y="15925"/>
                              </a:cubicBezTo>
                              <a:cubicBezTo>
                                <a:pt x="3682" y="15925"/>
                                <a:pt x="3330" y="15325"/>
                                <a:pt x="3330" y="14589"/>
                              </a:cubicBezTo>
                              <a:cubicBezTo>
                                <a:pt x="3330" y="13853"/>
                                <a:pt x="3683" y="13256"/>
                                <a:pt x="4114" y="13256"/>
                              </a:cubicBezTo>
                              <a:lnTo>
                                <a:pt x="4332" y="13233"/>
                              </a:lnTo>
                              <a:close/>
                              <a:moveTo>
                                <a:pt x="5175" y="15182"/>
                              </a:moveTo>
                              <a:lnTo>
                                <a:pt x="7554" y="15271"/>
                              </a:lnTo>
                              <a:cubicBezTo>
                                <a:pt x="7520" y="15772"/>
                                <a:pt x="7451" y="16251"/>
                                <a:pt x="7348" y="16705"/>
                              </a:cubicBezTo>
                              <a:lnTo>
                                <a:pt x="4795" y="16095"/>
                              </a:lnTo>
                              <a:cubicBezTo>
                                <a:pt x="4970" y="15864"/>
                                <a:pt x="5105" y="15548"/>
                                <a:pt x="5175" y="15182"/>
                              </a:cubicBezTo>
                              <a:close/>
                              <a:moveTo>
                                <a:pt x="8205" y="15335"/>
                              </a:moveTo>
                              <a:cubicBezTo>
                                <a:pt x="8258" y="15999"/>
                                <a:pt x="8444" y="16593"/>
                                <a:pt x="8717" y="17034"/>
                              </a:cubicBezTo>
                              <a:lnTo>
                                <a:pt x="8005" y="16864"/>
                              </a:lnTo>
                              <a:cubicBezTo>
                                <a:pt x="8104" y="16376"/>
                                <a:pt x="8172" y="15864"/>
                                <a:pt x="8205" y="15335"/>
                              </a:cubicBezTo>
                              <a:close/>
                            </a:path>
                          </a:pathLst>
                        </a:custGeom>
                        <a:solidFill>
                          <a:srgbClr val="DB2B6D"/>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w:pict>
              <v:shape w14:anchorId="1985D8EA" id="officeArt object" o:spid="_x0000_s1026" style="position:absolute;margin-left:358.35pt;margin-top:11.1pt;width:91.2pt;height: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" path="m5981,c5318,,5251,421,5251,703v,922,567,1373,1122,1373c6629,2076,6830,1948,7020,1800r642,3521l6272,8626c5644,7964,4905,7581,4114,7581,1846,7581,,10723,,14589v,3866,1846,7011,4114,7011c5794,21600,7240,19876,7879,17411v545,129,1023,242,1334,316l9066,18608r-430,l8636,19403r1299,l9935,18608r-417,l9653,17802v74,18,150,26,228,26c10814,17828,11572,16536,11572,14946v,-425,-54,-831,-152,-1195l15558,6835r228,1374c14363,9313,13372,11755,13372,14589v,3866,1845,7011,4114,7011c19754,21600,21600,18455,21600,14589v,-3866,-1846,-7008,-4114,-7008c17110,7581,16746,7667,16399,7829l15517,2545r1215,c17076,2545,17388,2942,17457,3516v78,650,-149,1236,-481,1422c16842,5012,16753,5223,16753,5462v,377,217,645,427,527c17780,5652,18199,4626,18111,3464,18022,2287,17401,1437,16921,1437r-2553,l14380,2545r462,l15239,4926r-6967,l7617,1333v152,-99,315,-173,510,-173l9190,1160v129,,191,-224,140,-426c9146,1,8468,,8468,v,,-1824,,-2487,xm8473,6035r6636,l11037,12844v-130,-206,-279,-379,-441,-509l10780,11241r491,l11271,10446r-1299,l9972,11241r357,l10183,12110v-98,-30,-199,-49,-302,-49c9859,12061,9751,12072,9578,12090l8473,6035xm7904,6645r1007,5514c8639,12188,8326,12221,7994,12257,7752,11093,7334,10070,6796,9280l7904,6645xm4114,8687v650,,1259,308,1779,840l4584,12634v-296,33,-475,52,-475,52c3496,12691,2997,13543,2997,14589v,918,384,1688,892,1866c3930,16469,5660,16882,7205,17249v-572,1923,-1742,3245,-3091,3245c2204,20494,649,17844,649,14589v,-3255,1555,-5902,3465,-5902xm17486,8687v1910,,3464,2647,3463,5902c20949,17844,19396,20494,17486,20494v-1911,,-3466,-2650,-3466,-5905c14020,12262,14816,10246,15967,9286r439,2634c16436,12122,16790,14404,17692,15438r363,-918c17342,13701,17039,11666,17036,11646l16577,8894v290,-134,594,-207,909,-207xm6415,10184v388,588,697,1320,899,2148c6660,12403,5985,12480,5424,12542r991,-2358xm8776,12764v-251,370,-438,864,-527,1425l8222,14189v-16,-464,-58,-918,-124,-1353l8776,12764xm9881,12767v705,,1279,978,1279,2179c11160,16148,10586,17123,9881,17123v-38,,-76,-3,-113,-9l10134,14932v33,-196,-33,-402,-148,-458c9871,14418,9750,14531,9717,14727r-368,2200c8908,16582,8602,15824,8602,14946v,-1201,574,-2179,1279,-2179xm7434,12905v71,403,115,824,134,1258l4783,14059r386,-915l7434,12905xm4332,13233r-794,1889l4819,15168v-127,446,-395,757,-705,757c3682,15925,3330,15325,3330,14589v,-736,353,-1333,784,-1333l4332,13233xm5175,15182r2379,89c7520,15772,7451,16251,7348,16705l4795,16095v175,-231,310,-547,380,-913xm8205,15335v53,664,239,1258,512,1699l8005,16864v99,-488,167,-1000,200,-1529xe" fillcolor="#db2b6d" stroked="f" strokeweight="1pt">
                <v:stroke miterlimit="4" joinstyle="miter"/>
                <v:path arrowok="t" o:extrusionok="f" o:connecttype="custom" o:connectlocs="579120,339725;579120,339725;579120,339725;579120,339725" o:connectangles="0,90,180,270"/>
                <w10:wrap type="through"/>
              </v:shape>
            </w:pict>
          </mc:Fallback>
        </mc:AlternateContent>
      </w:r>
    </w:p>
    <w:p w14:paraId="21B531C0" w14:textId="53656E5B" w:rsidR="003A777D" w:rsidRDefault="003A777D">
      <w:pPr>
        <w:pStyle w:val="Default"/>
        <w:spacing w:line="340" w:lineRule="atLeast"/>
        <w:rPr>
          <w:rFonts w:ascii="Calibri" w:eastAsia="Calibri" w:hAnsi="Calibri" w:cs="Calibri"/>
          <w:b/>
          <w:bCs/>
          <w:color w:val="DB2B6D"/>
          <w:sz w:val="30"/>
          <w:szCs w:val="30"/>
        </w:rPr>
      </w:pPr>
    </w:p>
    <w:p w14:paraId="3F424B9F" w14:textId="77777777" w:rsidR="003A777D" w:rsidRDefault="00993393" w:rsidP="002A104D">
      <w:pPr>
        <w:pStyle w:val="Heading1"/>
        <w:rPr>
          <w:rFonts w:eastAsia="Calibri" w:cs="Calibri"/>
        </w:rPr>
      </w:pPr>
      <w:r>
        <w:t>Cycling</w:t>
      </w:r>
    </w:p>
    <w:p w14:paraId="6D5BE76E" w14:textId="77777777" w:rsidR="003A777D" w:rsidRDefault="003A777D">
      <w:pPr>
        <w:pStyle w:val="Default"/>
        <w:spacing w:line="340" w:lineRule="atLeast"/>
        <w:rPr>
          <w:rFonts w:ascii="Times" w:eastAsia="Times" w:hAnsi="Times" w:cs="Times"/>
          <w:sz w:val="26"/>
          <w:szCs w:val="26"/>
        </w:rPr>
      </w:pPr>
    </w:p>
    <w:p w14:paraId="79CA4A8A" w14:textId="545C3306" w:rsidR="00313D65" w:rsidRDefault="00993393" w:rsidP="002A104D">
      <w:r>
        <w:t>There are protected bike lanes along Pandora Ave., two blocks awa</w:t>
      </w:r>
      <w:r w:rsidR="00014B16">
        <w:t>y</w:t>
      </w:r>
      <w:r>
        <w:t xml:space="preserve"> from Intrepid Theatre. It can be busy to bike along </w:t>
      </w:r>
      <w:proofErr w:type="spellStart"/>
      <w:r>
        <w:t>Blanshard</w:t>
      </w:r>
      <w:proofErr w:type="spellEnd"/>
      <w:r>
        <w:t>, Douglas, or Quadra St., and there are no bike lanes, but you can always walk your bike on the sidewalk. Except during the Fringe Festival, there are no bike racks in the Intrepid Theatre parking lot. You can lock your bike to the fence between Intrepid Theatre and Yellow Cab (next door), or on the sign poles along Fisgard St.</w:t>
      </w:r>
    </w:p>
    <w:p w14:paraId="2D8AC976" w14:textId="77777777" w:rsidR="00313D65" w:rsidRDefault="00313D65">
      <w:r>
        <w:br w:type="page"/>
      </w:r>
    </w:p>
    <w:p w14:paraId="405F8517" w14:textId="77777777" w:rsidR="00313D65" w:rsidRDefault="00313D65" w:rsidP="00986307">
      <w:pPr>
        <w:pStyle w:val="Heading1"/>
        <w:rPr>
          <w:rFonts w:eastAsia="Calibri" w:cs="Calibri"/>
        </w:rPr>
      </w:pPr>
      <w:r>
        <w:lastRenderedPageBreak/>
        <w:t>When You A</w:t>
      </w:r>
      <w:proofErr w:type="spellStart"/>
      <w:r>
        <w:rPr>
          <w:lang w:val="it-IT"/>
        </w:rPr>
        <w:t>rrive</w:t>
      </w:r>
      <w:proofErr w:type="spellEnd"/>
    </w:p>
    <w:p w14:paraId="2B81994D" w14:textId="77777777" w:rsidR="00313D65" w:rsidRDefault="00313D65" w:rsidP="00313D65">
      <w:pPr>
        <w:pStyle w:val="Default"/>
        <w:spacing w:line="400" w:lineRule="atLeast"/>
        <w:rPr>
          <w:rFonts w:ascii="Calibri" w:eastAsia="Calibri" w:hAnsi="Calibri" w:cs="Calibri"/>
          <w:sz w:val="28"/>
          <w:szCs w:val="28"/>
        </w:rPr>
      </w:pPr>
    </w:p>
    <w:p w14:paraId="05C70560" w14:textId="5747E4F7" w:rsidR="003A777D" w:rsidRDefault="00313D65" w:rsidP="00313D65">
      <w:pPr>
        <w:rPr>
          <w:szCs w:val="28"/>
        </w:rPr>
      </w:pPr>
      <w:r>
        <w:rPr>
          <w:szCs w:val="28"/>
        </w:rPr>
        <w:t>This is what Intrepid Theatre Club looks like from outside.</w:t>
      </w:r>
    </w:p>
    <w:p w14:paraId="0DCB878D" w14:textId="57B6665A" w:rsidR="00313D65" w:rsidRDefault="00313D65" w:rsidP="00313D65">
      <w:pPr>
        <w:rPr>
          <w:rFonts w:ascii="Times" w:eastAsia="Times" w:hAnsi="Times" w:cs="Times"/>
          <w:sz w:val="24"/>
        </w:rPr>
      </w:pPr>
      <w:r>
        <w:rPr>
          <w:rFonts w:eastAsia="Calibri" w:cs="Calibri"/>
          <w:noProof/>
          <w:sz w:val="26"/>
          <w:szCs w:val="26"/>
        </w:rPr>
        <w:drawing>
          <wp:inline distT="0" distB="0" distL="0" distR="0" wp14:anchorId="1EDBC97E" wp14:editId="73DFFD41">
            <wp:extent cx="5511452" cy="3484793"/>
            <wp:effectExtent l="0" t="0" r="635" b="0"/>
            <wp:docPr id="1073741840" name="officeArt object" descr="At the Intrepid Theatre office, a sign reads Intrepid Theatre in large, bold font. Colourful posters hang in the windows."/>
            <wp:cNvGraphicFramePr/>
            <a:graphic xmlns:a="http://schemas.openxmlformats.org/drawingml/2006/main">
              <a:graphicData uri="http://schemas.openxmlformats.org/drawingml/2006/picture">
                <pic:pic xmlns:pic="http://schemas.openxmlformats.org/drawingml/2006/picture">
                  <pic:nvPicPr>
                    <pic:cNvPr id="1073741840" name="Intrepid outside.jpg"/>
                    <pic:cNvPicPr>
                      <a:picLocks noChangeAspect="1"/>
                    </pic:cNvPicPr>
                  </pic:nvPicPr>
                  <pic:blipFill>
                    <a:blip r:embed="rId12" cstate="print">
                      <a:extLst>
                        <a:ext uri="{28A0092B-C50C-407E-A947-70E740481C1C}">
                          <a14:useLocalDpi xmlns:a14="http://schemas.microsoft.com/office/drawing/2010/main" val="0"/>
                        </a:ext>
                      </a:extLst>
                    </a:blip>
                    <a:srcRect t="11700"/>
                    <a:stretch>
                      <a:fillRect/>
                    </a:stretch>
                  </pic:blipFill>
                  <pic:spPr>
                    <a:xfrm>
                      <a:off x="0" y="0"/>
                      <a:ext cx="5526073" cy="3494037"/>
                    </a:xfrm>
                    <a:prstGeom prst="rect">
                      <a:avLst/>
                    </a:prstGeom>
                    <a:ln w="12700" cap="flat">
                      <a:noFill/>
                      <a:miter lim="400000"/>
                    </a:ln>
                    <a:effectLst/>
                  </pic:spPr>
                </pic:pic>
              </a:graphicData>
            </a:graphic>
          </wp:inline>
        </w:drawing>
      </w:r>
    </w:p>
    <w:p w14:paraId="7A78ACDC" w14:textId="77777777" w:rsidR="007B7555" w:rsidRDefault="007B7555" w:rsidP="007B75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pPr>
    </w:p>
    <w:p w14:paraId="34E9A209" w14:textId="01FA04DF" w:rsidR="007B7555" w:rsidRDefault="00313D65" w:rsidP="007B75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Arial Unicode MS" w:hAnsi="Arial Unicode MS"/>
          <w:sz w:val="26"/>
          <w:szCs w:val="26"/>
        </w:rPr>
      </w:pPr>
      <w:r>
        <w:t>When you are coming from outside, both doors open toward you (pull to open). There is no automatic push button.</w:t>
      </w:r>
      <w:r w:rsidR="007B7555">
        <w:t xml:space="preserve"> </w:t>
      </w:r>
      <w:r>
        <w:t>The entrance is level to the ground and wheelchair accessible, though there is a small metal lip.</w:t>
      </w:r>
      <w:r>
        <w:rPr>
          <w:rFonts w:ascii="Arial Unicode MS" w:hAnsi="Arial Unicode MS"/>
          <w:sz w:val="26"/>
          <w:szCs w:val="26"/>
        </w:rPr>
        <w:t xml:space="preserve"> </w:t>
      </w:r>
    </w:p>
    <w:p w14:paraId="6F998B11" w14:textId="77777777" w:rsidR="007B7555" w:rsidRDefault="007B7555" w:rsidP="007B75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ascii="Arial Unicode MS" w:hAnsi="Arial Unicode MS"/>
          <w:sz w:val="26"/>
          <w:szCs w:val="26"/>
        </w:rPr>
      </w:pPr>
    </w:p>
    <w:p w14:paraId="609A7968" w14:textId="5FE6D0EB" w:rsidR="003A777D" w:rsidRDefault="007B7555" w:rsidP="007B75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pPr>
      <w:r>
        <w:rPr>
          <w:noProof/>
        </w:rPr>
        <w:drawing>
          <wp:inline distT="0" distB="0" distL="0" distR="0" wp14:anchorId="6C23E6F6" wp14:editId="386049ED">
            <wp:extent cx="2969260" cy="2473761"/>
            <wp:effectExtent l="0" t="0" r="2540" b="3175"/>
            <wp:docPr id="11" name="officeArt object" descr="A set of double doors, with the space inside brightly lit."/>
            <wp:cNvGraphicFramePr/>
            <a:graphic xmlns:a="http://schemas.openxmlformats.org/drawingml/2006/main">
              <a:graphicData uri="http://schemas.openxmlformats.org/drawingml/2006/picture">
                <pic:pic xmlns:pic="http://schemas.openxmlformats.org/drawingml/2006/picture">
                  <pic:nvPicPr>
                    <pic:cNvPr id="1073741841" name="front doors.jpg"/>
                    <pic:cNvPicPr>
                      <a:picLocks noChangeAspect="1"/>
                    </pic:cNvPicPr>
                  </pic:nvPicPr>
                  <pic:blipFill>
                    <a:blip r:embed="rId13" cstate="print">
                      <a:extLst>
                        <a:ext uri="{28A0092B-C50C-407E-A947-70E740481C1C}">
                          <a14:useLocalDpi xmlns:a14="http://schemas.microsoft.com/office/drawing/2010/main" val="0"/>
                        </a:ext>
                      </a:extLst>
                    </a:blip>
                    <a:srcRect r="9978"/>
                    <a:stretch>
                      <a:fillRect/>
                    </a:stretch>
                  </pic:blipFill>
                  <pic:spPr>
                    <a:xfrm>
                      <a:off x="0" y="0"/>
                      <a:ext cx="2969260" cy="2473761"/>
                    </a:xfrm>
                    <a:prstGeom prst="rect">
                      <a:avLst/>
                    </a:prstGeom>
                    <a:ln w="12700" cap="flat">
                      <a:noFill/>
                      <a:miter lim="400000"/>
                    </a:ln>
                    <a:effectLst/>
                  </pic:spPr>
                </pic:pic>
              </a:graphicData>
            </a:graphic>
          </wp:inline>
        </w:drawing>
      </w:r>
      <w:r w:rsidR="00993393">
        <w:rPr>
          <w:rFonts w:ascii="Arial Unicode MS" w:hAnsi="Arial Unicode MS" w:cs="Arial Unicode MS"/>
          <w:sz w:val="26"/>
          <w:szCs w:val="26"/>
        </w:rPr>
        <w:br w:type="page"/>
      </w:r>
    </w:p>
    <w:p w14:paraId="33C26230" w14:textId="00BE0557" w:rsidR="00313D65" w:rsidRDefault="00313D65" w:rsidP="00AD0500">
      <w:pPr>
        <w:pStyle w:val="Heading1"/>
        <w:rPr>
          <w:rFonts w:eastAsia="Calibri" w:cs="Calibri"/>
        </w:rPr>
      </w:pPr>
      <w:r>
        <w:lastRenderedPageBreak/>
        <w:t>The Lobby</w:t>
      </w:r>
    </w:p>
    <w:p w14:paraId="433DAC05" w14:textId="77777777" w:rsidR="00313D65" w:rsidRDefault="00313D65" w:rsidP="00313D65">
      <w:pPr>
        <w:pStyle w:val="Body"/>
        <w:rPr>
          <w:rFonts w:ascii="Calibri" w:eastAsia="Calibri" w:hAnsi="Calibri" w:cs="Calibri"/>
        </w:rPr>
      </w:pPr>
    </w:p>
    <w:p w14:paraId="100E2401" w14:textId="77777777" w:rsidR="00014B16" w:rsidRDefault="00313D65" w:rsidP="00647769">
      <w:r>
        <w:t>Once you enter, you will be in the lobby. If the theatre is not open yet, you’ll wait in the lobby until it’s time to go in. The lobby can get busy if there are lots of people. There are chairs and benches if you want to sit down.</w:t>
      </w:r>
    </w:p>
    <w:p w14:paraId="3EB66309" w14:textId="77777777" w:rsidR="00014B16" w:rsidRDefault="00014B16" w:rsidP="00647769"/>
    <w:p w14:paraId="2FFD1AD4" w14:textId="2657AF80" w:rsidR="00313D65" w:rsidRDefault="00014B16" w:rsidP="00647769">
      <w:r>
        <w:rPr>
          <w:rFonts w:cs="Calibri"/>
          <w:color w:val="000000"/>
          <w:szCs w:val="28"/>
        </w:rPr>
        <w:t>In this photo, the daytime fluorescent lights are on, but in the evening the</w:t>
      </w:r>
      <w:r w:rsidR="00AB7DCF">
        <w:rPr>
          <w:rFonts w:cs="Calibri"/>
          <w:color w:val="000000"/>
          <w:szCs w:val="28"/>
        </w:rPr>
        <w:t xml:space="preserve"> incandescent </w:t>
      </w:r>
      <w:r>
        <w:rPr>
          <w:rFonts w:cs="Calibri"/>
          <w:color w:val="000000"/>
          <w:szCs w:val="28"/>
        </w:rPr>
        <w:t xml:space="preserve">bulbs that you can see in this photo will </w:t>
      </w:r>
      <w:r w:rsidR="00AB7DCF">
        <w:rPr>
          <w:rFonts w:cs="Calibri"/>
          <w:color w:val="000000"/>
          <w:szCs w:val="28"/>
        </w:rPr>
        <w:t xml:space="preserve">usually </w:t>
      </w:r>
      <w:r>
        <w:rPr>
          <w:rFonts w:cs="Calibri"/>
          <w:color w:val="000000"/>
          <w:szCs w:val="28"/>
        </w:rPr>
        <w:t>be on instead. Their lighting is softer and dimmer.</w:t>
      </w:r>
    </w:p>
    <w:p w14:paraId="05DA203D" w14:textId="6E1DC251" w:rsidR="00313D65" w:rsidRDefault="00313D65" w:rsidP="00647769">
      <w:pPr>
        <w:rPr>
          <w:b/>
          <w:bCs/>
          <w:color w:val="DB2B6D"/>
          <w:sz w:val="26"/>
          <w:szCs w:val="26"/>
        </w:rPr>
      </w:pPr>
    </w:p>
    <w:p w14:paraId="51A474A3" w14:textId="73039E0C" w:rsidR="00313D65" w:rsidRDefault="00313D65" w:rsidP="00647769">
      <w:r>
        <w:t>The doors to the theatre are across the lobby.</w:t>
      </w:r>
    </w:p>
    <w:p w14:paraId="6CD32F1D" w14:textId="77777777" w:rsidR="00986307" w:rsidRDefault="00986307" w:rsidP="00AD0500"/>
    <w:p w14:paraId="6D96FDD8" w14:textId="77777777" w:rsidR="007B7555" w:rsidRDefault="00313D65" w:rsidP="00AD0500">
      <w:r>
        <w:rPr>
          <w:rFonts w:eastAsia="Calibri" w:cs="Calibri"/>
          <w:noProof/>
          <w:sz w:val="24"/>
        </w:rPr>
        <w:drawing>
          <wp:inline distT="0" distB="0" distL="0" distR="0" wp14:anchorId="77142940" wp14:editId="5DA4F248">
            <wp:extent cx="6370320" cy="4331970"/>
            <wp:effectExtent l="0" t="0" r="5080" b="0"/>
            <wp:docPr id="1073741844" name="officeArt object" descr="The lobby of Intrepid Theatre has wood floors and several dark chairs in the back corner."/>
            <wp:cNvGraphicFramePr/>
            <a:graphic xmlns:a="http://schemas.openxmlformats.org/drawingml/2006/main">
              <a:graphicData uri="http://schemas.openxmlformats.org/drawingml/2006/picture">
                <pic:pic xmlns:pic="http://schemas.openxmlformats.org/drawingml/2006/picture">
                  <pic:nvPicPr>
                    <pic:cNvPr id="1073741844" name="lobby.jp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0320" cy="4331970"/>
                    </a:xfrm>
                    <a:prstGeom prst="rect">
                      <a:avLst/>
                    </a:prstGeom>
                    <a:ln w="12700" cap="flat">
                      <a:noFill/>
                      <a:miter lim="400000"/>
                    </a:ln>
                    <a:effectLst/>
                  </pic:spPr>
                </pic:pic>
              </a:graphicData>
            </a:graphic>
          </wp:inline>
        </w:drawing>
      </w:r>
    </w:p>
    <w:p w14:paraId="7B05C498" w14:textId="77777777" w:rsidR="007B7555" w:rsidRDefault="007B7555" w:rsidP="00AD0500"/>
    <w:p w14:paraId="1DA219AB" w14:textId="77777777" w:rsidR="00AB7DCF" w:rsidRDefault="00AB7DCF" w:rsidP="00014B16"/>
    <w:p w14:paraId="1E51D5BB" w14:textId="77777777" w:rsidR="00AB7DCF" w:rsidRDefault="00AB7DCF">
      <w:pPr>
        <w:rPr>
          <w:rFonts w:eastAsiaTheme="majorEastAsia" w:cstheme="majorBidi"/>
          <w:b/>
          <w:color w:val="DB2B6D"/>
          <w:sz w:val="32"/>
          <w:szCs w:val="32"/>
        </w:rPr>
      </w:pPr>
      <w:r>
        <w:br w:type="page"/>
      </w:r>
    </w:p>
    <w:p w14:paraId="0B61A034" w14:textId="70203302" w:rsidR="003A777D" w:rsidRDefault="00993393" w:rsidP="00AD0500">
      <w:pPr>
        <w:pStyle w:val="Heading1"/>
        <w:rPr>
          <w:rFonts w:eastAsia="Calibri" w:cs="Calibri"/>
        </w:rPr>
      </w:pPr>
      <w:r>
        <w:lastRenderedPageBreak/>
        <w:t>Box Office</w:t>
      </w:r>
      <w:r>
        <w:rPr>
          <w:rFonts w:eastAsia="Calibri" w:cs="Calibri"/>
          <w:noProof/>
        </w:rPr>
        <mc:AlternateContent>
          <mc:Choice Requires="wps">
            <w:drawing>
              <wp:anchor distT="152400" distB="152400" distL="152400" distR="152400" simplePos="0" relativeHeight="251703296" behindDoc="0" locked="0" layoutInCell="1" allowOverlap="1" wp14:anchorId="3B8C7BAF" wp14:editId="6EA3660A">
                <wp:simplePos x="0" y="0"/>
                <wp:positionH relativeFrom="margin">
                  <wp:posOffset>4608948</wp:posOffset>
                </wp:positionH>
                <wp:positionV relativeFrom="page">
                  <wp:posOffset>914399</wp:posOffset>
                </wp:positionV>
                <wp:extent cx="1328302" cy="684547"/>
                <wp:effectExtent l="0" t="0" r="0" b="0"/>
                <wp:wrapThrough wrapText="bothSides" distL="152400" distR="152400">
                  <wp:wrapPolygon edited="1">
                    <wp:start x="1323" y="0"/>
                    <wp:lineTo x="1323" y="67"/>
                    <wp:lineTo x="1322" y="133"/>
                    <wp:lineTo x="1319" y="198"/>
                    <wp:lineTo x="1316" y="264"/>
                    <wp:lineTo x="1313" y="328"/>
                    <wp:lineTo x="1308" y="393"/>
                    <wp:lineTo x="1303" y="456"/>
                    <wp:lineTo x="1296" y="520"/>
                    <wp:lineTo x="1289" y="582"/>
                    <wp:lineTo x="1282" y="644"/>
                    <wp:lineTo x="1273" y="706"/>
                    <wp:lineTo x="1264" y="766"/>
                    <wp:lineTo x="1254" y="826"/>
                    <wp:lineTo x="1243" y="886"/>
                    <wp:lineTo x="1231" y="945"/>
                    <wp:lineTo x="1219" y="1003"/>
                    <wp:lineTo x="1206" y="1060"/>
                    <wp:lineTo x="1193" y="1116"/>
                    <wp:lineTo x="1178" y="1172"/>
                    <wp:lineTo x="1163" y="1227"/>
                    <wp:lineTo x="1148" y="1281"/>
                    <wp:lineTo x="1131" y="1335"/>
                    <wp:lineTo x="1114" y="1387"/>
                    <wp:lineTo x="1097" y="1439"/>
                    <wp:lineTo x="1079" y="1490"/>
                    <wp:lineTo x="1060" y="1539"/>
                    <wp:lineTo x="1041" y="1588"/>
                    <wp:lineTo x="1021" y="1636"/>
                    <wp:lineTo x="1000" y="1683"/>
                    <wp:lineTo x="979" y="1729"/>
                    <wp:lineTo x="957" y="1774"/>
                    <wp:lineTo x="935" y="1818"/>
                    <wp:lineTo x="912" y="1861"/>
                    <wp:lineTo x="889" y="1903"/>
                    <wp:lineTo x="865" y="1944"/>
                    <wp:lineTo x="841" y="1984"/>
                    <wp:lineTo x="816" y="2022"/>
                    <wp:lineTo x="791" y="2060"/>
                    <wp:lineTo x="765" y="2096"/>
                    <wp:lineTo x="739" y="2131"/>
                    <wp:lineTo x="713" y="2165"/>
                    <wp:lineTo x="685" y="2198"/>
                    <wp:lineTo x="658" y="2229"/>
                    <wp:lineTo x="630" y="2259"/>
                    <wp:lineTo x="602" y="2288"/>
                    <wp:lineTo x="573" y="2316"/>
                    <wp:lineTo x="544" y="2342"/>
                    <wp:lineTo x="514" y="2367"/>
                    <wp:lineTo x="485" y="2391"/>
                    <wp:lineTo x="454" y="2413"/>
                    <wp:lineTo x="424" y="2434"/>
                    <wp:lineTo x="393" y="2453"/>
                    <wp:lineTo x="362" y="2471"/>
                    <wp:lineTo x="330" y="2487"/>
                    <wp:lineTo x="298" y="2502"/>
                    <wp:lineTo x="266" y="2516"/>
                    <wp:lineTo x="234" y="2528"/>
                    <wp:lineTo x="201" y="2538"/>
                    <wp:lineTo x="168" y="2547"/>
                    <wp:lineTo x="135" y="2555"/>
                    <wp:lineTo x="102" y="2560"/>
                    <wp:lineTo x="68" y="2564"/>
                    <wp:lineTo x="34" y="2567"/>
                    <wp:lineTo x="0" y="2568"/>
                    <wp:lineTo x="0" y="3531"/>
                    <wp:lineTo x="17" y="3531"/>
                    <wp:lineTo x="34" y="3534"/>
                    <wp:lineTo x="51" y="3538"/>
                    <wp:lineTo x="67" y="3544"/>
                    <wp:lineTo x="83" y="3551"/>
                    <wp:lineTo x="99" y="3559"/>
                    <wp:lineTo x="114" y="3569"/>
                    <wp:lineTo x="129" y="3580"/>
                    <wp:lineTo x="144" y="3593"/>
                    <wp:lineTo x="158" y="3607"/>
                    <wp:lineTo x="171" y="3622"/>
                    <wp:lineTo x="185" y="3639"/>
                    <wp:lineTo x="198" y="3656"/>
                    <wp:lineTo x="210" y="3675"/>
                    <wp:lineTo x="222" y="3695"/>
                    <wp:lineTo x="233" y="3716"/>
                    <wp:lineTo x="244" y="3738"/>
                    <wp:lineTo x="255" y="3762"/>
                    <wp:lineTo x="264" y="3786"/>
                    <wp:lineTo x="273" y="3811"/>
                    <wp:lineTo x="282" y="3837"/>
                    <wp:lineTo x="290" y="3863"/>
                    <wp:lineTo x="297" y="3891"/>
                    <wp:lineTo x="304" y="3919"/>
                    <wp:lineTo x="309" y="3948"/>
                    <wp:lineTo x="315" y="3978"/>
                    <wp:lineTo x="319" y="4009"/>
                    <wp:lineTo x="323" y="4040"/>
                    <wp:lineTo x="325" y="4071"/>
                    <wp:lineTo x="327" y="4103"/>
                    <wp:lineTo x="329" y="4136"/>
                    <wp:lineTo x="329" y="4169"/>
                    <wp:lineTo x="329" y="4203"/>
                    <wp:lineTo x="327" y="4235"/>
                    <wp:lineTo x="325" y="4267"/>
                    <wp:lineTo x="323" y="4299"/>
                    <wp:lineTo x="319" y="4330"/>
                    <wp:lineTo x="315" y="4361"/>
                    <wp:lineTo x="309" y="4390"/>
                    <wp:lineTo x="304" y="4419"/>
                    <wp:lineTo x="297" y="4448"/>
                    <wp:lineTo x="290" y="4475"/>
                    <wp:lineTo x="282" y="4502"/>
                    <wp:lineTo x="273" y="4528"/>
                    <wp:lineTo x="264" y="4553"/>
                    <wp:lineTo x="255" y="4577"/>
                    <wp:lineTo x="244" y="4600"/>
                    <wp:lineTo x="233" y="4622"/>
                    <wp:lineTo x="222" y="4643"/>
                    <wp:lineTo x="210" y="4663"/>
                    <wp:lineTo x="198" y="4682"/>
                    <wp:lineTo x="185" y="4700"/>
                    <wp:lineTo x="171" y="4716"/>
                    <wp:lineTo x="158" y="4732"/>
                    <wp:lineTo x="144" y="4746"/>
                    <wp:lineTo x="129" y="4758"/>
                    <wp:lineTo x="114" y="4770"/>
                    <wp:lineTo x="99" y="4780"/>
                    <wp:lineTo x="83" y="4788"/>
                    <wp:lineTo x="67" y="4795"/>
                    <wp:lineTo x="51" y="4801"/>
                    <wp:lineTo x="34" y="4805"/>
                    <wp:lineTo x="17" y="4807"/>
                    <wp:lineTo x="0" y="4808"/>
                    <wp:lineTo x="0" y="5741"/>
                    <wp:lineTo x="17" y="5742"/>
                    <wp:lineTo x="34" y="5745"/>
                    <wp:lineTo x="51" y="5749"/>
                    <wp:lineTo x="67" y="5754"/>
                    <wp:lineTo x="83" y="5761"/>
                    <wp:lineTo x="99" y="5770"/>
                    <wp:lineTo x="114" y="5780"/>
                    <wp:lineTo x="129" y="5791"/>
                    <wp:lineTo x="144" y="5804"/>
                    <wp:lineTo x="158" y="5818"/>
                    <wp:lineTo x="171" y="5833"/>
                    <wp:lineTo x="185" y="5850"/>
                    <wp:lineTo x="198" y="5867"/>
                    <wp:lineTo x="210" y="5886"/>
                    <wp:lineTo x="222" y="5906"/>
                    <wp:lineTo x="233" y="5927"/>
                    <wp:lineTo x="244" y="5949"/>
                    <wp:lineTo x="255" y="5972"/>
                    <wp:lineTo x="264" y="5996"/>
                    <wp:lineTo x="273" y="6021"/>
                    <wp:lineTo x="282" y="6047"/>
                    <wp:lineTo x="290" y="6074"/>
                    <wp:lineTo x="297" y="6102"/>
                    <wp:lineTo x="304" y="6130"/>
                    <wp:lineTo x="309" y="6159"/>
                    <wp:lineTo x="315" y="6189"/>
                    <wp:lineTo x="319" y="6219"/>
                    <wp:lineTo x="323" y="6250"/>
                    <wp:lineTo x="325" y="6282"/>
                    <wp:lineTo x="327" y="6314"/>
                    <wp:lineTo x="329" y="6347"/>
                    <wp:lineTo x="329" y="6380"/>
                    <wp:lineTo x="329" y="6413"/>
                    <wp:lineTo x="327" y="6446"/>
                    <wp:lineTo x="325" y="6478"/>
                    <wp:lineTo x="323" y="6510"/>
                    <wp:lineTo x="319" y="6541"/>
                    <wp:lineTo x="315" y="6572"/>
                    <wp:lineTo x="309" y="6602"/>
                    <wp:lineTo x="304" y="6631"/>
                    <wp:lineTo x="297" y="6659"/>
                    <wp:lineTo x="290" y="6687"/>
                    <wp:lineTo x="282" y="6714"/>
                    <wp:lineTo x="273" y="6740"/>
                    <wp:lineTo x="264" y="6765"/>
                    <wp:lineTo x="255" y="6789"/>
                    <wp:lineTo x="244" y="6812"/>
                    <wp:lineTo x="233" y="6835"/>
                    <wp:lineTo x="222" y="6856"/>
                    <wp:lineTo x="210" y="6876"/>
                    <wp:lineTo x="198" y="6895"/>
                    <wp:lineTo x="185" y="6913"/>
                    <wp:lineTo x="171" y="6930"/>
                    <wp:lineTo x="158" y="6945"/>
                    <wp:lineTo x="144" y="6959"/>
                    <wp:lineTo x="129" y="6972"/>
                    <wp:lineTo x="114" y="6983"/>
                    <wp:lineTo x="99" y="6993"/>
                    <wp:lineTo x="83" y="7002"/>
                    <wp:lineTo x="67" y="7009"/>
                    <wp:lineTo x="51" y="7015"/>
                    <wp:lineTo x="34" y="7019"/>
                    <wp:lineTo x="17" y="7021"/>
                    <wp:lineTo x="0" y="7022"/>
                    <wp:lineTo x="0" y="7952"/>
                    <wp:lineTo x="17" y="7953"/>
                    <wp:lineTo x="34" y="7956"/>
                    <wp:lineTo x="51" y="7960"/>
                    <wp:lineTo x="67" y="7965"/>
                    <wp:lineTo x="83" y="7972"/>
                    <wp:lineTo x="99" y="7981"/>
                    <wp:lineTo x="114" y="7991"/>
                    <wp:lineTo x="129" y="8002"/>
                    <wp:lineTo x="144" y="8015"/>
                    <wp:lineTo x="158" y="8029"/>
                    <wp:lineTo x="171" y="8045"/>
                    <wp:lineTo x="185" y="8061"/>
                    <wp:lineTo x="198" y="8079"/>
                    <wp:lineTo x="210" y="8098"/>
                    <wp:lineTo x="222" y="8118"/>
                    <wp:lineTo x="233" y="8140"/>
                    <wp:lineTo x="244" y="8162"/>
                    <wp:lineTo x="255" y="8185"/>
                    <wp:lineTo x="264" y="8209"/>
                    <wp:lineTo x="273" y="8234"/>
                    <wp:lineTo x="282" y="8260"/>
                    <wp:lineTo x="290" y="8287"/>
                    <wp:lineTo x="297" y="8315"/>
                    <wp:lineTo x="304" y="8344"/>
                    <wp:lineTo x="309" y="8373"/>
                    <wp:lineTo x="315" y="8403"/>
                    <wp:lineTo x="319" y="8433"/>
                    <wp:lineTo x="323" y="8464"/>
                    <wp:lineTo x="325" y="8496"/>
                    <wp:lineTo x="327" y="8528"/>
                    <wp:lineTo x="329" y="8561"/>
                    <wp:lineTo x="329" y="8594"/>
                    <wp:lineTo x="329" y="8627"/>
                    <wp:lineTo x="327" y="8660"/>
                    <wp:lineTo x="325" y="8692"/>
                    <wp:lineTo x="323" y="8724"/>
                    <wp:lineTo x="319" y="8755"/>
                    <wp:lineTo x="315" y="8785"/>
                    <wp:lineTo x="309" y="8815"/>
                    <wp:lineTo x="304" y="8844"/>
                    <wp:lineTo x="297" y="8873"/>
                    <wp:lineTo x="290" y="8900"/>
                    <wp:lineTo x="282" y="8927"/>
                    <wp:lineTo x="273" y="8953"/>
                    <wp:lineTo x="264" y="8978"/>
                    <wp:lineTo x="255" y="9002"/>
                    <wp:lineTo x="244" y="9025"/>
                    <wp:lineTo x="233" y="9047"/>
                    <wp:lineTo x="222" y="9068"/>
                    <wp:lineTo x="210" y="9088"/>
                    <wp:lineTo x="198" y="9107"/>
                    <wp:lineTo x="185" y="9125"/>
                    <wp:lineTo x="171" y="9141"/>
                    <wp:lineTo x="158" y="9156"/>
                    <wp:lineTo x="144" y="9170"/>
                    <wp:lineTo x="129" y="9183"/>
                    <wp:lineTo x="114" y="9194"/>
                    <wp:lineTo x="99" y="9204"/>
                    <wp:lineTo x="83" y="9213"/>
                    <wp:lineTo x="67" y="9220"/>
                    <wp:lineTo x="51" y="9226"/>
                    <wp:lineTo x="34" y="9230"/>
                    <wp:lineTo x="17" y="9232"/>
                    <wp:lineTo x="0" y="9233"/>
                    <wp:lineTo x="0" y="10206"/>
                    <wp:lineTo x="17" y="10206"/>
                    <wp:lineTo x="34" y="10209"/>
                    <wp:lineTo x="51" y="10213"/>
                    <wp:lineTo x="67" y="10219"/>
                    <wp:lineTo x="83" y="10226"/>
                    <wp:lineTo x="99" y="10234"/>
                    <wp:lineTo x="114" y="10244"/>
                    <wp:lineTo x="129" y="10256"/>
                    <wp:lineTo x="144" y="10269"/>
                    <wp:lineTo x="158" y="10283"/>
                    <wp:lineTo x="171" y="10298"/>
                    <wp:lineTo x="185" y="10315"/>
                    <wp:lineTo x="198" y="10333"/>
                    <wp:lineTo x="210" y="10352"/>
                    <wp:lineTo x="222" y="10372"/>
                    <wp:lineTo x="233" y="10393"/>
                    <wp:lineTo x="244" y="10415"/>
                    <wp:lineTo x="255" y="10438"/>
                    <wp:lineTo x="264" y="10463"/>
                    <wp:lineTo x="273" y="10488"/>
                    <wp:lineTo x="282" y="10514"/>
                    <wp:lineTo x="290" y="10541"/>
                    <wp:lineTo x="297" y="10568"/>
                    <wp:lineTo x="304" y="10597"/>
                    <wp:lineTo x="309" y="10626"/>
                    <wp:lineTo x="315" y="10656"/>
                    <wp:lineTo x="319" y="10686"/>
                    <wp:lineTo x="323" y="10718"/>
                    <wp:lineTo x="325" y="10749"/>
                    <wp:lineTo x="327" y="10782"/>
                    <wp:lineTo x="329" y="10814"/>
                    <wp:lineTo x="329" y="10847"/>
                    <wp:lineTo x="329" y="10881"/>
                    <wp:lineTo x="327" y="10913"/>
                    <wp:lineTo x="325" y="10946"/>
                    <wp:lineTo x="323" y="10977"/>
                    <wp:lineTo x="319" y="11008"/>
                    <wp:lineTo x="315" y="11039"/>
                    <wp:lineTo x="309" y="11069"/>
                    <wp:lineTo x="304" y="11098"/>
                    <wp:lineTo x="297" y="11126"/>
                    <wp:lineTo x="290" y="11154"/>
                    <wp:lineTo x="282" y="11180"/>
                    <wp:lineTo x="273" y="11206"/>
                    <wp:lineTo x="264" y="11231"/>
                    <wp:lineTo x="255" y="11255"/>
                    <wp:lineTo x="244" y="11278"/>
                    <wp:lineTo x="233" y="11300"/>
                    <wp:lineTo x="222" y="11322"/>
                    <wp:lineTo x="210" y="11341"/>
                    <wp:lineTo x="198" y="11360"/>
                    <wp:lineTo x="185" y="11378"/>
                    <wp:lineTo x="171" y="11395"/>
                    <wp:lineTo x="158" y="11410"/>
                    <wp:lineTo x="144" y="11424"/>
                    <wp:lineTo x="129" y="11436"/>
                    <wp:lineTo x="114" y="11448"/>
                    <wp:lineTo x="99" y="11458"/>
                    <wp:lineTo x="83" y="11466"/>
                    <wp:lineTo x="67" y="11473"/>
                    <wp:lineTo x="51" y="11479"/>
                    <wp:lineTo x="34" y="11483"/>
                    <wp:lineTo x="17" y="11485"/>
                    <wp:lineTo x="0" y="11486"/>
                    <wp:lineTo x="0" y="12420"/>
                    <wp:lineTo x="17" y="12420"/>
                    <wp:lineTo x="34" y="12423"/>
                    <wp:lineTo x="51" y="12427"/>
                    <wp:lineTo x="67" y="12432"/>
                    <wp:lineTo x="83" y="12439"/>
                    <wp:lineTo x="99" y="12448"/>
                    <wp:lineTo x="114" y="12458"/>
                    <wp:lineTo x="129" y="12469"/>
                    <wp:lineTo x="144" y="12482"/>
                    <wp:lineTo x="158" y="12496"/>
                    <wp:lineTo x="171" y="12511"/>
                    <wp:lineTo x="185" y="12528"/>
                    <wp:lineTo x="198" y="12545"/>
                    <wp:lineTo x="210" y="12564"/>
                    <wp:lineTo x="222" y="12584"/>
                    <wp:lineTo x="233" y="12605"/>
                    <wp:lineTo x="244" y="12627"/>
                    <wp:lineTo x="255" y="12651"/>
                    <wp:lineTo x="264" y="12675"/>
                    <wp:lineTo x="273" y="12700"/>
                    <wp:lineTo x="282" y="12725"/>
                    <wp:lineTo x="290" y="12752"/>
                    <wp:lineTo x="297" y="12780"/>
                    <wp:lineTo x="304" y="12808"/>
                    <wp:lineTo x="309" y="12837"/>
                    <wp:lineTo x="315" y="12867"/>
                    <wp:lineTo x="319" y="12897"/>
                    <wp:lineTo x="323" y="12929"/>
                    <wp:lineTo x="325" y="12960"/>
                    <wp:lineTo x="327" y="12992"/>
                    <wp:lineTo x="329" y="13025"/>
                    <wp:lineTo x="329" y="13058"/>
                    <wp:lineTo x="329" y="13091"/>
                    <wp:lineTo x="327" y="13124"/>
                    <wp:lineTo x="325" y="13156"/>
                    <wp:lineTo x="323" y="13188"/>
                    <wp:lineTo x="319" y="13219"/>
                    <wp:lineTo x="315" y="13250"/>
                    <wp:lineTo x="309" y="13279"/>
                    <wp:lineTo x="304" y="13308"/>
                    <wp:lineTo x="297" y="13337"/>
                    <wp:lineTo x="290" y="13364"/>
                    <wp:lineTo x="282" y="13391"/>
                    <wp:lineTo x="273" y="13417"/>
                    <wp:lineTo x="264" y="13442"/>
                    <wp:lineTo x="255" y="13466"/>
                    <wp:lineTo x="244" y="13489"/>
                    <wp:lineTo x="233" y="13511"/>
                    <wp:lineTo x="222" y="13532"/>
                    <wp:lineTo x="210" y="13552"/>
                    <wp:lineTo x="198" y="13571"/>
                    <wp:lineTo x="185" y="13589"/>
                    <wp:lineTo x="171" y="13605"/>
                    <wp:lineTo x="158" y="13621"/>
                    <wp:lineTo x="144" y="13635"/>
                    <wp:lineTo x="129" y="13647"/>
                    <wp:lineTo x="114" y="13659"/>
                    <wp:lineTo x="99" y="13669"/>
                    <wp:lineTo x="83" y="13677"/>
                    <wp:lineTo x="67" y="13684"/>
                    <wp:lineTo x="51" y="13690"/>
                    <wp:lineTo x="34" y="13694"/>
                    <wp:lineTo x="17" y="13696"/>
                    <wp:lineTo x="0" y="13697"/>
                    <wp:lineTo x="0" y="14630"/>
                    <wp:lineTo x="17" y="14631"/>
                    <wp:lineTo x="34" y="14634"/>
                    <wp:lineTo x="51" y="14638"/>
                    <wp:lineTo x="67" y="14643"/>
                    <wp:lineTo x="83" y="14650"/>
                    <wp:lineTo x="99" y="14659"/>
                    <wp:lineTo x="114" y="14669"/>
                    <wp:lineTo x="129" y="14680"/>
                    <wp:lineTo x="144" y="14693"/>
                    <wp:lineTo x="158" y="14707"/>
                    <wp:lineTo x="171" y="14722"/>
                    <wp:lineTo x="185" y="14738"/>
                    <wp:lineTo x="198" y="14756"/>
                    <wp:lineTo x="210" y="14775"/>
                    <wp:lineTo x="222" y="14795"/>
                    <wp:lineTo x="233" y="14816"/>
                    <wp:lineTo x="244" y="14838"/>
                    <wp:lineTo x="255" y="14861"/>
                    <wp:lineTo x="264" y="14885"/>
                    <wp:lineTo x="273" y="14910"/>
                    <wp:lineTo x="282" y="14936"/>
                    <wp:lineTo x="290" y="14963"/>
                    <wp:lineTo x="297" y="14991"/>
                    <wp:lineTo x="304" y="15019"/>
                    <wp:lineTo x="309" y="15048"/>
                    <wp:lineTo x="315" y="15078"/>
                    <wp:lineTo x="319" y="15108"/>
                    <wp:lineTo x="323" y="15139"/>
                    <wp:lineTo x="325" y="15171"/>
                    <wp:lineTo x="327" y="15203"/>
                    <wp:lineTo x="329" y="15236"/>
                    <wp:lineTo x="329" y="15269"/>
                    <wp:lineTo x="329" y="15302"/>
                    <wp:lineTo x="327" y="15335"/>
                    <wp:lineTo x="325" y="15367"/>
                    <wp:lineTo x="323" y="15399"/>
                    <wp:lineTo x="319" y="15430"/>
                    <wp:lineTo x="315" y="15460"/>
                    <wp:lineTo x="309" y="15490"/>
                    <wp:lineTo x="304" y="15519"/>
                    <wp:lineTo x="297" y="15547"/>
                    <wp:lineTo x="290" y="15575"/>
                    <wp:lineTo x="282" y="15602"/>
                    <wp:lineTo x="273" y="15628"/>
                    <wp:lineTo x="264" y="15653"/>
                    <wp:lineTo x="255" y="15677"/>
                    <wp:lineTo x="244" y="15700"/>
                    <wp:lineTo x="233" y="15722"/>
                    <wp:lineTo x="222" y="15743"/>
                    <wp:lineTo x="210" y="15763"/>
                    <wp:lineTo x="198" y="15782"/>
                    <wp:lineTo x="185" y="15800"/>
                    <wp:lineTo x="171" y="15816"/>
                    <wp:lineTo x="158" y="15831"/>
                    <wp:lineTo x="144" y="15845"/>
                    <wp:lineTo x="129" y="15858"/>
                    <wp:lineTo x="114" y="15869"/>
                    <wp:lineTo x="99" y="15879"/>
                    <wp:lineTo x="83" y="15888"/>
                    <wp:lineTo x="67" y="15895"/>
                    <wp:lineTo x="51" y="15900"/>
                    <wp:lineTo x="34" y="15904"/>
                    <wp:lineTo x="17" y="15907"/>
                    <wp:lineTo x="0" y="15908"/>
                    <wp:lineTo x="0" y="16841"/>
                    <wp:lineTo x="17" y="16842"/>
                    <wp:lineTo x="34" y="16844"/>
                    <wp:lineTo x="51" y="16848"/>
                    <wp:lineTo x="67" y="16854"/>
                    <wp:lineTo x="83" y="16861"/>
                    <wp:lineTo x="99" y="16870"/>
                    <wp:lineTo x="114" y="16879"/>
                    <wp:lineTo x="129" y="16891"/>
                    <wp:lineTo x="144" y="16903"/>
                    <wp:lineTo x="158" y="16917"/>
                    <wp:lineTo x="171" y="16933"/>
                    <wp:lineTo x="185" y="16949"/>
                    <wp:lineTo x="198" y="16967"/>
                    <wp:lineTo x="210" y="16986"/>
                    <wp:lineTo x="222" y="17006"/>
                    <wp:lineTo x="233" y="17027"/>
                    <wp:lineTo x="244" y="17049"/>
                    <wp:lineTo x="255" y="17072"/>
                    <wp:lineTo x="264" y="17096"/>
                    <wp:lineTo x="273" y="17121"/>
                    <wp:lineTo x="282" y="17147"/>
                    <wp:lineTo x="290" y="17174"/>
                    <wp:lineTo x="297" y="17201"/>
                    <wp:lineTo x="304" y="17230"/>
                    <wp:lineTo x="309" y="17259"/>
                    <wp:lineTo x="315" y="17289"/>
                    <wp:lineTo x="319" y="17319"/>
                    <wp:lineTo x="323" y="17350"/>
                    <wp:lineTo x="325" y="17382"/>
                    <wp:lineTo x="327" y="17414"/>
                    <wp:lineTo x="329" y="17447"/>
                    <wp:lineTo x="329" y="17480"/>
                    <wp:lineTo x="329" y="17513"/>
                    <wp:lineTo x="327" y="17546"/>
                    <wp:lineTo x="325" y="17578"/>
                    <wp:lineTo x="323" y="17610"/>
                    <wp:lineTo x="319" y="17641"/>
                    <wp:lineTo x="315" y="17671"/>
                    <wp:lineTo x="309" y="17701"/>
                    <wp:lineTo x="304" y="17730"/>
                    <wp:lineTo x="297" y="17758"/>
                    <wp:lineTo x="290" y="17786"/>
                    <wp:lineTo x="282" y="17813"/>
                    <wp:lineTo x="273" y="17838"/>
                    <wp:lineTo x="264" y="17863"/>
                    <wp:lineTo x="255" y="17888"/>
                    <wp:lineTo x="244" y="17911"/>
                    <wp:lineTo x="233" y="17933"/>
                    <wp:lineTo x="222" y="17954"/>
                    <wp:lineTo x="210" y="17974"/>
                    <wp:lineTo x="198" y="17993"/>
                    <wp:lineTo x="185" y="18010"/>
                    <wp:lineTo x="171" y="18027"/>
                    <wp:lineTo x="158" y="18042"/>
                    <wp:lineTo x="144" y="18056"/>
                    <wp:lineTo x="129" y="18069"/>
                    <wp:lineTo x="114" y="18080"/>
                    <wp:lineTo x="99" y="18090"/>
                    <wp:lineTo x="83" y="18099"/>
                    <wp:lineTo x="67" y="18106"/>
                    <wp:lineTo x="51" y="18111"/>
                    <wp:lineTo x="34" y="18115"/>
                    <wp:lineTo x="17" y="18118"/>
                    <wp:lineTo x="0" y="18118"/>
                    <wp:lineTo x="0" y="19085"/>
                    <wp:lineTo x="34" y="19085"/>
                    <wp:lineTo x="67" y="19088"/>
                    <wp:lineTo x="101" y="19092"/>
                    <wp:lineTo x="134" y="19098"/>
                    <wp:lineTo x="167" y="19105"/>
                    <wp:lineTo x="200" y="19114"/>
                    <wp:lineTo x="232" y="19124"/>
                    <wp:lineTo x="264" y="19136"/>
                    <wp:lineTo x="296" y="19149"/>
                    <wp:lineTo x="327" y="19164"/>
                    <wp:lineTo x="359" y="19180"/>
                    <wp:lineTo x="389" y="19197"/>
                    <wp:lineTo x="420" y="19216"/>
                    <wp:lineTo x="450" y="19237"/>
                    <wp:lineTo x="480" y="19259"/>
                    <wp:lineTo x="510" y="19282"/>
                    <wp:lineTo x="539" y="19306"/>
                    <wp:lineTo x="568" y="19332"/>
                    <wp:lineTo x="596" y="19359"/>
                    <wp:lineTo x="624" y="19387"/>
                    <wp:lineTo x="652" y="19417"/>
                    <wp:lineTo x="679" y="19448"/>
                    <wp:lineTo x="706" y="19480"/>
                    <wp:lineTo x="732" y="19513"/>
                    <wp:lineTo x="758" y="19547"/>
                    <wp:lineTo x="784" y="19583"/>
                    <wp:lineTo x="809" y="19620"/>
                    <wp:lineTo x="834" y="19657"/>
                    <wp:lineTo x="858" y="19696"/>
                    <wp:lineTo x="881" y="19736"/>
                    <wp:lineTo x="904" y="19777"/>
                    <wp:lineTo x="927" y="19820"/>
                    <wp:lineTo x="949" y="19863"/>
                    <wp:lineTo x="971" y="19907"/>
                    <wp:lineTo x="992" y="19952"/>
                    <wp:lineTo x="1012" y="19998"/>
                    <wp:lineTo x="1032" y="20045"/>
                    <wp:lineTo x="1051" y="20093"/>
                    <wp:lineTo x="1070" y="20142"/>
                    <wp:lineTo x="1088" y="20192"/>
                    <wp:lineTo x="1106" y="20242"/>
                    <wp:lineTo x="1123" y="20294"/>
                    <wp:lineTo x="1139" y="20346"/>
                    <wp:lineTo x="1155" y="20399"/>
                    <wp:lineTo x="1170" y="20453"/>
                    <wp:lineTo x="1185" y="20507"/>
                    <wp:lineTo x="1198" y="20563"/>
                    <wp:lineTo x="1211" y="20619"/>
                    <wp:lineTo x="1224" y="20676"/>
                    <wp:lineTo x="1236" y="20733"/>
                    <wp:lineTo x="1247" y="20791"/>
                    <wp:lineTo x="1257" y="20850"/>
                    <wp:lineTo x="1267" y="20910"/>
                    <wp:lineTo x="1276" y="20970"/>
                    <wp:lineTo x="1284" y="21030"/>
                    <wp:lineTo x="1291" y="21092"/>
                    <wp:lineTo x="1298" y="21154"/>
                    <wp:lineTo x="1304" y="21216"/>
                    <wp:lineTo x="1309" y="21279"/>
                    <wp:lineTo x="1314" y="21342"/>
                    <wp:lineTo x="1317" y="21406"/>
                    <wp:lineTo x="1320" y="21470"/>
                    <wp:lineTo x="1322" y="21535"/>
                    <wp:lineTo x="1323" y="21600"/>
                    <wp:lineTo x="20277" y="21600"/>
                    <wp:lineTo x="20277" y="21533"/>
                    <wp:lineTo x="20278" y="21467"/>
                    <wp:lineTo x="20281" y="21402"/>
                    <wp:lineTo x="20284" y="21336"/>
                    <wp:lineTo x="20287" y="21272"/>
                    <wp:lineTo x="20292" y="21207"/>
                    <wp:lineTo x="20297" y="21144"/>
                    <wp:lineTo x="20304" y="21080"/>
                    <wp:lineTo x="20311" y="21018"/>
                    <wp:lineTo x="20318" y="20956"/>
                    <wp:lineTo x="20327" y="20894"/>
                    <wp:lineTo x="20336" y="20834"/>
                    <wp:lineTo x="20346" y="20774"/>
                    <wp:lineTo x="20357" y="20714"/>
                    <wp:lineTo x="20369" y="20655"/>
                    <wp:lineTo x="20381" y="20597"/>
                    <wp:lineTo x="20394" y="20540"/>
                    <wp:lineTo x="20407" y="20484"/>
                    <wp:lineTo x="20422" y="20428"/>
                    <wp:lineTo x="20437" y="20373"/>
                    <wp:lineTo x="20452" y="20319"/>
                    <wp:lineTo x="20469" y="20265"/>
                    <wp:lineTo x="20486" y="20213"/>
                    <wp:lineTo x="20503" y="20161"/>
                    <wp:lineTo x="20521" y="20110"/>
                    <wp:lineTo x="20540" y="20061"/>
                    <wp:lineTo x="20559" y="20012"/>
                    <wp:lineTo x="20579" y="19964"/>
                    <wp:lineTo x="20600" y="19917"/>
                    <wp:lineTo x="20621" y="19871"/>
                    <wp:lineTo x="20643" y="19826"/>
                    <wp:lineTo x="20665" y="19782"/>
                    <wp:lineTo x="20688" y="19739"/>
                    <wp:lineTo x="20711" y="19697"/>
                    <wp:lineTo x="20735" y="19656"/>
                    <wp:lineTo x="20759" y="19616"/>
                    <wp:lineTo x="20784" y="19578"/>
                    <wp:lineTo x="20809" y="19540"/>
                    <wp:lineTo x="20835" y="19504"/>
                    <wp:lineTo x="20861" y="19469"/>
                    <wp:lineTo x="20887" y="19435"/>
                    <wp:lineTo x="20915" y="19402"/>
                    <wp:lineTo x="20942" y="19371"/>
                    <wp:lineTo x="20970" y="19341"/>
                    <wp:lineTo x="20998" y="19312"/>
                    <wp:lineTo x="21027" y="19284"/>
                    <wp:lineTo x="21056" y="19258"/>
                    <wp:lineTo x="21086" y="19233"/>
                    <wp:lineTo x="21115" y="19209"/>
                    <wp:lineTo x="21146" y="19187"/>
                    <wp:lineTo x="21176" y="19166"/>
                    <wp:lineTo x="21207" y="19147"/>
                    <wp:lineTo x="21238" y="19129"/>
                    <wp:lineTo x="21270" y="19113"/>
                    <wp:lineTo x="21302" y="19098"/>
                    <wp:lineTo x="21334" y="19084"/>
                    <wp:lineTo x="21366" y="19072"/>
                    <wp:lineTo x="21399" y="19062"/>
                    <wp:lineTo x="21432" y="19053"/>
                    <wp:lineTo x="21465" y="19045"/>
                    <wp:lineTo x="21498" y="19040"/>
                    <wp:lineTo x="21532" y="19036"/>
                    <wp:lineTo x="21566" y="19033"/>
                    <wp:lineTo x="21600" y="19032"/>
                    <wp:lineTo x="21600" y="18066"/>
                    <wp:lineTo x="21583" y="18065"/>
                    <wp:lineTo x="21566" y="18063"/>
                    <wp:lineTo x="21549" y="18059"/>
                    <wp:lineTo x="21533" y="18053"/>
                    <wp:lineTo x="21517" y="18046"/>
                    <wp:lineTo x="21501" y="18038"/>
                    <wp:lineTo x="21486" y="18028"/>
                    <wp:lineTo x="21471" y="18016"/>
                    <wp:lineTo x="21456" y="18004"/>
                    <wp:lineTo x="21442" y="17990"/>
                    <wp:lineTo x="21429" y="17974"/>
                    <wp:lineTo x="21415" y="17958"/>
                    <wp:lineTo x="21402" y="17940"/>
                    <wp:lineTo x="21390" y="17921"/>
                    <wp:lineTo x="21378" y="17901"/>
                    <wp:lineTo x="21367" y="17880"/>
                    <wp:lineTo x="21356" y="17858"/>
                    <wp:lineTo x="21345" y="17835"/>
                    <wp:lineTo x="21336" y="17811"/>
                    <wp:lineTo x="21327" y="17786"/>
                    <wp:lineTo x="21318" y="17760"/>
                    <wp:lineTo x="21310" y="17733"/>
                    <wp:lineTo x="21303" y="17706"/>
                    <wp:lineTo x="21296" y="17678"/>
                    <wp:lineTo x="21291" y="17648"/>
                    <wp:lineTo x="21285" y="17619"/>
                    <wp:lineTo x="21281" y="17588"/>
                    <wp:lineTo x="21277" y="17557"/>
                    <wp:lineTo x="21275" y="17525"/>
                    <wp:lineTo x="21273" y="17493"/>
                    <wp:lineTo x="21271" y="17461"/>
                    <wp:lineTo x="21271" y="17427"/>
                    <wp:lineTo x="21271" y="17394"/>
                    <wp:lineTo x="21273" y="17361"/>
                    <wp:lineTo x="21275" y="17329"/>
                    <wp:lineTo x="21277" y="17298"/>
                    <wp:lineTo x="21281" y="17267"/>
                    <wp:lineTo x="21285" y="17236"/>
                    <wp:lineTo x="21291" y="17206"/>
                    <wp:lineTo x="21296" y="17177"/>
                    <wp:lineTo x="21303" y="17149"/>
                    <wp:lineTo x="21310" y="17121"/>
                    <wp:lineTo x="21318" y="17095"/>
                    <wp:lineTo x="21327" y="17069"/>
                    <wp:lineTo x="21336" y="17044"/>
                    <wp:lineTo x="21345" y="17020"/>
                    <wp:lineTo x="21356" y="16997"/>
                    <wp:lineTo x="21367" y="16974"/>
                    <wp:lineTo x="21378" y="16953"/>
                    <wp:lineTo x="21390" y="16933"/>
                    <wp:lineTo x="21402" y="16915"/>
                    <wp:lineTo x="21415" y="16897"/>
                    <wp:lineTo x="21429" y="16880"/>
                    <wp:lineTo x="21442" y="16865"/>
                    <wp:lineTo x="21456" y="16851"/>
                    <wp:lineTo x="21471" y="16838"/>
                    <wp:lineTo x="21486" y="16827"/>
                    <wp:lineTo x="21501" y="16817"/>
                    <wp:lineTo x="21517" y="16809"/>
                    <wp:lineTo x="21533" y="16802"/>
                    <wp:lineTo x="21549" y="16796"/>
                    <wp:lineTo x="21566" y="16792"/>
                    <wp:lineTo x="21583" y="16790"/>
                    <wp:lineTo x="21600" y="16789"/>
                    <wp:lineTo x="21600" y="15855"/>
                    <wp:lineTo x="21583" y="15854"/>
                    <wp:lineTo x="21566" y="15852"/>
                    <wp:lineTo x="21549" y="15848"/>
                    <wp:lineTo x="21533" y="15842"/>
                    <wp:lineTo x="21517" y="15835"/>
                    <wp:lineTo x="21501" y="15827"/>
                    <wp:lineTo x="21486" y="15817"/>
                    <wp:lineTo x="21471" y="15806"/>
                    <wp:lineTo x="21456" y="15793"/>
                    <wp:lineTo x="21442" y="15779"/>
                    <wp:lineTo x="21429" y="15764"/>
                    <wp:lineTo x="21415" y="15747"/>
                    <wp:lineTo x="21402" y="15729"/>
                    <wp:lineTo x="21390" y="15711"/>
                    <wp:lineTo x="21378" y="15691"/>
                    <wp:lineTo x="21367" y="15670"/>
                    <wp:lineTo x="21356" y="15647"/>
                    <wp:lineTo x="21345" y="15624"/>
                    <wp:lineTo x="21336" y="15600"/>
                    <wp:lineTo x="21327" y="15575"/>
                    <wp:lineTo x="21318" y="15549"/>
                    <wp:lineTo x="21310" y="15523"/>
                    <wp:lineTo x="21303" y="15495"/>
                    <wp:lineTo x="21296" y="15467"/>
                    <wp:lineTo x="21291" y="15438"/>
                    <wp:lineTo x="21285" y="15408"/>
                    <wp:lineTo x="21281" y="15377"/>
                    <wp:lineTo x="21277" y="15346"/>
                    <wp:lineTo x="21275" y="15315"/>
                    <wp:lineTo x="21273" y="15283"/>
                    <wp:lineTo x="21271" y="15250"/>
                    <wp:lineTo x="21271" y="15217"/>
                    <wp:lineTo x="21271" y="15183"/>
                    <wp:lineTo x="21273" y="15151"/>
                    <wp:lineTo x="21275" y="15119"/>
                    <wp:lineTo x="21277" y="15087"/>
                    <wp:lineTo x="21281" y="15056"/>
                    <wp:lineTo x="21285" y="15025"/>
                    <wp:lineTo x="21291" y="14996"/>
                    <wp:lineTo x="21296" y="14966"/>
                    <wp:lineTo x="21303" y="14938"/>
                    <wp:lineTo x="21310" y="14911"/>
                    <wp:lineTo x="21318" y="14884"/>
                    <wp:lineTo x="21327" y="14858"/>
                    <wp:lineTo x="21336" y="14833"/>
                    <wp:lineTo x="21345" y="14809"/>
                    <wp:lineTo x="21356" y="14786"/>
                    <wp:lineTo x="21367" y="14764"/>
                    <wp:lineTo x="21378" y="14743"/>
                    <wp:lineTo x="21390" y="14723"/>
                    <wp:lineTo x="21402" y="14704"/>
                    <wp:lineTo x="21415" y="14686"/>
                    <wp:lineTo x="21429" y="14670"/>
                    <wp:lineTo x="21442" y="14654"/>
                    <wp:lineTo x="21456" y="14640"/>
                    <wp:lineTo x="21471" y="14628"/>
                    <wp:lineTo x="21486" y="14616"/>
                    <wp:lineTo x="21501" y="14606"/>
                    <wp:lineTo x="21517" y="14598"/>
                    <wp:lineTo x="21533" y="14591"/>
                    <wp:lineTo x="21549" y="14585"/>
                    <wp:lineTo x="21566" y="14581"/>
                    <wp:lineTo x="21583" y="14579"/>
                    <wp:lineTo x="21600" y="14578"/>
                    <wp:lineTo x="21600" y="13645"/>
                    <wp:lineTo x="21583" y="13644"/>
                    <wp:lineTo x="21566" y="13641"/>
                    <wp:lineTo x="21549" y="13637"/>
                    <wp:lineTo x="21533" y="13632"/>
                    <wp:lineTo x="21517" y="13625"/>
                    <wp:lineTo x="21501" y="13616"/>
                    <wp:lineTo x="21486" y="13606"/>
                    <wp:lineTo x="21471" y="13595"/>
                    <wp:lineTo x="21456" y="13582"/>
                    <wp:lineTo x="21442" y="13568"/>
                    <wp:lineTo x="21429" y="13553"/>
                    <wp:lineTo x="21415" y="13536"/>
                    <wp:lineTo x="21402" y="13519"/>
                    <wp:lineTo x="21390" y="13500"/>
                    <wp:lineTo x="21378" y="13480"/>
                    <wp:lineTo x="21367" y="13459"/>
                    <wp:lineTo x="21356" y="13437"/>
                    <wp:lineTo x="21345" y="13414"/>
                    <wp:lineTo x="21336" y="13390"/>
                    <wp:lineTo x="21327" y="13365"/>
                    <wp:lineTo x="21318" y="13339"/>
                    <wp:lineTo x="21310" y="13312"/>
                    <wp:lineTo x="21303" y="13284"/>
                    <wp:lineTo x="21296" y="13256"/>
                    <wp:lineTo x="21291" y="13227"/>
                    <wp:lineTo x="21285" y="13197"/>
                    <wp:lineTo x="21281" y="13167"/>
                    <wp:lineTo x="21277" y="13136"/>
                    <wp:lineTo x="21275" y="13104"/>
                    <wp:lineTo x="21273" y="13072"/>
                    <wp:lineTo x="21271" y="13039"/>
                    <wp:lineTo x="21271" y="13006"/>
                    <wp:lineTo x="21271" y="12973"/>
                    <wp:lineTo x="21273" y="12940"/>
                    <wp:lineTo x="21275" y="12908"/>
                    <wp:lineTo x="21277" y="12876"/>
                    <wp:lineTo x="21281" y="12845"/>
                    <wp:lineTo x="21285" y="12815"/>
                    <wp:lineTo x="21291" y="12785"/>
                    <wp:lineTo x="21296" y="12756"/>
                    <wp:lineTo x="21303" y="12727"/>
                    <wp:lineTo x="21310" y="12700"/>
                    <wp:lineTo x="21318" y="12673"/>
                    <wp:lineTo x="21327" y="12647"/>
                    <wp:lineTo x="21336" y="12622"/>
                    <wp:lineTo x="21345" y="12598"/>
                    <wp:lineTo x="21356" y="12575"/>
                    <wp:lineTo x="21367" y="12553"/>
                    <wp:lineTo x="21378" y="12532"/>
                    <wp:lineTo x="21390" y="12512"/>
                    <wp:lineTo x="21402" y="12493"/>
                    <wp:lineTo x="21415" y="12475"/>
                    <wp:lineTo x="21429" y="12459"/>
                    <wp:lineTo x="21442" y="12444"/>
                    <wp:lineTo x="21456" y="12430"/>
                    <wp:lineTo x="21471" y="12417"/>
                    <wp:lineTo x="21486" y="12406"/>
                    <wp:lineTo x="21501" y="12396"/>
                    <wp:lineTo x="21517" y="12387"/>
                    <wp:lineTo x="21533" y="12380"/>
                    <wp:lineTo x="21549" y="12374"/>
                    <wp:lineTo x="21566" y="12370"/>
                    <wp:lineTo x="21583" y="12368"/>
                    <wp:lineTo x="21600" y="12367"/>
                    <wp:lineTo x="21600" y="11391"/>
                    <wp:lineTo x="21583" y="11390"/>
                    <wp:lineTo x="21566" y="11388"/>
                    <wp:lineTo x="21549" y="11384"/>
                    <wp:lineTo x="21533" y="11378"/>
                    <wp:lineTo x="21517" y="11371"/>
                    <wp:lineTo x="21501" y="11363"/>
                    <wp:lineTo x="21486" y="11353"/>
                    <wp:lineTo x="21471" y="11341"/>
                    <wp:lineTo x="21456" y="11329"/>
                    <wp:lineTo x="21442" y="11315"/>
                    <wp:lineTo x="21429" y="11300"/>
                    <wp:lineTo x="21415" y="11283"/>
                    <wp:lineTo x="21402" y="11265"/>
                    <wp:lineTo x="21390" y="11247"/>
                    <wp:lineTo x="21378" y="11227"/>
                    <wp:lineTo x="21367" y="11205"/>
                    <wp:lineTo x="21356" y="11183"/>
                    <wp:lineTo x="21345" y="11160"/>
                    <wp:lineTo x="21336" y="11136"/>
                    <wp:lineTo x="21327" y="11111"/>
                    <wp:lineTo x="21318" y="11085"/>
                    <wp:lineTo x="21310" y="11059"/>
                    <wp:lineTo x="21303" y="11031"/>
                    <wp:lineTo x="21296" y="11003"/>
                    <wp:lineTo x="21291" y="10974"/>
                    <wp:lineTo x="21285" y="10944"/>
                    <wp:lineTo x="21281" y="10913"/>
                    <wp:lineTo x="21277" y="10882"/>
                    <wp:lineTo x="21275" y="10851"/>
                    <wp:lineTo x="21273" y="10818"/>
                    <wp:lineTo x="21271" y="10786"/>
                    <wp:lineTo x="21271" y="10753"/>
                    <wp:lineTo x="21271" y="10719"/>
                    <wp:lineTo x="21273" y="10687"/>
                    <wp:lineTo x="21275" y="10654"/>
                    <wp:lineTo x="21277" y="10623"/>
                    <wp:lineTo x="21281" y="10592"/>
                    <wp:lineTo x="21285" y="10561"/>
                    <wp:lineTo x="21291" y="10531"/>
                    <wp:lineTo x="21296" y="10502"/>
                    <wp:lineTo x="21303" y="10474"/>
                    <wp:lineTo x="21310" y="10446"/>
                    <wp:lineTo x="21318" y="10420"/>
                    <wp:lineTo x="21327" y="10394"/>
                    <wp:lineTo x="21336" y="10369"/>
                    <wp:lineTo x="21345" y="10345"/>
                    <wp:lineTo x="21356" y="10322"/>
                    <wp:lineTo x="21367" y="10300"/>
                    <wp:lineTo x="21378" y="10278"/>
                    <wp:lineTo x="21390" y="10259"/>
                    <wp:lineTo x="21402" y="10240"/>
                    <wp:lineTo x="21415" y="10222"/>
                    <wp:lineTo x="21429" y="10205"/>
                    <wp:lineTo x="21442" y="10190"/>
                    <wp:lineTo x="21456" y="10176"/>
                    <wp:lineTo x="21471" y="10164"/>
                    <wp:lineTo x="21486" y="10152"/>
                    <wp:lineTo x="21501" y="10142"/>
                    <wp:lineTo x="21517" y="10134"/>
                    <wp:lineTo x="21533" y="10127"/>
                    <wp:lineTo x="21549" y="10121"/>
                    <wp:lineTo x="21566" y="10117"/>
                    <wp:lineTo x="21583" y="10115"/>
                    <wp:lineTo x="21600" y="10114"/>
                    <wp:lineTo x="21600" y="9180"/>
                    <wp:lineTo x="21583" y="9180"/>
                    <wp:lineTo x="21566" y="9177"/>
                    <wp:lineTo x="21549" y="9173"/>
                    <wp:lineTo x="21533" y="9168"/>
                    <wp:lineTo x="21517" y="9161"/>
                    <wp:lineTo x="21501" y="9152"/>
                    <wp:lineTo x="21486" y="9142"/>
                    <wp:lineTo x="21471" y="9131"/>
                    <wp:lineTo x="21456" y="9118"/>
                    <wp:lineTo x="21442" y="9104"/>
                    <wp:lineTo x="21429" y="9089"/>
                    <wp:lineTo x="21415" y="9072"/>
                    <wp:lineTo x="21402" y="9055"/>
                    <wp:lineTo x="21390" y="9036"/>
                    <wp:lineTo x="21378" y="9016"/>
                    <wp:lineTo x="21367" y="8995"/>
                    <wp:lineTo x="21356" y="8973"/>
                    <wp:lineTo x="21345" y="8949"/>
                    <wp:lineTo x="21336" y="8925"/>
                    <wp:lineTo x="21327" y="8900"/>
                    <wp:lineTo x="21318" y="8875"/>
                    <wp:lineTo x="21310" y="8848"/>
                    <wp:lineTo x="21303" y="8820"/>
                    <wp:lineTo x="21296" y="8792"/>
                    <wp:lineTo x="21291" y="8763"/>
                    <wp:lineTo x="21285" y="8733"/>
                    <wp:lineTo x="21281" y="8703"/>
                    <wp:lineTo x="21277" y="8671"/>
                    <wp:lineTo x="21275" y="8640"/>
                    <wp:lineTo x="21273" y="8608"/>
                    <wp:lineTo x="21271" y="8575"/>
                    <wp:lineTo x="21271" y="8542"/>
                    <wp:lineTo x="21271" y="8509"/>
                    <wp:lineTo x="21273" y="8476"/>
                    <wp:lineTo x="21275" y="8444"/>
                    <wp:lineTo x="21277" y="8412"/>
                    <wp:lineTo x="21281" y="8381"/>
                    <wp:lineTo x="21285" y="8350"/>
                    <wp:lineTo x="21291" y="8320"/>
                    <wp:lineTo x="21296" y="8291"/>
                    <wp:lineTo x="21303" y="8263"/>
                    <wp:lineTo x="21310" y="8235"/>
                    <wp:lineTo x="21318" y="8208"/>
                    <wp:lineTo x="21327" y="8182"/>
                    <wp:lineTo x="21336" y="8157"/>
                    <wp:lineTo x="21345" y="8133"/>
                    <wp:lineTo x="21356" y="8109"/>
                    <wp:lineTo x="21367" y="8087"/>
                    <wp:lineTo x="21378" y="8066"/>
                    <wp:lineTo x="21390" y="8046"/>
                    <wp:lineTo x="21402" y="8027"/>
                    <wp:lineTo x="21415" y="8009"/>
                    <wp:lineTo x="21429" y="7992"/>
                    <wp:lineTo x="21442" y="7977"/>
                    <wp:lineTo x="21456" y="7963"/>
                    <wp:lineTo x="21471" y="7950"/>
                    <wp:lineTo x="21486" y="7939"/>
                    <wp:lineTo x="21501" y="7929"/>
                    <wp:lineTo x="21517" y="7920"/>
                    <wp:lineTo x="21533" y="7913"/>
                    <wp:lineTo x="21549" y="7907"/>
                    <wp:lineTo x="21566" y="7903"/>
                    <wp:lineTo x="21583" y="7901"/>
                    <wp:lineTo x="21600" y="7900"/>
                    <wp:lineTo x="21600" y="6970"/>
                    <wp:lineTo x="21583" y="6969"/>
                    <wp:lineTo x="21566" y="6966"/>
                    <wp:lineTo x="21549" y="6962"/>
                    <wp:lineTo x="21533" y="6957"/>
                    <wp:lineTo x="21517" y="6950"/>
                    <wp:lineTo x="21501" y="6941"/>
                    <wp:lineTo x="21486" y="6931"/>
                    <wp:lineTo x="21471" y="6919"/>
                    <wp:lineTo x="21456" y="6907"/>
                    <wp:lineTo x="21442" y="6893"/>
                    <wp:lineTo x="21429" y="6877"/>
                    <wp:lineTo x="21415" y="6860"/>
                    <wp:lineTo x="21402" y="6843"/>
                    <wp:lineTo x="21390" y="6824"/>
                    <wp:lineTo x="21378" y="6804"/>
                    <wp:lineTo x="21367" y="6782"/>
                    <wp:lineTo x="21356" y="6760"/>
                    <wp:lineTo x="21345" y="6737"/>
                    <wp:lineTo x="21336" y="6713"/>
                    <wp:lineTo x="21327" y="6687"/>
                    <wp:lineTo x="21318" y="6661"/>
                    <wp:lineTo x="21310" y="6634"/>
                    <wp:lineTo x="21303" y="6607"/>
                    <wp:lineTo x="21296" y="6578"/>
                    <wp:lineTo x="21291" y="6549"/>
                    <wp:lineTo x="21285" y="6519"/>
                    <wp:lineTo x="21281" y="6489"/>
                    <wp:lineTo x="21277" y="6458"/>
                    <wp:lineTo x="21275" y="6426"/>
                    <wp:lineTo x="21273" y="6394"/>
                    <wp:lineTo x="21271" y="6361"/>
                    <wp:lineTo x="21271" y="6328"/>
                    <wp:lineTo x="21271" y="6295"/>
                    <wp:lineTo x="21273" y="6262"/>
                    <wp:lineTo x="21275" y="6230"/>
                    <wp:lineTo x="21277" y="6198"/>
                    <wp:lineTo x="21281" y="6167"/>
                    <wp:lineTo x="21285" y="6136"/>
                    <wp:lineTo x="21291" y="6107"/>
                    <wp:lineTo x="21296" y="6078"/>
                    <wp:lineTo x="21303" y="6049"/>
                    <wp:lineTo x="21310" y="6022"/>
                    <wp:lineTo x="21318" y="5995"/>
                    <wp:lineTo x="21327" y="5969"/>
                    <wp:lineTo x="21336" y="5944"/>
                    <wp:lineTo x="21345" y="5920"/>
                    <wp:lineTo x="21356" y="5897"/>
                    <wp:lineTo x="21367" y="5875"/>
                    <wp:lineTo x="21378" y="5854"/>
                    <wp:lineTo x="21390" y="5834"/>
                    <wp:lineTo x="21402" y="5815"/>
                    <wp:lineTo x="21415" y="5797"/>
                    <wp:lineTo x="21429" y="5781"/>
                    <wp:lineTo x="21442" y="5765"/>
                    <wp:lineTo x="21456" y="5751"/>
                    <wp:lineTo x="21471" y="5739"/>
                    <wp:lineTo x="21486" y="5727"/>
                    <wp:lineTo x="21501" y="5717"/>
                    <wp:lineTo x="21517" y="5709"/>
                    <wp:lineTo x="21533" y="5702"/>
                    <wp:lineTo x="21549" y="5696"/>
                    <wp:lineTo x="21566" y="5692"/>
                    <wp:lineTo x="21583" y="5690"/>
                    <wp:lineTo x="21600" y="5689"/>
                    <wp:lineTo x="21600" y="4756"/>
                    <wp:lineTo x="21583" y="4755"/>
                    <wp:lineTo x="21566" y="4752"/>
                    <wp:lineTo x="21549" y="4748"/>
                    <wp:lineTo x="21533" y="4743"/>
                    <wp:lineTo x="21517" y="4736"/>
                    <wp:lineTo x="21501" y="4727"/>
                    <wp:lineTo x="21486" y="4717"/>
                    <wp:lineTo x="21471" y="4706"/>
                    <wp:lineTo x="21456" y="4693"/>
                    <wp:lineTo x="21442" y="4679"/>
                    <wp:lineTo x="21429" y="4664"/>
                    <wp:lineTo x="21415" y="4647"/>
                    <wp:lineTo x="21402" y="4630"/>
                    <wp:lineTo x="21390" y="4611"/>
                    <wp:lineTo x="21378" y="4591"/>
                    <wp:lineTo x="21367" y="4570"/>
                    <wp:lineTo x="21356" y="4548"/>
                    <wp:lineTo x="21345" y="4525"/>
                    <wp:lineTo x="21336" y="4501"/>
                    <wp:lineTo x="21327" y="4476"/>
                    <wp:lineTo x="21318" y="4450"/>
                    <wp:lineTo x="21310" y="4423"/>
                    <wp:lineTo x="21303" y="4395"/>
                    <wp:lineTo x="21296" y="4367"/>
                    <wp:lineTo x="21291" y="4338"/>
                    <wp:lineTo x="21285" y="4308"/>
                    <wp:lineTo x="21281" y="4278"/>
                    <wp:lineTo x="21277" y="4247"/>
                    <wp:lineTo x="21275" y="4215"/>
                    <wp:lineTo x="21273" y="4183"/>
                    <wp:lineTo x="21271" y="4150"/>
                    <wp:lineTo x="21271" y="4117"/>
                    <wp:lineTo x="21271" y="4085"/>
                    <wp:lineTo x="21273" y="4053"/>
                    <wp:lineTo x="21275" y="4021"/>
                    <wp:lineTo x="21278" y="3990"/>
                    <wp:lineTo x="21281" y="3960"/>
                    <wp:lineTo x="21286" y="3930"/>
                    <wp:lineTo x="21291" y="3900"/>
                    <wp:lineTo x="21297" y="3871"/>
                    <wp:lineTo x="21304" y="3843"/>
                    <wp:lineTo x="21311" y="3816"/>
                    <wp:lineTo x="21319" y="3789"/>
                    <wp:lineTo x="21328" y="3763"/>
                    <wp:lineTo x="21337" y="3738"/>
                    <wp:lineTo x="21347" y="3714"/>
                    <wp:lineTo x="21358" y="3690"/>
                    <wp:lineTo x="21369" y="3668"/>
                    <wp:lineTo x="21380" y="3647"/>
                    <wp:lineTo x="21392" y="3626"/>
                    <wp:lineTo x="21405" y="3607"/>
                    <wp:lineTo x="21418" y="3589"/>
                    <wp:lineTo x="21431" y="3572"/>
                    <wp:lineTo x="21445" y="3557"/>
                    <wp:lineTo x="21459" y="3542"/>
                    <wp:lineTo x="21473" y="3529"/>
                    <wp:lineTo x="21488" y="3518"/>
                    <wp:lineTo x="21503" y="3508"/>
                    <wp:lineTo x="21519" y="3499"/>
                    <wp:lineTo x="21535" y="3492"/>
                    <wp:lineTo x="21551" y="3486"/>
                    <wp:lineTo x="21567" y="3482"/>
                    <wp:lineTo x="21583" y="3479"/>
                    <wp:lineTo x="21600" y="3478"/>
                    <wp:lineTo x="21600" y="2515"/>
                    <wp:lineTo x="21566" y="2515"/>
                    <wp:lineTo x="21533" y="2512"/>
                    <wp:lineTo x="21499" y="2508"/>
                    <wp:lineTo x="21466" y="2502"/>
                    <wp:lineTo x="21433" y="2495"/>
                    <wp:lineTo x="21400" y="2486"/>
                    <wp:lineTo x="21368" y="2476"/>
                    <wp:lineTo x="21336" y="2464"/>
                    <wp:lineTo x="21304" y="2451"/>
                    <wp:lineTo x="21273" y="2436"/>
                    <wp:lineTo x="21241" y="2420"/>
                    <wp:lineTo x="21211" y="2403"/>
                    <wp:lineTo x="21180" y="2384"/>
                    <wp:lineTo x="21150" y="2363"/>
                    <wp:lineTo x="21120" y="2341"/>
                    <wp:lineTo x="21090" y="2318"/>
                    <wp:lineTo x="21061" y="2294"/>
                    <wp:lineTo x="21032" y="2268"/>
                    <wp:lineTo x="21004" y="2241"/>
                    <wp:lineTo x="20976" y="2213"/>
                    <wp:lineTo x="20948" y="2183"/>
                    <wp:lineTo x="20921" y="2152"/>
                    <wp:lineTo x="20894" y="2120"/>
                    <wp:lineTo x="20868" y="2087"/>
                    <wp:lineTo x="20842" y="2053"/>
                    <wp:lineTo x="20816" y="2017"/>
                    <wp:lineTo x="20791" y="1980"/>
                    <wp:lineTo x="20766" y="1943"/>
                    <wp:lineTo x="20742" y="1904"/>
                    <wp:lineTo x="20719" y="1864"/>
                    <wp:lineTo x="20696" y="1823"/>
                    <wp:lineTo x="20673" y="1780"/>
                    <wp:lineTo x="20651" y="1737"/>
                    <wp:lineTo x="20629" y="1693"/>
                    <wp:lineTo x="20608" y="1648"/>
                    <wp:lineTo x="20588" y="1602"/>
                    <wp:lineTo x="20568" y="1555"/>
                    <wp:lineTo x="20549" y="1507"/>
                    <wp:lineTo x="20530" y="1458"/>
                    <wp:lineTo x="20512" y="1408"/>
                    <wp:lineTo x="20494" y="1358"/>
                    <wp:lineTo x="20477" y="1306"/>
                    <wp:lineTo x="20461" y="1254"/>
                    <wp:lineTo x="20445" y="1201"/>
                    <wp:lineTo x="20430" y="1147"/>
                    <wp:lineTo x="20415" y="1093"/>
                    <wp:lineTo x="20402" y="1037"/>
                    <wp:lineTo x="20389" y="981"/>
                    <wp:lineTo x="20376" y="924"/>
                    <wp:lineTo x="20364" y="867"/>
                    <wp:lineTo x="20353" y="809"/>
                    <wp:lineTo x="20343" y="750"/>
                    <wp:lineTo x="20333" y="690"/>
                    <wp:lineTo x="20324" y="630"/>
                    <wp:lineTo x="20316" y="570"/>
                    <wp:lineTo x="20309" y="508"/>
                    <wp:lineTo x="20302" y="446"/>
                    <wp:lineTo x="20296" y="384"/>
                    <wp:lineTo x="20291" y="321"/>
                    <wp:lineTo x="20286" y="258"/>
                    <wp:lineTo x="20283" y="194"/>
                    <wp:lineTo x="20280" y="130"/>
                    <wp:lineTo x="20278" y="65"/>
                    <wp:lineTo x="20277" y="0"/>
                    <wp:lineTo x="3111" y="0"/>
                    <wp:lineTo x="3111" y="2869"/>
                    <wp:lineTo x="3111" y="3521"/>
                    <wp:lineTo x="3073" y="3523"/>
                    <wp:lineTo x="3036" y="3528"/>
                    <wp:lineTo x="2999" y="3537"/>
                    <wp:lineTo x="2963" y="3550"/>
                    <wp:lineTo x="2927" y="3566"/>
                    <wp:lineTo x="2893" y="3585"/>
                    <wp:lineTo x="2859" y="3607"/>
                    <wp:lineTo x="2825" y="3633"/>
                    <wp:lineTo x="2793" y="3661"/>
                    <wp:lineTo x="2761" y="3693"/>
                    <wp:lineTo x="2730" y="3727"/>
                    <wp:lineTo x="2700" y="3764"/>
                    <wp:lineTo x="2672" y="3804"/>
                    <wp:lineTo x="2644" y="3846"/>
                    <wp:lineTo x="2617" y="3891"/>
                    <wp:lineTo x="2592" y="3938"/>
                    <wp:lineTo x="2567" y="3988"/>
                    <wp:lineTo x="2544" y="4040"/>
                    <wp:lineTo x="2523" y="4093"/>
                    <wp:lineTo x="2502" y="4149"/>
                    <wp:lineTo x="2483" y="4207"/>
                    <wp:lineTo x="2465" y="4267"/>
                    <wp:lineTo x="2449" y="4328"/>
                    <wp:lineTo x="2434" y="4391"/>
                    <wp:lineTo x="2421" y="4456"/>
                    <wp:lineTo x="2410" y="4522"/>
                    <wp:lineTo x="2400" y="4590"/>
                    <wp:lineTo x="2391" y="4659"/>
                    <wp:lineTo x="2385" y="4729"/>
                    <wp:lineTo x="2380" y="4800"/>
                    <wp:lineTo x="2378" y="4872"/>
                    <wp:lineTo x="2377" y="4946"/>
                    <wp:lineTo x="2377" y="16641"/>
                    <wp:lineTo x="2378" y="16715"/>
                    <wp:lineTo x="2380" y="16787"/>
                    <wp:lineTo x="2385" y="16858"/>
                    <wp:lineTo x="2391" y="16928"/>
                    <wp:lineTo x="2400" y="16997"/>
                    <wp:lineTo x="2410" y="17065"/>
                    <wp:lineTo x="2421" y="17131"/>
                    <wp:lineTo x="2434" y="17196"/>
                    <wp:lineTo x="2449" y="17259"/>
                    <wp:lineTo x="2465" y="17320"/>
                    <wp:lineTo x="2483" y="17380"/>
                    <wp:lineTo x="2502" y="17438"/>
                    <wp:lineTo x="2523" y="17493"/>
                    <wp:lineTo x="2544" y="17547"/>
                    <wp:lineTo x="2567" y="17599"/>
                    <wp:lineTo x="2592" y="17648"/>
                    <wp:lineTo x="2617" y="17696"/>
                    <wp:lineTo x="2644" y="17740"/>
                    <wp:lineTo x="2672" y="17783"/>
                    <wp:lineTo x="2700" y="17823"/>
                    <wp:lineTo x="2730" y="17860"/>
                    <wp:lineTo x="2761" y="17894"/>
                    <wp:lineTo x="2793" y="17925"/>
                    <wp:lineTo x="2825" y="17954"/>
                    <wp:lineTo x="2859" y="17980"/>
                    <wp:lineTo x="2893" y="18002"/>
                    <wp:lineTo x="2927" y="18021"/>
                    <wp:lineTo x="2963" y="18037"/>
                    <wp:lineTo x="2999" y="18050"/>
                    <wp:lineTo x="3036" y="18059"/>
                    <wp:lineTo x="3073" y="18064"/>
                    <wp:lineTo x="3111" y="18066"/>
                    <wp:lineTo x="4959" y="18066"/>
                    <wp:lineTo x="4959" y="3521"/>
                    <wp:lineTo x="3111" y="3521"/>
                    <wp:lineTo x="3111" y="2869"/>
                    <wp:lineTo x="5288" y="2869"/>
                    <wp:lineTo x="5288" y="3521"/>
                    <wp:lineTo x="5288" y="18066"/>
                    <wp:lineTo x="16312" y="18066"/>
                    <wp:lineTo x="16312" y="3521"/>
                    <wp:lineTo x="5288" y="3521"/>
                    <wp:lineTo x="5288" y="2869"/>
                    <wp:lineTo x="16641" y="2869"/>
                    <wp:lineTo x="16641" y="3521"/>
                    <wp:lineTo x="16641" y="18066"/>
                    <wp:lineTo x="18489" y="18066"/>
                    <wp:lineTo x="18527" y="18064"/>
                    <wp:lineTo x="18564" y="18059"/>
                    <wp:lineTo x="18601" y="18050"/>
                    <wp:lineTo x="18637" y="18037"/>
                    <wp:lineTo x="18673" y="18021"/>
                    <wp:lineTo x="18707" y="18002"/>
                    <wp:lineTo x="18741" y="17980"/>
                    <wp:lineTo x="18775" y="17954"/>
                    <wp:lineTo x="18807" y="17925"/>
                    <wp:lineTo x="18839" y="17894"/>
                    <wp:lineTo x="18870" y="17860"/>
                    <wp:lineTo x="18900" y="17823"/>
                    <wp:lineTo x="18928" y="17783"/>
                    <wp:lineTo x="18956" y="17740"/>
                    <wp:lineTo x="18983" y="17696"/>
                    <wp:lineTo x="19008" y="17648"/>
                    <wp:lineTo x="19033" y="17599"/>
                    <wp:lineTo x="19056" y="17547"/>
                    <wp:lineTo x="19077" y="17493"/>
                    <wp:lineTo x="19098" y="17438"/>
                    <wp:lineTo x="19117" y="17380"/>
                    <wp:lineTo x="19135" y="17320"/>
                    <wp:lineTo x="19151" y="17259"/>
                    <wp:lineTo x="19166" y="17196"/>
                    <wp:lineTo x="19179" y="17131"/>
                    <wp:lineTo x="19190" y="17065"/>
                    <wp:lineTo x="19200" y="16997"/>
                    <wp:lineTo x="19209" y="16928"/>
                    <wp:lineTo x="19215" y="16858"/>
                    <wp:lineTo x="19220" y="16787"/>
                    <wp:lineTo x="19222" y="16715"/>
                    <wp:lineTo x="19223" y="16641"/>
                    <wp:lineTo x="19223" y="4946"/>
                    <wp:lineTo x="19222" y="4872"/>
                    <wp:lineTo x="19220" y="4800"/>
                    <wp:lineTo x="19215" y="4729"/>
                    <wp:lineTo x="19209" y="4659"/>
                    <wp:lineTo x="19200" y="4590"/>
                    <wp:lineTo x="19190" y="4522"/>
                    <wp:lineTo x="19179" y="4456"/>
                    <wp:lineTo x="19166" y="4391"/>
                    <wp:lineTo x="19151" y="4328"/>
                    <wp:lineTo x="19135" y="4267"/>
                    <wp:lineTo x="19117" y="4207"/>
                    <wp:lineTo x="19098" y="4149"/>
                    <wp:lineTo x="19077" y="4093"/>
                    <wp:lineTo x="19056" y="4040"/>
                    <wp:lineTo x="19033" y="3988"/>
                    <wp:lineTo x="19008" y="3938"/>
                    <wp:lineTo x="18983" y="3891"/>
                    <wp:lineTo x="18956" y="3846"/>
                    <wp:lineTo x="18928" y="3804"/>
                    <wp:lineTo x="18900" y="3764"/>
                    <wp:lineTo x="18870" y="3727"/>
                    <wp:lineTo x="18839" y="3693"/>
                    <wp:lineTo x="18807" y="3661"/>
                    <wp:lineTo x="18775" y="3633"/>
                    <wp:lineTo x="18741" y="3607"/>
                    <wp:lineTo x="18707" y="3585"/>
                    <wp:lineTo x="18673" y="3566"/>
                    <wp:lineTo x="18637" y="3550"/>
                    <wp:lineTo x="18601" y="3537"/>
                    <wp:lineTo x="18564" y="3528"/>
                    <wp:lineTo x="18527" y="3523"/>
                    <wp:lineTo x="18489" y="3521"/>
                    <wp:lineTo x="16641" y="3521"/>
                    <wp:lineTo x="16641" y="2869"/>
                    <wp:lineTo x="18494" y="2869"/>
                    <wp:lineTo x="18522" y="2870"/>
                    <wp:lineTo x="18549" y="2872"/>
                    <wp:lineTo x="18576" y="2875"/>
                    <wp:lineTo x="18603" y="2880"/>
                    <wp:lineTo x="18630" y="2886"/>
                    <wp:lineTo x="18657" y="2893"/>
                    <wp:lineTo x="18683" y="2902"/>
                    <wp:lineTo x="18709" y="2911"/>
                    <wp:lineTo x="18735" y="2922"/>
                    <wp:lineTo x="18761" y="2935"/>
                    <wp:lineTo x="18786" y="2948"/>
                    <wp:lineTo x="18811" y="2963"/>
                    <wp:lineTo x="18836" y="2979"/>
                    <wp:lineTo x="18861" y="2996"/>
                    <wp:lineTo x="18885" y="3014"/>
                    <wp:lineTo x="18910" y="3033"/>
                    <wp:lineTo x="18933" y="3053"/>
                    <wp:lineTo x="18957" y="3075"/>
                    <wp:lineTo x="18980" y="3097"/>
                    <wp:lineTo x="19003" y="3121"/>
                    <wp:lineTo x="19025" y="3145"/>
                    <wp:lineTo x="19048" y="3171"/>
                    <wp:lineTo x="19070" y="3197"/>
                    <wp:lineTo x="19091" y="3225"/>
                    <wp:lineTo x="19112" y="3253"/>
                    <wp:lineTo x="19133" y="3283"/>
                    <wp:lineTo x="19153" y="3313"/>
                    <wp:lineTo x="19173" y="3345"/>
                    <wp:lineTo x="19193" y="3377"/>
                    <wp:lineTo x="19212" y="3410"/>
                    <wp:lineTo x="19231" y="3444"/>
                    <wp:lineTo x="19249" y="3479"/>
                    <wp:lineTo x="19267" y="3515"/>
                    <wp:lineTo x="19285" y="3551"/>
                    <wp:lineTo x="19302" y="3588"/>
                    <wp:lineTo x="19318" y="3627"/>
                    <wp:lineTo x="19334" y="3665"/>
                    <wp:lineTo x="19350" y="3705"/>
                    <wp:lineTo x="19365" y="3745"/>
                    <wp:lineTo x="19380" y="3787"/>
                    <wp:lineTo x="19394" y="3828"/>
                    <wp:lineTo x="19408" y="3871"/>
                    <wp:lineTo x="19421" y="3914"/>
                    <wp:lineTo x="19433" y="3958"/>
                    <wp:lineTo x="19446" y="4002"/>
                    <wp:lineTo x="19457" y="4047"/>
                    <wp:lineTo x="19468" y="4093"/>
                    <wp:lineTo x="19479" y="4139"/>
                    <wp:lineTo x="19488" y="4186"/>
                    <wp:lineTo x="19498" y="4233"/>
                    <wp:lineTo x="19506" y="4281"/>
                    <wp:lineTo x="19515" y="4330"/>
                    <wp:lineTo x="19522" y="4379"/>
                    <wp:lineTo x="19529" y="4428"/>
                    <wp:lineTo x="19535" y="4478"/>
                    <wp:lineTo x="19541" y="4528"/>
                    <wp:lineTo x="19546" y="4579"/>
                    <wp:lineTo x="19550" y="4630"/>
                    <wp:lineTo x="19554" y="4682"/>
                    <wp:lineTo x="19557" y="4734"/>
                    <wp:lineTo x="19560" y="4786"/>
                    <wp:lineTo x="19561" y="4839"/>
                    <wp:lineTo x="19562" y="4892"/>
                    <wp:lineTo x="19563" y="4946"/>
                    <wp:lineTo x="19563" y="16651"/>
                    <wp:lineTo x="19558" y="16651"/>
                    <wp:lineTo x="19557" y="16705"/>
                    <wp:lineTo x="19556" y="16758"/>
                    <wp:lineTo x="19555" y="16810"/>
                    <wp:lineTo x="19552" y="16863"/>
                    <wp:lineTo x="19549" y="16915"/>
                    <wp:lineTo x="19545" y="16966"/>
                    <wp:lineTo x="19541" y="17018"/>
                    <wp:lineTo x="19536" y="17068"/>
                    <wp:lineTo x="19530" y="17119"/>
                    <wp:lineTo x="19524" y="17169"/>
                    <wp:lineTo x="19517" y="17218"/>
                    <wp:lineTo x="19509" y="17267"/>
                    <wp:lineTo x="19501" y="17315"/>
                    <wp:lineTo x="19493" y="17363"/>
                    <wp:lineTo x="19483" y="17411"/>
                    <wp:lineTo x="19473" y="17458"/>
                    <wp:lineTo x="19463" y="17504"/>
                    <wp:lineTo x="19452" y="17549"/>
                    <wp:lineTo x="19441" y="17595"/>
                    <wp:lineTo x="19428" y="17639"/>
                    <wp:lineTo x="19416" y="17683"/>
                    <wp:lineTo x="19403" y="17726"/>
                    <wp:lineTo x="19389" y="17768"/>
                    <wp:lineTo x="19375" y="17810"/>
                    <wp:lineTo x="19360" y="17851"/>
                    <wp:lineTo x="19345" y="17892"/>
                    <wp:lineTo x="19329" y="17931"/>
                    <wp:lineTo x="19313" y="17970"/>
                    <wp:lineTo x="19297" y="18008"/>
                    <wp:lineTo x="19280" y="18046"/>
                    <wp:lineTo x="19262" y="18082"/>
                    <wp:lineTo x="19244" y="18118"/>
                    <wp:lineTo x="19226" y="18153"/>
                    <wp:lineTo x="19207" y="18187"/>
                    <wp:lineTo x="19188" y="18220"/>
                    <wp:lineTo x="19168" y="18252"/>
                    <wp:lineTo x="19148" y="18283"/>
                    <wp:lineTo x="19128" y="18314"/>
                    <wp:lineTo x="19107" y="18343"/>
                    <wp:lineTo x="19086" y="18372"/>
                    <wp:lineTo x="19064" y="18399"/>
                    <wp:lineTo x="19043" y="18426"/>
                    <wp:lineTo x="19020" y="18452"/>
                    <wp:lineTo x="18998" y="18476"/>
                    <wp:lineTo x="18975" y="18500"/>
                    <wp:lineTo x="18952" y="18522"/>
                    <wp:lineTo x="18928" y="18544"/>
                    <wp:lineTo x="18905" y="18564"/>
                    <wp:lineTo x="18880" y="18583"/>
                    <wp:lineTo x="18856" y="18601"/>
                    <wp:lineTo x="18831" y="18618"/>
                    <wp:lineTo x="18806" y="18634"/>
                    <wp:lineTo x="18781" y="18649"/>
                    <wp:lineTo x="18756" y="18662"/>
                    <wp:lineTo x="18730" y="18674"/>
                    <wp:lineTo x="18704" y="18685"/>
                    <wp:lineTo x="18678" y="18695"/>
                    <wp:lineTo x="18652" y="18704"/>
                    <wp:lineTo x="18625" y="18711"/>
                    <wp:lineTo x="18598" y="18717"/>
                    <wp:lineTo x="18571" y="18722"/>
                    <wp:lineTo x="18544" y="18725"/>
                    <wp:lineTo x="18517" y="18727"/>
                    <wp:lineTo x="18489" y="18728"/>
                    <wp:lineTo x="3111" y="18728"/>
                    <wp:lineTo x="3083" y="18727"/>
                    <wp:lineTo x="3056" y="18725"/>
                    <wp:lineTo x="3029" y="18722"/>
                    <wp:lineTo x="3002" y="18717"/>
                    <wp:lineTo x="2975" y="18711"/>
                    <wp:lineTo x="2948" y="18704"/>
                    <wp:lineTo x="2922" y="18695"/>
                    <wp:lineTo x="2896" y="18685"/>
                    <wp:lineTo x="2870" y="18674"/>
                    <wp:lineTo x="2844" y="18662"/>
                    <wp:lineTo x="2819" y="18649"/>
                    <wp:lineTo x="2794" y="18634"/>
                    <wp:lineTo x="2769" y="18618"/>
                    <wp:lineTo x="2744" y="18601"/>
                    <wp:lineTo x="2720" y="18583"/>
                    <wp:lineTo x="2695" y="18564"/>
                    <wp:lineTo x="2672" y="18544"/>
                    <wp:lineTo x="2648" y="18522"/>
                    <wp:lineTo x="2625" y="18500"/>
                    <wp:lineTo x="2602" y="18476"/>
                    <wp:lineTo x="2580" y="18452"/>
                    <wp:lineTo x="2557" y="18426"/>
                    <wp:lineTo x="2536" y="18399"/>
                    <wp:lineTo x="2514" y="18372"/>
                    <wp:lineTo x="2493" y="18343"/>
                    <wp:lineTo x="2472" y="18314"/>
                    <wp:lineTo x="2452" y="18283"/>
                    <wp:lineTo x="2432" y="18252"/>
                    <wp:lineTo x="2412" y="18220"/>
                    <wp:lineTo x="2393" y="18187"/>
                    <wp:lineTo x="2374" y="18153"/>
                    <wp:lineTo x="2356" y="18118"/>
                    <wp:lineTo x="2338" y="18082"/>
                    <wp:lineTo x="2320" y="18046"/>
                    <wp:lineTo x="2303" y="18008"/>
                    <wp:lineTo x="2287" y="17970"/>
                    <wp:lineTo x="2271" y="17931"/>
                    <wp:lineTo x="2255" y="17892"/>
                    <wp:lineTo x="2240" y="17851"/>
                    <wp:lineTo x="2225" y="17810"/>
                    <wp:lineTo x="2211" y="17768"/>
                    <wp:lineTo x="2197" y="17726"/>
                    <wp:lineTo x="2184" y="17683"/>
                    <wp:lineTo x="2172" y="17639"/>
                    <wp:lineTo x="2159" y="17595"/>
                    <wp:lineTo x="2148" y="17549"/>
                    <wp:lineTo x="2137" y="17504"/>
                    <wp:lineTo x="2127" y="17458"/>
                    <wp:lineTo x="2117" y="17411"/>
                    <wp:lineTo x="2107" y="17363"/>
                    <wp:lineTo x="2099" y="17315"/>
                    <wp:lineTo x="2091" y="17267"/>
                    <wp:lineTo x="2083" y="17218"/>
                    <wp:lineTo x="2076" y="17169"/>
                    <wp:lineTo x="2070" y="17119"/>
                    <wp:lineTo x="2064" y="17068"/>
                    <wp:lineTo x="2059" y="17018"/>
                    <wp:lineTo x="2055" y="16966"/>
                    <wp:lineTo x="2051" y="16915"/>
                    <wp:lineTo x="2048" y="16863"/>
                    <wp:lineTo x="2045" y="16810"/>
                    <wp:lineTo x="2044" y="16758"/>
                    <wp:lineTo x="2043" y="16705"/>
                    <wp:lineTo x="2042" y="16651"/>
                    <wp:lineTo x="2042" y="4946"/>
                    <wp:lineTo x="2043" y="4892"/>
                    <wp:lineTo x="2044" y="4839"/>
                    <wp:lineTo x="2045" y="4786"/>
                    <wp:lineTo x="2048" y="4734"/>
                    <wp:lineTo x="2051" y="4682"/>
                    <wp:lineTo x="2055" y="4630"/>
                    <wp:lineTo x="2059" y="4579"/>
                    <wp:lineTo x="2064" y="4528"/>
                    <wp:lineTo x="2070" y="4478"/>
                    <wp:lineTo x="2076" y="4428"/>
                    <wp:lineTo x="2083" y="4379"/>
                    <wp:lineTo x="2091" y="4330"/>
                    <wp:lineTo x="2099" y="4281"/>
                    <wp:lineTo x="2107" y="4233"/>
                    <wp:lineTo x="2117" y="4186"/>
                    <wp:lineTo x="2127" y="4139"/>
                    <wp:lineTo x="2137" y="4093"/>
                    <wp:lineTo x="2148" y="4047"/>
                    <wp:lineTo x="2159" y="4002"/>
                    <wp:lineTo x="2172" y="3958"/>
                    <wp:lineTo x="2184" y="3914"/>
                    <wp:lineTo x="2197" y="3871"/>
                    <wp:lineTo x="2211" y="3828"/>
                    <wp:lineTo x="2225" y="3787"/>
                    <wp:lineTo x="2240" y="3745"/>
                    <wp:lineTo x="2255" y="3705"/>
                    <wp:lineTo x="2271" y="3665"/>
                    <wp:lineTo x="2287" y="3627"/>
                    <wp:lineTo x="2303" y="3588"/>
                    <wp:lineTo x="2320" y="3551"/>
                    <wp:lineTo x="2338" y="3515"/>
                    <wp:lineTo x="2356" y="3479"/>
                    <wp:lineTo x="2374" y="3444"/>
                    <wp:lineTo x="2393" y="3410"/>
                    <wp:lineTo x="2412" y="3377"/>
                    <wp:lineTo x="2432" y="3345"/>
                    <wp:lineTo x="2452" y="3313"/>
                    <wp:lineTo x="2472" y="3283"/>
                    <wp:lineTo x="2493" y="3253"/>
                    <wp:lineTo x="2514" y="3225"/>
                    <wp:lineTo x="2536" y="3197"/>
                    <wp:lineTo x="2557" y="3171"/>
                    <wp:lineTo x="2580" y="3145"/>
                    <wp:lineTo x="2602" y="3121"/>
                    <wp:lineTo x="2625" y="3097"/>
                    <wp:lineTo x="2648" y="3075"/>
                    <wp:lineTo x="2672" y="3053"/>
                    <wp:lineTo x="2695" y="3033"/>
                    <wp:lineTo x="2720" y="3014"/>
                    <wp:lineTo x="2744" y="2996"/>
                    <wp:lineTo x="2769" y="2979"/>
                    <wp:lineTo x="2794" y="2963"/>
                    <wp:lineTo x="2819" y="2948"/>
                    <wp:lineTo x="2844" y="2935"/>
                    <wp:lineTo x="2870" y="2922"/>
                    <wp:lineTo x="2896" y="2911"/>
                    <wp:lineTo x="2922" y="2902"/>
                    <wp:lineTo x="2948" y="2893"/>
                    <wp:lineTo x="2975" y="2886"/>
                    <wp:lineTo x="3002" y="2880"/>
                    <wp:lineTo x="3029" y="2875"/>
                    <wp:lineTo x="3056" y="2872"/>
                    <wp:lineTo x="3083" y="2870"/>
                    <wp:lineTo x="3111" y="2869"/>
                    <wp:lineTo x="3111" y="0"/>
                    <wp:lineTo x="1323" y="0"/>
                  </wp:wrapPolygon>
                </wp:wrapThrough>
                <wp:docPr id="1073741852"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28302" cy="684547"/>
                        </a:xfrm>
                        <a:custGeom>
                          <a:avLst/>
                          <a:gdLst/>
                          <a:ahLst/>
                          <a:cxnLst>
                            <a:cxn ang="0">
                              <a:pos x="wd2" y="hd2"/>
                            </a:cxn>
                            <a:cxn ang="5400000">
                              <a:pos x="wd2" y="hd2"/>
                            </a:cxn>
                            <a:cxn ang="10800000">
                              <a:pos x="wd2" y="hd2"/>
                            </a:cxn>
                            <a:cxn ang="16200000">
                              <a:pos x="wd2" y="hd2"/>
                            </a:cxn>
                          </a:cxnLst>
                          <a:rect l="0" t="0" r="r" b="b"/>
                          <a:pathLst>
                            <a:path w="21600" h="21600" extrusionOk="0">
                              <a:moveTo>
                                <a:pt x="1323" y="0"/>
                              </a:moveTo>
                              <a:cubicBezTo>
                                <a:pt x="1323" y="1425"/>
                                <a:pt x="729" y="2568"/>
                                <a:pt x="0" y="2568"/>
                              </a:cubicBezTo>
                              <a:lnTo>
                                <a:pt x="0" y="3531"/>
                              </a:lnTo>
                              <a:cubicBezTo>
                                <a:pt x="184" y="3531"/>
                                <a:pt x="329" y="3813"/>
                                <a:pt x="329" y="4169"/>
                              </a:cubicBezTo>
                              <a:cubicBezTo>
                                <a:pt x="329" y="4526"/>
                                <a:pt x="184" y="4808"/>
                                <a:pt x="0" y="4808"/>
                              </a:cubicBezTo>
                              <a:lnTo>
                                <a:pt x="0" y="5741"/>
                              </a:lnTo>
                              <a:cubicBezTo>
                                <a:pt x="184" y="5741"/>
                                <a:pt x="329" y="6024"/>
                                <a:pt x="329" y="6380"/>
                              </a:cubicBezTo>
                              <a:cubicBezTo>
                                <a:pt x="329" y="6736"/>
                                <a:pt x="184" y="7022"/>
                                <a:pt x="0" y="7022"/>
                              </a:cubicBezTo>
                              <a:lnTo>
                                <a:pt x="0" y="7952"/>
                              </a:lnTo>
                              <a:cubicBezTo>
                                <a:pt x="184" y="7952"/>
                                <a:pt x="329" y="8238"/>
                                <a:pt x="329" y="8594"/>
                              </a:cubicBezTo>
                              <a:cubicBezTo>
                                <a:pt x="329" y="8950"/>
                                <a:pt x="184" y="9233"/>
                                <a:pt x="0" y="9233"/>
                              </a:cubicBezTo>
                              <a:lnTo>
                                <a:pt x="0" y="10206"/>
                              </a:lnTo>
                              <a:cubicBezTo>
                                <a:pt x="184" y="10206"/>
                                <a:pt x="329" y="10491"/>
                                <a:pt x="329" y="10847"/>
                              </a:cubicBezTo>
                              <a:cubicBezTo>
                                <a:pt x="329" y="11204"/>
                                <a:pt x="184" y="11486"/>
                                <a:pt x="0" y="11486"/>
                              </a:cubicBezTo>
                              <a:lnTo>
                                <a:pt x="0" y="12420"/>
                              </a:lnTo>
                              <a:cubicBezTo>
                                <a:pt x="184" y="12420"/>
                                <a:pt x="329" y="12702"/>
                                <a:pt x="329" y="13058"/>
                              </a:cubicBezTo>
                              <a:cubicBezTo>
                                <a:pt x="329" y="13415"/>
                                <a:pt x="184" y="13697"/>
                                <a:pt x="0" y="13697"/>
                              </a:cubicBezTo>
                              <a:lnTo>
                                <a:pt x="0" y="14630"/>
                              </a:lnTo>
                              <a:cubicBezTo>
                                <a:pt x="184" y="14630"/>
                                <a:pt x="329" y="14913"/>
                                <a:pt x="329" y="15269"/>
                              </a:cubicBezTo>
                              <a:cubicBezTo>
                                <a:pt x="329" y="15625"/>
                                <a:pt x="184" y="15908"/>
                                <a:pt x="0" y="15908"/>
                              </a:cubicBezTo>
                              <a:lnTo>
                                <a:pt x="0" y="16841"/>
                              </a:lnTo>
                              <a:cubicBezTo>
                                <a:pt x="184" y="16841"/>
                                <a:pt x="329" y="17123"/>
                                <a:pt x="329" y="17480"/>
                              </a:cubicBezTo>
                              <a:cubicBezTo>
                                <a:pt x="329" y="17836"/>
                                <a:pt x="184" y="18118"/>
                                <a:pt x="0" y="18118"/>
                              </a:cubicBezTo>
                              <a:lnTo>
                                <a:pt x="0" y="19085"/>
                              </a:lnTo>
                              <a:cubicBezTo>
                                <a:pt x="724" y="19085"/>
                                <a:pt x="1307" y="20206"/>
                                <a:pt x="1323" y="21600"/>
                              </a:cubicBezTo>
                              <a:lnTo>
                                <a:pt x="20277" y="21600"/>
                              </a:lnTo>
                              <a:cubicBezTo>
                                <a:pt x="20277" y="20175"/>
                                <a:pt x="20871" y="19032"/>
                                <a:pt x="21600" y="19032"/>
                              </a:cubicBezTo>
                              <a:lnTo>
                                <a:pt x="21600" y="18066"/>
                              </a:lnTo>
                              <a:cubicBezTo>
                                <a:pt x="21416" y="18066"/>
                                <a:pt x="21271" y="17784"/>
                                <a:pt x="21271" y="17427"/>
                              </a:cubicBezTo>
                              <a:cubicBezTo>
                                <a:pt x="21271" y="17071"/>
                                <a:pt x="21416" y="16789"/>
                                <a:pt x="21600" y="16789"/>
                              </a:cubicBezTo>
                              <a:lnTo>
                                <a:pt x="21600" y="15855"/>
                              </a:lnTo>
                              <a:cubicBezTo>
                                <a:pt x="21416" y="15855"/>
                                <a:pt x="21271" y="15573"/>
                                <a:pt x="21271" y="15217"/>
                              </a:cubicBezTo>
                              <a:cubicBezTo>
                                <a:pt x="21271" y="14860"/>
                                <a:pt x="21416" y="14578"/>
                                <a:pt x="21600" y="14578"/>
                              </a:cubicBezTo>
                              <a:lnTo>
                                <a:pt x="21600" y="13645"/>
                              </a:lnTo>
                              <a:cubicBezTo>
                                <a:pt x="21416" y="13645"/>
                                <a:pt x="21271" y="13362"/>
                                <a:pt x="21271" y="13006"/>
                              </a:cubicBezTo>
                              <a:cubicBezTo>
                                <a:pt x="21271" y="12650"/>
                                <a:pt x="21416" y="12367"/>
                                <a:pt x="21600" y="12367"/>
                              </a:cubicBezTo>
                              <a:lnTo>
                                <a:pt x="21600" y="11391"/>
                              </a:lnTo>
                              <a:cubicBezTo>
                                <a:pt x="21416" y="11391"/>
                                <a:pt x="21271" y="11109"/>
                                <a:pt x="21271" y="10753"/>
                              </a:cubicBezTo>
                              <a:cubicBezTo>
                                <a:pt x="21271" y="10396"/>
                                <a:pt x="21416" y="10114"/>
                                <a:pt x="21600" y="10114"/>
                              </a:cubicBezTo>
                              <a:lnTo>
                                <a:pt x="21600" y="9180"/>
                              </a:lnTo>
                              <a:cubicBezTo>
                                <a:pt x="21416" y="9180"/>
                                <a:pt x="21271" y="8898"/>
                                <a:pt x="21271" y="8542"/>
                              </a:cubicBezTo>
                              <a:cubicBezTo>
                                <a:pt x="21271" y="8185"/>
                                <a:pt x="21416" y="7900"/>
                                <a:pt x="21600" y="7900"/>
                              </a:cubicBezTo>
                              <a:lnTo>
                                <a:pt x="21600" y="6970"/>
                              </a:lnTo>
                              <a:cubicBezTo>
                                <a:pt x="21416" y="6970"/>
                                <a:pt x="21271" y="6684"/>
                                <a:pt x="21271" y="6328"/>
                              </a:cubicBezTo>
                              <a:cubicBezTo>
                                <a:pt x="21271" y="5971"/>
                                <a:pt x="21416" y="5689"/>
                                <a:pt x="21600" y="5689"/>
                              </a:cubicBezTo>
                              <a:lnTo>
                                <a:pt x="21600" y="4756"/>
                              </a:lnTo>
                              <a:cubicBezTo>
                                <a:pt x="21416" y="4756"/>
                                <a:pt x="21271" y="4473"/>
                                <a:pt x="21271" y="4117"/>
                              </a:cubicBezTo>
                              <a:cubicBezTo>
                                <a:pt x="21271" y="3771"/>
                                <a:pt x="21422" y="3478"/>
                                <a:pt x="21600" y="3478"/>
                              </a:cubicBezTo>
                              <a:lnTo>
                                <a:pt x="21600" y="2515"/>
                              </a:lnTo>
                              <a:cubicBezTo>
                                <a:pt x="20876" y="2515"/>
                                <a:pt x="20293" y="1394"/>
                                <a:pt x="20277" y="0"/>
                              </a:cubicBezTo>
                              <a:lnTo>
                                <a:pt x="1323" y="0"/>
                              </a:lnTo>
                              <a:close/>
                              <a:moveTo>
                                <a:pt x="3111" y="2869"/>
                              </a:moveTo>
                              <a:lnTo>
                                <a:pt x="18494" y="2869"/>
                              </a:lnTo>
                              <a:cubicBezTo>
                                <a:pt x="19083" y="2869"/>
                                <a:pt x="19563" y="3803"/>
                                <a:pt x="19563" y="4946"/>
                              </a:cubicBezTo>
                              <a:lnTo>
                                <a:pt x="19563" y="16651"/>
                              </a:lnTo>
                              <a:lnTo>
                                <a:pt x="19558" y="16651"/>
                              </a:lnTo>
                              <a:cubicBezTo>
                                <a:pt x="19558" y="17794"/>
                                <a:pt x="19078" y="18728"/>
                                <a:pt x="18489" y="18728"/>
                              </a:cubicBezTo>
                              <a:lnTo>
                                <a:pt x="3111" y="18728"/>
                              </a:lnTo>
                              <a:cubicBezTo>
                                <a:pt x="2522" y="18728"/>
                                <a:pt x="2042" y="17794"/>
                                <a:pt x="2042" y="16651"/>
                              </a:cubicBezTo>
                              <a:lnTo>
                                <a:pt x="2042" y="4946"/>
                              </a:lnTo>
                              <a:cubicBezTo>
                                <a:pt x="2042" y="3803"/>
                                <a:pt x="2522" y="2869"/>
                                <a:pt x="3111" y="2869"/>
                              </a:cubicBezTo>
                              <a:close/>
                              <a:moveTo>
                                <a:pt x="3111" y="3521"/>
                              </a:moveTo>
                              <a:cubicBezTo>
                                <a:pt x="2706" y="3521"/>
                                <a:pt x="2377" y="4160"/>
                                <a:pt x="2377" y="4946"/>
                              </a:cubicBezTo>
                              <a:lnTo>
                                <a:pt x="2377" y="16641"/>
                              </a:lnTo>
                              <a:cubicBezTo>
                                <a:pt x="2377" y="17427"/>
                                <a:pt x="2706" y="18066"/>
                                <a:pt x="3111" y="18066"/>
                              </a:cubicBezTo>
                              <a:lnTo>
                                <a:pt x="4959" y="18066"/>
                              </a:lnTo>
                              <a:lnTo>
                                <a:pt x="4959" y="3521"/>
                              </a:lnTo>
                              <a:lnTo>
                                <a:pt x="3111" y="3521"/>
                              </a:lnTo>
                              <a:close/>
                              <a:moveTo>
                                <a:pt x="5288" y="3521"/>
                              </a:moveTo>
                              <a:lnTo>
                                <a:pt x="5288" y="18066"/>
                              </a:lnTo>
                              <a:lnTo>
                                <a:pt x="16312" y="18066"/>
                              </a:lnTo>
                              <a:lnTo>
                                <a:pt x="16312" y="3521"/>
                              </a:lnTo>
                              <a:lnTo>
                                <a:pt x="5288" y="3521"/>
                              </a:lnTo>
                              <a:close/>
                              <a:moveTo>
                                <a:pt x="16641" y="3521"/>
                              </a:moveTo>
                              <a:lnTo>
                                <a:pt x="16641" y="18066"/>
                              </a:lnTo>
                              <a:lnTo>
                                <a:pt x="18489" y="18066"/>
                              </a:lnTo>
                              <a:cubicBezTo>
                                <a:pt x="18894" y="18066"/>
                                <a:pt x="19223" y="17427"/>
                                <a:pt x="19223" y="16641"/>
                              </a:cubicBezTo>
                              <a:lnTo>
                                <a:pt x="19223" y="4946"/>
                              </a:lnTo>
                              <a:cubicBezTo>
                                <a:pt x="19223" y="4160"/>
                                <a:pt x="18894" y="3521"/>
                                <a:pt x="18489" y="3521"/>
                              </a:cubicBezTo>
                              <a:lnTo>
                                <a:pt x="16641" y="3521"/>
                              </a:lnTo>
                              <a:close/>
                            </a:path>
                          </a:pathLst>
                        </a:custGeom>
                        <a:solidFill>
                          <a:srgbClr val="DB2B6D"/>
                        </a:solidFill>
                        <a:ln w="12700" cap="flat">
                          <a:noFill/>
                          <a:miter lim="400000"/>
                        </a:ln>
                        <a:effectLst/>
                      </wps:spPr>
                      <wps:bodyPr/>
                    </wps:wsp>
                  </a:graphicData>
                </a:graphic>
              </wp:anchor>
            </w:drawing>
          </mc:Choice>
          <mc:Fallback>
            <w:pict>
              <v:shape w14:anchorId="3CADEC96" id="officeArt object" o:spid="_x0000_s1026" style="position:absolute;margin-left:362.9pt;margin-top:1in;width:104.6pt;height:53.9pt;z-index:251703296;visibility:visible;mso-wrap-style:square;mso-wrap-distance-left:12pt;mso-wrap-distance-top:12pt;mso-wrap-distance-right:12pt;mso-wrap-distance-bottom:12pt;mso-position-horizontal:absolute;mso-position-horizontal-relative:margin;mso-position-vertical:absolute;mso-position-vertical-relative:page;v-text-anchor:top" coordsize="21600,21600" wrapcoords="81304 -634 81304 1489 81243 3581 81058 5641 80874 7733 80689 9761 80382 11821 80074 13817 79644 15846 79213 17810 78783 19775 78229 21740 77676 23642 77061 25543 76384 27445 75646 29314 74908 31152 74109 32959 73309 34734 72387 36508 71464 38251 70542 39963 69496 41674 68451 43322 67405 44970 66298 46586 65129 48139 64022 49692 62792 51213 61501 52702 60209 54160 58856 55586 57503 56981 56089 58344 54674 59675 53198 60974 51722 62242 50185 63446 48647 64650 47048 65791 45449 66900 43850 67978 42128 69023 40468 70006 38746 70957 37024 71876 35240 72763 33457 73587 31611 74379 29828 75140 27921 75837 26076 76503 24170 77105 22263 77675 20295 78182 18327 78658 16359 79101 14391 79482 12362 79798 10332 80084 8303 80337 6273 80496 4182 80622 2091 80717 0 80749 0 111268 1046 111268 2091 111363 3137 111490 4121 111680 5105 111902 6089 112155 7011 112472 7934 112821 8856 113233 9717 113676 10517 114152 11378 114690 12177 115229 12915 115831 13653 116465 14330 117131 15006 117828 15683 118588 16236 119349 16790 120141 17343 120965 17835 121789 18266 122677 18696 123564 19004 124483 19373 125434 19619 126416 19865 127399 19988 128381 20111 129395 20234 130441 20234 131487 20234 132564 20111 133578 19988 134593 19865 135607 19619 136589 19373 137572 19004 138491 18696 139410 18266 140329 17835 141184 17343 142040 16790 142864 16236 143656 15683 144417 15006 145146 14330 145843 13653 146508 12915 147142 12177 147744 11378 148315 10517 148822 9717 149329 8856 149773 7934 150153 7011 150533 6089 150850 5105 151104 4121 151325 3137 151516 2091 151642 1046 151706 0 151737 0 181305 1046 181337 2091 181432 3137 181559 4121 181717 5105 181939 6089 182224 7011 182541 7934 182890 8856 183302 9717 183746 10517 184221 11378 184760 12177 185298 12915 185901 13653 186534 14330 187200 15006 187897 15683 188626 16236 189387 16790 190179 17343 191003 17835 191859 18266 192746 18696 193633 19004 194552 19373 195503 19619 196454 19865 197436 19988 198450 20111 199464 20234 200510 20234 201556 20234 202602 20111 203648 19988 204662 19865 205676 19619 206658 19373 207641 19004 208592 18696 209511 18266 210398 17835 211285 17343 212141 16790 212965 16236 213757 15683 214518 15006 215247 14330 215976 13653 216641 12915 217275 12177 217877 11378 218447 10517 218986 9717 219462 8856 219905 7934 220317 7011 220666 6089 220983 5105 221268 4121 221490 3137 221680 2091 221807 1046 221870 0 221902 0 251375 1046 251406 2091 251501 3137 251628 4121 251787 5105 252008 6089 252294 7011 252611 7934 252959 8856 253371 9717 253815 10517 254322 11378 254829 12177 255399 12915 256002 13653 256635 14330 257333 15006 258030 15683 258759 16236 259519 16790 260312 17343 261136 17835 261991 18266 262879 18696 263798 19004 264717 19373 265667 19619 266618 19865 267601 19988 268615 20111 269629 20234 270675 20234 271720 20234 272766 20111 273812 19988 274826 19865 275840 19619 276823 19373 277773 19004 278724 18696 279643 18266 280562 17835 281418 17343 282274 16790 283098 16236 283890 15683 284650 15006 285379 14330 286076 13653 286742 12915 287376 12177 287978 11378 288548 10517 289055 9717 289531 8856 289975 7934 290386 7011 290735 6089 291052 5105 291337 4121 291559 3137 291749 2091 291876 1046 291939 0 291971 0 322807 1046 322807 2091 322902 3137 323028 4121 323219 5105 323440 6089 323694 7011 324011 7934 324391 8856 324803 9717 325247 10517 325722 11378 326261 12177 326831 12915 327434 13653 328067 14330 328733 15006 329430 15683 330159 16236 330951 16790 331744 17343 332567 17835 333423 18266 334279 18696 335198 19004 336117 19373 337068 19619 338018 19865 339032 19988 340015 20111 341061 20234 342075 20234 343121 20234 344198 20111 345212 19988 346258 19865 347241 19619 348223 19373 349205 19004 350156 18696 351075 18266 351963 17835 352850 17343 353674 16790 354498 16236 355290 15683 356051 15006 356780 14330 357477 13653 358174 12915 358776 12177 359378 11378 359949 10517 360487 9717 360963 8856 361406 7934 361787 7011 362167 6089 362484 5105 362738 4121 362959 3137 363150 2091 363276 1046 363340 0 363371 0 392971 1046 392971 2091 393066 3137 393193 4121 393351 5105 393573 6089 393858 7011 394175 7934 394524 8856 394936 9717 395379 10517 395855 11378 396394 12177 396932 12915 397534 13653 398168 14330 398834 15006 399531 15683 400292 16236 401052 16790 401844 17343 402637 17835 403492 18266 404380 18696 405267 19004 406186 19373 407137 19619 408088 19865 409102 19988 410084 20111 411098 20234 412144 20234 413190 20234 414236 20111 415282 19988 416296 19865 417310 19619 418292 19373 419275 19004 420194 18696 421113 18266 422032 17835 422887 17343 423743 16790 424567 16236 425359 15683 426120 15006 426849 14330 427546 13653 428212 12915 428845 12177 429448 11378 430018 10517 430525 9717 431032 8856 431476 7934 431856 7011 432236 6089 432553 5105 432807 4121 433029 3137 433219 2091 433346 1046 433409 0 433441 0 463008 1046 463040 2091 463135 3137 463262 4121 463420 5105 463642 6089 463928 7011 464244 7934 464593 8856 465005 9717 465449 10517 465924 11378 466431 12177 467002 12915 467604 13653 468238 14330 468903 15006 469600 15683 470329 16236 471090 16790 471882 17343 472706 17835 473562 18266 474449 18696 475336 19004 476255 19373 477206 19619 478157 19865 479139 19988 480153 20111 481168 20234 482213 20234 483259 20234 484305 20111 485351 19988 486365 19865 487379 19619 488361 19373 489312 19004 490263 18696 491182 18266 492069 17835 492957 17343 493812 16790 494636 16236 495429 15683 496189 15006 496918 14330 497615 13653 498281 12915 498915 12177 499517 11378 500087 10517 500594 9717 501070 8856 501513 7934 501925 7011 502274 6089 502591 5105 502876 4121 503098 3137 503256 2091 503383 1046 503478 0 503510 0 533078 1046 533109 2091 533173 3137 533300 4121 533490 5105 533712 6089 533997 7011 534282 7934 534662 8856 535043 9717 535486 10517 535993 11378 536500 12177 537071 12915 537673 13653 538307 14330 538972 15006 539670 15683 540398 16236 541159 16790 541951 17343 542775 17835 543631 18266 544487 18696 545406 19004 546325 19373 547275 19619 548226 19865 549209 19988 550223 20111 551237 20234 552283 20234 553328 20234 554374 20111 555420 19988 556434 19865 557448 19619 558431 19373 559381 19004 560332 18696 561251 18266 562139 17835 563026 17343 563882 16790 564674 16236 565466 15683 566258 15006 566987 14330 567685 13653 568350 12915 568984 12177 569586 11378 570125 10517 570664 9717 571139 8856 571583 7934 571995 7011 572343 6089 572660 5105 572945 4121 573167 3137 573326 2091 573452 1046 573547 0 573547 0 604193 2091 604193 4121 604288 6212 604415 8241 604605 10271 604827 12300 605112 14268 605429 16236 605809 18204 606221 20111 606696 22079 607203 23924 607742 25830 608344 27675 609010 29520 609707 31365 610436 33149 611197 34933 612021 36655 612876 38377 613764 40099 614714 41759 615697 43420 616711 45019 617757 46618 618834 48217 619975 49754 621148 51292 622320 52768 623556 54182 624824 55597 626123 57011 627486 58364 628849 59717 630243 61009 631669 62239 633127 63469 634616 64576 636138 65744 637690 66852 639275 67959 640860 69004 642507 69988 644155 70972 645835 71895 647546 72817 649258 73617 651032 74416 652807 75216 654614 75954 656420 76630 658258 77245 660128 77860 662029 78414 663931 78906 665832 79336 667797 79767 669762 80136 671727 80443 673723 80751 675720 80935 677748 81120 679776 81243 681836 81304 683896 1246439 683896 1246439 681773 1246501 679681 1246685 677621 1246870 675530 1247054 673501 1247362 671442 1247669 669445 1248100 667417 1248530 665452 1248961 663487 1249514 661522 1250068 659621 1250683 657719 1251359 655818 1252097 653948 1252835 652110 1253635 650304 1254434 648529 1255357 646754 1256279 645011 1257202 643300 1258247 641588 1259293 639940 1260338 638293 1261445 636676 1262614 635123 1263783 633571 1265013 632049 1266304 630560 1267596 629102 1268949 627676 1270302 626282 1271716 624919 1273131 623588 1274607 622288 1276083 621021 1277620 619817 1279158 618612 1280757 617471 1282356 616362 1283955 615285 1285677 614239 1287337 613256 1289059 612306 1290781 611387 1292565 610499 1294348 609675 1296194 608883 1297977 608123 1299884 607425 1301729 606760 1303635 606158 1305542 605587 1307510 605080 1309478 604605 1311446 604161 1313414 603781 1315443 603464 1317473 603179 1319502 602925 1321532 602767 1323623 602640 1325714 602545 1327805 602513 1327805 571899 1326759 571868 1325714 571804 1324668 571678 1323684 571487 1322700 571266 1321716 571012 1320794 570695 1319871 570315 1318949 569935 1318088 569491 1317288 568984 1316427 568477 1315628 567906 1314890 567304 1314152 566670 1313475 566005 1312799 565308 1312122 564579 1311569 563818 1311015 563026 1310462 562202 1309970 561346 1309539 560491 1309109 559603 1308801 558653 1308432 557733 1308186 556751 1307940 555769 1307817 554755 1307694 553740 1307571 552726 1307571 551649 1307571 550603 1307694 549557 1307817 548543 1307940 547561 1308186 546578 1308432 545596 1308801 544645 1309109 543726 1309539 542839 1309970 541951 1310462 541127 1311015 540303 1311569 539511 1312122 538750 1312799 538022 1313475 537293 1314152 536627 1314890 535993 1315628 535423 1316427 534852 1317288 534314 1318088 533838 1318949 533395 1319871 532983 1320794 532634 1321716 532317 1322700 532064 1323684 531842 1324668 531652 1325714 531525 1326759 531461 1327805 531430 1327805 501830 1326759 501799 1325714 501735 1324668 501608 1323684 501418 1322700 501196 1321716 500943 1320794 500626 1319871 500277 1318949 499865 1318088 499422 1317288 498946 1316427 498408 1315628 497837 1314890 497267 1314152 496633 1313475 495967 1312799 495238 1312122 494510 1311569 493749 1311015 492957 1310462 492133 1309970 491309 1309539 490421 1309109 489534 1308801 488615 1308432 487664 1308186 486682 1307940 485699 1307817 484717 1307694 483703 1307571 482657 1307571 481611 1307571 480534 1307694 479520 1307817 478505 1307940 477491 1308186 476509 1308432 475527 1308801 474607 1309109 473657 1309539 472769 1309970 471914 1310462 471058 1311015 470234 1311569 469442 1312122 468681 1312799 467952 1313475 467255 1314152 466590 1314890 465956 1315628 465354 1316427 464783 1317288 464276 1318088 463769 1318949 463325 1319871 462945 1320794 462565 1321716 462248 1322700 461994 1323684 461773 1324668 461582 1325714 461456 1326759 461392 1327805 461361 1327805 431793 1326759 431761 1325714 431666 1324668 431539 1323684 431381 1322700 431159 1321716 430874 1320794 430557 1319871 430208 1318949 429796 1318088 429352 1317288 428877 1316427 428338 1315628 427800 1314890 427197 1314152 426564 1313475 425898 1312799 425201 1312122 424472 1311569 423711 1311015 422919 1310462 422095 1309970 421239 1309539 420352 1309109 419465 1308801 418546 1308432 417595 1308186 416644 1307940 415662 1307817 414648 1307694 413634 1307571 412588 1307571 411542 1307571 410496 1307694 409450 1307817 408436 1307940 407422 1308186 406440 1308432 405489 1308801 404538 1309109 403619 1309539 402700 1309970 401844 1310462 400989 1311015 400165 1311569 399373 1312122 398612 1312799 397883 1313475 397186 1314152 396520 1314890 395887 1315628 395284 1316427 394714 1317288 394207 1318088 393732 1318949 393288 1319871 392876 1320794 392527 1321716 392210 1322700 391925 1323684 391703 1324668 391513 1325714 391386 1326759 391323 1327805 391291 1327805 360361 1326759 360329 1325714 360266 1324668 360139 1323684 359949 1322700 359727 1321716 359473 1320794 359156 1319871 358776 1318949 358396 1318088 357952 1317288 357477 1316427 356938 1315628 356368 1314890 355797 1314152 355163 1313475 354466 1312799 353769 1312122 353040 1311569 352279 1311015 351487 1310462 350663 1309970 349839 1309539 348952 1309109 348064 1308801 347145 1308432 346195 1308186 345212 1307940 344230 1307817 343247 1307694 342202 1307571 341187 1307571 340142 1307571 339064 1307694 338050 1307817 337004 1307940 336022 1308186 335039 1308432 334057 1308801 333106 1309109 332187 1309539 331300 1309970 330412 1310462 329589 1311015 328765 1311569 327972 1312122 327212 1312799 326483 1313475 325786 1314152 325088 1314890 324486 1315628 323884 1316427 323314 1317288 322775 1318088 322300 1318949 321856 1319871 321476 1320794 321095 1321716 320778 1322700 320525 1323684 320303 1324668 320113 1325714 319986 1326759 319923 1327805 319891 1327805 290291 1326759 290291 1325714 290196 1324668 290070 1323684 289911 1322700 289689 1321716 289404 1320794 289087 1319871 288739 1318949 288327 1318088 287883 1317288 287408 1316427 286869 1315628 286330 1314890 285728 1314152 285094 1313475 284429 1312799 283731 1312122 282971 1311569 282210 1311015 281418 1310462 280626 1309970 279770 1309539 278883 1309109 277995 1308801 277076 1308432 276125 1308186 275175 1307940 274161 1307817 273178 1307694 272164 1307571 271118 1307571 270072 1307571 269027 1307694 267981 1307817 266967 1307940 265953 1308186 264970 1308432 263988 1308801 263037 1309109 262118 1309539 261231 1309970 260343 1310462 259488 1311015 258664 1311569 257871 1312122 257111 1312799 256350 1313475 255653 1314152 254987 1314890 254354 1315628 253751 1316427 253181 1317288 252642 1318088 252167 1318949 251723 1319871 251311 1320794 250963 1321716 250646 1322700 250361 1323684 250139 1324668 249949 1325714 249822 1326759 249758 1327805 249727 1327805 220254 1326759 220222 1325714 220127 1324668 220000 1323684 219842 1322700 219620 1321716 219335 1320794 219018 1319871 218638 1318949 218257 1318088 217814 1317288 217307 1316427 216768 1315628 216229 1314890 215627 1314152 214993 1313475 214296 1312799 213599 1312122 212870 1311569 212109 1311015 211285 1310462 210461 1309970 209606 1309539 208750 1309109 207831 1308801 206912 1308432 205961 1308186 205010 1307940 204028 1307817 203014 1307694 202000 1307571 200954 1307571 199908 1307571 198862 1307694 197816 1307817 196802 1307940 195788 1308186 194806 1308432 193823 1308801 192904 1309109 191985 1309539 191066 1309970 190211 1310462 189355 1311015 188531 1311569 187739 1312122 186978 1312799 186249 1313475 185552 1314152 184886 1314890 184253 1315628 183651 1316427 183080 1317288 182573 1318088 182066 1318949 181622 1319871 181242 1320794 180862 1321716 180545 1322700 180291 1323684 180069 1324668 179879 1325714 179753 1326759 179689 1327805 179657 1327805 150090 1326759 150058 1325714 149963 1324668 149836 1323684 149678 1322700 149456 1321716 149170 1320794 148854 1319871 148505 1318949 148093 1318088 147649 1317288 147174 1316427 146635 1315628 146096 1314890 145494 1314152 144860 1313475 144195 1312799 143498 1312122 142769 1311569 142008 1311015 141216 1310462 140392 1309970 139536 1309539 138649 1309109 137762 1308801 136843 1308432 135892 1308186 134941 1307940 133959 1307817 132945 1307694 131930 1307571 130885 1307571 129839 1307571 128825 1307694 127811 1307817 126797 1308002 125814 1308186 124863 1308494 123913 1308801 122962 1309170 122043 1309601 121155 1310031 120300 1310523 119444 1311077 118620 1311630 117828 1312245 117067 1312922 116307 1313598 115610 1314275 114944 1315013 114278 1315812 113676 1316612 113106 1317411 112567 1318272 112092 1319133 111616 1319994 111204 1320917 110856 1321839 110539 1322823 110254 1323807 110032 1324791 109842 1325775 109715 1326759 109620 1327805 109588 1327805 79070 1325714 79070 1323684 78974 1321593 78848 1319564 78658 1317534 78436 1315505 78151 1313537 77834 1311569 77453 1309601 77041 1307694 76566 1305726 76059 1303881 75520 1301975 74918 1300130 74252 1298285 73555 1296440 72826 1294656 72066 1292872 71242 1291150 70386 1289428 69499 1287706 68548 1286046 67566 1284385 66552 1282786 65506 1281187 64428 1279588 63287 1278051 62115 1276513 60942 1275037 59706 1273623 58439 1272208 57139 1270794 55777 1269441 54414 1268088 53019 1266796 51593 1265566 50135 1264336 48646 1263168 47125 1261999 45572 1260892 43987 1259785 42403 1258739 40755 1257755 39107 1256771 37427 1255849 35716 1254926 34005 1254127 32230 1253327 30455 1252528 28649 1251790 26842 1251113 25004 1250498 23135 1249883 21233 1249330 19332 1248838 17430 1248407 15465 1247977 13500 1247608 11536 1247300 9539 1246993 7543 1246808 5514 1246624 3486 1246501 1426 1246439 -634 191268 -634 191268 90288 191268 110951 188931 111014 186655 111173 184380 111458 182166 111870 179952 112377 177861 112979 175770 113676 173679 114500 171711 115388 169743 116402 167836 117479 165991 118652 164269 119920 162547 121251 160886 122677 159349 124166 157811 125751 156397 127399 155105 129078 153814 130853 152645 132691 151538 134593 150554 136526 149632 138522 148832 140582 148156 142674 147541 144829 146987 147015 146618 149234 146311 151484 146188 153766 146126 156111 146126 526739 146188 529085 146311 531366 146618 533616 146987 535835 147541 538022 148156 540177 148832 542268 149632 544328 150554 546325 151538 548258 152645 550159 153814 551997 155105 553740 156397 555452 157811 557100 159349 558653 160886 560174 162547 561568 164269 562931 165991 564198 167836 565371 169743 566449 171711 567431 173679 568350 175770 569174 177861 569871 179952 570473 182166 570980 184380 571392 186655 571678 188931 571836 191268 571899 304860 571899 304860 110951 191268 110951 191268 90288 325032 90288 325032 110951 325032 571899 1002711 571899 1002711 110951 325032 110951 325032 90288 1022945 90288 1022945 110951 1022945 571899 1136537 571899 1138874 571836 1141150 571678 1143425 571392 1145639 570980 1147853 570473 1149944 569871 1152035 569174 1154126 568350 1156094 567431 1158062 566449 1159969 565371 1161814 564198 1163536 562931 1165258 561568 1166919 560174 1168456 558653 1169994 557100 1171408 555452 1172700 553740 1173991 551997 1175160 550159 1176267 548258 1177251 546325 1178173 544328 1178973 542268 1179649 540177 1180264 538022 1180818 535835 1181187 533616 1181494 531366 1181617 529085 1181679 526739 1181679 156111 1181617 153766 1181494 151484 1181187 149234 1180818 147015 1180264 144829 1179649 142674 1178973 140582 1178173 138522 1177251 136526 1176267 134593 1175160 132691 1173991 130853 1172700 129078 1171408 127399 1169994 125751 1168456 124166 1166919 122677 1165258 121251 1163536 119920 1161814 118652 1159969 117479 1158062 116402 1156094 115388 1154126 114500 1152035 113676 1149944 112979 1147853 112377 1145639 111870 1143425 111458 1141150 111173 1138874 111014 1136537 110951 1022945 110951 1022945 90288 1136845 90288 1138567 90320 1140227 90383 1141888 90478 1143548 90637 1145209 90827 1146869 91049 1148468 91334 1150067 91619 1151666 91968 1153265 92380 1154803 92792 1156340 93267 1157878 93774 1159415 94313 1160891 94883 1162429 95486 1163844 96119 1165320 96817 1166734 97514 1168149 98274 1169502 99035 1170916 99859 1172269 100683 1173561 101570 1174852 102458 1176144 103408 1177374 104359 1178604 105373 1179834 106387 1181002 107433 1182171 108511 1183278 109620 1184385 110761 1185492 111902 1186537 113074 1187521 114310 1188505 115514 1189489 116782 1190412 118050 1191334 119381 1192195 120680 1193056 122043 1193856 123406 1194594 124800 1195393 126194 1196070 127620 1196747 129078 1197423 130536 1197977 132026 1198592 133515 1199084 135036 1199637 136589 1200068 138142 1200498 139695 1200867 141279 1201236 142864 1201544 144480 1201790 146096 1202036 147744 1202220 149392 1202405 151040 1202466 152720 1202528 154400 1202589 156111 1202589 527056 1202282 527056 1202220 528768 1202159 530447 1202097 532095 1201913 533775 1201728 535423 1201482 537039 1201236 538687 1200929 540272 1200560 541888 1200191 543472 1199760 545025 1199268 546578 1198776 548099 1198284 549621 1197669 551142 1197054 552631 1196439 554089 1195763 555515 1195086 556973 1194286 558367 1193548 559762 1192749 561124 1191888 562455 1191027 563787 1190104 565086 1189182 566385 1188198 567621 1187214 568857 1186230 570061 1185184 571266 1184077 572407 1182970 573547 1181863 574657 1180695 575734 1179526 576780 1178296 577794 1177066 578776 1175836 579759 1174545 580678 1173253 581597 1171900 582453 1170609 583308 1169194 584132 1167841 584893 1166427 585653 1165012 586351 1163536 587048 1162121 587682 1160584 588284 1159108 588854 1157570 589393 1156033 589900 1154495 590375 1152958 590787 1151359 591168 1149760 591516 1148161 591833 1146562 592118 1144901 592340 1143241 592530 1141580 592689 1139920 592784 1138259 592847 1136537 592879 191268 592879 189546 592847 187885 592784 186225 592689 184564 592530 182904 592340 181243 592118 179644 591833 178045 591516 176446 591168 174847 590787 173310 590375 171772 589900 170235 589393 168697 588854 167221 588284 165683 587682 164269 587048 162793 586351 161378 585653 159964 584893 158611 584132 157196 583308 155905 582453 154552 581597 153260 580678 151969 579759 150739 578776 149509 577794 148279 576780 147110 575734 145942 574657 144835 573547 143728 572407 142621 571266 141575 570061 140591 568857 139607 567621 138623 566385 137701 565086 136778 563787 135917 562455 135056 561124 134257 559762 133519 558367 132719 556973 132042 555515 131366 554089 130751 552631 130136 551142 129521 549621 129029 548099 128537 546578 128045 545025 127614 543472 127245 541888 126876 540272 126569 538687 126323 537039 126077 535423 125892 533775 125708 532095 125646 530447 125585 528768 125523 527056 125523 156111 125585 154400 125646 152720 125708 151040 125892 149392 126077 147744 126323 146096 126569 144480 126876 142864 127245 141279 127614 139695 128045 138142 128537 136589 129029 135036 129521 133515 130136 132026 130751 130536 131366 129078 132042 127620 132719 126194 133519 124800 134257 123406 135056 122043 135917 120680 136778 119381 137701 118050 138623 116782 139607 115514 140591 114310 141575 113074 142621 111902 143728 110761 144835 109620 145942 108511 147110 107433 148279 106387 149509 105373 150739 104359 151969 103408 153260 102458 154552 101570 155905 100683 157196 99859 158611 99035 159964 98274 161378 97514 162793 96817 164269 96119 165683 95486 167221 94883 168697 94313 170235 93774 171772 93267 173310 92792 174847 92380 176446 91968 178045 91619 179644 91334 181243 91049 182904 90827 184564 90637 186225 90478 187885 90383 189546 90320 191268 90288 191268 -634 81304 -6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" path="m1323,c1323,1425,729,2568,,2568r,963c184,3531,329,3813,329,4169v,357,-145,639,-329,639l,5741v184,,329,283,329,639c329,6736,184,7022,,7022r,930c184,7952,329,8238,329,8594v,356,-145,639,-329,639l,10206v184,,329,285,329,641c329,11204,184,11486,,11486r,934c184,12420,329,12702,329,13058v,357,-145,639,-329,639l,14630v184,,329,283,329,639c329,15625,184,15908,,15908r,933c184,16841,329,17123,329,17480v,356,-145,638,-329,638l,19085v724,,1307,1121,1323,2515l20277,21600v,-1425,594,-2568,1323,-2568l21600,18066v-184,,-329,-282,-329,-639c21271,17071,21416,16789,21600,16789r,-934c21416,15855,21271,15573,21271,15217v,-357,145,-639,329,-639l21600,13645v-184,,-329,-283,-329,-639c21271,12650,21416,12367,21600,12367r,-976c21416,11391,21271,11109,21271,10753v,-357,145,-639,329,-639l21600,9180v-184,,-329,-282,-329,-638c21271,8185,21416,7900,21600,7900r,-930c21416,6970,21271,6684,21271,6328v,-357,145,-639,329,-639l21600,4756v-184,,-329,-283,-329,-639c21271,3771,21422,3478,21600,3478r,-963c20876,2515,20293,1394,20277,l1323,xm3111,2869r15383,c19083,2869,19563,3803,19563,4946r,11705l19558,16651v,1143,-480,2077,-1069,2077l3111,18728v-589,,-1069,-934,-1069,-2077l2042,4946v,-1143,480,-2077,1069,-2077xm3111,3521v-405,,-734,639,-734,1425l2377,16641v,786,329,1425,734,1425l4959,18066r,-14545l3111,3521xm5288,3521r,14545l16312,18066r,-14545l5288,3521xm16641,3521r,14545l18489,18066v405,,734,-639,734,-1425l19223,4946v,-786,-329,-1425,-734,-1425l16641,3521xe" fillcolor="#db2b6d" stroked="f" strokeweight="1pt">
                <v:stroke miterlimit="4" joinstyle="miter"/>
                <v:path arrowok="t" o:extrusionok="f" o:connecttype="custom" o:connectlocs="664151,342274;664151,342274;664151,342274;664151,342274" o:connectangles="0,90,180,270"/>
                <w10:wrap type="through" anchorx="margin" anchory="page"/>
              </v:shape>
            </w:pict>
          </mc:Fallback>
        </mc:AlternateContent>
      </w:r>
    </w:p>
    <w:p w14:paraId="3B4B9AC5" w14:textId="77777777" w:rsidR="003A777D" w:rsidRDefault="003A777D">
      <w:pPr>
        <w:pStyle w:val="Default"/>
        <w:spacing w:line="340" w:lineRule="atLeast"/>
        <w:rPr>
          <w:rFonts w:ascii="Times" w:eastAsia="Times" w:hAnsi="Times" w:cs="Times"/>
          <w:b/>
          <w:bCs/>
          <w:color w:val="DB2B6D"/>
          <w:sz w:val="24"/>
          <w:szCs w:val="24"/>
        </w:rPr>
      </w:pPr>
    </w:p>
    <w:p w14:paraId="5E7D5407" w14:textId="3551F7B4" w:rsidR="003A777D" w:rsidRDefault="00993393" w:rsidP="00014B16">
      <w:pPr>
        <w:rPr>
          <w:rFonts w:eastAsia="Calibri" w:cs="Calibri"/>
        </w:rPr>
      </w:pPr>
      <w:r>
        <w:t xml:space="preserve">If you are here for a show that is part of </w:t>
      </w:r>
      <w:proofErr w:type="spellStart"/>
      <w:r>
        <w:t>OUTstages</w:t>
      </w:r>
      <w:proofErr w:type="spellEnd"/>
      <w:r>
        <w:t xml:space="preserve"> or UNO Fest, there will be a box office table set up to the left of the doors. This is where you buy a ticket, or check in and give your name if you’ve </w:t>
      </w:r>
    </w:p>
    <w:p w14:paraId="265D92B5" w14:textId="1D4C8210" w:rsidR="00313D65" w:rsidRDefault="00993393" w:rsidP="00014B16">
      <w:r>
        <w:t>already booked your ticket.</w:t>
      </w:r>
    </w:p>
    <w:p w14:paraId="1B2652EB" w14:textId="2847B034" w:rsidR="00014B16" w:rsidRDefault="00014B16" w:rsidP="00014B16"/>
    <w:p w14:paraId="6EDA5411" w14:textId="77777777" w:rsidR="00014B16" w:rsidRPr="00014B16" w:rsidRDefault="00014B16" w:rsidP="00014B16">
      <w:r w:rsidRPr="00014B16">
        <w:t xml:space="preserve">We have several accessible ticket programs. This includes free </w:t>
      </w:r>
    </w:p>
    <w:p w14:paraId="48D80597" w14:textId="77777777" w:rsidR="00014B16" w:rsidRPr="00014B16" w:rsidRDefault="00014B16" w:rsidP="00014B16">
      <w:r w:rsidRPr="00014B16">
        <w:t xml:space="preserve">tickets for personal support workers for all Intrepid festivals </w:t>
      </w:r>
    </w:p>
    <w:p w14:paraId="613F8285" w14:textId="225B3D9C" w:rsidR="00014B16" w:rsidRDefault="00014B16" w:rsidP="00014B16">
      <w:r w:rsidRPr="00014B16">
        <w:t xml:space="preserve">and presentations, and free youth tickets for some festivals. Check </w:t>
      </w:r>
      <w:hyperlink r:id="rId15" w:history="1">
        <w:r w:rsidRPr="00014B16">
          <w:rPr>
            <w:rStyle w:val="Hyperlink"/>
            <w:sz w:val="26"/>
            <w:szCs w:val="26"/>
          </w:rPr>
          <w:t>intrepidtheatre.com</w:t>
        </w:r>
      </w:hyperlink>
      <w:r w:rsidRPr="00014B16">
        <w:t xml:space="preserve"> for details.</w:t>
      </w:r>
    </w:p>
    <w:p w14:paraId="5B379789" w14:textId="77777777" w:rsidR="007B7555" w:rsidRDefault="007B7555">
      <w:pPr>
        <w:pStyle w:val="Default"/>
        <w:spacing w:line="340" w:lineRule="atLeast"/>
        <w:rPr>
          <w:rFonts w:ascii="Calibri" w:hAnsi="Calibri"/>
          <w:sz w:val="26"/>
          <w:szCs w:val="26"/>
        </w:rPr>
      </w:pPr>
    </w:p>
    <w:p w14:paraId="0A262E81" w14:textId="7EBD491E" w:rsidR="00313D65" w:rsidRDefault="00313D65">
      <w:pPr>
        <w:pStyle w:val="Default"/>
        <w:spacing w:line="340" w:lineRule="atLeast"/>
        <w:rPr>
          <w:rFonts w:ascii="Calibri" w:hAnsi="Calibri"/>
          <w:sz w:val="26"/>
          <w:szCs w:val="26"/>
        </w:rPr>
      </w:pPr>
      <w:r>
        <w:rPr>
          <w:rFonts w:ascii="Calibri" w:eastAsia="Calibri" w:hAnsi="Calibri" w:cs="Calibri"/>
          <w:noProof/>
          <w:sz w:val="24"/>
          <w:szCs w:val="24"/>
        </w:rPr>
        <w:drawing>
          <wp:inline distT="0" distB="0" distL="0" distR="0" wp14:anchorId="117F52CF" wp14:editId="0421F52D">
            <wp:extent cx="5096510" cy="3789680"/>
            <wp:effectExtent l="0" t="0" r="0" b="0"/>
            <wp:docPr id="1073741854" name="officeArt object" descr="The box office table is about chest height, made of wood, with a flat surface on top for putting down tickets and exchanging money."/>
            <wp:cNvGraphicFramePr/>
            <a:graphic xmlns:a="http://schemas.openxmlformats.org/drawingml/2006/main">
              <a:graphicData uri="http://schemas.openxmlformats.org/drawingml/2006/picture">
                <pic:pic xmlns:pic="http://schemas.openxmlformats.org/drawingml/2006/picture">
                  <pic:nvPicPr>
                    <pic:cNvPr id="1073741854" name="box office.jp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6510" cy="3789680"/>
                    </a:xfrm>
                    <a:prstGeom prst="rect">
                      <a:avLst/>
                    </a:prstGeom>
                    <a:ln w="12700" cap="flat">
                      <a:noFill/>
                      <a:miter lim="400000"/>
                    </a:ln>
                    <a:effectLst/>
                  </pic:spPr>
                </pic:pic>
              </a:graphicData>
            </a:graphic>
          </wp:inline>
        </w:drawing>
      </w:r>
    </w:p>
    <w:p w14:paraId="3EAB08BF" w14:textId="77777777" w:rsidR="007B7555" w:rsidRDefault="007B7555">
      <w:pPr>
        <w:pStyle w:val="Default"/>
        <w:spacing w:line="340" w:lineRule="atLeast"/>
        <w:rPr>
          <w:rFonts w:ascii="Calibri" w:hAnsi="Calibri"/>
          <w:sz w:val="26"/>
          <w:szCs w:val="26"/>
        </w:rPr>
      </w:pPr>
    </w:p>
    <w:p w14:paraId="6ED1EA90" w14:textId="4A104266" w:rsidR="00313D65" w:rsidRDefault="00313D65" w:rsidP="00014B16">
      <w:pPr>
        <w:rPr>
          <w:rFonts w:eastAsia="Calibri" w:cs="Calibri"/>
        </w:rPr>
      </w:pPr>
      <w:r>
        <w:t>There will be one or two volunteers working at the box office.</w:t>
      </w:r>
    </w:p>
    <w:p w14:paraId="06209B17" w14:textId="0626E277" w:rsidR="00313D65" w:rsidRDefault="00313D65" w:rsidP="00014B16">
      <w:pPr>
        <w:rPr>
          <w:rFonts w:eastAsia="Calibri" w:cs="Calibri"/>
        </w:rPr>
      </w:pPr>
    </w:p>
    <w:p w14:paraId="2BEA6FBD" w14:textId="4EF263A5" w:rsidR="00313D65" w:rsidRDefault="00313D65" w:rsidP="00014B16">
      <w:pPr>
        <w:rPr>
          <w:rFonts w:eastAsia="Calibri" w:cs="Calibri"/>
        </w:rPr>
      </w:pPr>
      <w:r>
        <w:t>There is also a Front-of-House manager who supervises the box office and audience areas. Their job is to help the audience, and they’ll usually be near the front doors when you arrive.</w:t>
      </w:r>
    </w:p>
    <w:p w14:paraId="5BCD69D8" w14:textId="4161047A" w:rsidR="00313D65" w:rsidRDefault="00313D65" w:rsidP="00014B16">
      <w:pPr>
        <w:rPr>
          <w:rFonts w:eastAsia="Calibri" w:cs="Calibri"/>
        </w:rPr>
      </w:pPr>
    </w:p>
    <w:p w14:paraId="7262688B" w14:textId="7C7AEF96" w:rsidR="00313D65" w:rsidRDefault="00313D65" w:rsidP="00014B16">
      <w:r>
        <w:t>If you need help or have any questions, you can ask the Front-of-House manager.</w:t>
      </w:r>
    </w:p>
    <w:p w14:paraId="13465378" w14:textId="55CF8B6A" w:rsidR="00014B16" w:rsidRDefault="00014B16" w:rsidP="00014B16">
      <w:r>
        <w:lastRenderedPageBreak/>
        <w:t>If you need priority seating, let the Front-of-House manager know when you arrive, and they’ll be happy to take you into the theatre a few minutes before the rest of the audience. They also have information about any effects or content during the show that might be surprising, or that audience members may be sensitive to, such as bright lights, loud sounds, or haze.</w:t>
      </w:r>
    </w:p>
    <w:p w14:paraId="090D6FEE" w14:textId="19C0E65B" w:rsidR="003A777D" w:rsidRDefault="003A777D">
      <w:pPr>
        <w:pStyle w:val="Default"/>
        <w:spacing w:line="340" w:lineRule="atLeast"/>
        <w:rPr>
          <w:rFonts w:ascii="Calibri" w:eastAsia="Calibri" w:hAnsi="Calibri" w:cs="Calibri"/>
          <w:sz w:val="26"/>
          <w:szCs w:val="26"/>
        </w:rPr>
      </w:pPr>
    </w:p>
    <w:p w14:paraId="1851EAC2" w14:textId="77777777" w:rsidR="00014B16" w:rsidRDefault="00014B16">
      <w:pPr>
        <w:pStyle w:val="Default"/>
        <w:spacing w:line="340" w:lineRule="atLeast"/>
        <w:rPr>
          <w:rFonts w:ascii="Calibri" w:eastAsia="Calibri" w:hAnsi="Calibri" w:cs="Calibri"/>
          <w:sz w:val="26"/>
          <w:szCs w:val="26"/>
        </w:rPr>
      </w:pPr>
    </w:p>
    <w:p w14:paraId="14B62594" w14:textId="08B4C39C" w:rsidR="00313D65" w:rsidRPr="00014B16" w:rsidRDefault="00313D65" w:rsidP="00014B16">
      <w:pPr>
        <w:pStyle w:val="Heading1"/>
        <w:rPr>
          <w:rFonts w:cs="Arial Unicode MS"/>
          <w:bCs/>
          <w:sz w:val="30"/>
          <w:szCs w:val="30"/>
          <w:lang w:val="it-IT"/>
        </w:rPr>
      </w:pPr>
      <w:r w:rsidRPr="00AD0500">
        <w:rPr>
          <w:noProof/>
        </w:rPr>
        <mc:AlternateContent>
          <mc:Choice Requires="wps">
            <w:drawing>
              <wp:anchor distT="152400" distB="152400" distL="152400" distR="152400" simplePos="0" relativeHeight="251695104" behindDoc="0" locked="0" layoutInCell="1" allowOverlap="1" wp14:anchorId="213ED888" wp14:editId="2FC04ECA">
                <wp:simplePos x="0" y="0"/>
                <wp:positionH relativeFrom="margin">
                  <wp:posOffset>5718810</wp:posOffset>
                </wp:positionH>
                <wp:positionV relativeFrom="line">
                  <wp:posOffset>239842</wp:posOffset>
                </wp:positionV>
                <wp:extent cx="522749" cy="1308441"/>
                <wp:effectExtent l="0" t="0" r="0" b="0"/>
                <wp:wrapThrough wrapText="bothSides" distL="152400" distR="152400">
                  <wp:wrapPolygon edited="1">
                    <wp:start x="2789" y="0"/>
                    <wp:lineTo x="2830" y="0"/>
                    <wp:lineTo x="2789" y="0"/>
                    <wp:lineTo x="2749" y="1"/>
                    <wp:lineTo x="2710" y="3"/>
                    <wp:lineTo x="2671" y="5"/>
                    <wp:lineTo x="2633" y="8"/>
                    <wp:lineTo x="2595" y="12"/>
                    <wp:lineTo x="2558" y="16"/>
                    <wp:lineTo x="2521" y="20"/>
                    <wp:lineTo x="2485" y="25"/>
                    <wp:lineTo x="2450" y="31"/>
                    <wp:lineTo x="2415" y="37"/>
                    <wp:lineTo x="2382" y="44"/>
                    <wp:lineTo x="2349" y="52"/>
                    <wp:lineTo x="2317" y="60"/>
                    <wp:lineTo x="2285" y="68"/>
                    <wp:lineTo x="2255" y="77"/>
                    <wp:lineTo x="2225" y="86"/>
                    <wp:lineTo x="2197" y="96"/>
                    <wp:lineTo x="2169" y="106"/>
                    <wp:lineTo x="2143" y="117"/>
                    <wp:lineTo x="2117" y="128"/>
                    <wp:lineTo x="2092" y="139"/>
                    <wp:lineTo x="2069" y="151"/>
                    <wp:lineTo x="2047" y="164"/>
                    <wp:lineTo x="2026" y="176"/>
                    <wp:lineTo x="2006" y="190"/>
                    <wp:lineTo x="1987" y="203"/>
                    <wp:lineTo x="1970" y="217"/>
                    <wp:lineTo x="1954" y="231"/>
                    <wp:lineTo x="1939" y="245"/>
                    <wp:lineTo x="1925" y="260"/>
                    <wp:lineTo x="1913" y="275"/>
                    <wp:lineTo x="1900" y="294"/>
                    <wp:lineTo x="1886" y="313"/>
                    <wp:lineTo x="1872" y="333"/>
                    <wp:lineTo x="1858" y="354"/>
                    <wp:lineTo x="1843" y="375"/>
                    <wp:lineTo x="1828" y="397"/>
                    <wp:lineTo x="1813" y="419"/>
                    <wp:lineTo x="1797" y="442"/>
                    <wp:lineTo x="1781" y="465"/>
                    <wp:lineTo x="1765" y="489"/>
                    <wp:lineTo x="1749" y="514"/>
                    <wp:lineTo x="1732" y="539"/>
                    <wp:lineTo x="1715" y="564"/>
                    <wp:lineTo x="1698" y="590"/>
                    <wp:lineTo x="1681" y="617"/>
                    <wp:lineTo x="1663" y="644"/>
                    <wp:lineTo x="1645" y="671"/>
                    <wp:lineTo x="1627" y="699"/>
                    <wp:lineTo x="1609" y="728"/>
                    <wp:lineTo x="1590" y="757"/>
                    <wp:lineTo x="1571" y="786"/>
                    <wp:lineTo x="1552" y="816"/>
                    <wp:lineTo x="1533" y="847"/>
                    <wp:lineTo x="1514" y="877"/>
                    <wp:lineTo x="1494" y="909"/>
                    <wp:lineTo x="1475" y="941"/>
                    <wp:lineTo x="1455" y="973"/>
                    <wp:lineTo x="1435" y="1006"/>
                    <wp:lineTo x="1415" y="1039"/>
                    <wp:lineTo x="1395" y="1073"/>
                    <wp:lineTo x="1374" y="1107"/>
                    <wp:lineTo x="1354" y="1141"/>
                    <wp:lineTo x="1334" y="1176"/>
                    <wp:lineTo x="1313" y="1211"/>
                    <wp:lineTo x="1292" y="1247"/>
                    <wp:lineTo x="1271" y="1283"/>
                    <wp:lineTo x="1250" y="1320"/>
                    <wp:lineTo x="1229" y="1357"/>
                    <wp:lineTo x="1208" y="1394"/>
                    <wp:lineTo x="1187" y="1432"/>
                    <wp:lineTo x="1166" y="1470"/>
                    <wp:lineTo x="1145" y="1509"/>
                    <wp:lineTo x="1124" y="1548"/>
                    <wp:lineTo x="1103" y="1587"/>
                    <wp:lineTo x="1081" y="1627"/>
                    <wp:lineTo x="1060" y="1667"/>
                    <wp:lineTo x="1039" y="1707"/>
                    <wp:lineTo x="1018" y="1748"/>
                    <wp:lineTo x="996" y="1789"/>
                    <wp:lineTo x="975" y="1830"/>
                    <wp:lineTo x="954" y="1872"/>
                    <wp:lineTo x="933" y="1914"/>
                    <wp:lineTo x="912" y="1957"/>
                    <wp:lineTo x="891" y="2000"/>
                    <wp:lineTo x="870" y="2043"/>
                    <wp:lineTo x="849" y="2086"/>
                    <wp:lineTo x="828" y="2130"/>
                    <wp:lineTo x="807" y="2174"/>
                    <wp:lineTo x="787" y="2218"/>
                    <wp:lineTo x="766" y="2263"/>
                    <wp:lineTo x="746" y="2308"/>
                    <wp:lineTo x="725" y="2353"/>
                    <wp:lineTo x="705" y="2399"/>
                    <wp:lineTo x="685" y="2445"/>
                    <wp:lineTo x="665" y="2491"/>
                    <wp:lineTo x="645" y="2537"/>
                    <wp:lineTo x="625" y="2584"/>
                    <wp:lineTo x="606" y="2630"/>
                    <wp:lineTo x="587" y="2678"/>
                    <wp:lineTo x="567" y="2725"/>
                    <wp:lineTo x="548" y="2773"/>
                    <wp:lineTo x="530" y="2821"/>
                    <wp:lineTo x="511" y="2869"/>
                    <wp:lineTo x="493" y="2917"/>
                    <wp:lineTo x="474" y="2966"/>
                    <wp:lineTo x="457" y="3014"/>
                    <wp:lineTo x="439" y="3063"/>
                    <wp:lineTo x="421" y="3113"/>
                    <wp:lineTo x="404" y="3162"/>
                    <wp:lineTo x="387" y="3212"/>
                    <wp:lineTo x="370" y="3261"/>
                    <wp:lineTo x="354" y="3311"/>
                    <wp:lineTo x="338" y="3362"/>
                    <wp:lineTo x="322" y="3412"/>
                    <wp:lineTo x="306" y="3463"/>
                    <wp:lineTo x="291" y="3513"/>
                    <wp:lineTo x="276" y="3564"/>
                    <wp:lineTo x="261" y="3615"/>
                    <wp:lineTo x="247" y="3667"/>
                    <wp:lineTo x="233" y="3718"/>
                    <wp:lineTo x="219" y="3770"/>
                    <wp:lineTo x="205" y="3821"/>
                    <wp:lineTo x="192" y="3873"/>
                    <wp:lineTo x="180" y="3925"/>
                    <wp:lineTo x="167" y="3977"/>
                    <wp:lineTo x="155" y="4030"/>
                    <wp:lineTo x="144" y="4082"/>
                    <wp:lineTo x="133" y="4134"/>
                    <wp:lineTo x="122" y="4187"/>
                    <wp:lineTo x="111" y="4240"/>
                    <wp:lineTo x="101" y="4292"/>
                    <wp:lineTo x="92" y="4345"/>
                    <wp:lineTo x="83" y="4398"/>
                    <wp:lineTo x="74" y="4451"/>
                    <wp:lineTo x="66" y="4505"/>
                    <wp:lineTo x="58" y="4558"/>
                    <wp:lineTo x="51" y="4611"/>
                    <wp:lineTo x="44" y="4665"/>
                    <wp:lineTo x="37" y="4718"/>
                    <wp:lineTo x="31" y="4772"/>
                    <wp:lineTo x="26" y="4825"/>
                    <wp:lineTo x="21" y="4879"/>
                    <wp:lineTo x="17" y="4933"/>
                    <wp:lineTo x="13" y="4986"/>
                    <wp:lineTo x="9" y="5040"/>
                    <wp:lineTo x="6" y="5094"/>
                    <wp:lineTo x="4" y="5148"/>
                    <wp:lineTo x="2" y="5201"/>
                    <wp:lineTo x="1" y="5255"/>
                    <wp:lineTo x="0" y="5309"/>
                    <wp:lineTo x="0" y="5363"/>
                    <wp:lineTo x="0" y="5417"/>
                    <wp:lineTo x="1" y="5471"/>
                    <wp:lineTo x="3" y="5525"/>
                    <wp:lineTo x="5" y="5579"/>
                    <wp:lineTo x="8" y="5632"/>
                    <wp:lineTo x="11" y="5686"/>
                    <wp:lineTo x="15" y="5740"/>
                    <wp:lineTo x="20" y="5794"/>
                    <wp:lineTo x="25" y="5848"/>
                    <wp:lineTo x="31" y="5901"/>
                    <wp:lineTo x="38" y="5955"/>
                    <wp:lineTo x="45" y="6009"/>
                    <wp:lineTo x="53" y="6062"/>
                    <wp:lineTo x="61" y="6116"/>
                    <wp:lineTo x="70" y="6169"/>
                    <wp:lineTo x="80" y="6222"/>
                    <wp:lineTo x="91" y="6276"/>
                    <wp:lineTo x="102" y="6329"/>
                    <wp:lineTo x="114" y="6382"/>
                    <wp:lineTo x="127" y="6435"/>
                    <wp:lineTo x="140" y="6488"/>
                    <wp:lineTo x="155" y="6541"/>
                    <wp:lineTo x="169" y="6594"/>
                    <wp:lineTo x="185" y="6646"/>
                    <wp:lineTo x="201" y="6699"/>
                    <wp:lineTo x="219" y="6751"/>
                    <wp:lineTo x="237" y="6804"/>
                    <wp:lineTo x="255" y="6856"/>
                    <wp:lineTo x="275" y="6908"/>
                    <wp:lineTo x="295" y="6960"/>
                    <wp:lineTo x="316" y="7012"/>
                    <wp:lineTo x="338" y="7063"/>
                    <wp:lineTo x="361" y="7115"/>
                    <wp:lineTo x="384" y="7166"/>
                    <wp:lineTo x="409" y="7217"/>
                    <wp:lineTo x="434" y="7268"/>
                    <wp:lineTo x="460" y="7319"/>
                    <wp:lineTo x="487" y="7370"/>
                    <wp:lineTo x="515" y="7420"/>
                    <wp:lineTo x="543" y="7470"/>
                    <wp:lineTo x="573" y="7521"/>
                    <wp:lineTo x="603" y="7571"/>
                    <wp:lineTo x="634" y="7620"/>
                    <wp:lineTo x="667" y="7670"/>
                    <wp:lineTo x="700" y="7719"/>
                    <wp:lineTo x="734" y="7768"/>
                    <wp:lineTo x="769" y="7817"/>
                    <wp:lineTo x="804" y="7866"/>
                    <wp:lineTo x="841" y="7914"/>
                    <wp:lineTo x="879" y="7963"/>
                    <wp:lineTo x="918" y="8011"/>
                    <wp:lineTo x="957" y="8058"/>
                    <wp:lineTo x="998" y="8106"/>
                    <wp:lineTo x="1039" y="8153"/>
                    <wp:lineTo x="1082" y="8200"/>
                    <wp:lineTo x="1126" y="8247"/>
                    <wp:lineTo x="1170" y="8293"/>
                    <wp:lineTo x="1216" y="8340"/>
                    <wp:lineTo x="1262" y="8386"/>
                    <wp:lineTo x="1310" y="8431"/>
                    <wp:lineTo x="1358" y="8477"/>
                    <wp:lineTo x="1408" y="8522"/>
                    <wp:lineTo x="1459" y="8567"/>
                    <wp:lineTo x="1511" y="8611"/>
                    <wp:lineTo x="1563" y="8655"/>
                    <wp:lineTo x="1617" y="8699"/>
                    <wp:lineTo x="1672" y="8743"/>
                    <wp:lineTo x="1728" y="8786"/>
                    <wp:lineTo x="1785" y="8829"/>
                    <wp:lineTo x="1844" y="8872"/>
                    <wp:lineTo x="1903" y="8914"/>
                    <wp:lineTo x="1963" y="8956"/>
                    <wp:lineTo x="2025" y="8998"/>
                    <wp:lineTo x="2088" y="9039"/>
                    <wp:lineTo x="2151" y="9080"/>
                    <wp:lineTo x="2216" y="9120"/>
                    <wp:lineTo x="2282" y="9161"/>
                    <wp:lineTo x="2350" y="9201"/>
                    <wp:lineTo x="2418" y="9240"/>
                    <wp:lineTo x="2488" y="9279"/>
                    <wp:lineTo x="2559" y="9318"/>
                    <wp:lineTo x="2631" y="9356"/>
                    <wp:lineTo x="2704" y="9394"/>
                    <wp:lineTo x="2778" y="9432"/>
                    <wp:lineTo x="2854" y="9469"/>
                    <wp:lineTo x="2930" y="9506"/>
                    <wp:lineTo x="3009" y="9542"/>
                    <wp:lineTo x="3088" y="9578"/>
                    <wp:lineTo x="3168" y="9614"/>
                    <wp:lineTo x="3250" y="9649"/>
                    <wp:lineTo x="3333" y="9684"/>
                    <wp:lineTo x="3417" y="9718"/>
                    <wp:lineTo x="3503" y="9752"/>
                    <wp:lineTo x="3590" y="9785"/>
                    <wp:lineTo x="3678" y="9818"/>
                    <wp:lineTo x="3767" y="9851"/>
                    <wp:lineTo x="3858" y="9883"/>
                    <wp:lineTo x="3950" y="9915"/>
                    <wp:lineTo x="4043" y="9946"/>
                    <wp:lineTo x="4138" y="9976"/>
                    <wp:lineTo x="4234" y="10007"/>
                    <wp:lineTo x="4331" y="10036"/>
                    <wp:lineTo x="4430" y="10066"/>
                    <wp:lineTo x="4530" y="10094"/>
                    <wp:lineTo x="4632" y="10123"/>
                    <wp:lineTo x="4734" y="10150"/>
                    <wp:lineTo x="4838" y="10178"/>
                    <wp:lineTo x="4944" y="10204"/>
                    <wp:lineTo x="5051" y="10231"/>
                    <wp:lineTo x="5159" y="10257"/>
                    <wp:lineTo x="5269" y="10282"/>
                    <wp:lineTo x="5380" y="10306"/>
                    <wp:lineTo x="5493" y="10331"/>
                    <wp:lineTo x="5607" y="10354"/>
                    <wp:lineTo x="5722" y="10377"/>
                    <wp:lineTo x="5839" y="10400"/>
                    <wp:lineTo x="5958" y="10422"/>
                    <wp:lineTo x="6078" y="10443"/>
                    <wp:lineTo x="6199" y="10464"/>
                    <wp:lineTo x="6322" y="10485"/>
                    <wp:lineTo x="6446" y="10504"/>
                    <wp:lineTo x="6572" y="10524"/>
                    <wp:lineTo x="6699" y="10542"/>
                    <wp:lineTo x="6828" y="10560"/>
                    <wp:lineTo x="6958" y="10578"/>
                    <wp:lineTo x="7090" y="10595"/>
                    <wp:lineTo x="7223" y="10611"/>
                    <wp:lineTo x="7358" y="10627"/>
                    <wp:lineTo x="7494" y="10642"/>
                    <wp:lineTo x="7632" y="10656"/>
                    <wp:lineTo x="7772" y="10670"/>
                    <wp:lineTo x="7913" y="10683"/>
                    <wp:lineTo x="8056" y="10696"/>
                    <wp:lineTo x="8200" y="10708"/>
                    <wp:lineTo x="8346" y="10719"/>
                    <wp:lineTo x="8420" y="10735"/>
                    <wp:lineTo x="8492" y="10756"/>
                    <wp:lineTo x="8561" y="10780"/>
                    <wp:lineTo x="8628" y="10808"/>
                    <wp:lineTo x="8693" y="10839"/>
                    <wp:lineTo x="8756" y="10875"/>
                    <wp:lineTo x="8816" y="10913"/>
                    <wp:lineTo x="8874" y="10956"/>
                    <wp:lineTo x="8930" y="11001"/>
                    <wp:lineTo x="8984" y="11050"/>
                    <wp:lineTo x="9036" y="11102"/>
                    <wp:lineTo x="9086" y="11157"/>
                    <wp:lineTo x="9133" y="11215"/>
                    <wp:lineTo x="9179" y="11276"/>
                    <wp:lineTo x="9223" y="11340"/>
                    <wp:lineTo x="9265" y="11406"/>
                    <wp:lineTo x="9306" y="11475"/>
                    <wp:lineTo x="9344" y="11547"/>
                    <wp:lineTo x="9381" y="11622"/>
                    <wp:lineTo x="9416" y="11699"/>
                    <wp:lineTo x="9450" y="11778"/>
                    <wp:lineTo x="9482" y="11859"/>
                    <wp:lineTo x="9512" y="11943"/>
                    <wp:lineTo x="9541" y="12029"/>
                    <wp:lineTo x="9568" y="12117"/>
                    <wp:lineTo x="9594" y="12206"/>
                    <wp:lineTo x="9618" y="12298"/>
                    <wp:lineTo x="9641" y="12391"/>
                    <wp:lineTo x="9663" y="12487"/>
                    <wp:lineTo x="9683" y="12583"/>
                    <wp:lineTo x="9702" y="12682"/>
                    <wp:lineTo x="9720" y="12781"/>
                    <wp:lineTo x="9737" y="12882"/>
                    <wp:lineTo x="9752" y="12985"/>
                    <wp:lineTo x="9767" y="13088"/>
                    <wp:lineTo x="9780" y="13193"/>
                    <wp:lineTo x="9793" y="13299"/>
                    <wp:lineTo x="9804" y="13406"/>
                    <wp:lineTo x="9814" y="13513"/>
                    <wp:lineTo x="9824" y="13622"/>
                    <wp:lineTo x="9833" y="13731"/>
                    <wp:lineTo x="9841" y="13841"/>
                    <wp:lineTo x="9848" y="13951"/>
                    <wp:lineTo x="9854" y="14062"/>
                    <wp:lineTo x="9860" y="14173"/>
                    <wp:lineTo x="9865" y="14284"/>
                    <wp:lineTo x="9869" y="14396"/>
                    <wp:lineTo x="9873" y="14508"/>
                    <wp:lineTo x="9876" y="14620"/>
                    <wp:lineTo x="9879" y="14732"/>
                    <wp:lineTo x="9881" y="14843"/>
                    <wp:lineTo x="9883" y="14955"/>
                    <wp:lineTo x="9885" y="15066"/>
                    <wp:lineTo x="9886" y="15177"/>
                    <wp:lineTo x="9887" y="15288"/>
                    <wp:lineTo x="9887" y="15398"/>
                    <wp:lineTo x="9888" y="15507"/>
                    <wp:lineTo x="9888" y="15616"/>
                    <wp:lineTo x="9888" y="15724"/>
                    <wp:lineTo x="9888" y="15831"/>
                    <wp:lineTo x="9888" y="15937"/>
                    <wp:lineTo x="9888" y="16042"/>
                    <wp:lineTo x="9888" y="16146"/>
                    <wp:lineTo x="9888" y="16249"/>
                    <wp:lineTo x="9888" y="16259"/>
                    <wp:lineTo x="9888" y="16266"/>
                    <wp:lineTo x="9888" y="16271"/>
                    <wp:lineTo x="9888" y="16273"/>
                    <wp:lineTo x="9888" y="16274"/>
                    <wp:lineTo x="9888" y="16272"/>
                    <wp:lineTo x="9888" y="16269"/>
                    <wp:lineTo x="9886" y="16357"/>
                    <wp:lineTo x="9885" y="16444"/>
                    <wp:lineTo x="9882" y="16529"/>
                    <wp:lineTo x="9880" y="16613"/>
                    <wp:lineTo x="9877" y="16696"/>
                    <wp:lineTo x="9873" y="16777"/>
                    <wp:lineTo x="9869" y="16857"/>
                    <wp:lineTo x="9865" y="16936"/>
                    <wp:lineTo x="9860" y="17013"/>
                    <wp:lineTo x="9855" y="17090"/>
                    <wp:lineTo x="9849" y="17165"/>
                    <wp:lineTo x="9843" y="17239"/>
                    <wp:lineTo x="9836" y="17311"/>
                    <wp:lineTo x="9829" y="17383"/>
                    <wp:lineTo x="9822" y="17453"/>
                    <wp:lineTo x="9814" y="17522"/>
                    <wp:lineTo x="9806" y="17590"/>
                    <wp:lineTo x="9798" y="17657"/>
                    <wp:lineTo x="9789" y="17723"/>
                    <wp:lineTo x="9780" y="17787"/>
                    <wp:lineTo x="9770" y="17851"/>
                    <wp:lineTo x="9760" y="17913"/>
                    <wp:lineTo x="9750" y="17974"/>
                    <wp:lineTo x="9739" y="18034"/>
                    <wp:lineTo x="9728" y="18093"/>
                    <wp:lineTo x="9717" y="18151"/>
                    <wp:lineTo x="9705" y="18208"/>
                    <wp:lineTo x="9693" y="18264"/>
                    <wp:lineTo x="9681" y="18319"/>
                    <wp:lineTo x="9668" y="18372"/>
                    <wp:lineTo x="9655" y="18425"/>
                    <wp:lineTo x="9641" y="18477"/>
                    <wp:lineTo x="9628" y="18528"/>
                    <wp:lineTo x="9614" y="18577"/>
                    <wp:lineTo x="9599" y="18626"/>
                    <wp:lineTo x="9585" y="18674"/>
                    <wp:lineTo x="9570" y="18721"/>
                    <wp:lineTo x="9554" y="18767"/>
                    <wp:lineTo x="9539" y="18812"/>
                    <wp:lineTo x="9523" y="18856"/>
                    <wp:lineTo x="9507" y="18899"/>
                    <wp:lineTo x="9491" y="18941"/>
                    <wp:lineTo x="9474" y="18983"/>
                    <wp:lineTo x="9457" y="19023"/>
                    <wp:lineTo x="9440" y="19063"/>
                    <wp:lineTo x="9422" y="19102"/>
                    <wp:lineTo x="9405" y="19140"/>
                    <wp:lineTo x="9387" y="19177"/>
                    <wp:lineTo x="9369" y="19213"/>
                    <wp:lineTo x="9350" y="19249"/>
                    <wp:lineTo x="9332" y="19284"/>
                    <wp:lineTo x="9313" y="19318"/>
                    <wp:lineTo x="9294" y="19351"/>
                    <wp:lineTo x="9274" y="19383"/>
                    <wp:lineTo x="9255" y="19415"/>
                    <wp:lineTo x="9235" y="19446"/>
                    <wp:lineTo x="9215" y="19476"/>
                    <wp:lineTo x="9195" y="19505"/>
                    <wp:lineTo x="9175" y="19534"/>
                    <wp:lineTo x="9154" y="19562"/>
                    <wp:lineTo x="9133" y="19589"/>
                    <wp:lineTo x="9112" y="19616"/>
                    <wp:lineTo x="9091" y="19642"/>
                    <wp:lineTo x="9070" y="19667"/>
                    <wp:lineTo x="9048" y="19692"/>
                    <wp:lineTo x="9027" y="19716"/>
                    <wp:lineTo x="9005" y="19740"/>
                    <wp:lineTo x="8983" y="19762"/>
                    <wp:lineTo x="8961" y="19785"/>
                    <wp:lineTo x="8939" y="19806"/>
                    <wp:lineTo x="8916" y="19827"/>
                    <wp:lineTo x="8894" y="19848"/>
                    <wp:lineTo x="8871" y="19868"/>
                    <wp:lineTo x="8848" y="19887"/>
                    <wp:lineTo x="8825" y="19906"/>
                    <wp:lineTo x="8802" y="19924"/>
                    <wp:lineTo x="8779" y="19942"/>
                    <wp:lineTo x="8756" y="19959"/>
                    <wp:lineTo x="8732" y="19976"/>
                    <wp:lineTo x="8709" y="19992"/>
                    <wp:lineTo x="8685" y="20008"/>
                    <wp:lineTo x="8661" y="20023"/>
                    <wp:lineTo x="8638" y="20038"/>
                    <wp:lineTo x="8614" y="20053"/>
                    <wp:lineTo x="8590" y="20067"/>
                    <wp:lineTo x="8566" y="20080"/>
                    <wp:lineTo x="8542" y="20094"/>
                    <wp:lineTo x="8518" y="20106"/>
                    <wp:lineTo x="8493" y="20119"/>
                    <wp:lineTo x="8469" y="20131"/>
                    <wp:lineTo x="8445" y="20143"/>
                    <wp:lineTo x="8420" y="20154"/>
                    <wp:lineTo x="8396" y="20165"/>
                    <wp:lineTo x="8371" y="20175"/>
                    <wp:lineTo x="8347" y="20186"/>
                    <wp:lineTo x="8322" y="20196"/>
                    <wp:lineTo x="8298" y="20206"/>
                    <wp:lineTo x="8273" y="20215"/>
                    <wp:lineTo x="8249" y="20224"/>
                    <wp:lineTo x="8224" y="20233"/>
                    <wp:lineTo x="8199" y="20242"/>
                    <wp:lineTo x="8175" y="20250"/>
                    <wp:lineTo x="8150" y="20258"/>
                    <wp:lineTo x="8125" y="20266"/>
                    <wp:lineTo x="8101" y="20274"/>
                    <wp:lineTo x="8076" y="20281"/>
                    <wp:lineTo x="8052" y="20289"/>
                    <wp:lineTo x="8027" y="20296"/>
                    <wp:lineTo x="8002" y="20303"/>
                    <wp:lineTo x="7978" y="20309"/>
                    <wp:lineTo x="7953" y="20316"/>
                    <wp:lineTo x="7929" y="20323"/>
                    <wp:lineTo x="7905" y="20329"/>
                    <wp:lineTo x="7880" y="20335"/>
                    <wp:lineTo x="7856" y="20341"/>
                    <wp:lineTo x="7832" y="20348"/>
                    <wp:lineTo x="7808" y="20354"/>
                    <wp:lineTo x="7784" y="20359"/>
                    <wp:lineTo x="7760" y="20365"/>
                    <wp:lineTo x="7736" y="20371"/>
                    <wp:lineTo x="7712" y="20377"/>
                    <wp:lineTo x="7688" y="20383"/>
                    <wp:lineTo x="7664" y="20388"/>
                    <wp:lineTo x="7641" y="20394"/>
                    <wp:lineTo x="7617" y="20400"/>
                    <wp:lineTo x="7594" y="20406"/>
                    <wp:lineTo x="7571" y="20411"/>
                    <wp:lineTo x="7548" y="20417"/>
                    <wp:lineTo x="7519" y="20424"/>
                    <wp:lineTo x="7489" y="20431"/>
                    <wp:lineTo x="7458" y="20438"/>
                    <wp:lineTo x="7426" y="20445"/>
                    <wp:lineTo x="7392" y="20452"/>
                    <wp:lineTo x="7358" y="20459"/>
                    <wp:lineTo x="7322" y="20465"/>
                    <wp:lineTo x="7285" y="20472"/>
                    <wp:lineTo x="7247" y="20479"/>
                    <wp:lineTo x="7208" y="20485"/>
                    <wp:lineTo x="7168" y="20492"/>
                    <wp:lineTo x="7126" y="20498"/>
                    <wp:lineTo x="7084" y="20505"/>
                    <wp:lineTo x="7041" y="20511"/>
                    <wp:lineTo x="6996" y="20518"/>
                    <wp:lineTo x="6951" y="20524"/>
                    <wp:lineTo x="6905" y="20531"/>
                    <wp:lineTo x="6858" y="20537"/>
                    <wp:lineTo x="6810" y="20543"/>
                    <wp:lineTo x="6761" y="20550"/>
                    <wp:lineTo x="6712" y="20556"/>
                    <wp:lineTo x="6661" y="20562"/>
                    <wp:lineTo x="6610" y="20568"/>
                    <wp:lineTo x="6558" y="20575"/>
                    <wp:lineTo x="6506" y="20581"/>
                    <wp:lineTo x="6452" y="20587"/>
                    <wp:lineTo x="6398" y="20593"/>
                    <wp:lineTo x="6344" y="20599"/>
                    <wp:lineTo x="6288" y="20605"/>
                    <wp:lineTo x="6232" y="20611"/>
                    <wp:lineTo x="6176" y="20618"/>
                    <wp:lineTo x="6119" y="20624"/>
                    <wp:lineTo x="6061" y="20630"/>
                    <wp:lineTo x="6003" y="20636"/>
                    <wp:lineTo x="5944" y="20642"/>
                    <wp:lineTo x="5885" y="20648"/>
                    <wp:lineTo x="5825" y="20654"/>
                    <wp:lineTo x="5765" y="20660"/>
                    <wp:lineTo x="5705" y="20666"/>
                    <wp:lineTo x="5644" y="20672"/>
                    <wp:lineTo x="5583" y="20679"/>
                    <wp:lineTo x="5522" y="20685"/>
                    <wp:lineTo x="5460" y="20691"/>
                    <wp:lineTo x="5398" y="20697"/>
                    <wp:lineTo x="5335" y="20703"/>
                    <wp:lineTo x="5273" y="20709"/>
                    <wp:lineTo x="5210" y="20716"/>
                    <wp:lineTo x="5147" y="20722"/>
                    <wp:lineTo x="5084" y="20728"/>
                    <wp:lineTo x="5021" y="20734"/>
                    <wp:lineTo x="4958" y="20741"/>
                    <wp:lineTo x="4894" y="20747"/>
                    <wp:lineTo x="4831" y="20753"/>
                    <wp:lineTo x="4767" y="20760"/>
                    <wp:lineTo x="4704" y="20766"/>
                    <wp:lineTo x="4640" y="20773"/>
                    <wp:lineTo x="4576" y="20779"/>
                    <wp:lineTo x="4513" y="20786"/>
                    <wp:lineTo x="4450" y="20792"/>
                    <wp:lineTo x="4386" y="20799"/>
                    <wp:lineTo x="4323" y="20806"/>
                    <wp:lineTo x="4260" y="20812"/>
                    <wp:lineTo x="4197" y="20819"/>
                    <wp:lineTo x="4134" y="20826"/>
                    <wp:lineTo x="4072" y="20833"/>
                    <wp:lineTo x="4010" y="20839"/>
                    <wp:lineTo x="3948" y="20846"/>
                    <wp:lineTo x="3886" y="20853"/>
                    <wp:lineTo x="3825" y="20860"/>
                    <wp:lineTo x="3764" y="20868"/>
                    <wp:lineTo x="3703" y="20875"/>
                    <wp:lineTo x="3643" y="20882"/>
                    <wp:lineTo x="3583" y="20889"/>
                    <wp:lineTo x="3523" y="20897"/>
                    <wp:lineTo x="3465" y="20904"/>
                    <wp:lineTo x="3406" y="20911"/>
                    <wp:lineTo x="3348" y="20919"/>
                    <wp:lineTo x="3291" y="20927"/>
                    <wp:lineTo x="3234" y="20934"/>
                    <wp:lineTo x="3177" y="20942"/>
                    <wp:lineTo x="3122" y="20950"/>
                    <wp:lineTo x="3066" y="20958"/>
                    <wp:lineTo x="3012" y="20966"/>
                    <wp:lineTo x="2958" y="20974"/>
                    <wp:lineTo x="2905" y="20982"/>
                    <wp:lineTo x="2853" y="20990"/>
                    <wp:lineTo x="2801" y="20999"/>
                    <wp:lineTo x="2750" y="21007"/>
                    <wp:lineTo x="2700" y="21015"/>
                    <wp:lineTo x="2651" y="21024"/>
                    <wp:lineTo x="2602" y="21033"/>
                    <wp:lineTo x="2555" y="21042"/>
                    <wp:lineTo x="2508" y="21050"/>
                    <wp:lineTo x="2462" y="21059"/>
                    <wp:lineTo x="2417" y="21068"/>
                    <wp:lineTo x="2373" y="21078"/>
                    <wp:lineTo x="2330" y="21087"/>
                    <wp:lineTo x="2288" y="21096"/>
                    <wp:lineTo x="2247" y="21106"/>
                    <wp:lineTo x="2207" y="21115"/>
                    <wp:lineTo x="2169" y="21125"/>
                    <wp:lineTo x="2131" y="21135"/>
                    <wp:lineTo x="2094" y="21145"/>
                    <wp:lineTo x="2059" y="21155"/>
                    <wp:lineTo x="2025" y="21165"/>
                    <wp:lineTo x="1992" y="21175"/>
                    <wp:lineTo x="1960" y="21185"/>
                    <wp:lineTo x="1929" y="21196"/>
                    <wp:lineTo x="1900" y="21206"/>
                    <wp:lineTo x="1872" y="21217"/>
                    <wp:lineTo x="1845" y="21228"/>
                    <wp:lineTo x="1819" y="21239"/>
                    <wp:lineTo x="1795" y="21250"/>
                    <wp:lineTo x="1773" y="21261"/>
                    <wp:lineTo x="1751" y="21273"/>
                    <wp:lineTo x="1731" y="21284"/>
                    <wp:lineTo x="1713" y="21296"/>
                    <wp:lineTo x="1696" y="21307"/>
                    <wp:lineTo x="1681" y="21319"/>
                    <wp:lineTo x="1667" y="21331"/>
                    <wp:lineTo x="1654" y="21344"/>
                    <wp:lineTo x="1644" y="21356"/>
                    <wp:lineTo x="1634" y="21368"/>
                    <wp:lineTo x="1627" y="21381"/>
                    <wp:lineTo x="1621" y="21394"/>
                    <wp:lineTo x="1617" y="21407"/>
                    <wp:lineTo x="1614" y="21420"/>
                    <wp:lineTo x="1613" y="21433"/>
                    <wp:lineTo x="1614" y="21441"/>
                    <wp:lineTo x="1616" y="21450"/>
                    <wp:lineTo x="1618" y="21458"/>
                    <wp:lineTo x="1622" y="21466"/>
                    <wp:lineTo x="1628" y="21475"/>
                    <wp:lineTo x="1634" y="21482"/>
                    <wp:lineTo x="1641" y="21490"/>
                    <wp:lineTo x="1649" y="21498"/>
                    <wp:lineTo x="1658" y="21505"/>
                    <wp:lineTo x="1668" y="21512"/>
                    <wp:lineTo x="1678" y="21519"/>
                    <wp:lineTo x="1690" y="21526"/>
                    <wp:lineTo x="1702" y="21533"/>
                    <wp:lineTo x="1715" y="21539"/>
                    <wp:lineTo x="1729" y="21545"/>
                    <wp:lineTo x="1743" y="21551"/>
                    <wp:lineTo x="1758" y="21556"/>
                    <wp:lineTo x="1774" y="21562"/>
                    <wp:lineTo x="1790" y="21567"/>
                    <wp:lineTo x="1807" y="21571"/>
                    <wp:lineTo x="1824" y="21576"/>
                    <wp:lineTo x="1842" y="21580"/>
                    <wp:lineTo x="1860" y="21583"/>
                    <wp:lineTo x="1878" y="21587"/>
                    <wp:lineTo x="1897" y="21590"/>
                    <wp:lineTo x="1916" y="21592"/>
                    <wp:lineTo x="1936" y="21595"/>
                    <wp:lineTo x="1955" y="21597"/>
                    <wp:lineTo x="1975" y="21598"/>
                    <wp:lineTo x="1995" y="21599"/>
                    <wp:lineTo x="2015" y="21600"/>
                    <wp:lineTo x="2036" y="21600"/>
                    <wp:lineTo x="19590" y="21600"/>
                    <wp:lineTo x="19637" y="21599"/>
                    <wp:lineTo x="19682" y="21596"/>
                    <wp:lineTo x="19724" y="21592"/>
                    <wp:lineTo x="19764" y="21586"/>
                    <wp:lineTo x="19802" y="21579"/>
                    <wp:lineTo x="19836" y="21570"/>
                    <wp:lineTo x="19868" y="21560"/>
                    <wp:lineTo x="19897" y="21549"/>
                    <wp:lineTo x="19923" y="21537"/>
                    <wp:lineTo x="19946" y="21524"/>
                    <wp:lineTo x="19966" y="21510"/>
                    <wp:lineTo x="19982" y="21495"/>
                    <wp:lineTo x="19995" y="21480"/>
                    <wp:lineTo x="20005" y="21465"/>
                    <wp:lineTo x="20010" y="21449"/>
                    <wp:lineTo x="20012" y="21433"/>
                    <wp:lineTo x="20011" y="21420"/>
                    <wp:lineTo x="20007" y="21407"/>
                    <wp:lineTo x="20003" y="21394"/>
                    <wp:lineTo x="19996" y="21381"/>
                    <wp:lineTo x="19988" y="21368"/>
                    <wp:lineTo x="19978" y="21356"/>
                    <wp:lineTo x="19967" y="21344"/>
                    <wp:lineTo x="19954" y="21331"/>
                    <wp:lineTo x="19939" y="21319"/>
                    <wp:lineTo x="19923" y="21307"/>
                    <wp:lineTo x="19906" y="21296"/>
                    <wp:lineTo x="19887" y="21284"/>
                    <wp:lineTo x="19866" y="21273"/>
                    <wp:lineTo x="19844" y="21261"/>
                    <wp:lineTo x="19821" y="21250"/>
                    <wp:lineTo x="19796" y="21239"/>
                    <wp:lineTo x="19770" y="21228"/>
                    <wp:lineTo x="19743" y="21217"/>
                    <wp:lineTo x="19714" y="21206"/>
                    <wp:lineTo x="19684" y="21196"/>
                    <wp:lineTo x="19653" y="21185"/>
                    <wp:lineTo x="19621" y="21175"/>
                    <wp:lineTo x="19587" y="21165"/>
                    <wp:lineTo x="19552" y="21155"/>
                    <wp:lineTo x="19516" y="21145"/>
                    <wp:lineTo x="19479" y="21135"/>
                    <wp:lineTo x="19441" y="21125"/>
                    <wp:lineTo x="19402" y="21115"/>
                    <wp:lineTo x="19361" y="21106"/>
                    <wp:lineTo x="19320" y="21096"/>
                    <wp:lineTo x="19278" y="21087"/>
                    <wp:lineTo x="19234" y="21078"/>
                    <wp:lineTo x="19190" y="21068"/>
                    <wp:lineTo x="19144" y="21059"/>
                    <wp:lineTo x="19098" y="21050"/>
                    <wp:lineTo x="19051" y="21041"/>
                    <wp:lineTo x="19003" y="21033"/>
                    <wp:lineTo x="18954" y="21024"/>
                    <wp:lineTo x="18904" y="21015"/>
                    <wp:lineTo x="18854" y="21007"/>
                    <wp:lineTo x="18802" y="20999"/>
                    <wp:lineTo x="18750" y="20990"/>
                    <wp:lineTo x="18697" y="20982"/>
                    <wp:lineTo x="18644" y="20974"/>
                    <wp:lineTo x="18589" y="20966"/>
                    <wp:lineTo x="18535" y="20958"/>
                    <wp:lineTo x="18479" y="20950"/>
                    <wp:lineTo x="18423" y="20942"/>
                    <wp:lineTo x="18366" y="20934"/>
                    <wp:lineTo x="18309" y="20927"/>
                    <wp:lineTo x="18251" y="20919"/>
                    <wp:lineTo x="18192" y="20911"/>
                    <wp:lineTo x="18134" y="20904"/>
                    <wp:lineTo x="18074" y="20897"/>
                    <wp:lineTo x="18014" y="20889"/>
                    <wp:lineTo x="17954" y="20882"/>
                    <wp:lineTo x="17893" y="20875"/>
                    <wp:lineTo x="17832" y="20868"/>
                    <wp:lineTo x="17771" y="20860"/>
                    <wp:lineTo x="17709" y="20853"/>
                    <wp:lineTo x="17647" y="20846"/>
                    <wp:lineTo x="17585" y="20839"/>
                    <wp:lineTo x="17522" y="20833"/>
                    <wp:lineTo x="17460" y="20826"/>
                    <wp:lineTo x="17397" y="20819"/>
                    <wp:lineTo x="17333" y="20812"/>
                    <wp:lineTo x="17270" y="20806"/>
                    <wp:lineTo x="17207" y="20799"/>
                    <wp:lineTo x="17143" y="20792"/>
                    <wp:lineTo x="17079" y="20786"/>
                    <wp:lineTo x="17015" y="20779"/>
                    <wp:lineTo x="16952" y="20773"/>
                    <wp:lineTo x="16888" y="20766"/>
                    <wp:lineTo x="16824" y="20760"/>
                    <wp:lineTo x="16760" y="20753"/>
                    <wp:lineTo x="16696" y="20747"/>
                    <wp:lineTo x="16633" y="20741"/>
                    <wp:lineTo x="16569" y="20734"/>
                    <wp:lineTo x="16505" y="20728"/>
                    <wp:lineTo x="16442" y="20722"/>
                    <wp:lineTo x="16379" y="20716"/>
                    <wp:lineTo x="16316" y="20709"/>
                    <wp:lineTo x="16253" y="20703"/>
                    <wp:lineTo x="16191" y="20697"/>
                    <wp:lineTo x="16128" y="20691"/>
                    <wp:lineTo x="16066" y="20685"/>
                    <wp:lineTo x="16005" y="20679"/>
                    <wp:lineTo x="15943" y="20672"/>
                    <wp:lineTo x="15882" y="20666"/>
                    <wp:lineTo x="15822" y="20660"/>
                    <wp:lineTo x="15761" y="20654"/>
                    <wp:lineTo x="15702" y="20648"/>
                    <wp:lineTo x="15642" y="20642"/>
                    <wp:lineTo x="15583" y="20636"/>
                    <wp:lineTo x="15525" y="20630"/>
                    <wp:lineTo x="15467" y="20624"/>
                    <wp:lineTo x="15410" y="20618"/>
                    <wp:lineTo x="15353" y="20611"/>
                    <wp:lineTo x="15297" y="20605"/>
                    <wp:lineTo x="15242" y="20599"/>
                    <wp:lineTo x="15187" y="20593"/>
                    <wp:lineTo x="15133" y="20587"/>
                    <wp:lineTo x="15079" y="20581"/>
                    <wp:lineTo x="15026" y="20575"/>
                    <wp:lineTo x="14974" y="20568"/>
                    <wp:lineTo x="14923" y="20562"/>
                    <wp:lineTo x="14873" y="20556"/>
                    <wp:lineTo x="14823" y="20550"/>
                    <wp:lineTo x="14774" y="20543"/>
                    <wp:lineTo x="14726" y="20537"/>
                    <wp:lineTo x="14679" y="20531"/>
                    <wp:lineTo x="14633" y="20524"/>
                    <wp:lineTo x="14587" y="20518"/>
                    <wp:lineTo x="14543" y="20511"/>
                    <wp:lineTo x="14500" y="20505"/>
                    <wp:lineTo x="14457" y="20498"/>
                    <wp:lineTo x="14416" y="20492"/>
                    <wp:lineTo x="14376" y="20485"/>
                    <wp:lineTo x="14336" y="20479"/>
                    <wp:lineTo x="14298" y="20472"/>
                    <wp:lineTo x="14261" y="20465"/>
                    <wp:lineTo x="14225" y="20459"/>
                    <wp:lineTo x="14191" y="20452"/>
                    <wp:lineTo x="14157" y="20445"/>
                    <wp:lineTo x="14125" y="20438"/>
                    <wp:lineTo x="14094" y="20431"/>
                    <wp:lineTo x="14064" y="20424"/>
                    <wp:lineTo x="14035" y="20417"/>
                    <wp:lineTo x="14012" y="20411"/>
                    <wp:lineTo x="13989" y="20405"/>
                    <wp:lineTo x="13966" y="20399"/>
                    <wp:lineTo x="13942" y="20394"/>
                    <wp:lineTo x="13919" y="20388"/>
                    <wp:lineTo x="13895" y="20382"/>
                    <wp:lineTo x="13871" y="20376"/>
                    <wp:lineTo x="13848" y="20370"/>
                    <wp:lineTo x="13824" y="20364"/>
                    <wp:lineTo x="13800" y="20358"/>
                    <wp:lineTo x="13776" y="20352"/>
                    <wp:lineTo x="13752" y="20346"/>
                    <wp:lineTo x="13728" y="20340"/>
                    <wp:lineTo x="13704" y="20334"/>
                    <wp:lineTo x="13679" y="20328"/>
                    <wp:lineTo x="13655" y="20321"/>
                    <wp:lineTo x="13631" y="20315"/>
                    <wp:lineTo x="13607" y="20308"/>
                    <wp:lineTo x="13582" y="20301"/>
                    <wp:lineTo x="13558" y="20294"/>
                    <wp:lineTo x="13534" y="20287"/>
                    <wp:lineTo x="13509" y="20279"/>
                    <wp:lineTo x="13485" y="20272"/>
                    <wp:lineTo x="13460" y="20264"/>
                    <wp:lineTo x="13436" y="20256"/>
                    <wp:lineTo x="13411" y="20248"/>
                    <wp:lineTo x="13387" y="20240"/>
                    <wp:lineTo x="13363" y="20231"/>
                    <wp:lineTo x="13338" y="20222"/>
                    <wp:lineTo x="13314" y="20213"/>
                    <wp:lineTo x="13290" y="20203"/>
                    <wp:lineTo x="13265" y="20194"/>
                    <wp:lineTo x="13241" y="20184"/>
                    <wp:lineTo x="13217" y="20173"/>
                    <wp:lineTo x="13192" y="20163"/>
                    <wp:lineTo x="13168" y="20152"/>
                    <wp:lineTo x="13144" y="20140"/>
                    <wp:lineTo x="13120" y="20129"/>
                    <wp:lineTo x="13096" y="20116"/>
                    <wp:lineTo x="13072" y="20104"/>
                    <wp:lineTo x="13048" y="20091"/>
                    <wp:lineTo x="13024" y="20078"/>
                    <wp:lineTo x="13001" y="20064"/>
                    <wp:lineTo x="12977" y="20050"/>
                    <wp:lineTo x="12953" y="20036"/>
                    <wp:lineTo x="12930" y="20021"/>
                    <wp:lineTo x="12906" y="20006"/>
                    <wp:lineTo x="12883" y="19990"/>
                    <wp:lineTo x="12860" y="19974"/>
                    <wp:lineTo x="12837" y="19957"/>
                    <wp:lineTo x="12814" y="19940"/>
                    <wp:lineTo x="12791" y="19922"/>
                    <wp:lineTo x="12768" y="19904"/>
                    <wp:lineTo x="12745" y="19885"/>
                    <wp:lineTo x="12723" y="19866"/>
                    <wp:lineTo x="12700" y="19846"/>
                    <wp:lineTo x="12678" y="19825"/>
                    <wp:lineTo x="12656" y="19804"/>
                    <wp:lineTo x="12634" y="19783"/>
                    <wp:lineTo x="12612" y="19760"/>
                    <wp:lineTo x="12591" y="19738"/>
                    <wp:lineTo x="12569" y="19714"/>
                    <wp:lineTo x="12548" y="19690"/>
                    <wp:lineTo x="12527" y="19666"/>
                    <wp:lineTo x="12505" y="19640"/>
                    <wp:lineTo x="12485" y="19614"/>
                    <wp:lineTo x="12464" y="19588"/>
                    <wp:lineTo x="12443" y="19561"/>
                    <wp:lineTo x="12423" y="19533"/>
                    <wp:lineTo x="12403" y="19504"/>
                    <wp:lineTo x="12383" y="19475"/>
                    <wp:lineTo x="12363" y="19444"/>
                    <wp:lineTo x="12344" y="19414"/>
                    <wp:lineTo x="12325" y="19382"/>
                    <wp:lineTo x="12306" y="19350"/>
                    <wp:lineTo x="12287" y="19317"/>
                    <wp:lineTo x="12268" y="19283"/>
                    <wp:lineTo x="12250" y="19248"/>
                    <wp:lineTo x="12231" y="19213"/>
                    <wp:lineTo x="12213" y="19176"/>
                    <wp:lineTo x="12196" y="19139"/>
                    <wp:lineTo x="12178" y="19101"/>
                    <wp:lineTo x="12161" y="19063"/>
                    <wp:lineTo x="12144" y="19023"/>
                    <wp:lineTo x="12127" y="18983"/>
                    <wp:lineTo x="12111" y="18941"/>
                    <wp:lineTo x="12095" y="18899"/>
                    <wp:lineTo x="12079" y="18856"/>
                    <wp:lineTo x="12063" y="18812"/>
                    <wp:lineTo x="12048" y="18767"/>
                    <wp:lineTo x="12033" y="18721"/>
                    <wp:lineTo x="12018" y="18674"/>
                    <wp:lineTo x="12003" y="18626"/>
                    <wp:lineTo x="11989" y="18578"/>
                    <wp:lineTo x="11975" y="18528"/>
                    <wp:lineTo x="11962" y="18477"/>
                    <wp:lineTo x="11948" y="18426"/>
                    <wp:lineTo x="11935" y="18373"/>
                    <wp:lineTo x="11923" y="18319"/>
                    <wp:lineTo x="11910" y="18265"/>
                    <wp:lineTo x="11898" y="18209"/>
                    <wp:lineTo x="11886" y="18152"/>
                    <wp:lineTo x="11875" y="18094"/>
                    <wp:lineTo x="11864" y="18035"/>
                    <wp:lineTo x="11853" y="17975"/>
                    <wp:lineTo x="11843" y="17914"/>
                    <wp:lineTo x="11833" y="17852"/>
                    <wp:lineTo x="11823" y="17789"/>
                    <wp:lineTo x="11814" y="17724"/>
                    <wp:lineTo x="11805" y="17659"/>
                    <wp:lineTo x="11797" y="17592"/>
                    <wp:lineTo x="11789" y="17524"/>
                    <wp:lineTo x="11781" y="17455"/>
                    <wp:lineTo x="11773" y="17385"/>
                    <wp:lineTo x="11766" y="17314"/>
                    <wp:lineTo x="11760" y="17241"/>
                    <wp:lineTo x="11754" y="17167"/>
                    <wp:lineTo x="11748" y="17092"/>
                    <wp:lineTo x="11742" y="17016"/>
                    <wp:lineTo x="11737" y="16939"/>
                    <wp:lineTo x="11733" y="16860"/>
                    <wp:lineTo x="11728" y="16780"/>
                    <wp:lineTo x="11725" y="16698"/>
                    <wp:lineTo x="11721" y="16616"/>
                    <wp:lineTo x="11718" y="16532"/>
                    <wp:lineTo x="11716" y="16447"/>
                    <wp:lineTo x="11714" y="16360"/>
                    <wp:lineTo x="11712" y="16273"/>
                    <wp:lineTo x="11712" y="16269"/>
                    <wp:lineTo x="11712" y="16265"/>
                    <wp:lineTo x="11712" y="16261"/>
                    <wp:lineTo x="11712" y="16258"/>
                    <wp:lineTo x="11712" y="16255"/>
                    <wp:lineTo x="11712" y="16253"/>
                    <wp:lineTo x="11712" y="16254"/>
                    <wp:lineTo x="11712" y="16151"/>
                    <wp:lineTo x="11712" y="16047"/>
                    <wp:lineTo x="11712" y="15942"/>
                    <wp:lineTo x="11712" y="15836"/>
                    <wp:lineTo x="11712" y="15729"/>
                    <wp:lineTo x="11712" y="15621"/>
                    <wp:lineTo x="11712" y="15512"/>
                    <wp:lineTo x="11712" y="15402"/>
                    <wp:lineTo x="11713" y="15292"/>
                    <wp:lineTo x="11713" y="15182"/>
                    <wp:lineTo x="11714" y="15071"/>
                    <wp:lineTo x="11716" y="14959"/>
                    <wp:lineTo x="11717" y="14848"/>
                    <wp:lineTo x="11719" y="14736"/>
                    <wp:lineTo x="11722" y="14624"/>
                    <wp:lineTo x="11725" y="14512"/>
                    <wp:lineTo x="11729" y="14400"/>
                    <wp:lineTo x="11733" y="14288"/>
                    <wp:lineTo x="11738" y="14177"/>
                    <wp:lineTo x="11743" y="14066"/>
                    <wp:lineTo x="11749" y="13955"/>
                    <wp:lineTo x="11756" y="13844"/>
                    <wp:lineTo x="11764" y="13734"/>
                    <wp:lineTo x="11772" y="13625"/>
                    <wp:lineTo x="11782" y="13517"/>
                    <wp:lineTo x="11792" y="13409"/>
                    <wp:lineTo x="11803" y="13302"/>
                    <wp:lineTo x="11816" y="13196"/>
                    <wp:lineTo x="11829" y="13091"/>
                    <wp:lineTo x="11843" y="12988"/>
                    <wp:lineTo x="11858" y="12885"/>
                    <wp:lineTo x="11875" y="12784"/>
                    <wp:lineTo x="11893" y="12684"/>
                    <wp:lineTo x="11912" y="12586"/>
                    <wp:lineTo x="11932" y="12489"/>
                    <wp:lineTo x="11953" y="12393"/>
                    <wp:lineTo x="11976" y="12300"/>
                    <wp:lineTo x="12001" y="12208"/>
                    <wp:lineTo x="12026" y="12118"/>
                    <wp:lineTo x="12053" y="12030"/>
                    <wp:lineTo x="12082" y="11944"/>
                    <wp:lineTo x="12112" y="11861"/>
                    <wp:lineTo x="12144" y="11779"/>
                    <wp:lineTo x="12178" y="11700"/>
                    <wp:lineTo x="12213" y="11623"/>
                    <wp:lineTo x="12250" y="11548"/>
                    <wp:lineTo x="12288" y="11476"/>
                    <wp:lineTo x="12329" y="11407"/>
                    <wp:lineTo x="12371" y="11340"/>
                    <wp:lineTo x="12415" y="11276"/>
                    <wp:lineTo x="12461" y="11215"/>
                    <wp:lineTo x="12509" y="11157"/>
                    <wp:lineTo x="12560" y="11102"/>
                    <wp:lineTo x="12612" y="11050"/>
                    <wp:lineTo x="12666" y="11001"/>
                    <wp:lineTo x="12722" y="10956"/>
                    <wp:lineTo x="12781" y="10914"/>
                    <wp:lineTo x="12841" y="10875"/>
                    <wp:lineTo x="12904" y="10840"/>
                    <wp:lineTo x="12969" y="10808"/>
                    <wp:lineTo x="13037" y="10780"/>
                    <wp:lineTo x="13107" y="10756"/>
                    <wp:lineTo x="13179" y="10735"/>
                    <wp:lineTo x="13254" y="10719"/>
                    <wp:lineTo x="13400" y="10708"/>
                    <wp:lineTo x="13544" y="10696"/>
                    <wp:lineTo x="13687" y="10683"/>
                    <wp:lineTo x="13828" y="10670"/>
                    <wp:lineTo x="13968" y="10656"/>
                    <wp:lineTo x="14106" y="10642"/>
                    <wp:lineTo x="14242" y="10627"/>
                    <wp:lineTo x="14377" y="10611"/>
                    <wp:lineTo x="14510" y="10595"/>
                    <wp:lineTo x="14642" y="10578"/>
                    <wp:lineTo x="14772" y="10560"/>
                    <wp:lineTo x="14901" y="10542"/>
                    <wp:lineTo x="15028" y="10524"/>
                    <wp:lineTo x="15154" y="10504"/>
                    <wp:lineTo x="15278" y="10485"/>
                    <wp:lineTo x="15401" y="10464"/>
                    <wp:lineTo x="15522" y="10443"/>
                    <wp:lineTo x="15642" y="10422"/>
                    <wp:lineTo x="15761" y="10400"/>
                    <wp:lineTo x="15878" y="10377"/>
                    <wp:lineTo x="15993" y="10354"/>
                    <wp:lineTo x="16107" y="10331"/>
                    <wp:lineTo x="16220" y="10306"/>
                    <wp:lineTo x="16331" y="10282"/>
                    <wp:lineTo x="16441" y="10257"/>
                    <wp:lineTo x="16549" y="10231"/>
                    <wp:lineTo x="16656" y="10204"/>
                    <wp:lineTo x="16762" y="10178"/>
                    <wp:lineTo x="16866" y="10150"/>
                    <wp:lineTo x="16968" y="10123"/>
                    <wp:lineTo x="17070" y="10094"/>
                    <wp:lineTo x="17170" y="10066"/>
                    <wp:lineTo x="17269" y="10036"/>
                    <wp:lineTo x="17366" y="10007"/>
                    <wp:lineTo x="17462" y="9976"/>
                    <wp:lineTo x="17557" y="9946"/>
                    <wp:lineTo x="17650" y="9915"/>
                    <wp:lineTo x="17742" y="9883"/>
                    <wp:lineTo x="17833" y="9851"/>
                    <wp:lineTo x="17922" y="9818"/>
                    <wp:lineTo x="18010" y="9785"/>
                    <wp:lineTo x="18097" y="9752"/>
                    <wp:lineTo x="18183" y="9718"/>
                    <wp:lineTo x="18267" y="9684"/>
                    <wp:lineTo x="18350" y="9649"/>
                    <wp:lineTo x="18432" y="9614"/>
                    <wp:lineTo x="18512" y="9578"/>
                    <wp:lineTo x="18591" y="9542"/>
                    <wp:lineTo x="18670" y="9506"/>
                    <wp:lineTo x="18746" y="9469"/>
                    <wp:lineTo x="18822" y="9432"/>
                    <wp:lineTo x="18896" y="9394"/>
                    <wp:lineTo x="18969" y="9356"/>
                    <wp:lineTo x="19041" y="9318"/>
                    <wp:lineTo x="19112" y="9279"/>
                    <wp:lineTo x="19182" y="9240"/>
                    <wp:lineTo x="19250" y="9201"/>
                    <wp:lineTo x="19318" y="9161"/>
                    <wp:lineTo x="19384" y="9120"/>
                    <wp:lineTo x="19449" y="9080"/>
                    <wp:lineTo x="19512" y="9039"/>
                    <wp:lineTo x="19575" y="8998"/>
                    <wp:lineTo x="19637" y="8956"/>
                    <wp:lineTo x="19697" y="8914"/>
                    <wp:lineTo x="19756" y="8872"/>
                    <wp:lineTo x="19815" y="8829"/>
                    <wp:lineTo x="19872" y="8786"/>
                    <wp:lineTo x="19928" y="8743"/>
                    <wp:lineTo x="19983" y="8699"/>
                    <wp:lineTo x="20037" y="8655"/>
                    <wp:lineTo x="20089" y="8611"/>
                    <wp:lineTo x="20141" y="8567"/>
                    <wp:lineTo x="20192" y="8522"/>
                    <wp:lineTo x="20242" y="8477"/>
                    <wp:lineTo x="20290" y="8431"/>
                    <wp:lineTo x="20338" y="8386"/>
                    <wp:lineTo x="20384" y="8340"/>
                    <wp:lineTo x="20430" y="8293"/>
                    <wp:lineTo x="20474" y="8247"/>
                    <wp:lineTo x="20518" y="8200"/>
                    <wp:lineTo x="20561" y="8153"/>
                    <wp:lineTo x="20602" y="8106"/>
                    <wp:lineTo x="20643" y="8058"/>
                    <wp:lineTo x="20682" y="8011"/>
                    <wp:lineTo x="20721" y="7963"/>
                    <wp:lineTo x="20759" y="7914"/>
                    <wp:lineTo x="20796" y="7866"/>
                    <wp:lineTo x="20831" y="7817"/>
                    <wp:lineTo x="20866" y="7768"/>
                    <wp:lineTo x="20900" y="7719"/>
                    <wp:lineTo x="20933" y="7670"/>
                    <wp:lineTo x="20966" y="7620"/>
                    <wp:lineTo x="20997" y="7571"/>
                    <wp:lineTo x="21027" y="7521"/>
                    <wp:lineTo x="21057" y="7470"/>
                    <wp:lineTo x="21085" y="7420"/>
                    <wp:lineTo x="21113" y="7370"/>
                    <wp:lineTo x="21140" y="7319"/>
                    <wp:lineTo x="21166" y="7268"/>
                    <wp:lineTo x="21191" y="7217"/>
                    <wp:lineTo x="21216" y="7166"/>
                    <wp:lineTo x="21239" y="7115"/>
                    <wp:lineTo x="21262" y="7063"/>
                    <wp:lineTo x="21284" y="7012"/>
                    <wp:lineTo x="21305" y="6960"/>
                    <wp:lineTo x="21325" y="6908"/>
                    <wp:lineTo x="21345" y="6856"/>
                    <wp:lineTo x="21363" y="6804"/>
                    <wp:lineTo x="21381" y="6751"/>
                    <wp:lineTo x="21399" y="6699"/>
                    <wp:lineTo x="21415" y="6646"/>
                    <wp:lineTo x="21431" y="6594"/>
                    <wp:lineTo x="21445" y="6541"/>
                    <wp:lineTo x="21460" y="6488"/>
                    <wp:lineTo x="21473" y="6435"/>
                    <wp:lineTo x="21486" y="6382"/>
                    <wp:lineTo x="21498" y="6329"/>
                    <wp:lineTo x="21509" y="6276"/>
                    <wp:lineTo x="21520" y="6222"/>
                    <wp:lineTo x="21530" y="6169"/>
                    <wp:lineTo x="21539" y="6116"/>
                    <wp:lineTo x="21547" y="6062"/>
                    <wp:lineTo x="21555" y="6009"/>
                    <wp:lineTo x="21562" y="5955"/>
                    <wp:lineTo x="21569" y="5901"/>
                    <wp:lineTo x="21575" y="5848"/>
                    <wp:lineTo x="21580" y="5794"/>
                    <wp:lineTo x="21585" y="5740"/>
                    <wp:lineTo x="21589" y="5686"/>
                    <wp:lineTo x="21592" y="5632"/>
                    <wp:lineTo x="21595" y="5579"/>
                    <wp:lineTo x="21597" y="5525"/>
                    <wp:lineTo x="21599" y="5471"/>
                    <wp:lineTo x="21600" y="5417"/>
                    <wp:lineTo x="21600" y="5363"/>
                    <wp:lineTo x="21600" y="5309"/>
                    <wp:lineTo x="21599" y="5255"/>
                    <wp:lineTo x="21598" y="5201"/>
                    <wp:lineTo x="21596" y="5148"/>
                    <wp:lineTo x="21594" y="5094"/>
                    <wp:lineTo x="21591" y="5040"/>
                    <wp:lineTo x="21587" y="4986"/>
                    <wp:lineTo x="21583" y="4933"/>
                    <wp:lineTo x="21579" y="4879"/>
                    <wp:lineTo x="21574" y="4825"/>
                    <wp:lineTo x="21569" y="4772"/>
                    <wp:lineTo x="21563" y="4718"/>
                    <wp:lineTo x="21556" y="4665"/>
                    <wp:lineTo x="21549" y="4611"/>
                    <wp:lineTo x="21542" y="4558"/>
                    <wp:lineTo x="21534" y="4505"/>
                    <wp:lineTo x="21526" y="4451"/>
                    <wp:lineTo x="21517" y="4398"/>
                    <wp:lineTo x="21508" y="4345"/>
                    <wp:lineTo x="21499" y="4292"/>
                    <wp:lineTo x="21489" y="4240"/>
                    <wp:lineTo x="21478" y="4187"/>
                    <wp:lineTo x="21467" y="4134"/>
                    <wp:lineTo x="21456" y="4082"/>
                    <wp:lineTo x="21445" y="4030"/>
                    <wp:lineTo x="21433" y="3977"/>
                    <wp:lineTo x="21420" y="3925"/>
                    <wp:lineTo x="21408" y="3873"/>
                    <wp:lineTo x="21395" y="3821"/>
                    <wp:lineTo x="21381" y="3770"/>
                    <wp:lineTo x="21367" y="3718"/>
                    <wp:lineTo x="21353" y="3667"/>
                    <wp:lineTo x="21339" y="3615"/>
                    <wp:lineTo x="21324" y="3564"/>
                    <wp:lineTo x="21309" y="3513"/>
                    <wp:lineTo x="21294" y="3463"/>
                    <wp:lineTo x="21278" y="3412"/>
                    <wp:lineTo x="21262" y="3362"/>
                    <wp:lineTo x="21246" y="3311"/>
                    <wp:lineTo x="21230" y="3261"/>
                    <wp:lineTo x="21213" y="3212"/>
                    <wp:lineTo x="21196" y="3162"/>
                    <wp:lineTo x="21179" y="3113"/>
                    <wp:lineTo x="21161" y="3063"/>
                    <wp:lineTo x="21143" y="3014"/>
                    <wp:lineTo x="21126" y="2966"/>
                    <wp:lineTo x="21107" y="2917"/>
                    <wp:lineTo x="21089" y="2869"/>
                    <wp:lineTo x="21070" y="2821"/>
                    <wp:lineTo x="21052" y="2773"/>
                    <wp:lineTo x="21033" y="2725"/>
                    <wp:lineTo x="21013" y="2678"/>
                    <wp:lineTo x="20994" y="2630"/>
                    <wp:lineTo x="20975" y="2584"/>
                    <wp:lineTo x="20955" y="2537"/>
                    <wp:lineTo x="20935" y="2491"/>
                    <wp:lineTo x="20915" y="2445"/>
                    <wp:lineTo x="20895" y="2399"/>
                    <wp:lineTo x="20875" y="2353"/>
                    <wp:lineTo x="20854" y="2308"/>
                    <wp:lineTo x="20834" y="2263"/>
                    <wp:lineTo x="20813" y="2218"/>
                    <wp:lineTo x="20793" y="2174"/>
                    <wp:lineTo x="20772" y="2130"/>
                    <wp:lineTo x="20751" y="2086"/>
                    <wp:lineTo x="20730" y="2043"/>
                    <wp:lineTo x="20709" y="2000"/>
                    <wp:lineTo x="20688" y="1957"/>
                    <wp:lineTo x="20667" y="1914"/>
                    <wp:lineTo x="20646" y="1872"/>
                    <wp:lineTo x="20625" y="1830"/>
                    <wp:lineTo x="20604" y="1789"/>
                    <wp:lineTo x="20582" y="1748"/>
                    <wp:lineTo x="20561" y="1707"/>
                    <wp:lineTo x="20540" y="1667"/>
                    <wp:lineTo x="20519" y="1627"/>
                    <wp:lineTo x="20497" y="1587"/>
                    <wp:lineTo x="20476" y="1548"/>
                    <wp:lineTo x="20455" y="1509"/>
                    <wp:lineTo x="20434" y="1470"/>
                    <wp:lineTo x="20413" y="1432"/>
                    <wp:lineTo x="20392" y="1394"/>
                    <wp:lineTo x="20371" y="1357"/>
                    <wp:lineTo x="20350" y="1320"/>
                    <wp:lineTo x="20329" y="1283"/>
                    <wp:lineTo x="20308" y="1247"/>
                    <wp:lineTo x="20287" y="1211"/>
                    <wp:lineTo x="20266" y="1176"/>
                    <wp:lineTo x="20246" y="1141"/>
                    <wp:lineTo x="20226" y="1107"/>
                    <wp:lineTo x="20205" y="1073"/>
                    <wp:lineTo x="20185" y="1039"/>
                    <wp:lineTo x="20165" y="1006"/>
                    <wp:lineTo x="20145" y="973"/>
                    <wp:lineTo x="20125" y="941"/>
                    <wp:lineTo x="20106" y="909"/>
                    <wp:lineTo x="20086" y="877"/>
                    <wp:lineTo x="20067" y="847"/>
                    <wp:lineTo x="20048" y="816"/>
                    <wp:lineTo x="20029" y="786"/>
                    <wp:lineTo x="20010" y="757"/>
                    <wp:lineTo x="19991" y="728"/>
                    <wp:lineTo x="19973" y="699"/>
                    <wp:lineTo x="19955" y="671"/>
                    <wp:lineTo x="19937" y="644"/>
                    <wp:lineTo x="19919" y="617"/>
                    <wp:lineTo x="19902" y="590"/>
                    <wp:lineTo x="19885" y="564"/>
                    <wp:lineTo x="19868" y="539"/>
                    <wp:lineTo x="19851" y="514"/>
                    <wp:lineTo x="19835" y="489"/>
                    <wp:lineTo x="19819" y="465"/>
                    <wp:lineTo x="19803" y="442"/>
                    <wp:lineTo x="19787" y="419"/>
                    <wp:lineTo x="19772" y="397"/>
                    <wp:lineTo x="19757" y="375"/>
                    <wp:lineTo x="19742" y="354"/>
                    <wp:lineTo x="19728" y="333"/>
                    <wp:lineTo x="19714" y="313"/>
                    <wp:lineTo x="19700" y="294"/>
                    <wp:lineTo x="19687" y="275"/>
                    <wp:lineTo x="19675" y="260"/>
                    <wp:lineTo x="19661" y="245"/>
                    <wp:lineTo x="19646" y="231"/>
                    <wp:lineTo x="19630" y="217"/>
                    <wp:lineTo x="19613" y="203"/>
                    <wp:lineTo x="19594" y="190"/>
                    <wp:lineTo x="19574" y="176"/>
                    <wp:lineTo x="19553" y="164"/>
                    <wp:lineTo x="19530" y="151"/>
                    <wp:lineTo x="19507" y="139"/>
                    <wp:lineTo x="19482" y="128"/>
                    <wp:lineTo x="19456" y="117"/>
                    <wp:lineTo x="19429" y="106"/>
                    <wp:lineTo x="19402" y="96"/>
                    <wp:lineTo x="19373" y="86"/>
                    <wp:lineTo x="19343" y="77"/>
                    <wp:lineTo x="19312" y="68"/>
                    <wp:lineTo x="19281" y="60"/>
                    <wp:lineTo x="19249" y="52"/>
                    <wp:lineTo x="19215" y="44"/>
                    <wp:lineTo x="19182" y="37"/>
                    <wp:lineTo x="19147" y="31"/>
                    <wp:lineTo x="19111" y="25"/>
                    <wp:lineTo x="19075" y="20"/>
                    <wp:lineTo x="19039" y="16"/>
                    <wp:lineTo x="19001" y="12"/>
                    <wp:lineTo x="18963" y="8"/>
                    <wp:lineTo x="18925" y="5"/>
                    <wp:lineTo x="18886" y="3"/>
                    <wp:lineTo x="18846" y="1"/>
                    <wp:lineTo x="18806" y="0"/>
                    <wp:lineTo x="18766" y="0"/>
                    <wp:lineTo x="10804" y="0"/>
                    <wp:lineTo x="10792" y="0"/>
                    <wp:lineTo x="2830" y="0"/>
                    <wp:lineTo x="2789" y="0"/>
                  </wp:wrapPolygon>
                </wp:wrapThrough>
                <wp:docPr id="1073741857"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749" cy="1308441"/>
                        </a:xfrm>
                        <a:custGeom>
                          <a:avLst/>
                          <a:gdLst/>
                          <a:ahLst/>
                          <a:cxnLst>
                            <a:cxn ang="0">
                              <a:pos x="wd2" y="hd2"/>
                            </a:cxn>
                            <a:cxn ang="5400000">
                              <a:pos x="wd2" y="hd2"/>
                            </a:cxn>
                            <a:cxn ang="10800000">
                              <a:pos x="wd2" y="hd2"/>
                            </a:cxn>
                            <a:cxn ang="16200000">
                              <a:pos x="wd2" y="hd2"/>
                            </a:cxn>
                          </a:cxnLst>
                          <a:rect l="0" t="0" r="r" b="b"/>
                          <a:pathLst>
                            <a:path w="15583" h="21600" extrusionOk="0">
                              <a:moveTo>
                                <a:pt x="2042" y="0"/>
                              </a:moveTo>
                              <a:cubicBezTo>
                                <a:pt x="1730" y="0"/>
                                <a:pt x="1468" y="113"/>
                                <a:pt x="1381" y="275"/>
                              </a:cubicBezTo>
                              <a:cubicBezTo>
                                <a:pt x="571" y="1863"/>
                                <a:pt x="-3008" y="9779"/>
                                <a:pt x="6022" y="10719"/>
                              </a:cubicBezTo>
                              <a:cubicBezTo>
                                <a:pt x="7182" y="11027"/>
                                <a:pt x="7134" y="14067"/>
                                <a:pt x="7134" y="16249"/>
                              </a:cubicBezTo>
                              <a:cubicBezTo>
                                <a:pt x="7134" y="16279"/>
                                <a:pt x="7134" y="16277"/>
                                <a:pt x="7134" y="16269"/>
                              </a:cubicBezTo>
                              <a:cubicBezTo>
                                <a:pt x="7101" y="20048"/>
                                <a:pt x="6156" y="20169"/>
                                <a:pt x="5446" y="20417"/>
                              </a:cubicBezTo>
                              <a:cubicBezTo>
                                <a:pt x="4588" y="20719"/>
                                <a:pt x="1164" y="20866"/>
                                <a:pt x="1164" y="21433"/>
                              </a:cubicBezTo>
                              <a:cubicBezTo>
                                <a:pt x="1164" y="21525"/>
                                <a:pt x="1313" y="21600"/>
                                <a:pt x="1469" y="21600"/>
                              </a:cubicBezTo>
                              <a:lnTo>
                                <a:pt x="14133" y="21600"/>
                              </a:lnTo>
                              <a:cubicBezTo>
                                <a:pt x="14319" y="21600"/>
                                <a:pt x="14438" y="21519"/>
                                <a:pt x="14438" y="21433"/>
                              </a:cubicBezTo>
                              <a:cubicBezTo>
                                <a:pt x="14419" y="20866"/>
                                <a:pt x="10984" y="20719"/>
                                <a:pt x="10126" y="20417"/>
                              </a:cubicBezTo>
                              <a:cubicBezTo>
                                <a:pt x="9416" y="20164"/>
                                <a:pt x="8492" y="20048"/>
                                <a:pt x="8450" y="16273"/>
                              </a:cubicBezTo>
                              <a:cubicBezTo>
                                <a:pt x="8450" y="16264"/>
                                <a:pt x="8450" y="16249"/>
                                <a:pt x="8450" y="16254"/>
                              </a:cubicBezTo>
                              <a:cubicBezTo>
                                <a:pt x="8450" y="14072"/>
                                <a:pt x="8392" y="11027"/>
                                <a:pt x="9562" y="10719"/>
                              </a:cubicBezTo>
                              <a:cubicBezTo>
                                <a:pt x="18592" y="9779"/>
                                <a:pt x="15013" y="1863"/>
                                <a:pt x="14203" y="275"/>
                              </a:cubicBezTo>
                              <a:cubicBezTo>
                                <a:pt x="14116" y="113"/>
                                <a:pt x="13851" y="0"/>
                                <a:pt x="13539" y="0"/>
                              </a:cubicBezTo>
                              <a:lnTo>
                                <a:pt x="7795" y="0"/>
                              </a:lnTo>
                              <a:lnTo>
                                <a:pt x="7786" y="0"/>
                              </a:lnTo>
                              <a:lnTo>
                                <a:pt x="2042" y="0"/>
                              </a:lnTo>
                              <a:close/>
                            </a:path>
                          </a:pathLst>
                        </a:custGeom>
                        <a:solidFill>
                          <a:srgbClr val="DB2B6D"/>
                        </a:solidFill>
                        <a:ln w="12700" cap="flat">
                          <a:noFill/>
                          <a:miter lim="400000"/>
                        </a:ln>
                        <a:effectLst/>
                      </wps:spPr>
                      <wps:bodyPr/>
                    </wps:wsp>
                  </a:graphicData>
                </a:graphic>
              </wp:anchor>
            </w:drawing>
          </mc:Choice>
          <mc:Fallback>
            <w:pict>
              <v:shape w14:anchorId="161F1832" id="officeArt object" o:spid="_x0000_s1026" style="position:absolute;margin-left:450.3pt;margin-top:18.9pt;width:41.15pt;height:103.05pt;z-index:251695104;visibility:visible;mso-wrap-style:square;mso-wrap-distance-left:12pt;mso-wrap-distance-top:12pt;mso-wrap-distance-right:12pt;mso-wrap-distance-bottom:12pt;mso-position-horizontal:absolute;mso-position-horizontal-relative:margin;mso-position-vertical:absolute;mso-position-vertical-relative:line;v-text-anchor:top" coordsize="15583,21600" wrapcoords="67479 -606 68471 -606 67479 -606 66511 -545 65568 -424 64624 -303 63705 -121 62785 121 61890 364 60995 606 60124 909 59277 1272 58430 1636 57632 1999 56833 2484 56059 2969 55285 3454 54559 3999 53833 4544 53156 5150 52478 5756 51849 6422 51220 7089 50615 7755 50059 8483 49527 9270 49018 9997 48535 10846 48075 11633 47664 12481 47276 13330 46913 14178 46575 15087 46284 15996 45970 17147 45631 18298 45292 19510 44954 20782 44591 22055 44228 23388 43865 24721 43478 26114 43091 27508 42704 28962 42316 30477 41905 31991 41494 33506 41083 35081 40671 36717 40236 38353 39800 39989 39365 41686 38929 43443 38470 45200 38010 46957 37550 48775 37090 50653 36631 52471 36147 54409 35687 56348 35203 58287 34719 60287 34235 62286 33752 64346 33243 66406 32760 68466 32276 70587 31768 72708 31260 74889 30751 77070 30243 79312 29735 81554 29227 83795 28719 86098 28211 88400 27703 90763 27195 93126 26687 95489 26154 97913 25646 100336 25138 102760 24630 105244 24098 107728 23590 110212 23082 112757 22574 115302 22066 117907 21557 120513 21049 123118 20541 125723 20033 128329 19525 130995 19041 133661 18533 136387 18049 139114 17541 141840 17057 144627 16573 147414 16089 150202 15606 152989 15122 155836 14662 158624 14202 161532 13718 164380 13259 167288 12823 170196 12363 173104 11928 176013 11468 178982 11057 181890 10621 184859 10186 187888 9775 190857 9363 193887 8952 196856 8565 199885 8178 202975 7791 206005 7404 209095 7041 212124 6678 215214 6315 218304 5976 221455 5637 224545 5299 227696 4960 230786 4645 233936 4355 237087 4041 240238 3750 243449 3484 246600 3218 249750 2952 252901 2686 256112 2444 259263 2226 262474 2008 265685 1790 268897 1597 272168 1403 275380 1234 278591 1065 281863 895 285074 750 288346 629 291557 508 294829 411 298101 315 301312 218 304584 145 307856 97 311128 48 314339 24 317611 0 320882 0 324154 0 327426 24 330698 73 333970 121 337242 194 340453 266 343725 363 346997 484 350268 605 353540 750 356751 919 360023 1089 363295 1282 366506 1476 369778 1694 372989 1936 376201 2202 379412 2468 382623 2758 385834 3073 389046 3387 392257 3750 395468 4089 398679 4476 401830 4863 405041 5299 408192 5734 411403 6170 414554 6654 417705 7137 420855 7646 424006 8178 427096 8734 430247 9291 433337 9896 436427 10500 439517 11130 442607 11783 445697 12460 448726 13138 451756 13864 454846 14589 457875 15339 460844 16138 463874 16936 466843 17759 469812 18606 472781 19453 475749 20348 478658 21267 481627 22211 484535 23154 487383 24146 490291 25138 493139 26179 495986 27243 498834 28308 501561 29421 504408 30534 507195 31695 509922 32856 512709 34066 515436 35300 518162 36558 520828 37816 523494 39123 526160 40453 528826 41808 531431 43187 534037 44615 536642 46042 539187 47494 541731 48994 544276 50518 546760 52043 549245 53615 551668 55212 554152 56857 556576 58503 558939 60196 561302 61914 563665 63656 565967 65422 568270 67213 570572 69052 572814 70890 575056 72802 577237 74713 579418 76649 581599 78633 583720 80641 585841 82673 587901 84754 589961 86859 591960 88988 593960 91141 595959 93343 597898 95569 599837 97819 601715 100118 603533 102440 605411 104787 607168 107182 608986 109602 610682 112070 612440 114538 614075 117054 615772 119618 617347 122207 618983 124820 620559 127482 622073 130167 623527 132901 625042 135660 626375 138442 627769 141273 629162 144152 630495 147055 631768 149983 633040 152959 634312 155959 635464 159007 636675 162080 637766 165201 638857 168347 639947 171540 640977 174758 641947 178024 642916 181315 643825 184654 644673 188041 645521 191452 646309 194912 647097 198396 647824 201929 648490 203719 649460 205461 650732 207131 652186 208752 653883 210324 655761 211849 657942 213300 660245 214704 662850 216058 665577 217365 668545 218623 671696 219833 675029 220970 678543 222083 682239 223147 686116 224164 690115 225156 694296 226075 698658 226970 703203 227817 707868 228640 712655 229414 717562 230140 722652 230841 727863 231495 733195 232124 738587 232704 744161 233261 749796 233793 755552 234277 761369 234737 767367 235172 773365 235584 779485 235946 785726 236309 791966 236624 798328 236938 804751 237205 811234 237447 817717 237688 824321 237906 830926 238100 837590 238269 844255 238414 850981 238560 857706 238680 864432 238777 871218 238874 877943 238947 884729 239019 891515 239068 898241 239116 905027 239164 911752 239189 918477 239213 925203 239213 931868 239237 938472 239237 945076 239237 951620 239237 958103 239237 964526 239237 970887 239237 977189 239237 983430 239237 984035 239237 984460 239237 984762 239237 984884 239237 984944 239237 984823 239237 984641 239189 989973 239164 995244 239092 1000334 239043 1005424 238971 1010452 238874 1015360 238777 1020207 238680 1024994 238560 1029659 238439 1034325 238293 1038869 238148 1043353 237979 1047715 237809 1052078 237640 1056319 237447 1060499 237253 1064620 237059 1068679 236842 1072678 236624 1076556 236382 1080433 236140 1084190 235898 1087886 235632 1091521 235366 1095096 235100 1098610 234809 1102064 234519 1105457 234229 1108789 233914 1112001 233600 1115212 233261 1118363 232946 1121453 232608 1124421 232245 1127330 231906 1130238 231543 1133086 231156 1135873 230793 1138599 230406 1141265 230019 1143871 229632 1146416 229220 1148960 228809 1151384 228398 1153807 227962 1156170 227551 1158473 227115 1160715 226680 1162896 226220 1165077 225785 1167198 225325 1169258 224865 1171257 224381 1173196 223922 1175135 223438 1177013 222954 1178831 222470 1180588 221986 1182345 221478 1184042 220970 1185678 220462 1187313 219954 1188889 219446 1190404 218913 1191918 218405 1193372 217873 1194827 217341 1196160 216808 1197553 216276 1198825 215720 1200098 215187 1201370 214631 1202582 214074 1203733 213518 1204884 212962 1205975 212405 1207066 211849 1208096 211268 1209126 210711 1210095 210131 1211065 209550 1211973 208994 1212882 208413 1213791 207832 1214639 207252 1215427 206671 1216275 206090 1217002 205485 1217790 204905 1218517 204324 1219244 203719 1219911 203138 1220577 202534 1221183 201953 1221850 201348 1222455 200767 1223061 200163 1223607 199582 1224152 198977 1224697 198372 1225243 197791 1225727 197187 1226212 196582 1226697 196001 1227181 195396 1227606 194816 1228090 194211 1228514 193606 1228939 193025 1229302 192420 1229726 191840 1230150 191259 1230514 190654 1230877 190073 1231241 189493 1231665 188912 1232029 188331 1232332 187751 1232695 187170 1233059 186589 1233422 186009 1233786 185428 1234089 184872 1234452 184291 1234816 183734 1235179 183178 1235482 182621 1235846 181920 1236270 181194 1236694 180444 1237118 179670 1237542 178847 1237966 178024 1238390 177153 1238754 176258 1239178 175339 1239602 174395 1239966 173427 1240390 172411 1240753 171395 1241178 170355 1241541 169266 1241965 168177 1242329 167064 1242753 165927 1243116 164766 1243480 163580 1243904 162395 1244268 161161 1244631 159927 1244995 158669 1245419 157411 1245782 156104 1246146 154798 1246509 153491 1246873 152136 1247237 150781 1247600 149426 1248024 148047 1248388 146644 1248751 145241 1249115 143813 1249478 142386 1249842 140934 1250145 139482 1250508 138031 1250872 136555 1251235 135079 1251660 133603 1252023 132103 1252387 130603 1252750 129079 1253114 127579 1253477 126054 1253901 124530 1254265 123006 1254629 121481 1254992 119957 1255416 118409 1255780 116884 1256143 115336 1256567 113812 1256931 112263 1257355 110715 1257719 109191 1258143 107666 1258506 106118 1258930 104594 1259354 103069 1259718 101545 1260142 100021 1260566 98521 1260990 97021 1261354 95521 1261778 94021 1262202 92545 1262626 91069 1263111 89593 1263535 88141 1263959 86690 1264383 85238 1264868 83835 1265292 82407 1265716 81004 1266201 79625 1266686 78246 1267110 76866 1267595 75536 1268079 74181 1268564 72874 1269049 71568 1269534 70286 1270018 69027 1270503 67769 1271048 66535 1271533 65326 1272018 64140 1272563 62955 1273108 61817 1273654 60680 1274138 59567 1274684 58479 1275229 57414 1275835 56374 1276380 55357 1276925 54365 1277531 53398 1278077 52478 1278683 51559 1279288 50664 1279894 49817 1280500 48994 1281106 48196 1281712 47422 1282318 46672 1282984 45970 1283590 45292 1284257 44639 1284923 44010 1285590 43429 1286256 42897 1286923 42365 1287650 41881 1288316 41445 1289043 41034 1289710 40671 1290437 40333 1291164 40018 1291952 39776 1292679 39534 1293406 39365 1294194 39220 1294981 39123 1295769 39050 1296556 39026 1297344 39050 1297829 39099 1298374 39147 1298859 39244 1299344 39389 1299889 39534 1300313 39703 1300798 39897 1301282 40115 1301707 40357 1302131 40599 1302555 40889 1302979 41179 1303403 41494 1303767 41833 1304130 42171 1304494 42534 1304797 42921 1305160 43308 1305463 43720 1305706 44131 1306008 44567 1306251 45002 1306433 45438 1306675 45897 1306857 46357 1306978 46841 1307160 47301 1307281 47784 1307341 48268 1307402 48752 1307463 49260 1307463 473974 1307463 475111 1307402 476200 1307220 477216 1306978 478184 1306614 479103 1306190 479926 1305645 480700 1305039 481401 1304373 482031 1303645 482587 1302858 483071 1302010 483458 1301101 483773 1300192 484014 1299283 484135 1298314 484184 1297344 484160 1296556 484063 1295769 483966 1294981 483797 1294194 483603 1293406 483361 1292679 483095 1291952 482781 1291164 482418 1290437 482031 1289710 481619 1289043 481160 1288316 480651 1287650 480119 1286923 479563 1286256 478958 1285590 478329 1284923 477675 1284257 476974 1283590 476248 1282984 475498 1282318 474724 1281712 473901 1281106 473054 1280500 472183 1279894 471288 1279288 470369 1278683 469425 1278077 468433 1277531 467441 1276925 466425 1276380 465360 1275835 464296 1275229 463183 1274684 462070 1274138 460933 1273593 459771 1273108 458586 1272563 457376 1272018 456166 1271533 454908 1271048 453650 1270503 452368 1270018 451086 1269534 449755 1269049 448448 1268564 447093 1268079 445739 1267595 444359 1267110 442980 1266686 441577 1266201 440150 1265716 438746 1265292 437295 1264868 435843 1264383 434391 1263959 432915 1263535 431439 1263111 429964 1262626 428464 1262202 426963 1261778 425463 1261354 423939 1260990 422439 1260566 420915 1260142 419366 1259718 417842 1259354 416318 1258930 414769 1258506 413221 1258143 411672 1257719 410148 1257355 408600 1256931 407051 1256567 405503 1256143 403954 1255780 402430 1255416 400882 1254992 399333 1254629 397809 1254265 396285 1253901 394760 1253477 393236 1253114 391736 1252750 390212 1252387 388712 1252023 387236 1251660 385736 1251235 384260 1250872 382808 1250508 381332 1250145 379905 1249842 378453 1249478 377026 1249115 375622 1248751 374219 1248388 372840 1248024 371461 1247600 370106 1247237 368775 1246873 367445 1246509 366138 1246146 364832 1245782 363549 1245419 362291 1244995 361057 1244631 359847 1244268 358638 1243904 357452 1243480 356291 1243116 355154 1242753 354041 1242329 352928 1241965 351863 1241541 350823 1241178 349782 1240753 348790 1240390 347823 1239966 346855 1239602 345935 1239178 345040 1238754 344169 1238390 343347 1237966 342524 1237542 341750 1237118 341000 1236694 340274 1236270 339572 1235846 339016 1235482 338459 1235119 337903 1234755 337322 1234452 336766 1234089 336185 1233725 335604 1233362 335048 1232998 334467 1232634 333887 1232271 333306 1231907 332725 1231544 332145 1231180 331564 1230817 330959 1230453 330378 1230029 329798 1229666 329217 1229241 328612 1228817 328031 1228393 327451 1227969 326846 1227484 326265 1227060 325660 1226576 325080 1226091 324475 1225606 323894 1225121 323313 1224576 322709 1224031 322128 1223485 321547 1222880 320942 1222334 320362 1221728 319781 1221062 319176 1220456 318595 1219789 318015 1219062 317434 1218396 316853 1217608 316273 1216881 315692 1216094 315111 1215306 314555 1214458 313974 1213609 313394 1212761 312837 1211852 312256 1210943 311700 1209974 311144 1209005 310587 1207975 310031 1206945 309474 1205854 308918 1204763 308361 1203612 307829 1202461 307272 1201249 306740 1199977 306208 1198704 305676 1197432 305143 1196038 304635 1194705 304103 1193251 303595 1191797 303087 1190343 302554 1188768 302071 1187192 301562 1185617 301054 1183981 300570 1182285 300087 1180527 299603 1178770 299119 1176892 298659 1175074 298199 1173136 297740 1171197 297280 1169197 296820 1167137 296385 1165017 295925 1162896 295490 1160654 295078 1158412 294643 1156110 294231 1153807 293820 1151384 293409 1148960 293022 1146416 292635 1143871 292247 1141265 291860 1138599 291497 1135873 291135 1133086 290772 1130238 290409 1127330 290070 1124482 289731 1121453 289417 1118363 289078 1115272 288763 1112061 288473 1108789 288159 1105518 287868 1102125 287578 1098671 287312 1095157 287046 1091582 286779 1087947 286538 1084251 286296 1080494 286054 1076677 285836 1072739 285618 1068800 285425 1064741 285231 1060621 285037 1056440 284844 1052199 284675 1047897 284529 1043474 284384 1038990 284239 1034446 284094 1029841 283973 1025176 283876 1020389 283755 1015542 283683 1010574 283586 1005605 283513 1000516 283465 995426 283416 990155 283368 984884 283368 984641 283368 984399 283368 984157 283368 983975 283368 983793 283368 983672 283368 983732 283368 977492 283368 971190 283368 964829 283368 958406 283368 951923 283368 945379 283368 938775 283368 932110 283392 925445 283392 918780 283416 912055 283465 905269 283489 898544 283537 891757 283610 884971 283683 878185 283779 871460 283876 864674 283997 857949 284118 851223 284263 844498 284433 837772 284626 831107 284820 824503 285062 817959 285304 811416 285570 804933 285884 798510 286199 792148 286538 785907 286900 779667 287312 773547 287747 767488 288207 761550 288691 755673 289199 749917 289755 744282 290360 738708 290965 733255 291618 727923 292320 722713 293046 717684 293820 712715 294643 707929 295490 703263 296385 698719 297304 694357 298296 690176 299312 686116 300377 682239 301490 678543 302651 675029 303885 671696 305143 668545 306450 665577 307805 662850 309232 660305 310684 657942 312208 655822 313781 653883 315426 652186 317120 650732 318862 649460 320676 648490 324209 647824 327693 647097 331153 646309 334564 645521 337951 644673 341290 643825 344581 642916 347847 641947 351065 640977 354258 639947 357404 638857 360525 637766 363598 636675 366646 635464 369646 634312 372622 633040 375550 631768 378453 630495 381332 629162 384163 627769 386945 626375 389704 625042 392438 623527 395123 622073 397785 620559 400398 618983 402987 617347 405551 615772 408067 614075 410535 612440 413003 610682 415423 608986 417818 607168 420165 605411 422487 603533 424786 601715 427036 599837 429262 597898 431464 595959 433617 593960 435746 591960 437851 589961 439932 587901 441964 585841 443972 583720 445956 581599 447892 579418 449803 577237 451715 575056 453553 572814 455392 570572 457183 568270 458949 565967 460691 563665 462409 561302 464102 558939 465748 556576 467393 554152 468990 551668 470562 549245 472087 546760 473611 544276 475111 541731 476563 539187 477990 536642 479418 534037 480797 531431 482152 528826 483482 526160 484789 523494 486047 520828 487305 518162 488539 515436 489749 512709 490910 509922 492071 507195 493184 504408 494297 501561 495362 498834 496426 495986 497467 493139 498459 490291 499451 487383 500394 484535 501338 481627 502257 478658 503152 475749 503999 472781 504846 469812 505669 466843 506467 463874 507266 460844 508016 457875 508741 454846 509467 451756 510145 448726 510822 445697 511475 442607 512105 439517 512709 436427 513314 433337 513871 430247 514427 427096 514959 424006 515468 420855 515951 417705 516435 414554 516871 411403 517306 408192 517742 405041 518129 401830 518516 398679 518855 395468 519218 392257 519532 389046 519847 385834 520137 382623 520403 379412 520669 376201 520911 372989 521129 369778 521323 366506 521516 363295 521686 360023 521855 356751 522000 353540 522121 350268 522242 346997 522339 343725 522411 340453 522484 337242 522532 333970 522581 330698 522605 327426 522605 324154 522605 320882 522581 317611 522557 314339 522508 311128 522460 307856 522387 304584 522290 301312 522194 298101 522097 294829 521976 291557 521855 288346 521710 285074 521540 281863 521371 278591 521202 275380 521008 272168 520815 268897 520597 265685 520379 262474 520161 259263 519919 256112 519653 252901 519387 249750 519121 246600 518855 243449 518564 240238 518250 237087 517960 233936 517645 230786 517306 227696 516968 224545 516629 221455 516290 218304 515927 215214 515564 212124 515201 209095 514814 206005 514427 202975 514040 199885 513653 196856 513242 193887 512830 190857 512419 187888 511984 184859 511548 181890 511137 178982 510677 176013 510242 173104 509782 170196 509346 167288 508887 164380 508403 161532 507943 158624 507483 155836 506999 152989 506516 150202 506032 147414 505548 144627 505064 141840 504556 139114 504072 136387 503564 133661 503080 130995 502572 128329 502064 125723 501556 123118 501048 120513 500539 117907 500031 115302 499523 112757 499015 110212 498507 107728 497975 105244 497467 102760 496959 100336 496451 97913 495918 95489 495410 93126 494902 90763 494394 88400 493886 86098 493378 83795 492870 81554 492362 79312 491854 77070 491345 74889 490837 72708 490329 70587 489845 68466 489362 66406 488853 64346 488370 62286 487886 60287 487402 58287 486918 56348 486458 54409 485974 52471 485515 50653 485055 48775 484595 46957 484135 45200 483676 43443 483240 41686 482805 39989 482369 38353 481934 36717 481522 35081 481111 33506 480700 31991 480289 30477 479901 28962 479514 27508 479127 26114 478740 24721 478377 23388 478014 22055 477651 20782 477313 19510 476974 18298 476635 17147 476321 15996 476030 15087 475692 14178 475329 13330 474941 12481 474530 11633 474070 10846 473587 9997 473078 9270 472522 8483 471966 7755 471361 7089 470732 6422 470078 5756 469425 5150 468723 4544 467998 3999 467248 3454 466498 2969 465723 2484 464901 1999 464102 1636 463255 1272 462384 909 461513 606 460642 364 459723 121 458804 -121 457884 -303 456941 -424 455973 -545 455005 -606 454037 -606 261399 -606 261109 -606 68471 -606 67479 -6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" path="m2042,c1730,,1468,113,1381,275,571,1863,-3008,9779,6022,10719v1160,308,1112,3348,1112,5530c7134,16279,7134,16277,7134,16269v-33,3779,-978,3900,-1688,4148c4588,20719,1164,20866,1164,21433v,92,149,167,305,167l14133,21600v186,,305,-81,305,-167c14419,20866,10984,20719,10126,20417,9416,20164,8492,20048,8450,16273v,-9,,-24,,-19c8450,14072,8392,11027,9562,10719,18592,9779,15013,1863,14203,275,14116,113,13851,,13539,l7795,r-9,l2042,xe" fillcolor="#db2b6d" stroked="f" strokeweight="1pt">
                <v:stroke miterlimit="4" joinstyle="miter"/>
                <v:path arrowok="t" o:extrusionok="f" o:connecttype="custom" o:connectlocs="261375,654221;261375,654221;261375,654221;261375,654221" o:connectangles="0,90,180,270"/>
                <w10:wrap type="through" anchorx="margin" anchory="line"/>
              </v:shape>
            </w:pict>
          </mc:Fallback>
        </mc:AlternateContent>
      </w:r>
      <w:r w:rsidRPr="00AD0500">
        <w:t>Concession</w:t>
      </w:r>
    </w:p>
    <w:p w14:paraId="2ACC6A38" w14:textId="3C964D2A" w:rsidR="00313D65" w:rsidRDefault="00313D65" w:rsidP="00313D65">
      <w:pPr>
        <w:pStyle w:val="Default"/>
        <w:spacing w:line="340" w:lineRule="atLeast"/>
        <w:rPr>
          <w:rFonts w:ascii="Calibri" w:eastAsia="Calibri" w:hAnsi="Calibri" w:cs="Calibri"/>
          <w:sz w:val="24"/>
          <w:szCs w:val="24"/>
        </w:rPr>
      </w:pPr>
    </w:p>
    <w:p w14:paraId="333F4291" w14:textId="427B632D" w:rsidR="00313D65" w:rsidRDefault="00313D65" w:rsidP="00647769">
      <w:r>
        <w:t>Some shows have a bar or concession, usually set up near the box office.</w:t>
      </w:r>
    </w:p>
    <w:p w14:paraId="12987C62" w14:textId="77777777" w:rsidR="007B7555" w:rsidRDefault="007B7555" w:rsidP="00647769">
      <w:pPr>
        <w:rPr>
          <w:rFonts w:eastAsia="Calibri" w:cs="Calibri"/>
        </w:rPr>
      </w:pPr>
    </w:p>
    <w:p w14:paraId="1CE987C6" w14:textId="14E6FDEA" w:rsidR="00313D65" w:rsidRDefault="00313D65" w:rsidP="00647769">
      <w:r>
        <w:t>Some items that might be available are soda, water, beer, wine, cider, candy, and snacks. You can usually take your drink inside the theatre.</w:t>
      </w:r>
    </w:p>
    <w:p w14:paraId="638BB9B4" w14:textId="3D8998AB" w:rsidR="003A777D" w:rsidRDefault="003A777D">
      <w:pPr>
        <w:pStyle w:val="Default"/>
        <w:spacing w:line="400" w:lineRule="atLeast"/>
        <w:rPr>
          <w:rFonts w:ascii="Calibri" w:eastAsia="Calibri" w:hAnsi="Calibri" w:cs="Calibri"/>
          <w:sz w:val="24"/>
          <w:szCs w:val="24"/>
        </w:rPr>
      </w:pPr>
    </w:p>
    <w:p w14:paraId="026009BB" w14:textId="056E48F8" w:rsidR="003A777D" w:rsidRDefault="00A07969" w:rsidP="006235EE">
      <w:pPr>
        <w:pStyle w:val="Default"/>
        <w:spacing w:line="340" w:lineRule="atLeast"/>
      </w:pPr>
      <w:r>
        <w:rPr>
          <w:rFonts w:ascii="Times" w:eastAsia="Times" w:hAnsi="Times" w:cs="Times"/>
          <w:noProof/>
          <w:sz w:val="24"/>
          <w:szCs w:val="24"/>
        </w:rPr>
        <w:drawing>
          <wp:inline distT="0" distB="0" distL="0" distR="0" wp14:anchorId="4F3D66BD" wp14:editId="366DB2D2">
            <wp:extent cx="5022937" cy="3995803"/>
            <wp:effectExtent l="0" t="0" r="0" b="5080"/>
            <wp:docPr id="1073741856" name="officeArt object" descr="The bar is about chest height, made of dark wood and with a large, flat surface on top for pouring drinks."/>
            <wp:cNvGraphicFramePr/>
            <a:graphic xmlns:a="http://schemas.openxmlformats.org/drawingml/2006/main">
              <a:graphicData uri="http://schemas.openxmlformats.org/drawingml/2006/picture">
                <pic:pic xmlns:pic="http://schemas.openxmlformats.org/drawingml/2006/picture">
                  <pic:nvPicPr>
                    <pic:cNvPr id="1073741856" name="bar.jpg"/>
                    <pic:cNvPicPr>
                      <a:picLocks noChangeAspect="1"/>
                    </pic:cNvPicPr>
                  </pic:nvPicPr>
                  <pic:blipFill>
                    <a:blip r:embed="rId17" cstate="print">
                      <a:extLst>
                        <a:ext uri="{28A0092B-C50C-407E-A947-70E740481C1C}">
                          <a14:useLocalDpi xmlns:a14="http://schemas.microsoft.com/office/drawing/2010/main" val="0"/>
                        </a:ext>
                      </a:extLst>
                    </a:blip>
                    <a:srcRect l="8941" t="11733" r="12481"/>
                    <a:stretch>
                      <a:fillRect/>
                    </a:stretch>
                  </pic:blipFill>
                  <pic:spPr>
                    <a:xfrm>
                      <a:off x="0" y="0"/>
                      <a:ext cx="5059122" cy="4024589"/>
                    </a:xfrm>
                    <a:prstGeom prst="rect">
                      <a:avLst/>
                    </a:prstGeom>
                    <a:ln w="12700" cap="flat">
                      <a:noFill/>
                      <a:miter lim="400000"/>
                    </a:ln>
                    <a:effectLst/>
                  </pic:spPr>
                </pic:pic>
              </a:graphicData>
            </a:graphic>
          </wp:inline>
        </w:drawing>
      </w:r>
      <w:r w:rsidR="00993393">
        <w:rPr>
          <w:rFonts w:ascii="Arial Unicode MS" w:hAnsi="Arial Unicode MS"/>
          <w:color w:val="DB2B6D"/>
          <w:sz w:val="30"/>
          <w:szCs w:val="30"/>
        </w:rPr>
        <w:br w:type="page"/>
      </w:r>
    </w:p>
    <w:p w14:paraId="39620E85" w14:textId="2DBE74DC" w:rsidR="003A777D" w:rsidRDefault="006235EE" w:rsidP="00AD0500">
      <w:pPr>
        <w:pStyle w:val="Heading1"/>
        <w:rPr>
          <w:rFonts w:ascii="Times" w:eastAsia="Times" w:hAnsi="Times" w:cs="Times"/>
        </w:rPr>
      </w:pPr>
      <w:r>
        <w:rPr>
          <w:rFonts w:eastAsia="Calibri" w:cs="Calibri"/>
          <w:noProof/>
        </w:rPr>
        <w:lastRenderedPageBreak/>
        <mc:AlternateContent>
          <mc:Choice Requires="wps">
            <w:drawing>
              <wp:anchor distT="152400" distB="152400" distL="152400" distR="152400" simplePos="0" relativeHeight="251696128" behindDoc="0" locked="0" layoutInCell="1" allowOverlap="1" wp14:anchorId="09D4AAEE" wp14:editId="0B000FA6">
                <wp:simplePos x="0" y="0"/>
                <wp:positionH relativeFrom="margin">
                  <wp:posOffset>4900930</wp:posOffset>
                </wp:positionH>
                <wp:positionV relativeFrom="page">
                  <wp:posOffset>537985</wp:posOffset>
                </wp:positionV>
                <wp:extent cx="1161993" cy="1226575"/>
                <wp:effectExtent l="0" t="0" r="0" b="0"/>
                <wp:wrapThrough wrapText="bothSides" distL="152400" distR="152400">
                  <wp:wrapPolygon edited="1">
                    <wp:start x="843" y="0"/>
                    <wp:lineTo x="843" y="8930"/>
                    <wp:lineTo x="590" y="9745"/>
                    <wp:lineTo x="13848" y="9745"/>
                    <wp:lineTo x="13848" y="8930"/>
                    <wp:lineTo x="843" y="8930"/>
                    <wp:lineTo x="843" y="0"/>
                    <wp:lineTo x="16648" y="0"/>
                    <wp:lineTo x="16585" y="2"/>
                    <wp:lineTo x="16523" y="6"/>
                    <wp:lineTo x="16462" y="13"/>
                    <wp:lineTo x="16402" y="24"/>
                    <wp:lineTo x="16342" y="37"/>
                    <wp:lineTo x="16284" y="52"/>
                    <wp:lineTo x="16228" y="70"/>
                    <wp:lineTo x="16172" y="91"/>
                    <wp:lineTo x="16118" y="114"/>
                    <wp:lineTo x="16065" y="140"/>
                    <wp:lineTo x="16014" y="168"/>
                    <wp:lineTo x="15965" y="198"/>
                    <wp:lineTo x="15917" y="230"/>
                    <wp:lineTo x="15870" y="265"/>
                    <wp:lineTo x="15826" y="301"/>
                    <wp:lineTo x="15784" y="340"/>
                    <wp:lineTo x="15743" y="380"/>
                    <wp:lineTo x="15705" y="422"/>
                    <wp:lineTo x="15669" y="466"/>
                    <wp:lineTo x="15635" y="511"/>
                    <wp:lineTo x="15603" y="558"/>
                    <wp:lineTo x="15573" y="607"/>
                    <wp:lineTo x="15546" y="657"/>
                    <wp:lineTo x="15522" y="708"/>
                    <wp:lineTo x="15500" y="761"/>
                    <wp:lineTo x="15481" y="815"/>
                    <wp:lineTo x="15464" y="870"/>
                    <wp:lineTo x="15451" y="926"/>
                    <wp:lineTo x="15440" y="983"/>
                    <wp:lineTo x="15432" y="1041"/>
                    <wp:lineTo x="15428" y="1100"/>
                    <wp:lineTo x="15426" y="1159"/>
                    <wp:lineTo x="15426" y="10127"/>
                    <wp:lineTo x="15425" y="10127"/>
                    <wp:lineTo x="15423" y="10127"/>
                    <wp:lineTo x="15420" y="10127"/>
                    <wp:lineTo x="15416" y="10127"/>
                    <wp:lineTo x="15410" y="10127"/>
                    <wp:lineTo x="15403" y="10127"/>
                    <wp:lineTo x="15394" y="10127"/>
                    <wp:lineTo x="15385" y="10127"/>
                    <wp:lineTo x="15374" y="10127"/>
                    <wp:lineTo x="15362" y="10127"/>
                    <wp:lineTo x="15349" y="10127"/>
                    <wp:lineTo x="15334" y="10127"/>
                    <wp:lineTo x="15318" y="10127"/>
                    <wp:lineTo x="15301" y="10127"/>
                    <wp:lineTo x="15283" y="10127"/>
                    <wp:lineTo x="15264" y="10127"/>
                    <wp:lineTo x="15244" y="10127"/>
                    <wp:lineTo x="15222" y="10127"/>
                    <wp:lineTo x="15200" y="10127"/>
                    <wp:lineTo x="15176" y="10127"/>
                    <wp:lineTo x="15151" y="10127"/>
                    <wp:lineTo x="15125" y="10127"/>
                    <wp:lineTo x="15098" y="10127"/>
                    <wp:lineTo x="15070" y="10127"/>
                    <wp:lineTo x="15040" y="10127"/>
                    <wp:lineTo x="15010" y="10127"/>
                    <wp:lineTo x="14979" y="10127"/>
                    <wp:lineTo x="14946" y="10127"/>
                    <wp:lineTo x="14913" y="10127"/>
                    <wp:lineTo x="14878" y="10127"/>
                    <wp:lineTo x="14843" y="10127"/>
                    <wp:lineTo x="14806" y="10127"/>
                    <wp:lineTo x="14769" y="10127"/>
                    <wp:lineTo x="14730" y="10127"/>
                    <wp:lineTo x="14691" y="10127"/>
                    <wp:lineTo x="14650" y="10127"/>
                    <wp:lineTo x="14609" y="10127"/>
                    <wp:lineTo x="14567" y="10127"/>
                    <wp:lineTo x="14523" y="10127"/>
                    <wp:lineTo x="14479" y="10127"/>
                    <wp:lineTo x="14434" y="10127"/>
                    <wp:lineTo x="14388" y="10127"/>
                    <wp:lineTo x="14341" y="10127"/>
                    <wp:lineTo x="14293" y="10127"/>
                    <wp:lineTo x="14245" y="10127"/>
                    <wp:lineTo x="14195" y="10127"/>
                    <wp:lineTo x="14145" y="10127"/>
                    <wp:lineTo x="14093" y="10127"/>
                    <wp:lineTo x="14041" y="10127"/>
                    <wp:lineTo x="13989" y="10127"/>
                    <wp:lineTo x="13935" y="10127"/>
                    <wp:lineTo x="13880" y="10127"/>
                    <wp:lineTo x="13825" y="10127"/>
                    <wp:lineTo x="13769" y="10127"/>
                    <wp:lineTo x="13712" y="10127"/>
                    <wp:lineTo x="13654" y="10127"/>
                    <wp:lineTo x="13596" y="10127"/>
                    <wp:lineTo x="13537" y="10127"/>
                    <wp:lineTo x="13477" y="10127"/>
                    <wp:lineTo x="13417" y="10127"/>
                    <wp:lineTo x="13355" y="10127"/>
                    <wp:lineTo x="13293" y="10127"/>
                    <wp:lineTo x="13231" y="10127"/>
                    <wp:lineTo x="13167" y="10127"/>
                    <wp:lineTo x="13103" y="10127"/>
                    <wp:lineTo x="13038" y="10127"/>
                    <wp:lineTo x="12973" y="10127"/>
                    <wp:lineTo x="12907" y="10127"/>
                    <wp:lineTo x="12840" y="10127"/>
                    <wp:lineTo x="12773" y="10127"/>
                    <wp:lineTo x="12705" y="10127"/>
                    <wp:lineTo x="12637" y="10127"/>
                    <wp:lineTo x="12568" y="10127"/>
                    <wp:lineTo x="12498" y="10127"/>
                    <wp:lineTo x="12428" y="10127"/>
                    <wp:lineTo x="12357" y="10127"/>
                    <wp:lineTo x="12286" y="10127"/>
                    <wp:lineTo x="12214" y="10127"/>
                    <wp:lineTo x="12142" y="10127"/>
                    <wp:lineTo x="12069" y="10127"/>
                    <wp:lineTo x="11995" y="10127"/>
                    <wp:lineTo x="11921" y="10127"/>
                    <wp:lineTo x="11847" y="10127"/>
                    <wp:lineTo x="11772" y="10127"/>
                    <wp:lineTo x="11697" y="10127"/>
                    <wp:lineTo x="11621" y="10127"/>
                    <wp:lineTo x="11545" y="10127"/>
                    <wp:lineTo x="11468" y="10127"/>
                    <wp:lineTo x="11391" y="10127"/>
                    <wp:lineTo x="11313" y="10127"/>
                    <wp:lineTo x="11235" y="10127"/>
                    <wp:lineTo x="11157" y="10127"/>
                    <wp:lineTo x="11078" y="10127"/>
                    <wp:lineTo x="10999" y="10127"/>
                    <wp:lineTo x="10919" y="10127"/>
                    <wp:lineTo x="10839" y="10127"/>
                    <wp:lineTo x="10759" y="10127"/>
                    <wp:lineTo x="10679" y="10127"/>
                    <wp:lineTo x="10598" y="10127"/>
                    <wp:lineTo x="10517" y="10127"/>
                    <wp:lineTo x="10435" y="10127"/>
                    <wp:lineTo x="10353" y="10127"/>
                    <wp:lineTo x="10271" y="10127"/>
                    <wp:lineTo x="10189" y="10127"/>
                    <wp:lineTo x="10106" y="10127"/>
                    <wp:lineTo x="10023" y="10127"/>
                    <wp:lineTo x="9940" y="10127"/>
                    <wp:lineTo x="9856" y="10127"/>
                    <wp:lineTo x="9773" y="10127"/>
                    <wp:lineTo x="9689" y="10127"/>
                    <wp:lineTo x="9605" y="10127"/>
                    <wp:lineTo x="9521" y="10127"/>
                    <wp:lineTo x="9436" y="10127"/>
                    <wp:lineTo x="9352" y="10127"/>
                    <wp:lineTo x="9267" y="10127"/>
                    <wp:lineTo x="9182" y="10127"/>
                    <wp:lineTo x="9097" y="10127"/>
                    <wp:lineTo x="9011" y="10127"/>
                    <wp:lineTo x="8926" y="10127"/>
                    <wp:lineTo x="8841" y="10127"/>
                    <wp:lineTo x="8755" y="10127"/>
                    <wp:lineTo x="8669" y="10127"/>
                    <wp:lineTo x="8583" y="10127"/>
                    <wp:lineTo x="8498" y="10127"/>
                    <wp:lineTo x="8412" y="10127"/>
                    <wp:lineTo x="8326" y="10127"/>
                    <wp:lineTo x="8240" y="10127"/>
                    <wp:lineTo x="8154" y="10127"/>
                    <wp:lineTo x="8068" y="10127"/>
                    <wp:lineTo x="7981" y="10127"/>
                    <wp:lineTo x="7895" y="10127"/>
                    <wp:lineTo x="7809" y="10127"/>
                    <wp:lineTo x="7723" y="10127"/>
                    <wp:lineTo x="7637" y="10127"/>
                    <wp:lineTo x="7551" y="10127"/>
                    <wp:lineTo x="7465" y="10127"/>
                    <wp:lineTo x="7379" y="10127"/>
                    <wp:lineTo x="7293" y="10127"/>
                    <wp:lineTo x="7207" y="10127"/>
                    <wp:lineTo x="7122" y="10127"/>
                    <wp:lineTo x="7036" y="10127"/>
                    <wp:lineTo x="6950" y="10127"/>
                    <wp:lineTo x="6865" y="10127"/>
                    <wp:lineTo x="6780" y="10127"/>
                    <wp:lineTo x="6695" y="10127"/>
                    <wp:lineTo x="6610" y="10127"/>
                    <wp:lineTo x="6525" y="10127"/>
                    <wp:lineTo x="6440" y="10127"/>
                    <wp:lineTo x="6355" y="10127"/>
                    <wp:lineTo x="6271" y="10127"/>
                    <wp:lineTo x="6187" y="10127"/>
                    <wp:lineTo x="6103" y="10127"/>
                    <wp:lineTo x="6019" y="10127"/>
                    <wp:lineTo x="5936" y="10127"/>
                    <wp:lineTo x="5853" y="10127"/>
                    <wp:lineTo x="5770" y="10127"/>
                    <wp:lineTo x="5687" y="10127"/>
                    <wp:lineTo x="5604" y="10127"/>
                    <wp:lineTo x="5522" y="10127"/>
                    <wp:lineTo x="5440" y="10127"/>
                    <wp:lineTo x="5359" y="10127"/>
                    <wp:lineTo x="5277" y="10127"/>
                    <wp:lineTo x="5196" y="10127"/>
                    <wp:lineTo x="5116" y="10127"/>
                    <wp:lineTo x="5035" y="10127"/>
                    <wp:lineTo x="4955" y="10127"/>
                    <wp:lineTo x="4876" y="10127"/>
                    <wp:lineTo x="4796" y="10127"/>
                    <wp:lineTo x="4717" y="10127"/>
                    <wp:lineTo x="4639" y="10127"/>
                    <wp:lineTo x="4561" y="10127"/>
                    <wp:lineTo x="4483" y="10127"/>
                    <wp:lineTo x="4406" y="10127"/>
                    <wp:lineTo x="4329" y="10127"/>
                    <wp:lineTo x="4252" y="10127"/>
                    <wp:lineTo x="4176" y="10127"/>
                    <wp:lineTo x="4101" y="10127"/>
                    <wp:lineTo x="4026" y="10127"/>
                    <wp:lineTo x="3951" y="10127"/>
                    <wp:lineTo x="3877" y="10127"/>
                    <wp:lineTo x="3804" y="10127"/>
                    <wp:lineTo x="3730" y="10127"/>
                    <wp:lineTo x="3658" y="10127"/>
                    <wp:lineTo x="3586" y="10127"/>
                    <wp:lineTo x="3514" y="10127"/>
                    <wp:lineTo x="3443" y="10127"/>
                    <wp:lineTo x="3373" y="10127"/>
                    <wp:lineTo x="3303" y="10127"/>
                    <wp:lineTo x="3234" y="10127"/>
                    <wp:lineTo x="3165" y="10127"/>
                    <wp:lineTo x="3097" y="10127"/>
                    <wp:lineTo x="3030" y="10127"/>
                    <wp:lineTo x="2963" y="10127"/>
                    <wp:lineTo x="2897" y="10127"/>
                    <wp:lineTo x="2831" y="10127"/>
                    <wp:lineTo x="2766" y="10127"/>
                    <wp:lineTo x="2702" y="10127"/>
                    <wp:lineTo x="2638" y="10127"/>
                    <wp:lineTo x="2575" y="10127"/>
                    <wp:lineTo x="2513" y="10127"/>
                    <wp:lineTo x="2452" y="10127"/>
                    <wp:lineTo x="2391" y="10127"/>
                    <wp:lineTo x="2331" y="10127"/>
                    <wp:lineTo x="2271" y="10127"/>
                    <wp:lineTo x="2213" y="10127"/>
                    <wp:lineTo x="2155" y="10127"/>
                    <wp:lineTo x="2098" y="10127"/>
                    <wp:lineTo x="2041" y="10127"/>
                    <wp:lineTo x="1986" y="10127"/>
                    <wp:lineTo x="1931" y="10127"/>
                    <wp:lineTo x="1877" y="10127"/>
                    <wp:lineTo x="1824" y="10127"/>
                    <wp:lineTo x="1772" y="10127"/>
                    <wp:lineTo x="1720" y="10127"/>
                    <wp:lineTo x="1669" y="10127"/>
                    <wp:lineTo x="1620" y="10127"/>
                    <wp:lineTo x="1571" y="10127"/>
                    <wp:lineTo x="1523" y="10127"/>
                    <wp:lineTo x="1475" y="10127"/>
                    <wp:lineTo x="1429" y="10127"/>
                    <wp:lineTo x="1384" y="10127"/>
                    <wp:lineTo x="1339" y="10127"/>
                    <wp:lineTo x="1296" y="10127"/>
                    <wp:lineTo x="1253" y="10127"/>
                    <wp:lineTo x="1211" y="10127"/>
                    <wp:lineTo x="1170" y="10127"/>
                    <wp:lineTo x="1131" y="10127"/>
                    <wp:lineTo x="1092" y="10127"/>
                    <wp:lineTo x="1054" y="10127"/>
                    <wp:lineTo x="1017" y="10127"/>
                    <wp:lineTo x="981" y="10127"/>
                    <wp:lineTo x="946" y="10127"/>
                    <wp:lineTo x="913" y="10127"/>
                    <wp:lineTo x="880" y="10127"/>
                    <wp:lineTo x="848" y="10127"/>
                    <wp:lineTo x="817" y="10127"/>
                    <wp:lineTo x="788" y="10127"/>
                    <wp:lineTo x="759" y="10127"/>
                    <wp:lineTo x="732" y="10127"/>
                    <wp:lineTo x="705" y="10127"/>
                    <wp:lineTo x="680" y="10127"/>
                    <wp:lineTo x="656" y="10127"/>
                    <wp:lineTo x="633" y="10127"/>
                    <wp:lineTo x="611" y="10127"/>
                    <wp:lineTo x="590" y="10127"/>
                    <wp:lineTo x="571" y="10127"/>
                    <wp:lineTo x="552" y="10127"/>
                    <wp:lineTo x="535" y="10127"/>
                    <wp:lineTo x="519" y="10127"/>
                    <wp:lineTo x="504" y="10127"/>
                    <wp:lineTo x="490" y="10127"/>
                    <wp:lineTo x="478" y="10127"/>
                    <wp:lineTo x="466" y="10127"/>
                    <wp:lineTo x="456" y="10127"/>
                    <wp:lineTo x="448" y="10127"/>
                    <wp:lineTo x="440" y="10127"/>
                    <wp:lineTo x="399" y="10128"/>
                    <wp:lineTo x="360" y="10130"/>
                    <wp:lineTo x="324" y="10134"/>
                    <wp:lineTo x="290" y="10140"/>
                    <wp:lineTo x="259" y="10147"/>
                    <wp:lineTo x="230" y="10156"/>
                    <wp:lineTo x="203" y="10166"/>
                    <wp:lineTo x="179" y="10178"/>
                    <wp:lineTo x="156" y="10190"/>
                    <wp:lineTo x="136" y="10204"/>
                    <wp:lineTo x="117" y="10218"/>
                    <wp:lineTo x="100" y="10234"/>
                    <wp:lineTo x="85" y="10251"/>
                    <wp:lineTo x="71" y="10268"/>
                    <wp:lineTo x="59" y="10286"/>
                    <wp:lineTo x="49" y="10305"/>
                    <wp:lineTo x="39" y="10324"/>
                    <wp:lineTo x="31" y="10344"/>
                    <wp:lineTo x="25" y="10364"/>
                    <wp:lineTo x="19" y="10385"/>
                    <wp:lineTo x="14" y="10406"/>
                    <wp:lineTo x="10" y="10427"/>
                    <wp:lineTo x="7" y="10448"/>
                    <wp:lineTo x="5" y="10470"/>
                    <wp:lineTo x="3" y="10491"/>
                    <wp:lineTo x="2" y="10513"/>
                    <wp:lineTo x="1" y="10534"/>
                    <wp:lineTo x="0" y="10555"/>
                    <wp:lineTo x="0" y="10575"/>
                    <wp:lineTo x="0" y="10596"/>
                    <wp:lineTo x="0" y="10615"/>
                    <wp:lineTo x="0" y="10635"/>
                    <wp:lineTo x="0" y="10646"/>
                    <wp:lineTo x="1" y="10659"/>
                    <wp:lineTo x="2" y="10676"/>
                    <wp:lineTo x="3" y="10696"/>
                    <wp:lineTo x="5" y="10718"/>
                    <wp:lineTo x="8" y="10743"/>
                    <wp:lineTo x="11" y="10770"/>
                    <wp:lineTo x="15" y="10800"/>
                    <wp:lineTo x="20" y="10833"/>
                    <wp:lineTo x="26" y="10868"/>
                    <wp:lineTo x="33" y="10906"/>
                    <wp:lineTo x="41" y="10946"/>
                    <wp:lineTo x="49" y="10988"/>
                    <wp:lineTo x="59" y="11033"/>
                    <wp:lineTo x="70" y="11080"/>
                    <wp:lineTo x="83" y="11129"/>
                    <wp:lineTo x="96" y="11181"/>
                    <wp:lineTo x="111" y="11234"/>
                    <wp:lineTo x="128" y="11290"/>
                    <wp:lineTo x="146" y="11347"/>
                    <wp:lineTo x="165" y="11407"/>
                    <wp:lineTo x="187" y="11468"/>
                    <wp:lineTo x="210" y="11532"/>
                    <wp:lineTo x="234" y="11597"/>
                    <wp:lineTo x="261" y="11664"/>
                    <wp:lineTo x="289" y="11733"/>
                    <wp:lineTo x="319" y="11803"/>
                    <wp:lineTo x="351" y="11875"/>
                    <wp:lineTo x="386" y="11949"/>
                    <wp:lineTo x="422" y="12024"/>
                    <wp:lineTo x="460" y="12101"/>
                    <wp:lineTo x="501" y="12179"/>
                    <wp:lineTo x="544" y="12259"/>
                    <wp:lineTo x="590" y="12340"/>
                    <wp:lineTo x="638" y="12422"/>
                    <wp:lineTo x="688" y="12506"/>
                    <wp:lineTo x="741" y="12590"/>
                    <wp:lineTo x="797" y="12676"/>
                    <wp:lineTo x="855" y="12763"/>
                    <wp:lineTo x="916" y="12852"/>
                    <wp:lineTo x="980" y="12941"/>
                    <wp:lineTo x="1047" y="13031"/>
                    <wp:lineTo x="1117" y="13122"/>
                    <wp:lineTo x="1189" y="13214"/>
                    <wp:lineTo x="1265" y="13307"/>
                    <wp:lineTo x="1344" y="13401"/>
                    <wp:lineTo x="1426" y="13495"/>
                    <wp:lineTo x="1511" y="13590"/>
                    <wp:lineTo x="1600" y="13686"/>
                    <wp:lineTo x="1692" y="13782"/>
                    <wp:lineTo x="1787" y="13879"/>
                    <wp:lineTo x="1886" y="13976"/>
                    <wp:lineTo x="1989" y="14074"/>
                    <wp:lineTo x="2095" y="14172"/>
                    <wp:lineTo x="2205" y="14271"/>
                    <wp:lineTo x="2318" y="14370"/>
                    <wp:lineTo x="2435" y="14469"/>
                    <wp:lineTo x="2557" y="14569"/>
                    <wp:lineTo x="2682" y="14668"/>
                    <wp:lineTo x="2811" y="14768"/>
                    <wp:lineTo x="2944" y="14868"/>
                    <wp:lineTo x="3081" y="14968"/>
                    <wp:lineTo x="3223" y="15067"/>
                    <wp:lineTo x="3368" y="15167"/>
                    <wp:lineTo x="3392" y="15185"/>
                    <wp:lineTo x="3415" y="15203"/>
                    <wp:lineTo x="3440" y="15223"/>
                    <wp:lineTo x="3465" y="15244"/>
                    <wp:lineTo x="3491" y="15267"/>
                    <wp:lineTo x="3517" y="15290"/>
                    <wp:lineTo x="3543" y="15315"/>
                    <wp:lineTo x="3570" y="15341"/>
                    <wp:lineTo x="3596" y="15368"/>
                    <wp:lineTo x="3623" y="15397"/>
                    <wp:lineTo x="3649" y="15426"/>
                    <wp:lineTo x="3674" y="15457"/>
                    <wp:lineTo x="3699" y="15489"/>
                    <wp:lineTo x="3724" y="15522"/>
                    <wp:lineTo x="3747" y="15556"/>
                    <wp:lineTo x="3770" y="15591"/>
                    <wp:lineTo x="3792" y="15627"/>
                    <wp:lineTo x="3813" y="15664"/>
                    <wp:lineTo x="3832" y="15702"/>
                    <wp:lineTo x="3850" y="15741"/>
                    <wp:lineTo x="3866" y="15781"/>
                    <wp:lineTo x="3881" y="15822"/>
                    <wp:lineTo x="3894" y="15864"/>
                    <wp:lineTo x="3905" y="15907"/>
                    <wp:lineTo x="3915" y="15951"/>
                    <wp:lineTo x="3922" y="15995"/>
                    <wp:lineTo x="3926" y="16041"/>
                    <wp:lineTo x="3929" y="16087"/>
                    <wp:lineTo x="3929" y="16134"/>
                    <wp:lineTo x="3926" y="16183"/>
                    <wp:lineTo x="3920" y="16231"/>
                    <wp:lineTo x="3912" y="16281"/>
                    <wp:lineTo x="3909" y="16294"/>
                    <wp:lineTo x="3906" y="16309"/>
                    <wp:lineTo x="3903" y="16325"/>
                    <wp:lineTo x="3899" y="16343"/>
                    <wp:lineTo x="3896" y="16362"/>
                    <wp:lineTo x="3892" y="16383"/>
                    <wp:lineTo x="3887" y="16405"/>
                    <wp:lineTo x="3883" y="16429"/>
                    <wp:lineTo x="3878" y="16453"/>
                    <wp:lineTo x="3872" y="16480"/>
                    <wp:lineTo x="3867" y="16507"/>
                    <wp:lineTo x="3861" y="16536"/>
                    <wp:lineTo x="3855" y="16566"/>
                    <wp:lineTo x="3849" y="16597"/>
                    <wp:lineTo x="3843" y="16629"/>
                    <wp:lineTo x="3836" y="16663"/>
                    <wp:lineTo x="3829" y="16697"/>
                    <wp:lineTo x="3822" y="16733"/>
                    <wp:lineTo x="3815" y="16770"/>
                    <wp:lineTo x="3807" y="16808"/>
                    <wp:lineTo x="3800" y="16847"/>
                    <wp:lineTo x="3792" y="16887"/>
                    <wp:lineTo x="3784" y="16928"/>
                    <wp:lineTo x="3775" y="16970"/>
                    <wp:lineTo x="3767" y="17013"/>
                    <wp:lineTo x="3758" y="17057"/>
                    <wp:lineTo x="3749" y="17101"/>
                    <wp:lineTo x="3740" y="17147"/>
                    <wp:lineTo x="3731" y="17193"/>
                    <wp:lineTo x="3722" y="17240"/>
                    <wp:lineTo x="3712" y="17288"/>
                    <wp:lineTo x="3703" y="17337"/>
                    <wp:lineTo x="3693" y="17387"/>
                    <wp:lineTo x="3683" y="17437"/>
                    <wp:lineTo x="3673" y="17488"/>
                    <wp:lineTo x="3663" y="17539"/>
                    <wp:lineTo x="3653" y="17591"/>
                    <wp:lineTo x="3642" y="17644"/>
                    <wp:lineTo x="3632" y="17697"/>
                    <wp:lineTo x="3621" y="17751"/>
                    <wp:lineTo x="3610" y="17805"/>
                    <wp:lineTo x="3599" y="17860"/>
                    <wp:lineTo x="3589" y="17916"/>
                    <wp:lineTo x="3578" y="17971"/>
                    <wp:lineTo x="3566" y="18028"/>
                    <wp:lineTo x="3555" y="18084"/>
                    <wp:lineTo x="3544" y="18141"/>
                    <wp:lineTo x="3533" y="18198"/>
                    <wp:lineTo x="3521" y="18256"/>
                    <wp:lineTo x="3510" y="18314"/>
                    <wp:lineTo x="3498" y="18372"/>
                    <wp:lineTo x="3487" y="18430"/>
                    <wp:lineTo x="3475" y="18489"/>
                    <wp:lineTo x="3464" y="18548"/>
                    <wp:lineTo x="3452" y="18607"/>
                    <wp:lineTo x="3440" y="18666"/>
                    <wp:lineTo x="3429" y="18725"/>
                    <wp:lineTo x="3417" y="18784"/>
                    <wp:lineTo x="3405" y="18844"/>
                    <wp:lineTo x="3393" y="18903"/>
                    <wp:lineTo x="3382" y="18963"/>
                    <wp:lineTo x="3370" y="19022"/>
                    <wp:lineTo x="3358" y="19081"/>
                    <wp:lineTo x="3347" y="19141"/>
                    <wp:lineTo x="3335" y="19200"/>
                    <wp:lineTo x="3323" y="19259"/>
                    <wp:lineTo x="3312" y="19318"/>
                    <wp:lineTo x="3300" y="19376"/>
                    <wp:lineTo x="3288" y="19435"/>
                    <wp:lineTo x="3277" y="19493"/>
                    <wp:lineTo x="3265" y="19551"/>
                    <wp:lineTo x="3254" y="19609"/>
                    <wp:lineTo x="3243" y="19666"/>
                    <wp:lineTo x="3231" y="19723"/>
                    <wp:lineTo x="3220" y="19780"/>
                    <wp:lineTo x="3209" y="19837"/>
                    <wp:lineTo x="3198" y="19893"/>
                    <wp:lineTo x="3187" y="19948"/>
                    <wp:lineTo x="3176" y="20003"/>
                    <wp:lineTo x="3165" y="20058"/>
                    <wp:lineTo x="3155" y="20112"/>
                    <wp:lineTo x="3144" y="20165"/>
                    <wp:lineTo x="3134" y="20218"/>
                    <wp:lineTo x="3123" y="20271"/>
                    <wp:lineTo x="3113" y="20322"/>
                    <wp:lineTo x="3103" y="20374"/>
                    <wp:lineTo x="3093" y="20424"/>
                    <wp:lineTo x="3083" y="20474"/>
                    <wp:lineTo x="3074" y="20523"/>
                    <wp:lineTo x="3064" y="20571"/>
                    <wp:lineTo x="3055" y="20619"/>
                    <wp:lineTo x="3045" y="20665"/>
                    <wp:lineTo x="3036" y="20711"/>
                    <wp:lineTo x="3027" y="20756"/>
                    <wp:lineTo x="3019" y="20801"/>
                    <wp:lineTo x="3010" y="20844"/>
                    <wp:lineTo x="3002" y="20886"/>
                    <wp:lineTo x="2994" y="20928"/>
                    <wp:lineTo x="2986" y="20968"/>
                    <wp:lineTo x="2978" y="21008"/>
                    <wp:lineTo x="2970" y="21046"/>
                    <wp:lineTo x="2963" y="21083"/>
                    <wp:lineTo x="2956" y="21120"/>
                    <wp:lineTo x="2949" y="21155"/>
                    <wp:lineTo x="2942" y="21189"/>
                    <wp:lineTo x="2936" y="21222"/>
                    <wp:lineTo x="2929" y="21253"/>
                    <wp:lineTo x="2923" y="21284"/>
                    <wp:lineTo x="2917" y="21313"/>
                    <wp:lineTo x="2912" y="21341"/>
                    <wp:lineTo x="2907" y="21368"/>
                    <wp:lineTo x="2902" y="21393"/>
                    <wp:lineTo x="2897" y="21417"/>
                    <wp:lineTo x="2892" y="21440"/>
                    <wp:lineTo x="2888" y="21461"/>
                    <wp:lineTo x="2884" y="21481"/>
                    <wp:lineTo x="2881" y="21500"/>
                    <wp:lineTo x="2877" y="21517"/>
                    <wp:lineTo x="2874" y="21532"/>
                    <wp:lineTo x="2871" y="21546"/>
                    <wp:lineTo x="2869" y="21559"/>
                    <wp:lineTo x="2867" y="21569"/>
                    <wp:lineTo x="2865" y="21579"/>
                    <wp:lineTo x="2864" y="21586"/>
                    <wp:lineTo x="2862" y="21592"/>
                    <wp:lineTo x="2862" y="21597"/>
                    <wp:lineTo x="2861" y="21599"/>
                    <wp:lineTo x="2861" y="21600"/>
                    <wp:lineTo x="18982" y="21600"/>
                    <wp:lineTo x="18982" y="21598"/>
                    <wp:lineTo x="18982" y="21591"/>
                    <wp:lineTo x="18982" y="21581"/>
                    <wp:lineTo x="18982" y="21566"/>
                    <wp:lineTo x="18982" y="21548"/>
                    <wp:lineTo x="18982" y="21526"/>
                    <wp:lineTo x="18982" y="21501"/>
                    <wp:lineTo x="18982" y="21473"/>
                    <wp:lineTo x="18982" y="21441"/>
                    <wp:lineTo x="18982" y="21407"/>
                    <wp:lineTo x="18982" y="21370"/>
                    <wp:lineTo x="18982" y="21330"/>
                    <wp:lineTo x="18982" y="21289"/>
                    <wp:lineTo x="18982" y="21245"/>
                    <wp:lineTo x="18982" y="21199"/>
                    <wp:lineTo x="18982" y="21151"/>
                    <wp:lineTo x="18982" y="21101"/>
                    <wp:lineTo x="18982" y="21051"/>
                    <wp:lineTo x="18982" y="20998"/>
                    <wp:lineTo x="18982" y="20945"/>
                    <wp:lineTo x="18982" y="20891"/>
                    <wp:lineTo x="18982" y="20836"/>
                    <wp:lineTo x="18982" y="20780"/>
                    <wp:lineTo x="18982" y="20724"/>
                    <wp:lineTo x="18982" y="20668"/>
                    <wp:lineTo x="18982" y="20612"/>
                    <wp:lineTo x="18982" y="20556"/>
                    <wp:lineTo x="18982" y="20500"/>
                    <wp:lineTo x="18982" y="20445"/>
                    <wp:lineTo x="18982" y="20390"/>
                    <wp:lineTo x="18982" y="20337"/>
                    <wp:lineTo x="18982" y="20284"/>
                    <wp:lineTo x="18981" y="20243"/>
                    <wp:lineTo x="18978" y="20204"/>
                    <wp:lineTo x="18975" y="20167"/>
                    <wp:lineTo x="18969" y="20131"/>
                    <wp:lineTo x="18963" y="20096"/>
                    <wp:lineTo x="18955" y="20063"/>
                    <wp:lineTo x="18946" y="20031"/>
                    <wp:lineTo x="18936" y="20001"/>
                    <wp:lineTo x="18924" y="19972"/>
                    <wp:lineTo x="18911" y="19944"/>
                    <wp:lineTo x="18897" y="19917"/>
                    <wp:lineTo x="18883" y="19892"/>
                    <wp:lineTo x="18867" y="19867"/>
                    <wp:lineTo x="18850" y="19843"/>
                    <wp:lineTo x="18833" y="19821"/>
                    <wp:lineTo x="18814" y="19799"/>
                    <wp:lineTo x="18795" y="19778"/>
                    <wp:lineTo x="18775" y="19757"/>
                    <wp:lineTo x="18754" y="19738"/>
                    <wp:lineTo x="18733" y="19719"/>
                    <wp:lineTo x="18711" y="19700"/>
                    <wp:lineTo x="18689" y="19683"/>
                    <wp:lineTo x="18666" y="19665"/>
                    <wp:lineTo x="18643" y="19648"/>
                    <wp:lineTo x="18619" y="19632"/>
                    <wp:lineTo x="18595" y="19615"/>
                    <wp:lineTo x="18571" y="19599"/>
                    <wp:lineTo x="18546" y="19583"/>
                    <wp:lineTo x="18521" y="19567"/>
                    <wp:lineTo x="18496" y="19552"/>
                    <wp:lineTo x="18471" y="19536"/>
                    <wp:lineTo x="18446" y="19520"/>
                    <wp:lineTo x="18421" y="19505"/>
                    <wp:lineTo x="18396" y="19489"/>
                    <wp:lineTo x="18371" y="19472"/>
                    <wp:lineTo x="18346" y="19456"/>
                    <wp:lineTo x="18322" y="19439"/>
                    <wp:lineTo x="18297" y="19422"/>
                    <wp:lineTo x="18273" y="19405"/>
                    <wp:lineTo x="18250" y="19387"/>
                    <wp:lineTo x="18226" y="19368"/>
                    <wp:lineTo x="18203" y="19349"/>
                    <wp:lineTo x="18181" y="19329"/>
                    <wp:lineTo x="18159" y="19309"/>
                    <wp:lineTo x="18138" y="19287"/>
                    <wp:lineTo x="18117" y="19265"/>
                    <wp:lineTo x="18097" y="19242"/>
                    <wp:lineTo x="18078" y="19218"/>
                    <wp:lineTo x="18060" y="19193"/>
                    <wp:lineTo x="18042" y="19167"/>
                    <wp:lineTo x="18026" y="19140"/>
                    <wp:lineTo x="18010" y="19112"/>
                    <wp:lineTo x="17995" y="19082"/>
                    <wp:lineTo x="17981" y="19052"/>
                    <wp:lineTo x="17969" y="19020"/>
                    <wp:lineTo x="17957" y="18986"/>
                    <wp:lineTo x="17947" y="18951"/>
                    <wp:lineTo x="17937" y="18915"/>
                    <wp:lineTo x="17930" y="18877"/>
                    <wp:lineTo x="17923" y="18837"/>
                    <wp:lineTo x="17918" y="18796"/>
                    <wp:lineTo x="17914" y="18753"/>
                    <wp:lineTo x="17912" y="18709"/>
                    <wp:lineTo x="17911" y="18662"/>
                    <wp:lineTo x="17911" y="18566"/>
                    <wp:lineTo x="17911" y="18468"/>
                    <wp:lineTo x="17911" y="18368"/>
                    <wp:lineTo x="17911" y="18266"/>
                    <wp:lineTo x="17911" y="18163"/>
                    <wp:lineTo x="17911" y="18058"/>
                    <wp:lineTo x="17911" y="17952"/>
                    <wp:lineTo x="17911" y="17846"/>
                    <wp:lineTo x="17911" y="17738"/>
                    <wp:lineTo x="17911" y="17629"/>
                    <wp:lineTo x="17911" y="17520"/>
                    <wp:lineTo x="17911" y="17411"/>
                    <wp:lineTo x="17911" y="17301"/>
                    <wp:lineTo x="17911" y="17191"/>
                    <wp:lineTo x="17911" y="17082"/>
                    <wp:lineTo x="17911" y="16972"/>
                    <wp:lineTo x="17911" y="16864"/>
                    <wp:lineTo x="17911" y="16755"/>
                    <wp:lineTo x="17911" y="16648"/>
                    <wp:lineTo x="17911" y="16541"/>
                    <wp:lineTo x="17911" y="16436"/>
                    <wp:lineTo x="17911" y="16332"/>
                    <wp:lineTo x="17911" y="16229"/>
                    <wp:lineTo x="17911" y="16128"/>
                    <wp:lineTo x="17911" y="16028"/>
                    <wp:lineTo x="17911" y="15931"/>
                    <wp:lineTo x="17911" y="15836"/>
                    <wp:lineTo x="17911" y="15743"/>
                    <wp:lineTo x="17911" y="15652"/>
                    <wp:lineTo x="17911" y="15564"/>
                    <wp:lineTo x="17911" y="15479"/>
                    <wp:lineTo x="17911" y="15397"/>
                    <wp:lineTo x="17912" y="15305"/>
                    <wp:lineTo x="17916" y="15213"/>
                    <wp:lineTo x="17922" y="15123"/>
                    <wp:lineTo x="17931" y="15033"/>
                    <wp:lineTo x="17942" y="14944"/>
                    <wp:lineTo x="17955" y="14856"/>
                    <wp:lineTo x="17971" y="14770"/>
                    <wp:lineTo x="17988" y="14684"/>
                    <wp:lineTo x="18008" y="14599"/>
                    <wp:lineTo x="18031" y="14515"/>
                    <wp:lineTo x="18055" y="14432"/>
                    <wp:lineTo x="18081" y="14350"/>
                    <wp:lineTo x="18109" y="14269"/>
                    <wp:lineTo x="18140" y="14189"/>
                    <wp:lineTo x="18172" y="14110"/>
                    <wp:lineTo x="18206" y="14032"/>
                    <wp:lineTo x="18242" y="13956"/>
                    <wp:lineTo x="18279" y="13880"/>
                    <wp:lineTo x="18319" y="13806"/>
                    <wp:lineTo x="18360" y="13733"/>
                    <wp:lineTo x="18402" y="13661"/>
                    <wp:lineTo x="18447" y="13591"/>
                    <wp:lineTo x="18493" y="13521"/>
                    <wp:lineTo x="18540" y="13453"/>
                    <wp:lineTo x="18589" y="13386"/>
                    <wp:lineTo x="18639" y="13321"/>
                    <wp:lineTo x="18691" y="13257"/>
                    <wp:lineTo x="18744" y="13194"/>
                    <wp:lineTo x="18798" y="13133"/>
                    <wp:lineTo x="18854" y="13073"/>
                    <wp:lineTo x="18911" y="13014"/>
                    <wp:lineTo x="18969" y="12957"/>
                    <wp:lineTo x="19028" y="12901"/>
                    <wp:lineTo x="19088" y="12847"/>
                    <wp:lineTo x="19149" y="12794"/>
                    <wp:lineTo x="19211" y="12742"/>
                    <wp:lineTo x="19274" y="12693"/>
                    <wp:lineTo x="19338" y="12644"/>
                    <wp:lineTo x="19403" y="12598"/>
                    <wp:lineTo x="19468" y="12553"/>
                    <wp:lineTo x="19535" y="12509"/>
                    <wp:lineTo x="19602" y="12467"/>
                    <wp:lineTo x="19670" y="12427"/>
                    <wp:lineTo x="19738" y="12388"/>
                    <wp:lineTo x="19807" y="12352"/>
                    <wp:lineTo x="19877" y="12316"/>
                    <wp:lineTo x="19947" y="12283"/>
                    <wp:lineTo x="20017" y="12251"/>
                    <wp:lineTo x="20088" y="12221"/>
                    <wp:lineTo x="20159" y="12193"/>
                    <wp:lineTo x="20231" y="12167"/>
                    <wp:lineTo x="20302" y="12142"/>
                    <wp:lineTo x="20374" y="12120"/>
                    <wp:lineTo x="20447" y="12099"/>
                    <wp:lineTo x="20519" y="12080"/>
                    <wp:lineTo x="20591" y="12063"/>
                    <wp:lineTo x="20664" y="12048"/>
                    <wp:lineTo x="20736" y="12035"/>
                    <wp:lineTo x="20809" y="12024"/>
                    <wp:lineTo x="20881" y="12015"/>
                    <wp:lineTo x="20953" y="12007"/>
                    <wp:lineTo x="21026" y="12002"/>
                    <wp:lineTo x="21097" y="11999"/>
                    <wp:lineTo x="21169" y="11998"/>
                    <wp:lineTo x="21201" y="11998"/>
                    <wp:lineTo x="21231" y="11996"/>
                    <wp:lineTo x="21260" y="11994"/>
                    <wp:lineTo x="21287" y="11991"/>
                    <wp:lineTo x="21313" y="11987"/>
                    <wp:lineTo x="21338" y="11983"/>
                    <wp:lineTo x="21361" y="11977"/>
                    <wp:lineTo x="21383" y="11971"/>
                    <wp:lineTo x="21404" y="11963"/>
                    <wp:lineTo x="21423" y="11955"/>
                    <wp:lineTo x="21441" y="11946"/>
                    <wp:lineTo x="21458" y="11936"/>
                    <wp:lineTo x="21474" y="11926"/>
                    <wp:lineTo x="21489" y="11914"/>
                    <wp:lineTo x="21502" y="11902"/>
                    <wp:lineTo x="21515" y="11889"/>
                    <wp:lineTo x="21526" y="11875"/>
                    <wp:lineTo x="21537" y="11861"/>
                    <wp:lineTo x="21547" y="11845"/>
                    <wp:lineTo x="21555" y="11829"/>
                    <wp:lineTo x="21563" y="11812"/>
                    <wp:lineTo x="21570" y="11794"/>
                    <wp:lineTo x="21576" y="11775"/>
                    <wp:lineTo x="21582" y="11755"/>
                    <wp:lineTo x="21586" y="11735"/>
                    <wp:lineTo x="21590" y="11714"/>
                    <wp:lineTo x="21593" y="11692"/>
                    <wp:lineTo x="21596" y="11670"/>
                    <wp:lineTo x="21598" y="11646"/>
                    <wp:lineTo x="21599" y="11622"/>
                    <wp:lineTo x="21600" y="11597"/>
                    <wp:lineTo x="21600" y="11571"/>
                    <wp:lineTo x="21600" y="1159"/>
                    <wp:lineTo x="21598" y="1100"/>
                    <wp:lineTo x="21594" y="1041"/>
                    <wp:lineTo x="21586" y="983"/>
                    <wp:lineTo x="21575" y="926"/>
                    <wp:lineTo x="21562" y="870"/>
                    <wp:lineTo x="21545" y="815"/>
                    <wp:lineTo x="21526" y="761"/>
                    <wp:lineTo x="21504" y="708"/>
                    <wp:lineTo x="21480" y="657"/>
                    <wp:lineTo x="21453" y="607"/>
                    <wp:lineTo x="21423" y="558"/>
                    <wp:lineTo x="21391" y="511"/>
                    <wp:lineTo x="21357" y="466"/>
                    <wp:lineTo x="21321" y="422"/>
                    <wp:lineTo x="21283" y="380"/>
                    <wp:lineTo x="21242" y="340"/>
                    <wp:lineTo x="21200" y="301"/>
                    <wp:lineTo x="21156" y="265"/>
                    <wp:lineTo x="21109" y="230"/>
                    <wp:lineTo x="21062" y="198"/>
                    <wp:lineTo x="21012" y="168"/>
                    <wp:lineTo x="20961" y="140"/>
                    <wp:lineTo x="20908" y="114"/>
                    <wp:lineTo x="20854" y="91"/>
                    <wp:lineTo x="20798" y="70"/>
                    <wp:lineTo x="20742" y="52"/>
                    <wp:lineTo x="20684" y="37"/>
                    <wp:lineTo x="20624" y="24"/>
                    <wp:lineTo x="20564" y="13"/>
                    <wp:lineTo x="20503" y="6"/>
                    <wp:lineTo x="20441" y="2"/>
                    <wp:lineTo x="20378" y="0"/>
                    <wp:lineTo x="16648" y="0"/>
                    <wp:lineTo x="843" y="0"/>
                  </wp:wrapPolygon>
                </wp:wrapThrough>
                <wp:docPr id="1073741858"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1993" cy="1226575"/>
                        </a:xfrm>
                        <a:custGeom>
                          <a:avLst/>
                          <a:gdLst/>
                          <a:ahLst/>
                          <a:cxnLst>
                            <a:cxn ang="0">
                              <a:pos x="wd2" y="hd2"/>
                            </a:cxn>
                            <a:cxn ang="5400000">
                              <a:pos x="wd2" y="hd2"/>
                            </a:cxn>
                            <a:cxn ang="10800000">
                              <a:pos x="wd2" y="hd2"/>
                            </a:cxn>
                            <a:cxn ang="16200000">
                              <a:pos x="wd2" y="hd2"/>
                            </a:cxn>
                          </a:cxnLst>
                          <a:rect l="0" t="0" r="r" b="b"/>
                          <a:pathLst>
                            <a:path w="21583" h="21600" extrusionOk="0">
                              <a:moveTo>
                                <a:pt x="16635" y="0"/>
                              </a:moveTo>
                              <a:cubicBezTo>
                                <a:pt x="15960" y="0"/>
                                <a:pt x="15414" y="519"/>
                                <a:pt x="15414" y="1159"/>
                              </a:cubicBezTo>
                              <a:lnTo>
                                <a:pt x="15414" y="10127"/>
                              </a:lnTo>
                              <a:cubicBezTo>
                                <a:pt x="15414" y="10127"/>
                                <a:pt x="1027" y="10127"/>
                                <a:pt x="440" y="10127"/>
                              </a:cubicBezTo>
                              <a:cubicBezTo>
                                <a:pt x="-17" y="10127"/>
                                <a:pt x="0" y="10432"/>
                                <a:pt x="0" y="10635"/>
                              </a:cubicBezTo>
                              <a:cubicBezTo>
                                <a:pt x="0" y="10837"/>
                                <a:pt x="214" y="13040"/>
                                <a:pt x="3366" y="15167"/>
                              </a:cubicBezTo>
                              <a:cubicBezTo>
                                <a:pt x="3606" y="15345"/>
                                <a:pt x="4015" y="15748"/>
                                <a:pt x="3909" y="16281"/>
                              </a:cubicBezTo>
                              <a:cubicBezTo>
                                <a:pt x="3803" y="16814"/>
                                <a:pt x="2858" y="21600"/>
                                <a:pt x="2858" y="21600"/>
                              </a:cubicBezTo>
                              <a:lnTo>
                                <a:pt x="18967" y="21600"/>
                              </a:lnTo>
                              <a:cubicBezTo>
                                <a:pt x="18967" y="21600"/>
                                <a:pt x="18967" y="20841"/>
                                <a:pt x="18967" y="20284"/>
                              </a:cubicBezTo>
                              <a:cubicBezTo>
                                <a:pt x="18967" y="19397"/>
                                <a:pt x="17897" y="19675"/>
                                <a:pt x="17897" y="18662"/>
                              </a:cubicBezTo>
                              <a:cubicBezTo>
                                <a:pt x="17897" y="17649"/>
                                <a:pt x="17897" y="16258"/>
                                <a:pt x="17897" y="15397"/>
                              </a:cubicBezTo>
                              <a:cubicBezTo>
                                <a:pt x="17897" y="13421"/>
                                <a:pt x="19630" y="11998"/>
                                <a:pt x="21152" y="11998"/>
                              </a:cubicBezTo>
                              <a:cubicBezTo>
                                <a:pt x="21500" y="11998"/>
                                <a:pt x="21583" y="11850"/>
                                <a:pt x="21583" y="11571"/>
                              </a:cubicBezTo>
                              <a:lnTo>
                                <a:pt x="21583" y="1159"/>
                              </a:lnTo>
                              <a:cubicBezTo>
                                <a:pt x="21583" y="519"/>
                                <a:pt x="21037" y="0"/>
                                <a:pt x="20362" y="0"/>
                              </a:cubicBezTo>
                              <a:lnTo>
                                <a:pt x="16635" y="0"/>
                              </a:lnTo>
                              <a:close/>
                              <a:moveTo>
                                <a:pt x="842" y="8930"/>
                              </a:moveTo>
                              <a:lnTo>
                                <a:pt x="589" y="9745"/>
                              </a:lnTo>
                              <a:lnTo>
                                <a:pt x="13837" y="9745"/>
                              </a:lnTo>
                              <a:lnTo>
                                <a:pt x="13837" y="8930"/>
                              </a:lnTo>
                              <a:lnTo>
                                <a:pt x="842" y="8930"/>
                              </a:lnTo>
                              <a:close/>
                            </a:path>
                          </a:pathLst>
                        </a:custGeom>
                        <a:solidFill>
                          <a:srgbClr val="DB2B6D"/>
                        </a:solidFill>
                        <a:ln w="12700" cap="flat">
                          <a:noFill/>
                          <a:miter lim="400000"/>
                        </a:ln>
                        <a:effectLst/>
                      </wps:spPr>
                      <wps:bodyPr/>
                    </wps:wsp>
                  </a:graphicData>
                </a:graphic>
              </wp:anchor>
            </w:drawing>
          </mc:Choice>
          <mc:Fallback>
            <w:pict>
              <v:shape w14:anchorId="4DFF9E16" id="officeArt object" o:spid="_x0000_s1026" style="position:absolute;margin-left:385.9pt;margin-top:42.35pt;width:91.5pt;height:96.6pt;z-index:251696128;visibility:visible;mso-wrap-style:square;mso-wrap-distance-left:12pt;mso-wrap-distance-top:12pt;mso-wrap-distance-right:12pt;mso-wrap-distance-bottom:12pt;mso-position-horizontal:absolute;mso-position-horizontal-relative:margin;mso-position-vertical:absolute;mso-position-vertical-relative:page;v-text-anchor:top" coordsize="21583,21600" wrapcoords="45352 0 45352 506915 31741 553205 744573 553205 744573 506915 45352 506915 45352 0 895155 0 891766 114 888430 341 885149 738 881921 1363 878693 2101 875572 2953 872560 3976 869547 5169 866642 6475 863791 7952 861047 9542 858411 11246 855828 13063 853300 15051 850933 17096 848673 19311 846467 21583 844423 23968 842486 26468 840657 29023 838936 31693 837322 34476 835923 37316 834632 40212 833448 43223 832426 46290 831511 49414 830812 52594 830220 55775 829790 59069 829575 62420 829467 65771 829467 574901 829413 574901 829306 574901 829144 574901 828929 574901 828606 574901 828230 574901 827745 574901 827261 574901 826669 574901 826024 574901 825324 574901 824518 574901 823657 574901 822742 574901 821774 574901 820752 574901 819676 574901 818492 574901 817309 574901 816017 574901 814672 574901 813274 574901 811821 574901 810315 574901 808701 574901 807087 574901 805419 574901 803644 574901 801868 574901 799985 574901 798102 574901 796112 574901 794121 574901 792023 574901 789925 574901 787719 574901 785514 574901 783254 574901 780887 574901 778520 574901 776099 574901 773624 574901 771095 574901 768513 574901 765931 574901 763241 574901 760551 574901 757753 574901 754956 574901 752158 574901 749253 574901 746294 574901 743335 574901 740323 574901 737310 574901 734190 574901 731069 574901 727895 574901 724667 574901 721439 574901 718104 574901 714768 574901 711433 574901 707990 574901 704547 574901 701050 574901 697553 574901 694002 574901 690398 574901 686793 574901 683135 574901 679476 574901 675764 574901 671998 574901 668233 574901 664413 574901 660593 574901 656720 574901 652846 574901 648919 574901 644938 574901 640957 574901 637029 574901 632994 574901 628960 574901 624871 574901 620782 574901 616640 574901 612497 574901 608301 574901 604105 574901 599908 574901 595658 574901 591408 574901 587104 574901 582800 574901 578496 574901 574193 574901 569835 574901 565477 574901 561066 574901 556654 574901 552243 574901 547831 574901 543366 574901 538954 574901 534489 574901 529970 574901 525505 574901 520986 574901 516467 574901 511948 574901 507375 574901 502856 574901 498283 574901 493710 574901 489137 574901 484510 574901 479937 574901 475365 574901 470738 574901 466111 574901 461484 574901 456912 574901 452285 574901 447658 574901 443032 574901 438459 574901 433832 574901 429152 574901 424525 574901 419898 574901 415271 574901 410645 574901 406018 574901 401391 574901 396765 574901 392138 574901 387511 574901 382939 574901 378312 574901 373685 574901 369112 574901 364539 574901 359967 574901 355394 574901 350821 574901 346248 574901 341729 574901 337210 574901 332691 574901 328172 574901 323652 574901 319187 574901 314722 574901 310257 574901 305791 574901 301326 574901 296915 574901 292503 574901 288145 574901 283734 574901 279376 574901 275072 574901 270715 574901 266411 574901 262161 574901 257857 574901 253607 574901 249410 574901 245268 574901 241072 574901 236929 574901 232787 574901 228644 574901 224555 574901 220521 574901 216486 574901 212451 574901 208470 574901 204542 574901 200561 574901 196688 574901 192814 574901 188941 574901 185121 574901 181355 574901 177589 574901 173877 574901 170165 574901 166507 574901 162902 574901 159298 574901 155747 574901 152196 574901 148699 574901 145310 574901 141867 574901 138478 574901 135142 574901 131860 574901 128579 574901 125351 574901 122123 574901 119003 574901 115882 574901 112816 574901 109749 574901 106790 574901 103831 574901 100926 574901 98075 574901 95277 574901 92480 574901 89736 574901 87100 574901 84464 574901 81881 574901 79299 574901 76824 574901 74403 574901 71983 574901 69669 574901 67356 574901 65096 574901 62891 574901 60792 574901 58694 574901 56650 574901 54659 574901 52723 574901 50840 574901 49118 574901 47343 574901 45621 574901 43953 574901 42393 574901 40833 574901 39381 574901 37928 574901 36583 574901 35292 574901 34055 574901 32871 574901 31741 574901 30719 574901 29697 574901 28782 574901 27921 574901 27115 574901 26361 574901 25716 574901 25070 574901 24532 574901 24102 574901 23671 574901 21466 574958 19368 575072 17431 575299 15602 575640 13934 576037 12374 576549 10921 577117 9630 577798 8393 578480 7317 579275 6294 580070 5380 580979 4573 581944 3820 582910 3174 583932 2636 585011 2098 586091 1668 587226 1345 588362 1022 589555 753 590748 538 591941 377 593133 269 594383 161 595576 108 596825 54 598018 0 599211 0 600347 0 601539 0 602619 0 603698 0 604322 54 605061 108 606026 161 607162 269 608412 430 609832 592 611365 807 613069 1076 614944 1399 616931 1775 619090 2206 621362 2636 623747 3174 626303 3766 628972 4465 631756 5165 634709 5972 637719 6886 640900 7855 644137 8877 647545 10060 651010 11298 654645 12589 658337 14041 662142 15548 666061 17162 670037 18883 674126 20766 678329 22703 682589 24747 686962 26953 691393 29266 695936 31741 700537 34324 705194 37013 709965 39865 714679 42877 719564 45998 724505 49226 729560 52669 734615 56273 739727 60039 744896 63913 750121 68001 755403 72252 760742 76663 766081 81236 771477 86024 776929 90973 782382 96084 787891 101410 793400 106952 798967 112654 804533 118572 810156 124651 815779 130946 821401 137509 827024 144234 832647 151120 838327 158276 844007 165646 849686 173285 855309 181086 860989 182377 862011 183615 863034 184960 864170 186305 865362 187703 866669 189102 867975 190501 869395 191953 870872 193352 872405 194805 874052 196204 875700 197549 877460 198893 879278 200238 881152 201476 883083 202713 885071 203897 887116 205027 889217 206049 891376 207017 893591 207878 895863 208685 898191 209384 900577 209976 903019 210514 905518 210891 908017 211106 910630 211267 913243 211267 915912 211106 918695 210783 921421 210353 924261 210191 925000 210030 925852 209868 926760 209653 927783 209492 928862 209277 930055 209008 931304 208792 932610 208523 933974 208201 935507 207932 937041 207609 938688 207286 940392 206963 942152 206640 943970 206264 945901 205887 947832 205511 949877 205134 951978 204704 954137 204327 956352 203897 958624 203466 960952 202982 963338 202552 965780 202068 968279 201583 970778 201099 973391 200615 976003 200131 978673 199593 981399 199109 984182 198571 987022 198033 989862 197495 992759 196957 995655 196419 998609 195827 1001619 195289 1004629 194697 1007696 194105 1010763 193514 1013887 192976 1017068 192384 1020192 191738 1023429 191146 1026610 190555 1029847 189963 1033085 189317 1036379 188726 1039673 188080 1042911 187488 1046205 186843 1049556 186251 1052907 185605 1056258 184960 1059609 184368 1062960 183722 1066311 183077 1069719 182431 1073070 181839 1076478 181194 1079829 180548 1083180 179956 1086588 179311 1089939 178665 1093290 178073 1096641 177428 1099935 176782 1103286 176190 1106580 175545 1109875 174953 1113169 174361 1116406 173716 1119644 173124 1122881 172532 1126119 171940 1129299 171349 1132423 170757 1135547 170165 1138671 169627 1141738 169035 1144748 168497 1147758 167905 1150769 167367 1153608 166829 1156562 166292 1159402 165754 1162242 165269 1165025 164731 1167751 164247 1170477 163709 1173090 163225 1175703 162741 1178258 162310 1180814 161826 1183257 161396 1185642 160965 1188027 160535 1190299 160105 1192571 159674 1194730 159298 1196831 158921 1198933 158545 1200920 158168 1202852 157845 1204726 157469 1206487 157146 1208247 156823 1209894 156554 1211485 156285 1213018 156016 1214438 155747 1215801 155478 1217108 155263 1218300 155048 1219436 154886 1220516 154671 1221481 154510 1222333 154348 1223128 154241 1223867 154133 1224435 154025 1225002 153972 1225400 153864 1225741 153864 1226025 153810 1226138 153810 1226195 1020667 1226195 1020667 1226082 1020667 1225684 1020667 1225116 1020667 1224264 1020667 1223242 1020667 1221992 1020667 1220572 1020667 1218982 1020667 1217164 1020667 1215233 1020667 1213132 1020667 1210860 1020667 1208531 1020667 1206032 1020667 1203420 1020667 1200693 1020667 1197853 1020667 1195014 1020667 1192003 1020667 1188993 1020667 1185926 1020667 1182802 1020667 1179622 1020667 1176441 1020667 1173260 1020667 1170080 1020667 1166899 1020667 1163718 1020667 1160594 1020667 1157471 1020667 1154460 1020667 1151507 1020613 1149178 1020452 1146963 1020291 1144862 1019968 1142817 1019645 1140829 1019215 1138955 1018731 1137137 1018193 1135433 1017547 1133786 1016848 1132196 1016094 1130662 1015341 1129242 1014480 1127822 1013566 1126459 1012651 1125210 1011629 1123960 1010607 1122767 1009531 1121575 1008401 1120496 1007271 1119416 1006088 1118337 1004904 1117372 1003667 1116349 1002430 1115384 1001138 1114475 999847 1113510 998556 1112601 997211 1111692 995866 1110783 994521 1109931 993176 1109023 991831 1108114 990486 1107262 989141 1106353 987796 1105388 986451 1104479 985160 1103513 983815 1102548 982524 1101582 981287 1100560 979996 1099481 978758 1098401 977575 1097266 976391 1096130 975261 1094880 974131 1093631 973055 1092324 972033 1090961 971065 1089541 970097 1088064 969236 1086531 968375 1084941 967568 1083237 966815 1081533 966169 1079715 965524 1077784 964986 1075796 964448 1073751 964071 1071593 963695 1069321 963426 1066993 963210 1064550 963103 1062051 963049 1059382 963049 1053929 963049 1048363 963049 1042683 963049 1036947 963049 1031097 963049 1025133 963049 1019113 963049 1013092 963049 1006958 963049 1000767 963049 994576 963049 988385 963049 982138 963049 975890 963049 969699 963049 963451 963049 957317 963049 951126 963049 945049 963049 938972 963049 933008 963049 927158 963049 921308 963049 915571 963049 909892 963049 904382 963049 898986 963049 893704 963049 888536 963049 883538 963049 878710 963049 874052 963103 868827 963318 863602 963641 858490 964125 853378 964717 848323 965416 843325 966277 838441 967191 833556 968267 828728 969505 823957 970796 819300 972195 814643 973701 810042 975369 805498 977090 801011 978920 796581 980856 792264 982847 787948 984999 783745 987205 779599 989464 775509 991885 771533 994360 767558 996888 763695 999524 759890 1002214 756198 1005012 752563 1007863 748985 1010768 745520 1013781 742113 1016848 738761 1019968 735524 1023142 732343 1026370 729276 1029652 726266 1032987 723313 1036323 720530 1039766 717746 1043263 715134 1046760 712635 1050364 710136 1053969 707750 1057627 705478 1061285 703263 1064997 701219 1068763 699174 1072529 697299 1076295 695482 1080115 693778 1083934 692188 1087808 690711 1091628 689291 1095501 688042 1099428 686849 1103302 685770 1107175 684804 1111103 683952 1114976 683214 1118904 682589 1122777 682078 1126651 681623 1130578 681339 1134344 681169 1138217 681112 1139939 681112 1141553 680999 1143113 680885 1144565 680715 1145964 680488 1147309 680260 1148547 679920 1149730 679579 1150860 679124 1151882 678670 1152850 678159 1153765 677591 1154626 677023 1155433 676341 1156132 675660 1156832 674921 1157423 674126 1158015 673331 1158553 672422 1158983 671514 1159414 670548 1159790 669526 1160113 668447 1160436 667311 1160651 666175 1160866 664982 1161028 663732 1161189 662483 1161297 661120 1161351 659757 1161404 658337 1161404 656860 1161404 65771 1161297 62420 1161082 59069 1160651 55775 1160059 52594 1159360 49414 1158445 46290 1157423 43223 1156240 40212 1154949 37316 1153496 34476 1151882 31693 1150161 29023 1148331 26468 1146395 23968 1144350 21583 1142145 19311 1139885 17096 1137518 15051 1134989 13063 1132461 11246 1129825 9542 1127081 7952 1124230 6475 1121324 5169 1118312 3976 1115299 2953 1112179 2101 1108951 1363 1105723 738 1102441 341 1099106 114 1095716 0 895155 0 45352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" path="m16635,v-675,,-1221,519,-1221,1159l15414,10127v,,-14387,,-14974,c-17,10127,,10432,,10635v,202,214,2405,3366,4532c3606,15345,4015,15748,3909,16281v-106,533,-1051,5319,-1051,5319l18967,21600v,,,-759,,-1316c18967,19397,17897,19675,17897,18662v,-1013,,-2404,,-3265c17897,13421,19630,11998,21152,11998v348,,431,-148,431,-427l21583,1159c21583,519,21037,,20362,l16635,xm842,8930l589,9745r13248,l13837,8930r-12995,xe" fillcolor="#db2b6d" stroked="f" strokeweight="1pt">
                <v:stroke miterlimit="4" joinstyle="miter"/>
                <v:path arrowok="t" o:extrusionok="f" o:connecttype="custom" o:connectlocs="580997,613288;580997,613288;580997,613288;580997,613288" o:connectangles="0,90,180,270"/>
                <w10:wrap type="through" anchorx="margin" anchory="page"/>
              </v:shape>
            </w:pict>
          </mc:Fallback>
        </mc:AlternateContent>
      </w:r>
      <w:r w:rsidR="00993393">
        <w:t>Washrooms</w:t>
      </w:r>
    </w:p>
    <w:p w14:paraId="01D3D805" w14:textId="508B5B8B" w:rsidR="003A777D" w:rsidRDefault="003A777D">
      <w:pPr>
        <w:pStyle w:val="Default"/>
        <w:spacing w:line="280" w:lineRule="atLeast"/>
        <w:rPr>
          <w:rFonts w:ascii="Times" w:eastAsia="Times" w:hAnsi="Times" w:cs="Times"/>
          <w:sz w:val="24"/>
          <w:szCs w:val="24"/>
        </w:rPr>
      </w:pPr>
    </w:p>
    <w:p w14:paraId="6870698E" w14:textId="77777777" w:rsidR="007B7555" w:rsidRDefault="006235EE" w:rsidP="00AD0500">
      <w:r>
        <w:rPr>
          <w:rFonts w:eastAsia="Calibri" w:cs="Calibri"/>
          <w:noProof/>
          <w:sz w:val="26"/>
          <w:szCs w:val="26"/>
        </w:rPr>
        <w:drawing>
          <wp:inline distT="0" distB="0" distL="0" distR="0" wp14:anchorId="37573683" wp14:editId="7215B633">
            <wp:extent cx="4596765" cy="3194685"/>
            <wp:effectExtent l="0" t="0" r="635" b="5715"/>
            <wp:docPr id="1073741859" name="officeArt object" descr="The two washrooms at Intrepid Theatre. The door on the left has a wheelchair sign on it, and the door on the right has a toilet sign on it."/>
            <wp:cNvGraphicFramePr/>
            <a:graphic xmlns:a="http://schemas.openxmlformats.org/drawingml/2006/main">
              <a:graphicData uri="http://schemas.openxmlformats.org/drawingml/2006/picture">
                <pic:pic xmlns:pic="http://schemas.openxmlformats.org/drawingml/2006/picture">
                  <pic:nvPicPr>
                    <pic:cNvPr id="1073741859" name="washrooms.jp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6765" cy="3194685"/>
                    </a:xfrm>
                    <a:prstGeom prst="rect">
                      <a:avLst/>
                    </a:prstGeom>
                    <a:ln w="12700" cap="flat">
                      <a:noFill/>
                      <a:miter lim="400000"/>
                    </a:ln>
                    <a:effectLst/>
                  </pic:spPr>
                </pic:pic>
              </a:graphicData>
            </a:graphic>
          </wp:inline>
        </w:drawing>
      </w:r>
    </w:p>
    <w:p w14:paraId="5D2D89E3" w14:textId="77777777" w:rsidR="007B7555" w:rsidRDefault="007B7555" w:rsidP="00AD0500"/>
    <w:p w14:paraId="3712D7D0" w14:textId="3B8E4D05" w:rsidR="003A777D" w:rsidRDefault="00993393" w:rsidP="00AD0500">
      <w:pPr>
        <w:rPr>
          <w:rFonts w:ascii="Times" w:eastAsia="Times" w:hAnsi="Times" w:cs="Times"/>
          <w:sz w:val="24"/>
        </w:rPr>
      </w:pPr>
      <w:r>
        <w:t>There are two single washrooms in the corner of the lobby.</w:t>
      </w:r>
      <w:r>
        <w:rPr>
          <w:sz w:val="24"/>
        </w:rPr>
        <w:t> </w:t>
      </w:r>
    </w:p>
    <w:p w14:paraId="6F5FC298" w14:textId="77777777" w:rsidR="003A777D" w:rsidRDefault="003A777D">
      <w:pPr>
        <w:pStyle w:val="Default"/>
        <w:spacing w:line="320" w:lineRule="atLeast"/>
        <w:rPr>
          <w:rFonts w:ascii="Times" w:eastAsia="Times" w:hAnsi="Times" w:cs="Times"/>
          <w:sz w:val="24"/>
          <w:szCs w:val="24"/>
        </w:rPr>
      </w:pPr>
    </w:p>
    <w:p w14:paraId="79538291" w14:textId="77777777" w:rsidR="003A777D" w:rsidRDefault="00993393" w:rsidP="00AD0500">
      <w:pPr>
        <w:rPr>
          <w:rFonts w:eastAsia="Calibri" w:cs="Calibri"/>
        </w:rPr>
      </w:pPr>
      <w:r>
        <w:t>Washrooms at Intrepid Theatre are all-gender. Intrepid Theatre is committed to gender inclusion and supports people of all genders in choosing the washroom that feels most comfortable.</w:t>
      </w:r>
    </w:p>
    <w:p w14:paraId="13C4F448" w14:textId="77777777" w:rsidR="003A777D" w:rsidRDefault="003A777D" w:rsidP="00AD0500">
      <w:pPr>
        <w:rPr>
          <w:rFonts w:ascii="Times" w:eastAsia="Times" w:hAnsi="Times" w:cs="Times"/>
        </w:rPr>
      </w:pPr>
    </w:p>
    <w:p w14:paraId="7F875253" w14:textId="45FBB744" w:rsidR="006235EE" w:rsidRDefault="00993393" w:rsidP="00AD0500">
      <w:r>
        <w:t>The washroom on the left is wheelchair accessible and has a grab bar. The washroom on the right is smaller.</w:t>
      </w:r>
    </w:p>
    <w:p w14:paraId="64B2858A" w14:textId="77777777" w:rsidR="006235EE" w:rsidRDefault="006235EE" w:rsidP="00AD0500">
      <w:pPr>
        <w:rPr>
          <w:rFonts w:eastAsia="Calibri" w:cs="Calibri"/>
        </w:rPr>
      </w:pPr>
    </w:p>
    <w:p w14:paraId="05AA51B3" w14:textId="370FB7D6" w:rsidR="006235EE" w:rsidRDefault="00993393" w:rsidP="00AD0500">
      <w:r>
        <w:t>To the right of the washrooms is a staircase to the Intrepid Theatre administration offices. This area is closed to the public.</w:t>
      </w:r>
    </w:p>
    <w:p w14:paraId="710C5592" w14:textId="77777777" w:rsidR="007B7555" w:rsidRDefault="007B7555" w:rsidP="00AD0500"/>
    <w:p w14:paraId="4DACB443" w14:textId="3DF1F0A9" w:rsidR="003A777D" w:rsidRPr="006235EE" w:rsidRDefault="006235EE" w:rsidP="00AD0500">
      <w:pPr>
        <w:rPr>
          <w:rFonts w:eastAsia="Calibri" w:cs="Calibri"/>
        </w:rPr>
      </w:pPr>
      <w:r w:rsidRPr="006235EE">
        <w:rPr>
          <w:rFonts w:eastAsia="Calibri" w:cs="Calibri"/>
          <w:noProof/>
          <w:sz w:val="24"/>
        </w:rPr>
        <w:t xml:space="preserve"> </w:t>
      </w:r>
      <w:r>
        <w:rPr>
          <w:rFonts w:eastAsia="Calibri" w:cs="Calibri"/>
          <w:noProof/>
          <w:sz w:val="24"/>
        </w:rPr>
        <w:drawing>
          <wp:inline distT="0" distB="0" distL="0" distR="0" wp14:anchorId="4BA5B632" wp14:editId="2F4B7601">
            <wp:extent cx="2542784" cy="1778696"/>
            <wp:effectExtent l="0" t="0" r="0" b="0"/>
            <wp:docPr id="1073741861" name="officeArt object" descr="A staircase next to a bright green wall leads up to an area not visible in the photo."/>
            <wp:cNvGraphicFramePr/>
            <a:graphic xmlns:a="http://schemas.openxmlformats.org/drawingml/2006/main">
              <a:graphicData uri="http://schemas.openxmlformats.org/drawingml/2006/picture">
                <pic:pic xmlns:pic="http://schemas.openxmlformats.org/drawingml/2006/picture">
                  <pic:nvPicPr>
                    <pic:cNvPr id="1073741861" name="stairs.jp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8493" cy="1789684"/>
                    </a:xfrm>
                    <a:prstGeom prst="rect">
                      <a:avLst/>
                    </a:prstGeom>
                    <a:ln w="12700" cap="flat">
                      <a:noFill/>
                      <a:miter lim="400000"/>
                    </a:ln>
                    <a:effectLst/>
                  </pic:spPr>
                </pic:pic>
              </a:graphicData>
            </a:graphic>
          </wp:inline>
        </w:drawing>
      </w:r>
      <w:r w:rsidR="00993393">
        <w:rPr>
          <w:rFonts w:ascii="Arial Unicode MS" w:hAnsi="Arial Unicode MS" w:cs="Arial Unicode MS"/>
          <w:sz w:val="24"/>
        </w:rPr>
        <w:br w:type="page"/>
      </w:r>
    </w:p>
    <w:p w14:paraId="758C56B6" w14:textId="77777777" w:rsidR="003A777D" w:rsidRPr="006235EE" w:rsidRDefault="00993393" w:rsidP="006235EE">
      <w:pPr>
        <w:pStyle w:val="Heading1"/>
      </w:pPr>
      <w:r w:rsidRPr="006235EE">
        <w:lastRenderedPageBreak/>
        <w:t>Inside the theatre</w:t>
      </w:r>
    </w:p>
    <w:p w14:paraId="159FBAA7" w14:textId="77777777" w:rsidR="00AB7DCF" w:rsidRDefault="00AB7DCF" w:rsidP="00AB7DCF">
      <w:pPr>
        <w:rPr>
          <w:szCs w:val="28"/>
        </w:rPr>
      </w:pPr>
      <w:r w:rsidRPr="00014B16">
        <w:t>For Intrepid Theatre presentations or festivals, the theatre will open about 15 minutes before the show starts.</w:t>
      </w:r>
    </w:p>
    <w:p w14:paraId="3DB67DC5" w14:textId="77777777" w:rsidR="00AB7DCF" w:rsidRDefault="00AB7DCF" w:rsidP="00AB7DCF">
      <w:pPr>
        <w:rPr>
          <w:szCs w:val="28"/>
        </w:rPr>
      </w:pPr>
    </w:p>
    <w:p w14:paraId="28B975FD" w14:textId="2BC84973" w:rsidR="00AB7DCF" w:rsidRPr="00AB7DCF" w:rsidRDefault="00AB7DCF" w:rsidP="00AB7DCF">
      <w:pPr>
        <w:rPr>
          <w:rFonts w:cs="Arial Unicode MS"/>
          <w:color w:val="000000"/>
          <w:szCs w:val="28"/>
        </w:rPr>
      </w:pPr>
      <w:r>
        <w:t>This is what the theatre entrance looks like when the doors are closed.</w:t>
      </w:r>
    </w:p>
    <w:p w14:paraId="6DF03E01" w14:textId="77777777" w:rsidR="00AB7DCF" w:rsidRDefault="00AB7DCF" w:rsidP="00AB7DCF">
      <w:pPr>
        <w:pStyle w:val="Default"/>
        <w:spacing w:line="340" w:lineRule="atLeast"/>
        <w:rPr>
          <w:rFonts w:ascii="Times" w:eastAsia="Times" w:hAnsi="Times" w:cs="Times"/>
          <w:sz w:val="24"/>
          <w:szCs w:val="24"/>
        </w:rPr>
      </w:pPr>
    </w:p>
    <w:p w14:paraId="34879710" w14:textId="77777777" w:rsidR="00AB7DCF" w:rsidRDefault="00AB7DCF" w:rsidP="00AB7DCF">
      <w:pPr>
        <w:pStyle w:val="Body"/>
        <w:rPr>
          <w:rFonts w:ascii="Calibri" w:hAnsi="Calibri"/>
          <w:sz w:val="28"/>
          <w:szCs w:val="28"/>
        </w:rPr>
      </w:pPr>
      <w:r>
        <w:rPr>
          <w:rFonts w:ascii="Times" w:eastAsia="Times" w:hAnsi="Times" w:cs="Times"/>
          <w:noProof/>
          <w:sz w:val="24"/>
          <w:szCs w:val="24"/>
        </w:rPr>
        <w:drawing>
          <wp:inline distT="0" distB="0" distL="0" distR="0" wp14:anchorId="129A3119" wp14:editId="405A4614">
            <wp:extent cx="3769995" cy="2943225"/>
            <wp:effectExtent l="0" t="0" r="1905" b="3175"/>
            <wp:docPr id="1073741850" name="officeArt object" descr="A set of metal double doors is closed. An OUTstages poster with an abstract drawing of a person, is on the door."/>
            <wp:cNvGraphicFramePr/>
            <a:graphic xmlns:a="http://schemas.openxmlformats.org/drawingml/2006/main">
              <a:graphicData uri="http://schemas.openxmlformats.org/drawingml/2006/picture">
                <pic:pic xmlns:pic="http://schemas.openxmlformats.org/drawingml/2006/picture">
                  <pic:nvPicPr>
                    <pic:cNvPr id="1073741850" name="theatre doors closed.jpg"/>
                    <pic:cNvPicPr>
                      <a:picLocks noChangeAspect="1"/>
                    </pic:cNvPicPr>
                  </pic:nvPicPr>
                  <pic:blipFill>
                    <a:blip r:embed="rId20" cstate="print">
                      <a:extLst>
                        <a:ext uri="{28A0092B-C50C-407E-A947-70E740481C1C}">
                          <a14:useLocalDpi xmlns:a14="http://schemas.microsoft.com/office/drawing/2010/main" val="0"/>
                        </a:ext>
                      </a:extLst>
                    </a:blip>
                    <a:srcRect l="16631" t="4820" r="16631" b="4820"/>
                    <a:stretch>
                      <a:fillRect/>
                    </a:stretch>
                  </pic:blipFill>
                  <pic:spPr>
                    <a:xfrm>
                      <a:off x="0" y="0"/>
                      <a:ext cx="3769995" cy="2943225"/>
                    </a:xfrm>
                    <a:prstGeom prst="rect">
                      <a:avLst/>
                    </a:prstGeom>
                    <a:ln w="12700" cap="flat">
                      <a:noFill/>
                      <a:miter lim="400000"/>
                    </a:ln>
                    <a:effectLst/>
                  </pic:spPr>
                </pic:pic>
              </a:graphicData>
            </a:graphic>
          </wp:inline>
        </w:drawing>
      </w:r>
    </w:p>
    <w:p w14:paraId="50BB0D77" w14:textId="77777777" w:rsidR="00AB7DCF" w:rsidRDefault="00AB7DCF" w:rsidP="00AB7DCF">
      <w:pPr>
        <w:pStyle w:val="Body"/>
        <w:rPr>
          <w:rFonts w:ascii="Calibri" w:hAnsi="Calibri"/>
          <w:sz w:val="28"/>
          <w:szCs w:val="28"/>
        </w:rPr>
      </w:pPr>
    </w:p>
    <w:p w14:paraId="3300611A" w14:textId="77777777" w:rsidR="00AB7DCF" w:rsidRDefault="00AB7DCF" w:rsidP="00AB7DCF">
      <w:r>
        <w:t>And this is what it looks like with one door open.</w:t>
      </w:r>
    </w:p>
    <w:p w14:paraId="3099F83D" w14:textId="77777777" w:rsidR="00AB7DCF" w:rsidRDefault="00AB7DCF" w:rsidP="00AB7DCF">
      <w:pPr>
        <w:pStyle w:val="Default"/>
        <w:spacing w:line="340" w:lineRule="atLeast"/>
      </w:pPr>
    </w:p>
    <w:p w14:paraId="1DD5152D" w14:textId="77777777" w:rsidR="00AB7DCF" w:rsidRDefault="00AB7DCF" w:rsidP="00AB7DCF">
      <w:pPr>
        <w:rPr>
          <w:rFonts w:cs="Arial Unicode MS"/>
          <w:b/>
          <w:bCs/>
          <w:color w:val="DB2B6D"/>
          <w:sz w:val="30"/>
          <w:szCs w:val="30"/>
        </w:rPr>
      </w:pPr>
      <w:r>
        <w:rPr>
          <w:rFonts w:ascii="Times" w:eastAsia="Times" w:hAnsi="Times" w:cs="Times"/>
          <w:noProof/>
          <w:sz w:val="24"/>
        </w:rPr>
        <w:drawing>
          <wp:inline distT="0" distB="0" distL="0" distR="0" wp14:anchorId="623F375E" wp14:editId="2E3C03A4">
            <wp:extent cx="4058285" cy="3256280"/>
            <wp:effectExtent l="0" t="0" r="5715" b="0"/>
            <wp:docPr id="1073741849" name="officeArt object" descr="One of the double doors is open now, and a row of chairs can be seen in the room the door leads t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073741849" name="doors open.jpg"/>
                    <pic:cNvPicPr>
                      <a:picLocks noChangeAspect="1"/>
                    </pic:cNvPicPr>
                  </pic:nvPicPr>
                  <pic:blipFill>
                    <a:blip r:embed="rId21" cstate="print">
                      <a:extLst>
                        <a:ext uri="{28A0092B-C50C-407E-A947-70E740481C1C}">
                          <a14:useLocalDpi xmlns:a14="http://schemas.microsoft.com/office/drawing/2010/main" val="0"/>
                        </a:ext>
                      </a:extLst>
                    </a:blip>
                    <a:srcRect l="7563" r="7563"/>
                    <a:stretch>
                      <a:fillRect/>
                    </a:stretch>
                  </pic:blipFill>
                  <pic:spPr>
                    <a:xfrm>
                      <a:off x="0" y="0"/>
                      <a:ext cx="4058285" cy="3256280"/>
                    </a:xfrm>
                    <a:prstGeom prst="rect">
                      <a:avLst/>
                    </a:prstGeom>
                    <a:ln w="12700" cap="flat">
                      <a:noFill/>
                      <a:miter lim="400000"/>
                    </a:ln>
                    <a:effectLst/>
                  </pic:spPr>
                </pic:pic>
              </a:graphicData>
            </a:graphic>
          </wp:inline>
        </w:drawing>
      </w:r>
      <w:r>
        <w:rPr>
          <w:b/>
          <w:bCs/>
          <w:color w:val="DB2B6D"/>
          <w:sz w:val="30"/>
          <w:szCs w:val="30"/>
        </w:rPr>
        <w:br w:type="page"/>
      </w:r>
    </w:p>
    <w:p w14:paraId="23E7854C" w14:textId="77777777" w:rsidR="003A777D" w:rsidRDefault="003A777D">
      <w:pPr>
        <w:pStyle w:val="Default"/>
        <w:spacing w:line="280" w:lineRule="atLeast"/>
        <w:rPr>
          <w:rFonts w:ascii="Times" w:eastAsia="Times" w:hAnsi="Times" w:cs="Times"/>
          <w:sz w:val="26"/>
          <w:szCs w:val="26"/>
        </w:rPr>
      </w:pPr>
    </w:p>
    <w:p w14:paraId="03F16DC9" w14:textId="55B93B5F" w:rsidR="003A777D" w:rsidRDefault="00993393" w:rsidP="00313D65">
      <w:r>
        <w:t>Intrepid is a black box theatre, which means that the space is simple, without many permanent fixtures, so that it can be used for lots of different types of shows and events.</w:t>
      </w:r>
    </w:p>
    <w:p w14:paraId="4D46FD79" w14:textId="77777777" w:rsidR="007B7555" w:rsidRDefault="007B7555" w:rsidP="00A30C6E"/>
    <w:p w14:paraId="37241DAF" w14:textId="24CD3431" w:rsidR="006235EE" w:rsidRDefault="00993393" w:rsidP="00A30C6E">
      <w:r w:rsidRPr="00A30C6E">
        <w:t>It looks like this when you go inside.</w:t>
      </w:r>
    </w:p>
    <w:p w14:paraId="6F57FEC9" w14:textId="1DD64DB2" w:rsidR="007B7555" w:rsidRDefault="007B7555" w:rsidP="00A30C6E"/>
    <w:p w14:paraId="416F7610" w14:textId="713BED94" w:rsidR="007B7555" w:rsidRDefault="007B7555" w:rsidP="00A30C6E">
      <w:pPr>
        <w:rPr>
          <w:sz w:val="26"/>
          <w:szCs w:val="26"/>
        </w:rPr>
      </w:pPr>
      <w:r>
        <w:rPr>
          <w:rFonts w:eastAsia="Calibri" w:cs="Calibri"/>
          <w:noProof/>
          <w:sz w:val="26"/>
          <w:szCs w:val="26"/>
        </w:rPr>
        <w:drawing>
          <wp:inline distT="0" distB="0" distL="0" distR="0" wp14:anchorId="23163AD5" wp14:editId="687C8220">
            <wp:extent cx="5536504" cy="2977767"/>
            <wp:effectExtent l="0" t="0" r="1270" b="0"/>
            <wp:docPr id="1073741863" name="officeArt object" descr="On the right is a large empty space with a black floor, surrounded by black curtains. A few rows of chairs face this stage."/>
            <wp:cNvGraphicFramePr/>
            <a:graphic xmlns:a="http://schemas.openxmlformats.org/drawingml/2006/main">
              <a:graphicData uri="http://schemas.openxmlformats.org/drawingml/2006/picture">
                <pic:pic xmlns:pic="http://schemas.openxmlformats.org/drawingml/2006/picture">
                  <pic:nvPicPr>
                    <pic:cNvPr id="1073741863" name="theatre pano.jp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3873" cy="2987109"/>
                    </a:xfrm>
                    <a:prstGeom prst="rect">
                      <a:avLst/>
                    </a:prstGeom>
                    <a:ln w="12700" cap="flat">
                      <a:noFill/>
                      <a:miter lim="400000"/>
                    </a:ln>
                    <a:effectLst/>
                  </pic:spPr>
                </pic:pic>
              </a:graphicData>
            </a:graphic>
          </wp:inline>
        </w:drawing>
      </w:r>
    </w:p>
    <w:p w14:paraId="373FD34B" w14:textId="77777777" w:rsidR="006235EE" w:rsidRDefault="006235EE" w:rsidP="00A30C6E"/>
    <w:p w14:paraId="361FDF96" w14:textId="77777777" w:rsidR="007B7555" w:rsidRDefault="007B7555">
      <w:r>
        <w:br w:type="page"/>
      </w:r>
    </w:p>
    <w:p w14:paraId="600D5BD5" w14:textId="47012F3E" w:rsidR="003A777D" w:rsidRDefault="00313D65" w:rsidP="007B7555">
      <w:r>
        <w:lastRenderedPageBreak/>
        <w:t>There is a stage area, which may have a set</w:t>
      </w:r>
      <w:r w:rsidR="00647769">
        <w:t>,</w:t>
      </w:r>
      <w:r>
        <w:t xml:space="preserve"> props</w:t>
      </w:r>
      <w:r w:rsidR="00647769">
        <w:t xml:space="preserve">, musical instruments, or technical equipment on it. </w:t>
      </w:r>
      <w:proofErr w:type="spellStart"/>
      <w:r>
        <w:t>This</w:t>
      </w:r>
      <w:proofErr w:type="spellEnd"/>
      <w:r>
        <w:t xml:space="preserve"> is what the stage looks like from the audience.</w:t>
      </w:r>
    </w:p>
    <w:p w14:paraId="19E2AE27" w14:textId="77777777" w:rsidR="007B7555" w:rsidRPr="007B7555" w:rsidRDefault="007B7555" w:rsidP="007B7555"/>
    <w:p w14:paraId="08A80BFF" w14:textId="77777777" w:rsidR="00014B16" w:rsidRDefault="00AD0500" w:rsidP="007B7555">
      <w:pPr>
        <w:rPr>
          <w:sz w:val="26"/>
          <w:szCs w:val="26"/>
        </w:rPr>
      </w:pPr>
      <w:r>
        <w:rPr>
          <w:rFonts w:eastAsia="Calibri" w:cs="Calibri"/>
          <w:noProof/>
          <w:sz w:val="26"/>
          <w:szCs w:val="26"/>
        </w:rPr>
        <w:drawing>
          <wp:inline distT="0" distB="0" distL="0" distR="0" wp14:anchorId="1BB24389" wp14:editId="282685EF">
            <wp:extent cx="4772416" cy="3285865"/>
            <wp:effectExtent l="0" t="0" r="3175" b="3810"/>
            <wp:docPr id="1073741865" name="officeArt object" descr="The stage is an empty black space, with curtains along the back and two sides. Two small wooden blocks are on the stage. "/>
            <wp:cNvGraphicFramePr/>
            <a:graphic xmlns:a="http://schemas.openxmlformats.org/drawingml/2006/main">
              <a:graphicData uri="http://schemas.openxmlformats.org/drawingml/2006/picture">
                <pic:pic xmlns:pic="http://schemas.openxmlformats.org/drawingml/2006/picture">
                  <pic:nvPicPr>
                    <pic:cNvPr id="1073741865" name="stage.jp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4847" cy="3294424"/>
                    </a:xfrm>
                    <a:prstGeom prst="rect">
                      <a:avLst/>
                    </a:prstGeom>
                    <a:ln w="12700" cap="flat">
                      <a:noFill/>
                      <a:miter lim="400000"/>
                    </a:ln>
                    <a:effectLst/>
                  </pic:spPr>
                </pic:pic>
              </a:graphicData>
            </a:graphic>
          </wp:inline>
        </w:drawing>
      </w:r>
    </w:p>
    <w:p w14:paraId="1D1986AD" w14:textId="77777777" w:rsidR="00014B16" w:rsidRDefault="00014B16" w:rsidP="00014B16"/>
    <w:p w14:paraId="7B88F3D6" w14:textId="5E441E8C" w:rsidR="003A777D" w:rsidRPr="007B7555" w:rsidRDefault="00014B16" w:rsidP="00014B16">
      <w:pPr>
        <w:rPr>
          <w:rFonts w:cs="Arial Unicode MS"/>
          <w:color w:val="000000"/>
        </w:rPr>
      </w:pPr>
      <w:r>
        <w:rPr>
          <w:rFonts w:cs="Calibri"/>
          <w:color w:val="000000"/>
        </w:rPr>
        <w:t>In this photo, the stage is lit with fluorescent lights, but during the show, these won’t be on. The stage lighting is softer and warmer, though there can sometimes be flashes or moments where the lighting is bright. The lighting system has a slight hum, which you may be able to hear in quiet parts of the show.</w:t>
      </w:r>
      <w:r w:rsidR="00AD0500">
        <w:br w:type="page"/>
      </w:r>
      <w:r w:rsidR="00993393">
        <w:lastRenderedPageBreak/>
        <w:t>This is what the audience seating looks like from the stage. It is general seating, which means you can choose whichever seat you like.</w:t>
      </w:r>
    </w:p>
    <w:p w14:paraId="33338EC0" w14:textId="77777777" w:rsidR="007B7555" w:rsidRDefault="007B7555" w:rsidP="007B7555">
      <w:pPr>
        <w:rPr>
          <w:rFonts w:eastAsia="Calibri" w:cs="Calibri"/>
        </w:rPr>
      </w:pPr>
    </w:p>
    <w:p w14:paraId="59529460" w14:textId="50130B34" w:rsidR="007B7555" w:rsidRDefault="00993393" w:rsidP="007B7555">
      <w:r>
        <w:t xml:space="preserve">There is an emergency exit on the opposite side of theatre from where you came in. </w:t>
      </w:r>
    </w:p>
    <w:p w14:paraId="05A1AC0D" w14:textId="77777777" w:rsidR="007B7555" w:rsidRDefault="007B7555">
      <w:pPr>
        <w:pStyle w:val="Body"/>
        <w:spacing w:line="320" w:lineRule="atLeast"/>
        <w:rPr>
          <w:rFonts w:ascii="Calibri" w:hAnsi="Calibri"/>
          <w:sz w:val="26"/>
          <w:szCs w:val="26"/>
        </w:rPr>
      </w:pPr>
    </w:p>
    <w:p w14:paraId="4FFF4370" w14:textId="5BF8228E" w:rsidR="003A777D" w:rsidRDefault="00993393">
      <w:pPr>
        <w:pStyle w:val="Body"/>
        <w:spacing w:line="320" w:lineRule="atLeast"/>
        <w:rPr>
          <w:rFonts w:ascii="Calibri" w:eastAsia="Calibri" w:hAnsi="Calibri" w:cs="Calibri"/>
          <w:sz w:val="26"/>
          <w:szCs w:val="26"/>
        </w:rPr>
      </w:pPr>
      <w:r>
        <w:rPr>
          <w:rFonts w:ascii="Calibri" w:eastAsia="Calibri" w:hAnsi="Calibri" w:cs="Calibri"/>
          <w:noProof/>
          <w:sz w:val="26"/>
          <w:szCs w:val="26"/>
        </w:rPr>
        <w:drawing>
          <wp:inline distT="0" distB="0" distL="0" distR="0" wp14:anchorId="40EFF7AA" wp14:editId="4C07BE90">
            <wp:extent cx="5837070" cy="4377803"/>
            <wp:effectExtent l="0" t="0" r="5080" b="3810"/>
            <wp:docPr id="1073741866" name="officeArt object" descr="Five rows of chairs rise up, with a staircase in the centre. An emergency exit sign is visible in the top left corner."/>
            <wp:cNvGraphicFramePr/>
            <a:graphic xmlns:a="http://schemas.openxmlformats.org/drawingml/2006/main">
              <a:graphicData uri="http://schemas.openxmlformats.org/drawingml/2006/picture">
                <pic:pic xmlns:pic="http://schemas.openxmlformats.org/drawingml/2006/picture">
                  <pic:nvPicPr>
                    <pic:cNvPr id="1073741866" name="seats.jp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7070" cy="4377803"/>
                    </a:xfrm>
                    <a:prstGeom prst="rect">
                      <a:avLst/>
                    </a:prstGeom>
                    <a:ln w="12700" cap="flat">
                      <a:noFill/>
                      <a:miter lim="400000"/>
                    </a:ln>
                    <a:effectLst/>
                  </pic:spPr>
                </pic:pic>
              </a:graphicData>
            </a:graphic>
          </wp:inline>
        </w:drawing>
      </w:r>
    </w:p>
    <w:p w14:paraId="4AE2CDCD" w14:textId="77777777" w:rsidR="00766291" w:rsidRDefault="00766291" w:rsidP="00766291"/>
    <w:p w14:paraId="0ECB12B5" w14:textId="3EEC39A5" w:rsidR="003A777D" w:rsidRDefault="00993393" w:rsidP="00766291">
      <w:pPr>
        <w:rPr>
          <w:rFonts w:ascii="Times" w:eastAsia="Times" w:hAnsi="Times" w:cs="Times"/>
        </w:rPr>
      </w:pPr>
      <w:r>
        <w:t xml:space="preserve">There are 5 rows of chairs. </w:t>
      </w:r>
      <w:r w:rsidR="00AB7DCF">
        <w:t>The rows of seats are tiered</w:t>
      </w:r>
      <w:r>
        <w:t xml:space="preserve">. There is an aisle with stairs in the </w:t>
      </w:r>
      <w:r w:rsidR="00AB7DCF">
        <w:t>centre, and it does not have a railing</w:t>
      </w:r>
      <w:r>
        <w:t>. The first row of chairs, on the floor level, can be removed for audience members using wheelchairs. The space can fit about 50 seats in total.</w:t>
      </w:r>
    </w:p>
    <w:p w14:paraId="1F995643" w14:textId="298F6E22" w:rsidR="003A777D" w:rsidRDefault="003A777D" w:rsidP="00766291">
      <w:pPr>
        <w:rPr>
          <w:rFonts w:ascii="Times" w:eastAsia="Times" w:hAnsi="Times" w:cs="Times"/>
        </w:rPr>
      </w:pPr>
    </w:p>
    <w:p w14:paraId="588F1E22" w14:textId="7F42E438" w:rsidR="003A777D" w:rsidRDefault="00993393" w:rsidP="00766291">
      <w:pPr>
        <w:rPr>
          <w:rFonts w:eastAsia="Calibri" w:cs="Calibri"/>
        </w:rPr>
      </w:pPr>
      <w:r>
        <w:t>If you need to leave during the performance, exit through the same doors you entered through. The picture</w:t>
      </w:r>
      <w:r w:rsidR="00AD0500">
        <w:t xml:space="preserve"> </w:t>
      </w:r>
      <w:r w:rsidR="00607381">
        <w:t>below</w:t>
      </w:r>
      <w:r>
        <w:t xml:space="preserve"> is what the doors</w:t>
      </w:r>
      <w:r w:rsidR="00AD0500">
        <w:t xml:space="preserve"> </w:t>
      </w:r>
      <w:r>
        <w:t>look like from inside the theatre.</w:t>
      </w:r>
    </w:p>
    <w:p w14:paraId="0583D75F" w14:textId="79FE18B8" w:rsidR="003A777D" w:rsidRDefault="00AD0500">
      <w:pPr>
        <w:pStyle w:val="Default"/>
        <w:spacing w:line="400" w:lineRule="atLeast"/>
        <w:rPr>
          <w:rFonts w:ascii="Calibri" w:eastAsia="Calibri" w:hAnsi="Calibri" w:cs="Calibri"/>
          <w:sz w:val="26"/>
          <w:szCs w:val="26"/>
        </w:rPr>
      </w:pPr>
      <w:r>
        <w:rPr>
          <w:rFonts w:ascii="Calibri" w:eastAsia="Calibri" w:hAnsi="Calibri" w:cs="Calibri"/>
          <w:noProof/>
          <w:sz w:val="26"/>
          <w:szCs w:val="26"/>
        </w:rPr>
        <w:lastRenderedPageBreak/>
        <w:drawing>
          <wp:inline distT="0" distB="0" distL="0" distR="0" wp14:anchorId="5C0D906E" wp14:editId="60266F6E">
            <wp:extent cx="2004060" cy="1860550"/>
            <wp:effectExtent l="0" t="0" r="2540" b="6350"/>
            <wp:docPr id="1073741869" name="officeArt object" descr="A set of black doors is under an exit sign, one of them slightly open."/>
            <wp:cNvGraphicFramePr/>
            <a:graphic xmlns:a="http://schemas.openxmlformats.org/drawingml/2006/main">
              <a:graphicData uri="http://schemas.openxmlformats.org/drawingml/2006/picture">
                <pic:pic xmlns:pic="http://schemas.openxmlformats.org/drawingml/2006/picture">
                  <pic:nvPicPr>
                    <pic:cNvPr id="1073741869" name="doors from inside.jpg"/>
                    <pic:cNvPicPr>
                      <a:picLocks noChangeAspect="1"/>
                    </pic:cNvPicPr>
                  </pic:nvPicPr>
                  <pic:blipFill>
                    <a:blip r:embed="rId25" cstate="print">
                      <a:extLst>
                        <a:ext uri="{28A0092B-C50C-407E-A947-70E740481C1C}">
                          <a14:useLocalDpi xmlns:a14="http://schemas.microsoft.com/office/drawing/2010/main" val="0"/>
                        </a:ext>
                      </a:extLst>
                    </a:blip>
                    <a:srcRect l="6853" r="12354"/>
                    <a:stretch>
                      <a:fillRect/>
                    </a:stretch>
                  </pic:blipFill>
                  <pic:spPr>
                    <a:xfrm>
                      <a:off x="0" y="0"/>
                      <a:ext cx="2004060" cy="1860550"/>
                    </a:xfrm>
                    <a:prstGeom prst="rect">
                      <a:avLst/>
                    </a:prstGeom>
                    <a:ln w="12700" cap="flat">
                      <a:noFill/>
                      <a:miter lim="400000"/>
                    </a:ln>
                    <a:effectLst/>
                  </pic:spPr>
                </pic:pic>
              </a:graphicData>
            </a:graphic>
          </wp:inline>
        </w:drawing>
      </w:r>
    </w:p>
    <w:p w14:paraId="24075696" w14:textId="77777777" w:rsidR="00766291" w:rsidRDefault="00766291">
      <w:pPr>
        <w:pStyle w:val="Default"/>
        <w:spacing w:line="400" w:lineRule="atLeast"/>
        <w:rPr>
          <w:rFonts w:ascii="Calibri" w:eastAsia="Calibri" w:hAnsi="Calibri" w:cs="Calibri"/>
          <w:sz w:val="26"/>
          <w:szCs w:val="26"/>
        </w:rPr>
      </w:pPr>
    </w:p>
    <w:p w14:paraId="2DEA02E6" w14:textId="77777777" w:rsidR="003A777D" w:rsidRDefault="00993393" w:rsidP="00766291">
      <w:r>
        <w:t>Depending on the show, the Front-of-House manager might ask you to wait until a certain moment to go back in, or you may not be allowed to go back in.</w:t>
      </w:r>
      <w:r>
        <w:rPr>
          <w:rFonts w:ascii="Arial Unicode MS" w:hAnsi="Arial Unicode MS" w:cs="Arial Unicode MS"/>
        </w:rPr>
        <w:br w:type="page"/>
      </w:r>
    </w:p>
    <w:p w14:paraId="057DEB8E" w14:textId="0A37C8DA" w:rsidR="003A777D" w:rsidRDefault="00993393" w:rsidP="00607381">
      <w:pPr>
        <w:pStyle w:val="Heading1"/>
      </w:pPr>
      <w:r>
        <w:lastRenderedPageBreak/>
        <w:t>During the show</w:t>
      </w:r>
    </w:p>
    <w:p w14:paraId="19210D31" w14:textId="77777777" w:rsidR="00014B16" w:rsidRPr="00014B16" w:rsidRDefault="00014B16" w:rsidP="00014B16"/>
    <w:p w14:paraId="02339C09" w14:textId="048480A4" w:rsidR="00014B16" w:rsidRDefault="00014B16" w:rsidP="00014B16">
      <w:r w:rsidRPr="00014B16">
        <w:rPr>
          <w:noProof/>
        </w:rPr>
        <w:drawing>
          <wp:anchor distT="0" distB="0" distL="114300" distR="114300" simplePos="0" relativeHeight="251709440" behindDoc="0" locked="0" layoutInCell="1" allowOverlap="1" wp14:anchorId="1E9DEC28" wp14:editId="308C7D47">
            <wp:simplePos x="0" y="0"/>
            <wp:positionH relativeFrom="column">
              <wp:posOffset>5546090</wp:posOffset>
            </wp:positionH>
            <wp:positionV relativeFrom="paragraph">
              <wp:posOffset>35904</wp:posOffset>
            </wp:positionV>
            <wp:extent cx="279400" cy="800100"/>
            <wp:effectExtent l="0" t="0" r="0" b="0"/>
            <wp:wrapThrough wrapText="bothSides">
              <wp:wrapPolygon edited="0">
                <wp:start x="4909" y="0"/>
                <wp:lineTo x="0" y="2057"/>
                <wp:lineTo x="0" y="4114"/>
                <wp:lineTo x="3927" y="21257"/>
                <wp:lineTo x="16691" y="21257"/>
                <wp:lineTo x="20618" y="3429"/>
                <wp:lineTo x="19636" y="1714"/>
                <wp:lineTo x="15709" y="0"/>
                <wp:lineTo x="4909"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9400" cy="800100"/>
                    </a:xfrm>
                    <a:prstGeom prst="rect">
                      <a:avLst/>
                    </a:prstGeom>
                  </pic:spPr>
                </pic:pic>
              </a:graphicData>
            </a:graphic>
            <wp14:sizeRelH relativeFrom="page">
              <wp14:pctWidth>0</wp14:pctWidth>
            </wp14:sizeRelH>
            <wp14:sizeRelV relativeFrom="page">
              <wp14:pctHeight>0</wp14:pctHeight>
            </wp14:sizeRelV>
          </wp:anchor>
        </w:drawing>
      </w:r>
      <w:r w:rsidRPr="00014B16">
        <w:t>At the show start time, the Front-of-House manager will usually talk for a few minutes to welcome the audience and give some information about the show. They will mention effects that could be surprising</w:t>
      </w:r>
      <w:r>
        <w:t xml:space="preserve"> or that audience members might be sensitive to</w:t>
      </w:r>
      <w:r w:rsidRPr="00014B16">
        <w:t>, like haze or strobe lighting, and any content warnings about material in the show that could be triggering or upsetting.</w:t>
      </w:r>
      <w:r w:rsidRPr="00014B16">
        <w:rPr>
          <w:noProof/>
        </w:rPr>
        <w:t xml:space="preserve"> </w:t>
      </w:r>
    </w:p>
    <w:p w14:paraId="365B29DC" w14:textId="40CBF47F" w:rsidR="005E05AE" w:rsidRDefault="005E05AE" w:rsidP="00014B16"/>
    <w:p w14:paraId="514822EE" w14:textId="56A78D6D" w:rsidR="005E05AE" w:rsidRDefault="005E05AE" w:rsidP="005E05AE">
      <w:pPr>
        <w:rPr>
          <w:rFonts w:ascii="Times New Roman" w:hAnsi="Times New Roman"/>
          <w:u w:color="000000"/>
        </w:rPr>
      </w:pPr>
      <w:r w:rsidRPr="005E05AE">
        <w:drawing>
          <wp:anchor distT="0" distB="0" distL="114300" distR="114300" simplePos="0" relativeHeight="251710464" behindDoc="0" locked="0" layoutInCell="1" allowOverlap="1" wp14:anchorId="5BD7B09F" wp14:editId="74E975FF">
            <wp:simplePos x="0" y="0"/>
            <wp:positionH relativeFrom="column">
              <wp:posOffset>5370195</wp:posOffset>
            </wp:positionH>
            <wp:positionV relativeFrom="paragraph">
              <wp:posOffset>19050</wp:posOffset>
            </wp:positionV>
            <wp:extent cx="762000" cy="762000"/>
            <wp:effectExtent l="0" t="0" r="0" b="0"/>
            <wp:wrapThrough wrapText="bothSides">
              <wp:wrapPolygon edited="0">
                <wp:start x="7560" y="0"/>
                <wp:lineTo x="5400" y="1080"/>
                <wp:lineTo x="360" y="5040"/>
                <wp:lineTo x="0" y="10440"/>
                <wp:lineTo x="0" y="13320"/>
                <wp:lineTo x="1800" y="17640"/>
                <wp:lineTo x="2160" y="18000"/>
                <wp:lineTo x="6840" y="20880"/>
                <wp:lineTo x="7560" y="21240"/>
                <wp:lineTo x="13320" y="21240"/>
                <wp:lineTo x="14040" y="20880"/>
                <wp:lineTo x="19080" y="18000"/>
                <wp:lineTo x="19440" y="17640"/>
                <wp:lineTo x="21240" y="12600"/>
                <wp:lineTo x="21240" y="11880"/>
                <wp:lineTo x="20880" y="5040"/>
                <wp:lineTo x="15840" y="1080"/>
                <wp:lineTo x="13680" y="0"/>
                <wp:lineTo x="756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t>Most Intrepid Theatre presentations and festival performances will start promptly on time. Some shows may allow latecomers, some may allow audiences to come and go throughout the show</w:t>
      </w:r>
      <w:r>
        <w:rPr>
          <w:rFonts w:ascii="Times New Roman" w:hAnsi="Times New Roman"/>
        </w:rPr>
        <w:t>,</w:t>
      </w:r>
      <w:r>
        <w:t xml:space="preserve"> and some may not admit latecomers at all—it varies from show to show. See individual show details at </w:t>
      </w:r>
      <w:r>
        <w:rPr>
          <w:u w:val="single" w:color="000000"/>
        </w:rPr>
        <w:t>intrepidtheatre.com</w:t>
      </w:r>
      <w:r>
        <w:rPr>
          <w:rFonts w:ascii="Times New Roman" w:hAnsi="Times New Roman"/>
          <w:u w:color="000000"/>
        </w:rPr>
        <w:t>.</w:t>
      </w:r>
    </w:p>
    <w:p w14:paraId="3E2D6405" w14:textId="0A4D4476" w:rsidR="00014B16" w:rsidRDefault="00014B16" w:rsidP="00014B16">
      <w:r>
        <w:rPr>
          <w:rFonts w:eastAsia="Calibri" w:cs="Calibri"/>
          <w:noProof/>
          <w:sz w:val="26"/>
          <w:szCs w:val="26"/>
        </w:rPr>
        <mc:AlternateContent>
          <mc:Choice Requires="wps">
            <w:drawing>
              <wp:anchor distT="152400" distB="152400" distL="152400" distR="152400" simplePos="0" relativeHeight="251698176" behindDoc="0" locked="0" layoutInCell="1" allowOverlap="1" wp14:anchorId="66DADE38" wp14:editId="05528735">
                <wp:simplePos x="0" y="0"/>
                <wp:positionH relativeFrom="margin">
                  <wp:posOffset>5375910</wp:posOffset>
                </wp:positionH>
                <wp:positionV relativeFrom="line">
                  <wp:posOffset>202565</wp:posOffset>
                </wp:positionV>
                <wp:extent cx="560705" cy="673735"/>
                <wp:effectExtent l="0" t="0" r="0" b="0"/>
                <wp:wrapThrough wrapText="bothSides" distL="152400" distR="152400">
                  <wp:wrapPolygon edited="1">
                    <wp:start x="21600" y="0"/>
                    <wp:lineTo x="6249" y="2374"/>
                    <wp:lineTo x="6249" y="5177"/>
                    <wp:lineTo x="6249" y="17299"/>
                    <wp:lineTo x="6191" y="17264"/>
                    <wp:lineTo x="6131" y="17230"/>
                    <wp:lineTo x="6069" y="17197"/>
                    <wp:lineTo x="6006" y="17166"/>
                    <wp:lineTo x="5941" y="17135"/>
                    <wp:lineTo x="5874" y="17106"/>
                    <wp:lineTo x="5805" y="17079"/>
                    <wp:lineTo x="5734" y="17052"/>
                    <wp:lineTo x="5662" y="17027"/>
                    <wp:lineTo x="5588" y="17004"/>
                    <wp:lineTo x="5512" y="16982"/>
                    <wp:lineTo x="5434" y="16961"/>
                    <wp:lineTo x="5354" y="16942"/>
                    <wp:lineTo x="5273" y="16925"/>
                    <wp:lineTo x="5189" y="16909"/>
                    <wp:lineTo x="5104" y="16895"/>
                    <wp:lineTo x="5022" y="16883"/>
                    <wp:lineTo x="4940" y="16872"/>
                    <wp:lineTo x="4856" y="16864"/>
                    <wp:lineTo x="4773" y="16856"/>
                    <wp:lineTo x="4689" y="16851"/>
                    <wp:lineTo x="4604" y="16847"/>
                    <wp:lineTo x="4519" y="16844"/>
                    <wp:lineTo x="4435" y="16843"/>
                    <wp:lineTo x="4360" y="16843"/>
                    <wp:lineTo x="4286" y="16845"/>
                    <wp:lineTo x="4211" y="16847"/>
                    <wp:lineTo x="4136" y="16851"/>
                    <wp:lineTo x="4061" y="16855"/>
                    <wp:lineTo x="3986" y="16861"/>
                    <wp:lineTo x="3911" y="16868"/>
                    <wp:lineTo x="3836" y="16876"/>
                    <wp:lineTo x="3761" y="16885"/>
                    <wp:lineTo x="3686" y="16895"/>
                    <wp:lineTo x="3611" y="16906"/>
                    <wp:lineTo x="3536" y="16918"/>
                    <wp:lineTo x="3462" y="16931"/>
                    <wp:lineTo x="3387" y="16946"/>
                    <wp:lineTo x="3312" y="16961"/>
                    <wp:lineTo x="3238" y="16977"/>
                    <wp:lineTo x="3164" y="16994"/>
                    <wp:lineTo x="3090" y="17012"/>
                    <wp:lineTo x="3017" y="17031"/>
                    <wp:lineTo x="2943" y="17051"/>
                    <wp:lineTo x="2870" y="17072"/>
                    <wp:lineTo x="2798" y="17094"/>
                    <wp:lineTo x="2725" y="17117"/>
                    <wp:lineTo x="2653" y="17141"/>
                    <wp:lineTo x="2582" y="17165"/>
                    <wp:lineTo x="2511" y="17191"/>
                    <wp:lineTo x="2440" y="17217"/>
                    <wp:lineTo x="2370" y="17245"/>
                    <wp:lineTo x="2300" y="17273"/>
                    <wp:lineTo x="2231" y="17302"/>
                    <wp:lineTo x="2162" y="17332"/>
                    <wp:lineTo x="2094" y="17362"/>
                    <wp:lineTo x="2027" y="17394"/>
                    <wp:lineTo x="1960" y="17426"/>
                    <wp:lineTo x="1894" y="17460"/>
                    <wp:lineTo x="1828" y="17493"/>
                    <wp:lineTo x="1764" y="17528"/>
                    <wp:lineTo x="1700" y="17564"/>
                    <wp:lineTo x="1636" y="17600"/>
                    <wp:lineTo x="1574" y="17637"/>
                    <wp:lineTo x="1512" y="17675"/>
                    <wp:lineTo x="1451" y="17714"/>
                    <wp:lineTo x="1391" y="17753"/>
                    <wp:lineTo x="1332" y="17793"/>
                    <wp:lineTo x="1274" y="17834"/>
                    <wp:lineTo x="1217" y="17875"/>
                    <wp:lineTo x="1160" y="17917"/>
                    <wp:lineTo x="1105" y="17960"/>
                    <wp:lineTo x="1050" y="18004"/>
                    <wp:lineTo x="997" y="18048"/>
                    <wp:lineTo x="945" y="18093"/>
                    <wp:lineTo x="894" y="18138"/>
                    <wp:lineTo x="843" y="18184"/>
                    <wp:lineTo x="794" y="18231"/>
                    <wp:lineTo x="747" y="18278"/>
                    <wp:lineTo x="700" y="18326"/>
                    <wp:lineTo x="654" y="18375"/>
                    <wp:lineTo x="610" y="18424"/>
                    <wp:lineTo x="567" y="18474"/>
                    <wp:lineTo x="525" y="18524"/>
                    <wp:lineTo x="485" y="18575"/>
                    <wp:lineTo x="446" y="18626"/>
                    <wp:lineTo x="408" y="18678"/>
                    <wp:lineTo x="372" y="18730"/>
                    <wp:lineTo x="332" y="18791"/>
                    <wp:lineTo x="295" y="18851"/>
                    <wp:lineTo x="260" y="18911"/>
                    <wp:lineTo x="227" y="18971"/>
                    <wp:lineTo x="197" y="19031"/>
                    <wp:lineTo x="168" y="19091"/>
                    <wp:lineTo x="142" y="19150"/>
                    <wp:lineTo x="119" y="19210"/>
                    <wp:lineTo x="97" y="19269"/>
                    <wp:lineTo x="78" y="19328"/>
                    <wp:lineTo x="60" y="19386"/>
                    <wp:lineTo x="45" y="19445"/>
                    <wp:lineTo x="33" y="19503"/>
                    <wp:lineTo x="22" y="19560"/>
                    <wp:lineTo x="13" y="19618"/>
                    <wp:lineTo x="7" y="19675"/>
                    <wp:lineTo x="3" y="19732"/>
                    <wp:lineTo x="0" y="19788"/>
                    <wp:lineTo x="0" y="19844"/>
                    <wp:lineTo x="2" y="19899"/>
                    <wp:lineTo x="6" y="19954"/>
                    <wp:lineTo x="12" y="20008"/>
                    <wp:lineTo x="20" y="20062"/>
                    <wp:lineTo x="30" y="20115"/>
                    <wp:lineTo x="43" y="20168"/>
                    <wp:lineTo x="57" y="20220"/>
                    <wp:lineTo x="73" y="20272"/>
                    <wp:lineTo x="91" y="20323"/>
                    <wp:lineTo x="111" y="20373"/>
                    <wp:lineTo x="133" y="20423"/>
                    <wp:lineTo x="157" y="20472"/>
                    <wp:lineTo x="183" y="20520"/>
                    <wp:lineTo x="211" y="20567"/>
                    <wp:lineTo x="240" y="20614"/>
                    <wp:lineTo x="272" y="20660"/>
                    <wp:lineTo x="305" y="20705"/>
                    <wp:lineTo x="341" y="20749"/>
                    <wp:lineTo x="378" y="20792"/>
                    <wp:lineTo x="417" y="20835"/>
                    <wp:lineTo x="458" y="20877"/>
                    <wp:lineTo x="500" y="20917"/>
                    <wp:lineTo x="545" y="20957"/>
                    <wp:lineTo x="591" y="20996"/>
                    <wp:lineTo x="639" y="21034"/>
                    <wp:lineTo x="689" y="21070"/>
                    <wp:lineTo x="740" y="21106"/>
                    <wp:lineTo x="794" y="21141"/>
                    <wp:lineTo x="849" y="21174"/>
                    <wp:lineTo x="905" y="21207"/>
                    <wp:lineTo x="964" y="21238"/>
                    <wp:lineTo x="1024" y="21269"/>
                    <wp:lineTo x="1086" y="21298"/>
                    <wp:lineTo x="1149" y="21326"/>
                    <wp:lineTo x="1214" y="21352"/>
                    <wp:lineTo x="1281" y="21378"/>
                    <wp:lineTo x="1349" y="21402"/>
                    <wp:lineTo x="1419" y="21425"/>
                    <wp:lineTo x="1491" y="21447"/>
                    <wp:lineTo x="1564" y="21467"/>
                    <wp:lineTo x="1639" y="21486"/>
                    <wp:lineTo x="1715" y="21504"/>
                    <wp:lineTo x="1793" y="21520"/>
                    <wp:lineTo x="1872" y="21535"/>
                    <wp:lineTo x="1953" y="21548"/>
                    <wp:lineTo x="2035" y="21560"/>
                    <wp:lineTo x="2118" y="21571"/>
                    <wp:lineTo x="2201" y="21579"/>
                    <wp:lineTo x="2284" y="21586"/>
                    <wp:lineTo x="2368" y="21592"/>
                    <wp:lineTo x="2452" y="21596"/>
                    <wp:lineTo x="2537" y="21599"/>
                    <wp:lineTo x="2621" y="21600"/>
                    <wp:lineTo x="2706" y="21600"/>
                    <wp:lineTo x="2792" y="21598"/>
                    <wp:lineTo x="2877" y="21594"/>
                    <wp:lineTo x="2963" y="21590"/>
                    <wp:lineTo x="3048" y="21584"/>
                    <wp:lineTo x="3134" y="21576"/>
                    <wp:lineTo x="3220" y="21567"/>
                    <wp:lineTo x="3306" y="21557"/>
                    <wp:lineTo x="3391" y="21545"/>
                    <wp:lineTo x="3477" y="21532"/>
                    <wp:lineTo x="3563" y="21517"/>
                    <wp:lineTo x="3648" y="21502"/>
                    <wp:lineTo x="3733" y="21484"/>
                    <wp:lineTo x="3818" y="21466"/>
                    <wp:lineTo x="3903" y="21446"/>
                    <wp:lineTo x="3987" y="21425"/>
                    <wp:lineTo x="4071" y="21403"/>
                    <wp:lineTo x="4155" y="21380"/>
                    <wp:lineTo x="4238" y="21355"/>
                    <wp:lineTo x="4321" y="21329"/>
                    <wp:lineTo x="4403" y="21302"/>
                    <wp:lineTo x="4485" y="21274"/>
                    <wp:lineTo x="4566" y="21245"/>
                    <wp:lineTo x="4647" y="21214"/>
                    <wp:lineTo x="4727" y="21182"/>
                    <wp:lineTo x="4806" y="21149"/>
                    <wp:lineTo x="4885" y="21116"/>
                    <wp:lineTo x="4963" y="21080"/>
                    <wp:lineTo x="5040" y="21044"/>
                    <wp:lineTo x="5116" y="21007"/>
                    <wp:lineTo x="5191" y="20969"/>
                    <wp:lineTo x="5266" y="20930"/>
                    <wp:lineTo x="5339" y="20889"/>
                    <wp:lineTo x="5412" y="20848"/>
                    <wp:lineTo x="5483" y="20806"/>
                    <wp:lineTo x="5554" y="20762"/>
                    <wp:lineTo x="5623" y="20718"/>
                    <wp:lineTo x="5691" y="20673"/>
                    <wp:lineTo x="5759" y="20627"/>
                    <wp:lineTo x="5824" y="20580"/>
                    <wp:lineTo x="5889" y="20532"/>
                    <wp:lineTo x="5952" y="20483"/>
                    <wp:lineTo x="6015" y="20433"/>
                    <wp:lineTo x="6075" y="20382"/>
                    <wp:lineTo x="6135" y="20331"/>
                    <wp:lineTo x="6193" y="20279"/>
                    <wp:lineTo x="6249" y="20225"/>
                    <wp:lineTo x="6304" y="20171"/>
                    <wp:lineTo x="6358" y="20117"/>
                    <wp:lineTo x="6409" y="20061"/>
                    <wp:lineTo x="6460" y="20005"/>
                    <wp:lineTo x="6508" y="19948"/>
                    <wp:lineTo x="6555" y="19890"/>
                    <wp:lineTo x="6601" y="19831"/>
                    <wp:lineTo x="6644" y="19772"/>
                    <wp:lineTo x="6686" y="19712"/>
                    <wp:lineTo x="6732" y="19642"/>
                    <wp:lineTo x="6774" y="19571"/>
                    <wp:lineTo x="6814" y="19501"/>
                    <wp:lineTo x="6850" y="19431"/>
                    <wp:lineTo x="6882" y="19361"/>
                    <wp:lineTo x="6911" y="19291"/>
                    <wp:lineTo x="6938" y="19222"/>
                    <wp:lineTo x="6961" y="19153"/>
                    <wp:lineTo x="6981" y="19084"/>
                    <wp:lineTo x="6998" y="19016"/>
                    <wp:lineTo x="7012" y="18948"/>
                    <wp:lineTo x="7024" y="18881"/>
                    <wp:lineTo x="7033" y="18813"/>
                    <wp:lineTo x="7039" y="18747"/>
                    <wp:lineTo x="7042" y="18681"/>
                    <wp:lineTo x="7043" y="18615"/>
                    <wp:lineTo x="7052" y="18615"/>
                    <wp:lineTo x="7052" y="5054"/>
                    <wp:lineTo x="20797" y="2931"/>
                    <wp:lineTo x="20797" y="15171"/>
                    <wp:lineTo x="20739" y="15136"/>
                    <wp:lineTo x="20679" y="15101"/>
                    <wp:lineTo x="20617" y="15067"/>
                    <wp:lineTo x="20553" y="15035"/>
                    <wp:lineTo x="20487" y="15004"/>
                    <wp:lineTo x="20420" y="14975"/>
                    <wp:lineTo x="20351" y="14946"/>
                    <wp:lineTo x="20280" y="14919"/>
                    <wp:lineTo x="20207" y="14894"/>
                    <wp:lineTo x="20132" y="14870"/>
                    <wp:lineTo x="20055" y="14848"/>
                    <wp:lineTo x="19977" y="14827"/>
                    <wp:lineTo x="19896" y="14807"/>
                    <wp:lineTo x="19814" y="14790"/>
                    <wp:lineTo x="19730" y="14773"/>
                    <wp:lineTo x="19644" y="14759"/>
                    <wp:lineTo x="19562" y="14747"/>
                    <wp:lineTo x="19479" y="14737"/>
                    <wp:lineTo x="19396" y="14728"/>
                    <wp:lineTo x="19312" y="14721"/>
                    <wp:lineTo x="19228" y="14715"/>
                    <wp:lineTo x="19144" y="14711"/>
                    <wp:lineTo x="19059" y="14709"/>
                    <wp:lineTo x="18974" y="14708"/>
                    <wp:lineTo x="18900" y="14708"/>
                    <wp:lineTo x="18825" y="14709"/>
                    <wp:lineTo x="18750" y="14712"/>
                    <wp:lineTo x="18676" y="14715"/>
                    <wp:lineTo x="18601" y="14720"/>
                    <wp:lineTo x="18526" y="14726"/>
                    <wp:lineTo x="18451" y="14733"/>
                    <wp:lineTo x="18376" y="14741"/>
                    <wp:lineTo x="18301" y="14750"/>
                    <wp:lineTo x="18226" y="14760"/>
                    <wp:lineTo x="18151" y="14771"/>
                    <wp:lineTo x="18076" y="14783"/>
                    <wp:lineTo x="18001" y="14796"/>
                    <wp:lineTo x="17926" y="14810"/>
                    <wp:lineTo x="17852" y="14825"/>
                    <wp:lineTo x="17778" y="14841"/>
                    <wp:lineTo x="17704" y="14859"/>
                    <wp:lineTo x="17630" y="14877"/>
                    <wp:lineTo x="17556" y="14896"/>
                    <wp:lineTo x="17483" y="14916"/>
                    <wp:lineTo x="17410" y="14937"/>
                    <wp:lineTo x="17337" y="14959"/>
                    <wp:lineTo x="17265" y="14982"/>
                    <wp:lineTo x="17193" y="15005"/>
                    <wp:lineTo x="17121" y="15030"/>
                    <wp:lineTo x="17050" y="15055"/>
                    <wp:lineTo x="16979" y="15082"/>
                    <wp:lineTo x="16909" y="15109"/>
                    <wp:lineTo x="16840" y="15137"/>
                    <wp:lineTo x="16770" y="15166"/>
                    <wp:lineTo x="16702" y="15196"/>
                    <wp:lineTo x="16634" y="15227"/>
                    <wp:lineTo x="16566" y="15259"/>
                    <wp:lineTo x="16500" y="15291"/>
                    <wp:lineTo x="16433" y="15324"/>
                    <wp:lineTo x="16368" y="15358"/>
                    <wp:lineTo x="16303" y="15393"/>
                    <wp:lineTo x="16239" y="15428"/>
                    <wp:lineTo x="16176" y="15465"/>
                    <wp:lineTo x="16113" y="15502"/>
                    <wp:lineTo x="16052" y="15540"/>
                    <wp:lineTo x="15991" y="15578"/>
                    <wp:lineTo x="15931" y="15617"/>
                    <wp:lineTo x="15872" y="15658"/>
                    <wp:lineTo x="15813" y="15698"/>
                    <wp:lineTo x="15756" y="15740"/>
                    <wp:lineTo x="15700" y="15782"/>
                    <wp:lineTo x="15644" y="15825"/>
                    <wp:lineTo x="15590" y="15868"/>
                    <wp:lineTo x="15537" y="15912"/>
                    <wp:lineTo x="15484" y="15957"/>
                    <wp:lineTo x="15433" y="16003"/>
                    <wp:lineTo x="15383" y="16049"/>
                    <wp:lineTo x="15334" y="16095"/>
                    <wp:lineTo x="15286" y="16143"/>
                    <wp:lineTo x="15240" y="16191"/>
                    <wp:lineTo x="15194" y="16239"/>
                    <wp:lineTo x="15150" y="16288"/>
                    <wp:lineTo x="15107" y="16338"/>
                    <wp:lineTo x="15065" y="16388"/>
                    <wp:lineTo x="15025" y="16439"/>
                    <wp:lineTo x="14986" y="16491"/>
                    <wp:lineTo x="14948" y="16543"/>
                    <wp:lineTo x="14911" y="16595"/>
                    <wp:lineTo x="14872" y="16655"/>
                    <wp:lineTo x="14834" y="16715"/>
                    <wp:lineTo x="14799" y="16776"/>
                    <wp:lineTo x="14767" y="16836"/>
                    <wp:lineTo x="14736" y="16895"/>
                    <wp:lineTo x="14708" y="16955"/>
                    <wp:lineTo x="14682" y="17015"/>
                    <wp:lineTo x="14658" y="17074"/>
                    <wp:lineTo x="14637" y="17133"/>
                    <wp:lineTo x="14617" y="17192"/>
                    <wp:lineTo x="14600" y="17251"/>
                    <wp:lineTo x="14585" y="17309"/>
                    <wp:lineTo x="14572" y="17367"/>
                    <wp:lineTo x="14561" y="17425"/>
                    <wp:lineTo x="14553" y="17482"/>
                    <wp:lineTo x="14546" y="17540"/>
                    <wp:lineTo x="14542" y="17596"/>
                    <wp:lineTo x="14540" y="17652"/>
                    <wp:lineTo x="14540" y="17708"/>
                    <wp:lineTo x="14542" y="17764"/>
                    <wp:lineTo x="14546" y="17818"/>
                    <wp:lineTo x="14552" y="17873"/>
                    <wp:lineTo x="14560" y="17927"/>
                    <wp:lineTo x="14570" y="17980"/>
                    <wp:lineTo x="14582" y="18033"/>
                    <wp:lineTo x="14596" y="18085"/>
                    <wp:lineTo x="14612" y="18137"/>
                    <wp:lineTo x="14630" y="18187"/>
                    <wp:lineTo x="14651" y="18238"/>
                    <wp:lineTo x="14673" y="18287"/>
                    <wp:lineTo x="14696" y="18336"/>
                    <wp:lineTo x="14722" y="18384"/>
                    <wp:lineTo x="14750" y="18432"/>
                    <wp:lineTo x="14780" y="18478"/>
                    <wp:lineTo x="14811" y="18524"/>
                    <wp:lineTo x="14845" y="18569"/>
                    <wp:lineTo x="14880" y="18614"/>
                    <wp:lineTo x="14917" y="18657"/>
                    <wp:lineTo x="14956" y="18699"/>
                    <wp:lineTo x="14997" y="18741"/>
                    <wp:lineTo x="15040" y="18782"/>
                    <wp:lineTo x="15084" y="18822"/>
                    <wp:lineTo x="15131" y="18860"/>
                    <wp:lineTo x="15179" y="18898"/>
                    <wp:lineTo x="15228" y="18935"/>
                    <wp:lineTo x="15280" y="18971"/>
                    <wp:lineTo x="15333" y="19005"/>
                    <wp:lineTo x="15388" y="19039"/>
                    <wp:lineTo x="15445" y="19072"/>
                    <wp:lineTo x="15503" y="19103"/>
                    <wp:lineTo x="15563" y="19133"/>
                    <wp:lineTo x="15625" y="19162"/>
                    <wp:lineTo x="15689" y="19190"/>
                    <wp:lineTo x="15754" y="19217"/>
                    <wp:lineTo x="15820" y="19242"/>
                    <wp:lineTo x="15889" y="19267"/>
                    <wp:lineTo x="15959" y="19290"/>
                    <wp:lineTo x="16030" y="19311"/>
                    <wp:lineTo x="16104" y="19332"/>
                    <wp:lineTo x="16178" y="19351"/>
                    <wp:lineTo x="16255" y="19368"/>
                    <wp:lineTo x="16332" y="19385"/>
                    <wp:lineTo x="16412" y="19399"/>
                    <wp:lineTo x="16493" y="19413"/>
                    <wp:lineTo x="16575" y="19425"/>
                    <wp:lineTo x="16657" y="19435"/>
                    <wp:lineTo x="16740" y="19444"/>
                    <wp:lineTo x="16824" y="19451"/>
                    <wp:lineTo x="16907" y="19457"/>
                    <wp:lineTo x="16992" y="19461"/>
                    <wp:lineTo x="17076" y="19463"/>
                    <wp:lineTo x="17161" y="19465"/>
                    <wp:lineTo x="17246" y="19464"/>
                    <wp:lineTo x="17331" y="19462"/>
                    <wp:lineTo x="17417" y="19459"/>
                    <wp:lineTo x="17502" y="19454"/>
                    <wp:lineTo x="17588" y="19448"/>
                    <wp:lineTo x="17674" y="19440"/>
                    <wp:lineTo x="17760" y="19431"/>
                    <wp:lineTo x="17845" y="19421"/>
                    <wp:lineTo x="17931" y="19409"/>
                    <wp:lineTo x="18017" y="19396"/>
                    <wp:lineTo x="18102" y="19382"/>
                    <wp:lineTo x="18188" y="19366"/>
                    <wp:lineTo x="18273" y="19349"/>
                    <wp:lineTo x="18358" y="19331"/>
                    <wp:lineTo x="18442" y="19311"/>
                    <wp:lineTo x="18527" y="19290"/>
                    <wp:lineTo x="18611" y="19268"/>
                    <wp:lineTo x="18695" y="19244"/>
                    <wp:lineTo x="18778" y="19220"/>
                    <wp:lineTo x="18861" y="19194"/>
                    <wp:lineTo x="18943" y="19167"/>
                    <wp:lineTo x="19025" y="19139"/>
                    <wp:lineTo x="19106" y="19109"/>
                    <wp:lineTo x="19187" y="19079"/>
                    <wp:lineTo x="19266" y="19047"/>
                    <wp:lineTo x="19346" y="19014"/>
                    <wp:lineTo x="19424" y="18980"/>
                    <wp:lineTo x="19502" y="18945"/>
                    <wp:lineTo x="19579" y="18909"/>
                    <wp:lineTo x="19655" y="18872"/>
                    <wp:lineTo x="19731" y="18833"/>
                    <wp:lineTo x="19805" y="18794"/>
                    <wp:lineTo x="19879" y="18754"/>
                    <wp:lineTo x="19951" y="18713"/>
                    <wp:lineTo x="20023" y="18670"/>
                    <wp:lineTo x="20093" y="18627"/>
                    <wp:lineTo x="20163" y="18583"/>
                    <wp:lineTo x="20231" y="18537"/>
                    <wp:lineTo x="20298" y="18491"/>
                    <wp:lineTo x="20364" y="18444"/>
                    <wp:lineTo x="20429" y="18396"/>
                    <wp:lineTo x="20492" y="18347"/>
                    <wp:lineTo x="20554" y="18298"/>
                    <wp:lineTo x="20615" y="18247"/>
                    <wp:lineTo x="20674" y="18195"/>
                    <wp:lineTo x="20732" y="18143"/>
                    <wp:lineTo x="20789" y="18090"/>
                    <wp:lineTo x="20844" y="18036"/>
                    <wp:lineTo x="20897" y="17981"/>
                    <wp:lineTo x="20949" y="17926"/>
                    <wp:lineTo x="20999" y="17869"/>
                    <wp:lineTo x="21048" y="17812"/>
                    <wp:lineTo x="21095" y="17755"/>
                    <wp:lineTo x="21140" y="17696"/>
                    <wp:lineTo x="21184" y="17637"/>
                    <wp:lineTo x="21225" y="17577"/>
                    <wp:lineTo x="21265" y="17516"/>
                    <wp:lineTo x="21302" y="17456"/>
                    <wp:lineTo x="21338" y="17396"/>
                    <wp:lineTo x="21370" y="17336"/>
                    <wp:lineTo x="21401" y="17276"/>
                    <wp:lineTo x="21429" y="17216"/>
                    <wp:lineTo x="21456" y="17156"/>
                    <wp:lineTo x="21479" y="17096"/>
                    <wp:lineTo x="21501" y="17037"/>
                    <wp:lineTo x="21520" y="16978"/>
                    <wp:lineTo x="21538" y="16919"/>
                    <wp:lineTo x="21553" y="16860"/>
                    <wp:lineTo x="21566" y="16802"/>
                    <wp:lineTo x="21576" y="16744"/>
                    <wp:lineTo x="21585" y="16687"/>
                    <wp:lineTo x="21591" y="16629"/>
                    <wp:lineTo x="21600" y="16629"/>
                    <wp:lineTo x="21600" y="2806"/>
                    <wp:lineTo x="21600" y="385"/>
                    <wp:lineTo x="21600" y="0"/>
                  </wp:wrapPolygon>
                </wp:wrapThrough>
                <wp:docPr id="1073741871"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0705" cy="673735"/>
                        </a:xfrm>
                        <a:custGeom>
                          <a:avLst/>
                          <a:gdLst/>
                          <a:ahLst/>
                          <a:cxnLst>
                            <a:cxn ang="0">
                              <a:pos x="wd2" y="hd2"/>
                            </a:cxn>
                            <a:cxn ang="5400000">
                              <a:pos x="wd2" y="hd2"/>
                            </a:cxn>
                            <a:cxn ang="10800000">
                              <a:pos x="wd2" y="hd2"/>
                            </a:cxn>
                            <a:cxn ang="16200000">
                              <a:pos x="wd2" y="hd2"/>
                            </a:cxn>
                          </a:cxnLst>
                          <a:rect l="0" t="0" r="r" b="b"/>
                          <a:pathLst>
                            <a:path w="21113" h="21383" extrusionOk="0">
                              <a:moveTo>
                                <a:pt x="21113" y="0"/>
                              </a:moveTo>
                              <a:lnTo>
                                <a:pt x="6108" y="2350"/>
                              </a:lnTo>
                              <a:lnTo>
                                <a:pt x="6108" y="5125"/>
                              </a:lnTo>
                              <a:lnTo>
                                <a:pt x="6108" y="17126"/>
                              </a:lnTo>
                              <a:cubicBezTo>
                                <a:pt x="5809" y="16937"/>
                                <a:pt x="5437" y="16795"/>
                                <a:pt x="4989" y="16725"/>
                              </a:cubicBezTo>
                              <a:cubicBezTo>
                                <a:pt x="4776" y="16691"/>
                                <a:pt x="4556" y="16675"/>
                                <a:pt x="4334" y="16674"/>
                              </a:cubicBezTo>
                              <a:cubicBezTo>
                                <a:pt x="2785" y="16667"/>
                                <a:pt x="1107" y="17429"/>
                                <a:pt x="363" y="18542"/>
                              </a:cubicBezTo>
                              <a:cubicBezTo>
                                <a:pt x="-487" y="19815"/>
                                <a:pt x="205" y="21063"/>
                                <a:pt x="1909" y="21332"/>
                              </a:cubicBezTo>
                              <a:cubicBezTo>
                                <a:pt x="3613" y="21600"/>
                                <a:pt x="5685" y="20787"/>
                                <a:pt x="6535" y="19514"/>
                              </a:cubicBezTo>
                              <a:cubicBezTo>
                                <a:pt x="6784" y="19141"/>
                                <a:pt x="6886" y="18773"/>
                                <a:pt x="6884" y="18428"/>
                              </a:cubicBezTo>
                              <a:lnTo>
                                <a:pt x="6892" y="18428"/>
                              </a:lnTo>
                              <a:lnTo>
                                <a:pt x="6892" y="5003"/>
                              </a:lnTo>
                              <a:lnTo>
                                <a:pt x="20329" y="2901"/>
                              </a:lnTo>
                              <a:lnTo>
                                <a:pt x="20329" y="15019"/>
                              </a:lnTo>
                              <a:cubicBezTo>
                                <a:pt x="20028" y="14827"/>
                                <a:pt x="19654" y="14682"/>
                                <a:pt x="19201" y="14611"/>
                              </a:cubicBezTo>
                              <a:cubicBezTo>
                                <a:pt x="18988" y="14577"/>
                                <a:pt x="18768" y="14561"/>
                                <a:pt x="18546" y="14560"/>
                              </a:cubicBezTo>
                              <a:cubicBezTo>
                                <a:pt x="16997" y="14553"/>
                                <a:pt x="15319" y="15315"/>
                                <a:pt x="14575" y="16428"/>
                              </a:cubicBezTo>
                              <a:cubicBezTo>
                                <a:pt x="13725" y="17701"/>
                                <a:pt x="14417" y="18949"/>
                                <a:pt x="16121" y="19218"/>
                              </a:cubicBezTo>
                              <a:cubicBezTo>
                                <a:pt x="17825" y="19486"/>
                                <a:pt x="19897" y="18673"/>
                                <a:pt x="20747" y="17400"/>
                              </a:cubicBezTo>
                              <a:cubicBezTo>
                                <a:pt x="20960" y="17081"/>
                                <a:pt x="21077" y="16763"/>
                                <a:pt x="21104" y="16462"/>
                              </a:cubicBezTo>
                              <a:lnTo>
                                <a:pt x="21113" y="16462"/>
                              </a:lnTo>
                              <a:lnTo>
                                <a:pt x="21113" y="2777"/>
                              </a:lnTo>
                              <a:lnTo>
                                <a:pt x="21113" y="381"/>
                              </a:lnTo>
                              <a:lnTo>
                                <a:pt x="21113" y="0"/>
                              </a:lnTo>
                              <a:close/>
                            </a:path>
                          </a:pathLst>
                        </a:custGeom>
                        <a:solidFill>
                          <a:srgbClr val="DB2B6D"/>
                        </a:solidFill>
                        <a:ln w="12700" cap="flat">
                          <a:noFill/>
                          <a:miter lim="400000"/>
                        </a:ln>
                        <a:effectLst/>
                      </wps:spPr>
                      <wps:bodyPr/>
                    </wps:wsp>
                  </a:graphicData>
                </a:graphic>
              </wp:anchor>
            </w:drawing>
          </mc:Choice>
          <mc:Fallback>
            <w:pict>
              <v:shape w14:anchorId="49E51E83" id="officeArt object" o:spid="_x0000_s1026" style="position:absolute;margin-left:423.3pt;margin-top:15.95pt;width:44.15pt;height:53.05pt;z-index:251698176;visibility:visible;mso-wrap-style:square;mso-wrap-distance-left:12pt;mso-wrap-distance-top:12pt;mso-wrap-distance-right:12pt;mso-wrap-distance-bottom:12pt;mso-position-horizontal:absolute;mso-position-horizontal-relative:margin;mso-position-vertical:absolute;mso-position-vertical-relative:line;v-text-anchor:top" coordsize="21113,21383" wrapcoords="560705 0 162215 74048 162215 161478 162215 539581 160709 538489 159152 537428 157543 536399 155907 535432 154220 534465 152481 533561 150689 532719 148846 531876 146977 531097 145056 530379 143084 529693 141059 529038 138982 528445 136880 527915 134699 527416 132493 526979 130364 526605 128235 526262 126055 526012 123900 525763 121720 525607 119513 525482 117307 525389 115126 525357 113179 525357 111258 525420 109312 525482 107365 525607 105418 525732 103471 525919 101524 526137 99577 526387 97630 526667 95683 526979 93736 527322 91789 527697 89869 528102 87922 528570 85975 529038 84054 529537 82133 530067 80212 530629 78317 531221 76396 531845 74501 532500 72632 533186 70737 533904 68868 534652 67025 535401 65182 536212 63339 537023 61522 537896 59705 538770 57914 539674 56122 540610 54357 541546 52618 542544 50879 543542 49166 544602 47452 545632 45791 546723 44130 547846 42468 548969 40859 550123 39249 551309 37666 552525 36108 553742 34577 554989 33071 556268 31592 557547 30112 558857 28684 560198 27256 561571 25881 562943 24531 564347 23207 565750 21883 567185 20611 568651 19391 570117 18171 571614 16977 573143 15835 574671 14719 576231 13628 577790 12590 579381 11578 580972 10591 582594 9657 584216 8618 586118 7658 587990 6749 589861 5893 591733 5114 593604 4361 595476 3686 597316 3089 599187 2518 601028 2025 602868 1558 604677 1168 606517 857 608327 571 610104 337 611914 182 613691 78 615469 0 617216 0 618963 52 620678 156 622394 312 624078 519 625763 779 627416 1116 629069 1480 630691 1895 632313 2362 633904 2881 635463 3452 637023 4075 638551 4750 640048 5477 641514 6230 642980 7061 644415 7917 645819 8852 647191 9812 648532 10825 649874 11889 651184 12979 652431 14147 653679 15342 654895 16588 656081 17885 657204 19209 658326 20611 659418 22039 660447 23493 661477 25024 662444 26582 663411 28191 664315 29826 665189 31514 666000 33253 666811 35018 667559 36835 668276 38704 668963 40599 669587 42546 670179 44519 670741 46544 671240 48594 671708 50697 672113 52826 672487 54980 672830 57135 673080 59289 673298 61470 673485 63650 673610 65857 673704 68037 673735 70244 673735 72476 673673 74683 673548 76915 673423 79122 673236 81354 672986 83587 672706 85819 672394 88025 672019 90258 671614 92490 671146 94697 670678 96903 670117 99110 669555 101316 668932 103497 668276 105677 667590 107858 666873 110012 666093 112167 665282 114296 664440 116424 663567 118527 662662 120629 661695 122706 660697 124757 659668 126808 658638 128832 657515 130831 656393 132804 655238 134751 654053 136698 652837 138593 651558 140488 650279 142331 648969 144174 647597 145965 646224 147730 644821 149495 643386 151183 641920 152870 640423 154505 638894 156141 637335 157698 635744 159256 634153 160761 632531 162215 630847 163643 629162 165045 627478 166368 625731 167692 623985 168938 622207 170158 620398 171352 618557 172469 616717 173559 614846 174753 612662 175843 610448 176882 608264 177816 606081 178647 603897 179400 601714 180101 599562 180698 597410 181217 595257 181658 593136 182021 591015 182333 588925 182567 586804 182722 584746 182800 582687 182826 580629 183060 580629 183060 157642 539860 91422 539860 473205 538355 472114 536797 471022 535188 469961 533526 468963 531813 467996 530074 467092 528283 466187 526440 465345 524545 464565 522598 463817 520599 463130 518574 462475 516472 461852 514343 461321 512162 460791 509930 460354 507801 459980 505647 459668 503492 459387 501312 459169 499131 458982 496951 458857 494744 458795 492538 458764 490617 458764 488670 458795 486723 458888 484802 458982 482855 459138 480908 459325 478961 459543 477015 459793 475068 460074 473121 460386 471174 460729 469227 461103 467280 461508 465333 461945 463412 462413 461491 462912 459570 463474 457649 464035 455729 464628 453834 465251 451939 465906 450044 466593 448175 467310 446306 468027 444437 468807 442594 469587 440750 470429 438933 471271 437142 472145 435325 473049 433560 473985 431795 474952 430030 475950 428316 476948 426577 477978 424890 479038 423202 480130 421541 481221 419906 482376 418270 483530 416687 484715 415103 485900 413546 487117 412014 488395 410483 489643 409003 490953 407549 492263 406096 493604 404694 494946 403318 496318 401942 497722 400619 499157 399321 500591 398049 502026 396803 503523 395609 505021 394414 506518 393272 508046 392156 509606 391066 511165 390027 512756 389015 514378 388029 516000 387068 517622 386056 519493 385069 521365 384161 523268 383330 525139 382525 526979 381799 528851 381124 530722 380501 532563 379956 534403 379436 536243 378995 538083 378606 539893 378268 541702 377983 543511 377775 545289 377593 547098 377489 548844 377438 550591 377438 552338 377489 554085 377593 555769 377749 557485 377957 559169 378216 560822 378528 562475 378891 564097 379307 565719 379774 567279 380319 568869 380890 570398 381487 571926 382162 573423 382889 574921 383668 576355 384472 577790 385355 579194 386263 580597 387224 581939 388236 583249 389301 584559 390417 585838 391559 587085 392779 588270 394025 589456 395297 590610 396647 591733 398023 592793 399450 593854 400930 594883 402436 595850 403993 596786 405603 597690 407264 598564 408951 599406 410664 600186 412456 600965 414273 601683 416116 602338 418037 602993 419958 603585 421956 604116 423955 604646 426032 605083 428135 605519 430263 605894 432392 606206 434546 606486 436727 606705 438881 606892 441088 607017 443268 607079 445475 607141 447681 607110 449888 607048 452120 606954 454327 606798 456559 606611 458792 606362 461024 606081 463231 605769 465463 605395 467695 604989 469902 604552 472134 604053 474341 603523 476547 602962 478728 602338 480934 601683 483115 600997 485295 600248 487450 599499 489604 598688 491733 597846 493862 596973 495964 596037 498067 595101 500118 594103 502194 593074 504219 592013 506244 590922 508243 589799 510216 588645 512188 587428 514109 586212 516030 584964 517899 583685 519768 582344 521585 581003 523403 579630 525168 578196 526907 576761 528620 575295 530308 573798 531943 572269 533552 570741 535136 569150 536667 567528 538173 565906 539653 564253 541080 562569 542456 560853 543806 559138 545104 557360 546376 555582 547596 553804 548764 551964 549906 550123 550971 548252 552009 546349 552969 544478 553904 542606 554735 540735 555539 538863 556266 536992 556967 535120 557564 533249 558135 531408 558628 529568 559096 527728 559485 525888 559822 524078 560082 522269 560316 520491 560471 518682 560705 518682 560705 87523 560705 12009 560705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" path="m21113,l6108,2350r,2775l6108,17126v-299,-189,-671,-331,-1119,-401c4776,16691,4556,16675,4334,16674v-1549,-7,-3227,755,-3971,1868c-487,19815,205,21063,1909,21332v1704,268,3776,-545,4626,-1818c6784,19141,6886,18773,6884,18428r8,l6892,5003,20329,2901r,12118c20028,14827,19654,14682,19201,14611v-213,-34,-433,-50,-655,-51c16997,14553,15319,15315,14575,16428v-850,1273,-158,2521,1546,2790c17825,19486,19897,18673,20747,17400v213,-319,330,-637,357,-938l21113,16462r,-13685l21113,381r,-381xe" fillcolor="#db2b6d" stroked="f" strokeweight="1pt">
                <v:stroke miterlimit="4" joinstyle="miter"/>
                <v:path arrowok="t" o:extrusionok="f" o:connecttype="custom" o:connectlocs="280353,336868;280353,336868;280353,336868;280353,336868" o:connectangles="0,90,180,270"/>
                <w10:wrap type="through" anchorx="margin" anchory="line"/>
              </v:shape>
            </w:pict>
          </mc:Fallback>
        </mc:AlternateContent>
      </w:r>
      <w:r>
        <w:rPr>
          <w:rFonts w:eastAsia="Calibri" w:cs="Calibri"/>
          <w:noProof/>
          <w:sz w:val="26"/>
          <w:szCs w:val="26"/>
        </w:rPr>
        <mc:AlternateContent>
          <mc:Choice Requires="wps">
            <w:drawing>
              <wp:anchor distT="152400" distB="152400" distL="152400" distR="152400" simplePos="0" relativeHeight="251699200" behindDoc="0" locked="0" layoutInCell="1" allowOverlap="1" wp14:anchorId="12FA0E09" wp14:editId="604A0BD5">
                <wp:simplePos x="0" y="0"/>
                <wp:positionH relativeFrom="margin">
                  <wp:posOffset>4399915</wp:posOffset>
                </wp:positionH>
                <wp:positionV relativeFrom="line">
                  <wp:posOffset>202565</wp:posOffset>
                </wp:positionV>
                <wp:extent cx="726440" cy="762000"/>
                <wp:effectExtent l="0" t="0" r="0" b="0"/>
                <wp:wrapThrough wrapText="bothSides" distL="152400" distR="152400">
                  <wp:wrapPolygon edited="1">
                    <wp:start x="452" y="0"/>
                    <wp:lineTo x="409" y="7170"/>
                    <wp:lineTo x="377" y="7174"/>
                    <wp:lineTo x="346" y="7180"/>
                    <wp:lineTo x="315" y="7188"/>
                    <wp:lineTo x="285" y="7198"/>
                    <wp:lineTo x="256" y="7210"/>
                    <wp:lineTo x="228" y="7224"/>
                    <wp:lineTo x="201" y="7240"/>
                    <wp:lineTo x="175" y="7258"/>
                    <wp:lineTo x="151" y="7277"/>
                    <wp:lineTo x="128" y="7298"/>
                    <wp:lineTo x="106" y="7321"/>
                    <wp:lineTo x="87" y="7346"/>
                    <wp:lineTo x="69" y="7372"/>
                    <wp:lineTo x="53" y="7399"/>
                    <wp:lineTo x="40" y="7428"/>
                    <wp:lineTo x="28" y="7459"/>
                    <wp:lineTo x="17" y="7500"/>
                    <wp:lineTo x="10" y="7542"/>
                    <wp:lineTo x="7" y="7584"/>
                    <wp:lineTo x="9" y="7625"/>
                    <wp:lineTo x="14" y="7666"/>
                    <wp:lineTo x="24" y="7705"/>
                    <wp:lineTo x="38" y="7744"/>
                    <wp:lineTo x="55" y="7781"/>
                    <wp:lineTo x="76" y="7816"/>
                    <wp:lineTo x="100" y="7849"/>
                    <wp:lineTo x="128" y="7879"/>
                    <wp:lineTo x="159" y="7908"/>
                    <wp:lineTo x="193" y="7933"/>
                    <wp:lineTo x="230" y="7955"/>
                    <wp:lineTo x="269" y="7974"/>
                    <wp:lineTo x="311" y="7989"/>
                    <wp:lineTo x="3206" y="8885"/>
                    <wp:lineTo x="3250" y="8896"/>
                    <wp:lineTo x="3294" y="8903"/>
                    <wp:lineTo x="3337" y="8905"/>
                    <wp:lineTo x="3380" y="12691"/>
                    <wp:lineTo x="3337" y="12690"/>
                    <wp:lineTo x="3293" y="12692"/>
                    <wp:lineTo x="3250" y="12699"/>
                    <wp:lineTo x="3206" y="12710"/>
                    <wp:lineTo x="304" y="13606"/>
                    <wp:lineTo x="262" y="13622"/>
                    <wp:lineTo x="223" y="13642"/>
                    <wp:lineTo x="186" y="13664"/>
                    <wp:lineTo x="152" y="13690"/>
                    <wp:lineTo x="121" y="13718"/>
                    <wp:lineTo x="93" y="13749"/>
                    <wp:lineTo x="69" y="13782"/>
                    <wp:lineTo x="48" y="13816"/>
                    <wp:lineTo x="31" y="13853"/>
                    <wp:lineTo x="17" y="13891"/>
                    <wp:lineTo x="7" y="13930"/>
                    <wp:lineTo x="2" y="13971"/>
                    <wp:lineTo x="0" y="14011"/>
                    <wp:lineTo x="3" y="14053"/>
                    <wp:lineTo x="10" y="14095"/>
                    <wp:lineTo x="21" y="14136"/>
                    <wp:lineTo x="38" y="14176"/>
                    <wp:lineTo x="58" y="14214"/>
                    <wp:lineTo x="82" y="14249"/>
                    <wp:lineTo x="109" y="14282"/>
                    <wp:lineTo x="138" y="14311"/>
                    <wp:lineTo x="171" y="14337"/>
                    <wp:lineTo x="205" y="14361"/>
                    <wp:lineTo x="242" y="14381"/>
                    <wp:lineTo x="280" y="14397"/>
                    <wp:lineTo x="320" y="14410"/>
                    <wp:lineTo x="361" y="14419"/>
                    <wp:lineTo x="403" y="14425"/>
                    <wp:lineTo x="446" y="14426"/>
                    <wp:lineTo x="490" y="14424"/>
                    <wp:lineTo x="533" y="14417"/>
                    <wp:lineTo x="577" y="14406"/>
                    <wp:lineTo x="3477" y="13508"/>
                    <wp:lineTo x="3519" y="13492"/>
                    <wp:lineTo x="3559" y="13473"/>
                    <wp:lineTo x="3596" y="13450"/>
                    <wp:lineTo x="3630" y="13425"/>
                    <wp:lineTo x="3661" y="13397"/>
                    <wp:lineTo x="3688" y="13366"/>
                    <wp:lineTo x="3713" y="13333"/>
                    <wp:lineTo x="3734" y="13299"/>
                    <wp:lineTo x="3751" y="13262"/>
                    <wp:lineTo x="3764" y="13224"/>
                    <wp:lineTo x="3774" y="13185"/>
                    <wp:lineTo x="3780" y="13145"/>
                    <wp:lineTo x="3782" y="13104"/>
                    <wp:lineTo x="3779" y="13063"/>
                    <wp:lineTo x="3772" y="13022"/>
                    <wp:lineTo x="3760" y="12980"/>
                    <wp:lineTo x="3749" y="12949"/>
                    <wp:lineTo x="3735" y="12920"/>
                    <wp:lineTo x="3720" y="12893"/>
                    <wp:lineTo x="3702" y="12867"/>
                    <wp:lineTo x="3682" y="12842"/>
                    <wp:lineTo x="3661" y="12819"/>
                    <wp:lineTo x="3638" y="12798"/>
                    <wp:lineTo x="3614" y="12779"/>
                    <wp:lineTo x="3588" y="12761"/>
                    <wp:lineTo x="3561" y="12745"/>
                    <wp:lineTo x="3533" y="12731"/>
                    <wp:lineTo x="3504" y="12719"/>
                    <wp:lineTo x="3474" y="12709"/>
                    <wp:lineTo x="3443" y="12701"/>
                    <wp:lineTo x="3412" y="12695"/>
                    <wp:lineTo x="3380" y="12691"/>
                    <wp:lineTo x="3337" y="8905"/>
                    <wp:lineTo x="3381" y="8904"/>
                    <wp:lineTo x="3423" y="8898"/>
                    <wp:lineTo x="3464" y="8889"/>
                    <wp:lineTo x="3504" y="8876"/>
                    <wp:lineTo x="3543" y="8859"/>
                    <wp:lineTo x="3579" y="8840"/>
                    <wp:lineTo x="3614" y="8816"/>
                    <wp:lineTo x="3646" y="8790"/>
                    <wp:lineTo x="3675" y="8761"/>
                    <wp:lineTo x="3702" y="8728"/>
                    <wp:lineTo x="3725" y="8693"/>
                    <wp:lineTo x="3745" y="8655"/>
                    <wp:lineTo x="3760" y="8615"/>
                    <wp:lineTo x="3767" y="8595"/>
                    <wp:lineTo x="3773" y="8574"/>
                    <wp:lineTo x="3777" y="8554"/>
                    <wp:lineTo x="3781" y="8533"/>
                    <wp:lineTo x="3783" y="8513"/>
                    <wp:lineTo x="3784" y="8493"/>
                    <wp:lineTo x="3784" y="8472"/>
                    <wp:lineTo x="3783" y="8452"/>
                    <wp:lineTo x="3780" y="8432"/>
                    <wp:lineTo x="3777" y="8412"/>
                    <wp:lineTo x="3773" y="8392"/>
                    <wp:lineTo x="3768" y="8373"/>
                    <wp:lineTo x="3761" y="8354"/>
                    <wp:lineTo x="3754" y="8335"/>
                    <wp:lineTo x="3746" y="8316"/>
                    <wp:lineTo x="3737" y="8298"/>
                    <wp:lineTo x="3727" y="8280"/>
                    <wp:lineTo x="3716" y="8263"/>
                    <wp:lineTo x="3705" y="8246"/>
                    <wp:lineTo x="3692" y="8230"/>
                    <wp:lineTo x="3679" y="8214"/>
                    <wp:lineTo x="3665" y="8199"/>
                    <wp:lineTo x="3650" y="8185"/>
                    <wp:lineTo x="3634" y="8171"/>
                    <wp:lineTo x="3618" y="8158"/>
                    <wp:lineTo x="3601" y="8145"/>
                    <wp:lineTo x="3583" y="8133"/>
                    <wp:lineTo x="3564" y="8122"/>
                    <wp:lineTo x="3545" y="8112"/>
                    <wp:lineTo x="3526" y="8103"/>
                    <wp:lineTo x="3505" y="8094"/>
                    <wp:lineTo x="3484" y="8087"/>
                    <wp:lineTo x="582" y="7189"/>
                    <wp:lineTo x="539" y="7178"/>
                    <wp:lineTo x="495" y="7171"/>
                    <wp:lineTo x="452" y="7169"/>
                    <wp:lineTo x="409" y="7170"/>
                    <wp:lineTo x="452" y="0"/>
                    <wp:lineTo x="4385" y="0"/>
                    <wp:lineTo x="4469" y="1985"/>
                    <wp:lineTo x="4427" y="1980"/>
                    <wp:lineTo x="4385" y="1980"/>
                    <wp:lineTo x="4343" y="1983"/>
                    <wp:lineTo x="4301" y="1990"/>
                    <wp:lineTo x="4259" y="2000"/>
                    <wp:lineTo x="4219" y="2015"/>
                    <wp:lineTo x="4179" y="2034"/>
                    <wp:lineTo x="4141" y="2058"/>
                    <wp:lineTo x="4107" y="2084"/>
                    <wp:lineTo x="4076" y="2114"/>
                    <wp:lineTo x="4048" y="2145"/>
                    <wp:lineTo x="4025" y="2179"/>
                    <wp:lineTo x="4005" y="2215"/>
                    <wp:lineTo x="3988" y="2252"/>
                    <wp:lineTo x="3976" y="2290"/>
                    <wp:lineTo x="3967" y="2329"/>
                    <wp:lineTo x="3962" y="2369"/>
                    <wp:lineTo x="3962" y="2409"/>
                    <wp:lineTo x="3965" y="2450"/>
                    <wp:lineTo x="3972" y="2490"/>
                    <wp:lineTo x="3984" y="2529"/>
                    <wp:lineTo x="3999" y="2568"/>
                    <wp:lineTo x="4019" y="2605"/>
                    <wp:lineTo x="4044" y="2642"/>
                    <wp:lineTo x="5841" y="4996"/>
                    <wp:lineTo x="5869" y="5029"/>
                    <wp:lineTo x="5900" y="5058"/>
                    <wp:lineTo x="5933" y="5085"/>
                    <wp:lineTo x="5968" y="5107"/>
                    <wp:lineTo x="6005" y="5126"/>
                    <wp:lineTo x="6044" y="5142"/>
                    <wp:lineTo x="6084" y="5154"/>
                    <wp:lineTo x="6125" y="5162"/>
                    <wp:lineTo x="6167" y="5167"/>
                    <wp:lineTo x="6209" y="5167"/>
                    <wp:lineTo x="6251" y="5164"/>
                    <wp:lineTo x="6292" y="5157"/>
                    <wp:lineTo x="6334" y="5146"/>
                    <wp:lineTo x="6374" y="5131"/>
                    <wp:lineTo x="6414" y="5112"/>
                    <wp:lineTo x="6452" y="5089"/>
                    <wp:lineTo x="6470" y="5076"/>
                    <wp:lineTo x="6487" y="5062"/>
                    <wp:lineTo x="6503" y="5048"/>
                    <wp:lineTo x="6519" y="5033"/>
                    <wp:lineTo x="6533" y="5017"/>
                    <wp:lineTo x="6546" y="5001"/>
                    <wp:lineTo x="6559" y="4984"/>
                    <wp:lineTo x="6570" y="4967"/>
                    <wp:lineTo x="6581" y="4949"/>
                    <wp:lineTo x="6591" y="4931"/>
                    <wp:lineTo x="6599" y="4912"/>
                    <wp:lineTo x="6607" y="4893"/>
                    <wp:lineTo x="6613" y="4874"/>
                    <wp:lineTo x="6619" y="4855"/>
                    <wp:lineTo x="6624" y="4835"/>
                    <wp:lineTo x="6627" y="4815"/>
                    <wp:lineTo x="6630" y="4795"/>
                    <wp:lineTo x="6631" y="4775"/>
                    <wp:lineTo x="6632" y="4755"/>
                    <wp:lineTo x="6632" y="4735"/>
                    <wp:lineTo x="6630" y="4715"/>
                    <wp:lineTo x="6628" y="4695"/>
                    <wp:lineTo x="6624" y="4675"/>
                    <wp:lineTo x="6619" y="4655"/>
                    <wp:lineTo x="6614" y="4635"/>
                    <wp:lineTo x="6607" y="4616"/>
                    <wp:lineTo x="6599" y="4596"/>
                    <wp:lineTo x="6590" y="4577"/>
                    <wp:lineTo x="6580" y="4559"/>
                    <wp:lineTo x="6569" y="4540"/>
                    <wp:lineTo x="6557" y="4522"/>
                    <wp:lineTo x="6544" y="4505"/>
                    <wp:lineTo x="4752" y="2150"/>
                    <wp:lineTo x="4724" y="2118"/>
                    <wp:lineTo x="4693" y="2088"/>
                    <wp:lineTo x="4660" y="2062"/>
                    <wp:lineTo x="4625" y="2040"/>
                    <wp:lineTo x="4588" y="2021"/>
                    <wp:lineTo x="4550" y="2005"/>
                    <wp:lineTo x="4510" y="1993"/>
                    <wp:lineTo x="4469" y="1985"/>
                    <wp:lineTo x="4385" y="0"/>
                    <wp:lineTo x="10804" y="0"/>
                    <wp:lineTo x="10759" y="2"/>
                    <wp:lineTo x="10717" y="8"/>
                    <wp:lineTo x="10675" y="19"/>
                    <wp:lineTo x="10635" y="32"/>
                    <wp:lineTo x="10597" y="50"/>
                    <wp:lineTo x="10561" y="71"/>
                    <wp:lineTo x="10528" y="95"/>
                    <wp:lineTo x="10497" y="121"/>
                    <wp:lineTo x="10468" y="151"/>
                    <wp:lineTo x="10443" y="183"/>
                    <wp:lineTo x="10421" y="217"/>
                    <wp:lineTo x="10403" y="254"/>
                    <wp:lineTo x="10388" y="292"/>
                    <wp:lineTo x="10377" y="332"/>
                    <wp:lineTo x="10370" y="374"/>
                    <wp:lineTo x="10368" y="417"/>
                    <wp:lineTo x="10368" y="3322"/>
                    <wp:lineTo x="10370" y="3364"/>
                    <wp:lineTo x="10377" y="3405"/>
                    <wp:lineTo x="10387" y="3444"/>
                    <wp:lineTo x="10402" y="3483"/>
                    <wp:lineTo x="10420" y="3519"/>
                    <wp:lineTo x="10442" y="3553"/>
                    <wp:lineTo x="10466" y="3586"/>
                    <wp:lineTo x="10494" y="3615"/>
                    <wp:lineTo x="10525" y="3642"/>
                    <wp:lineTo x="10559" y="3667"/>
                    <wp:lineTo x="10595" y="3688"/>
                    <wp:lineTo x="10633" y="3705"/>
                    <wp:lineTo x="10673" y="3720"/>
                    <wp:lineTo x="10715" y="3730"/>
                    <wp:lineTo x="10758" y="3736"/>
                    <wp:lineTo x="10804" y="3739"/>
                    <wp:lineTo x="10804" y="5212"/>
                    <wp:lineTo x="10751" y="5213"/>
                    <wp:lineTo x="10698" y="5216"/>
                    <wp:lineTo x="10645" y="5220"/>
                    <wp:lineTo x="10593" y="5222"/>
                    <wp:lineTo x="10586" y="5222"/>
                    <wp:lineTo x="10580" y="5223"/>
                    <wp:lineTo x="10573" y="5224"/>
                    <wp:lineTo x="10545" y="5226"/>
                    <wp:lineTo x="10517" y="5229"/>
                    <wp:lineTo x="10425" y="5235"/>
                    <wp:lineTo x="10334" y="5243"/>
                    <wp:lineTo x="10276" y="5248"/>
                    <wp:lineTo x="10219" y="5252"/>
                    <wp:lineTo x="10161" y="5255"/>
                    <wp:lineTo x="10104" y="5259"/>
                    <wp:lineTo x="10048" y="5265"/>
                    <wp:lineTo x="10006" y="5270"/>
                    <wp:lineTo x="9964" y="5276"/>
                    <wp:lineTo x="9901" y="5286"/>
                    <wp:lineTo x="9839" y="5297"/>
                    <wp:lineTo x="9777" y="5309"/>
                    <wp:lineTo x="9715" y="5320"/>
                    <wp:lineTo x="9662" y="5329"/>
                    <wp:lineTo x="9610" y="5337"/>
                    <wp:lineTo x="9558" y="5346"/>
                    <wp:lineTo x="9506" y="5356"/>
                    <wp:lineTo x="9430" y="5374"/>
                    <wp:lineTo x="9353" y="5393"/>
                    <wp:lineTo x="9307" y="5405"/>
                    <wp:lineTo x="9260" y="5418"/>
                    <wp:lineTo x="9214" y="5431"/>
                    <wp:lineTo x="9168" y="5443"/>
                    <wp:lineTo x="9123" y="5455"/>
                    <wp:lineTo x="9079" y="5466"/>
                    <wp:lineTo x="9034" y="5478"/>
                    <wp:lineTo x="8991" y="5491"/>
                    <wp:lineTo x="8926" y="5511"/>
                    <wp:lineTo x="8862" y="5533"/>
                    <wp:lineTo x="8798" y="5556"/>
                    <wp:lineTo x="8734" y="5578"/>
                    <wp:lineTo x="8686" y="5597"/>
                    <wp:lineTo x="8638" y="5616"/>
                    <wp:lineTo x="8636" y="5616"/>
                    <wp:lineTo x="8635" y="5617"/>
                    <wp:lineTo x="8592" y="5633"/>
                    <wp:lineTo x="8549" y="5649"/>
                    <wp:lineTo x="8507" y="5665"/>
                    <wp:lineTo x="8465" y="5681"/>
                    <wp:lineTo x="8395" y="5711"/>
                    <wp:lineTo x="8326" y="5743"/>
                    <wp:lineTo x="8257" y="5775"/>
                    <wp:lineTo x="8188" y="5808"/>
                    <wp:lineTo x="8167" y="5818"/>
                    <wp:lineTo x="8070" y="5865"/>
                    <wp:lineTo x="8024" y="5888"/>
                    <wp:lineTo x="7978" y="5911"/>
                    <wp:lineTo x="7943" y="5930"/>
                    <wp:lineTo x="7908" y="5950"/>
                    <wp:lineTo x="7874" y="5970"/>
                    <wp:lineTo x="7840" y="5990"/>
                    <wp:lineTo x="7757" y="6037"/>
                    <wp:lineTo x="7675" y="6085"/>
                    <wp:lineTo x="7594" y="6134"/>
                    <wp:lineTo x="7514" y="6184"/>
                    <wp:lineTo x="7512" y="6186"/>
                    <wp:lineTo x="7475" y="6209"/>
                    <wp:lineTo x="7438" y="6231"/>
                    <wp:lineTo x="7402" y="6254"/>
                    <wp:lineTo x="7365" y="6277"/>
                    <wp:lineTo x="7341" y="6295"/>
                    <wp:lineTo x="7317" y="6314"/>
                    <wp:lineTo x="7293" y="6333"/>
                    <wp:lineTo x="7270" y="6352"/>
                    <wp:lineTo x="7183" y="6414"/>
                    <wp:lineTo x="7098" y="6479"/>
                    <wp:lineTo x="7014" y="6545"/>
                    <wp:lineTo x="6932" y="6612"/>
                    <wp:lineTo x="6850" y="6681"/>
                    <wp:lineTo x="6770" y="6752"/>
                    <wp:lineTo x="6691" y="6824"/>
                    <wp:lineTo x="6614" y="6897"/>
                    <wp:lineTo x="6538" y="6972"/>
                    <wp:lineTo x="6463" y="7048"/>
                    <wp:lineTo x="6390" y="7126"/>
                    <wp:lineTo x="6318" y="7205"/>
                    <wp:lineTo x="6248" y="7286"/>
                    <wp:lineTo x="6179" y="7368"/>
                    <wp:lineTo x="6111" y="7451"/>
                    <wp:lineTo x="6045" y="7536"/>
                    <wp:lineTo x="5981" y="7622"/>
                    <wp:lineTo x="5919" y="7709"/>
                    <wp:lineTo x="5858" y="7798"/>
                    <wp:lineTo x="5798" y="7888"/>
                    <wp:lineTo x="5741" y="7980"/>
                    <wp:lineTo x="5685" y="8072"/>
                    <wp:lineTo x="5631" y="8166"/>
                    <wp:lineTo x="5579" y="8262"/>
                    <wp:lineTo x="5528" y="8358"/>
                    <wp:lineTo x="5480" y="8456"/>
                    <wp:lineTo x="5433" y="8555"/>
                    <wp:lineTo x="5388" y="8656"/>
                    <wp:lineTo x="5345" y="8757"/>
                    <wp:lineTo x="5304" y="8860"/>
                    <wp:lineTo x="5265" y="8964"/>
                    <wp:lineTo x="5228" y="9069"/>
                    <wp:lineTo x="5191" y="9182"/>
                    <wp:lineTo x="5157" y="9294"/>
                    <wp:lineTo x="5126" y="9407"/>
                    <wp:lineTo x="5097" y="9520"/>
                    <wp:lineTo x="5071" y="9633"/>
                    <wp:lineTo x="5047" y="9746"/>
                    <wp:lineTo x="5027" y="9859"/>
                    <wp:lineTo x="5008" y="9972"/>
                    <wp:lineTo x="4992" y="10085"/>
                    <wp:lineTo x="4979" y="10198"/>
                    <wp:lineTo x="4968" y="10311"/>
                    <wp:lineTo x="4960" y="10424"/>
                    <wp:lineTo x="4954" y="10537"/>
                    <wp:lineTo x="4950" y="10649"/>
                    <wp:lineTo x="4949" y="10761"/>
                    <wp:lineTo x="4950" y="10873"/>
                    <wp:lineTo x="4952" y="10900"/>
                    <wp:lineTo x="4954" y="10926"/>
                    <wp:lineTo x="4958" y="11038"/>
                    <wp:lineTo x="4963" y="11150"/>
                    <wp:lineTo x="4971" y="11262"/>
                    <wp:lineTo x="4982" y="11373"/>
                    <wp:lineTo x="4998" y="11500"/>
                    <wp:lineTo x="5017" y="11626"/>
                    <wp:lineTo x="5039" y="11753"/>
                    <wp:lineTo x="5064" y="11879"/>
                    <wp:lineTo x="5081" y="11955"/>
                    <wp:lineTo x="5101" y="12030"/>
                    <wp:lineTo x="5121" y="12105"/>
                    <wp:lineTo x="5141" y="12180"/>
                    <wp:lineTo x="5150" y="12210"/>
                    <wp:lineTo x="5159" y="12241"/>
                    <wp:lineTo x="5168" y="12276"/>
                    <wp:lineTo x="5177" y="12312"/>
                    <wp:lineTo x="5185" y="12348"/>
                    <wp:lineTo x="5194" y="12383"/>
                    <wp:lineTo x="5203" y="12419"/>
                    <wp:lineTo x="5212" y="12455"/>
                    <wp:lineTo x="5222" y="12490"/>
                    <wp:lineTo x="5234" y="12526"/>
                    <wp:lineTo x="5261" y="12604"/>
                    <wp:lineTo x="5289" y="12681"/>
                    <wp:lineTo x="5318" y="12757"/>
                    <wp:lineTo x="5349" y="12833"/>
                    <wp:lineTo x="5381" y="12908"/>
                    <wp:lineTo x="5413" y="12982"/>
                    <wp:lineTo x="5447" y="13055"/>
                    <wp:lineTo x="5482" y="13128"/>
                    <wp:lineTo x="5518" y="13200"/>
                    <wp:lineTo x="5555" y="13272"/>
                    <wp:lineTo x="5593" y="13343"/>
                    <wp:lineTo x="5632" y="13413"/>
                    <wp:lineTo x="5672" y="13483"/>
                    <wp:lineTo x="5712" y="13551"/>
                    <wp:lineTo x="5754" y="13620"/>
                    <wp:lineTo x="5797" y="13687"/>
                    <wp:lineTo x="5820" y="13724"/>
                    <wp:lineTo x="5877" y="13810"/>
                    <wp:lineTo x="5935" y="13894"/>
                    <wp:lineTo x="5995" y="13977"/>
                    <wp:lineTo x="6057" y="14058"/>
                    <wp:lineTo x="6124" y="14146"/>
                    <wp:lineTo x="6193" y="14232"/>
                    <wp:lineTo x="6209" y="14250"/>
                    <wp:lineTo x="6126" y="16433"/>
                    <wp:lineTo x="6085" y="16442"/>
                    <wp:lineTo x="6045" y="16453"/>
                    <wp:lineTo x="6006" y="16469"/>
                    <wp:lineTo x="5968" y="16488"/>
                    <wp:lineTo x="5933" y="16511"/>
                    <wp:lineTo x="5900" y="16537"/>
                    <wp:lineTo x="5869" y="16566"/>
                    <wp:lineTo x="5841" y="16599"/>
                    <wp:lineTo x="4051" y="18953"/>
                    <wp:lineTo x="4026" y="18989"/>
                    <wp:lineTo x="4006" y="19026"/>
                    <wp:lineTo x="3991" y="19064"/>
                    <wp:lineTo x="3979" y="19103"/>
                    <wp:lineTo x="3971" y="19143"/>
                    <wp:lineTo x="3968" y="19183"/>
                    <wp:lineTo x="3969" y="19224"/>
                    <wp:lineTo x="3973" y="19264"/>
                    <wp:lineTo x="3982" y="19303"/>
                    <wp:lineTo x="3994" y="19342"/>
                    <wp:lineTo x="4010" y="19379"/>
                    <wp:lineTo x="4030" y="19415"/>
                    <wp:lineTo x="4054" y="19449"/>
                    <wp:lineTo x="4081" y="19481"/>
                    <wp:lineTo x="4112" y="19511"/>
                    <wp:lineTo x="4146" y="19537"/>
                    <wp:lineTo x="4183" y="19561"/>
                    <wp:lineTo x="4222" y="19580"/>
                    <wp:lineTo x="4262" y="19595"/>
                    <wp:lineTo x="4303" y="19606"/>
                    <wp:lineTo x="4345" y="19614"/>
                    <wp:lineTo x="4388" y="19617"/>
                    <wp:lineTo x="4430" y="19617"/>
                    <wp:lineTo x="4472" y="19613"/>
                    <wp:lineTo x="4513" y="19604"/>
                    <wp:lineTo x="4554" y="19593"/>
                    <wp:lineTo x="4593" y="19577"/>
                    <wp:lineTo x="4631" y="19558"/>
                    <wp:lineTo x="4666" y="19535"/>
                    <wp:lineTo x="4700" y="19508"/>
                    <wp:lineTo x="4731" y="19478"/>
                    <wp:lineTo x="4759" y="19445"/>
                    <wp:lineTo x="6549" y="17090"/>
                    <wp:lineTo x="6573" y="17055"/>
                    <wp:lineTo x="6594" y="17018"/>
                    <wp:lineTo x="6610" y="16979"/>
                    <wp:lineTo x="6621" y="16940"/>
                    <wp:lineTo x="6629" y="16900"/>
                    <wp:lineTo x="6633" y="16860"/>
                    <wp:lineTo x="6632" y="16820"/>
                    <wp:lineTo x="6628" y="16780"/>
                    <wp:lineTo x="6619" y="16740"/>
                    <wp:lineTo x="6607" y="16702"/>
                    <wp:lineTo x="6591" y="16664"/>
                    <wp:lineTo x="6570" y="16628"/>
                    <wp:lineTo x="6546" y="16594"/>
                    <wp:lineTo x="6519" y="16562"/>
                    <wp:lineTo x="6487" y="16533"/>
                    <wp:lineTo x="6452" y="16506"/>
                    <wp:lineTo x="6414" y="16483"/>
                    <wp:lineTo x="6374" y="16464"/>
                    <wp:lineTo x="6334" y="16449"/>
                    <wp:lineTo x="6293" y="16438"/>
                    <wp:lineTo x="6251" y="16431"/>
                    <wp:lineTo x="6209" y="16428"/>
                    <wp:lineTo x="6168" y="16429"/>
                    <wp:lineTo x="6126" y="16433"/>
                    <wp:lineTo x="6209" y="14250"/>
                    <wp:lineTo x="6245" y="14293"/>
                    <wp:lineTo x="6298" y="14354"/>
                    <wp:lineTo x="6356" y="14420"/>
                    <wp:lineTo x="6415" y="14486"/>
                    <wp:lineTo x="6475" y="14550"/>
                    <wp:lineTo x="6536" y="14614"/>
                    <wp:lineTo x="6599" y="14678"/>
                    <wp:lineTo x="6663" y="14740"/>
                    <wp:lineTo x="6727" y="14802"/>
                    <wp:lineTo x="6793" y="14863"/>
                    <wp:lineTo x="6861" y="14923"/>
                    <wp:lineTo x="6929" y="14982"/>
                    <wp:lineTo x="6999" y="15041"/>
                    <wp:lineTo x="7069" y="15098"/>
                    <wp:lineTo x="7141" y="15154"/>
                    <wp:lineTo x="7215" y="15210"/>
                    <wp:lineTo x="7289" y="15264"/>
                    <wp:lineTo x="7365" y="15318"/>
                    <wp:lineTo x="7441" y="15369"/>
                    <wp:lineTo x="7517" y="15419"/>
                    <wp:lineTo x="7594" y="15468"/>
                    <wp:lineTo x="7672" y="15515"/>
                    <wp:lineTo x="7750" y="15561"/>
                    <wp:lineTo x="7828" y="15605"/>
                    <wp:lineTo x="7907" y="15648"/>
                    <wp:lineTo x="7987" y="15690"/>
                    <wp:lineTo x="8067" y="15731"/>
                    <wp:lineTo x="8147" y="15770"/>
                    <wp:lineTo x="8228" y="15808"/>
                    <wp:lineTo x="8309" y="15844"/>
                    <wp:lineTo x="8391" y="15880"/>
                    <wp:lineTo x="8473" y="15914"/>
                    <wp:lineTo x="8555" y="15947"/>
                    <wp:lineTo x="8638" y="15979"/>
                    <wp:lineTo x="8712" y="16008"/>
                    <wp:lineTo x="8787" y="16035"/>
                    <wp:lineTo x="8849" y="16057"/>
                    <wp:lineTo x="8911" y="16078"/>
                    <wp:lineTo x="8973" y="16098"/>
                    <wp:lineTo x="9035" y="16118"/>
                    <wp:lineTo x="9131" y="16146"/>
                    <wp:lineTo x="9227" y="16173"/>
                    <wp:lineTo x="9325" y="16199"/>
                    <wp:lineTo x="9423" y="16222"/>
                    <wp:lineTo x="9451" y="16229"/>
                    <wp:lineTo x="9479" y="16236"/>
                    <wp:lineTo x="9559" y="16253"/>
                    <wp:lineTo x="9640" y="16270"/>
                    <wp:lineTo x="9720" y="16285"/>
                    <wp:lineTo x="9801" y="16299"/>
                    <wp:lineTo x="9883" y="16312"/>
                    <wp:lineTo x="9965" y="16324"/>
                    <wp:lineTo x="10047" y="16335"/>
                    <wp:lineTo x="10130" y="16345"/>
                    <wp:lineTo x="10213" y="16354"/>
                    <wp:lineTo x="10296" y="16361"/>
                    <wp:lineTo x="10380" y="16368"/>
                    <wp:lineTo x="10464" y="16373"/>
                    <wp:lineTo x="10549" y="16377"/>
                    <wp:lineTo x="10633" y="16380"/>
                    <wp:lineTo x="10718" y="16382"/>
                    <wp:lineTo x="10804" y="16383"/>
                    <wp:lineTo x="10804" y="17863"/>
                    <wp:lineTo x="10759" y="17865"/>
                    <wp:lineTo x="10717" y="17871"/>
                    <wp:lineTo x="10675" y="17881"/>
                    <wp:lineTo x="10635" y="17895"/>
                    <wp:lineTo x="10597" y="17913"/>
                    <wp:lineTo x="10561" y="17933"/>
                    <wp:lineTo x="10528" y="17957"/>
                    <wp:lineTo x="10497" y="17984"/>
                    <wp:lineTo x="10468" y="18013"/>
                    <wp:lineTo x="10443" y="18045"/>
                    <wp:lineTo x="10421" y="18079"/>
                    <wp:lineTo x="10403" y="18115"/>
                    <wp:lineTo x="10388" y="18154"/>
                    <wp:lineTo x="10377" y="18194"/>
                    <wp:lineTo x="10370" y="18235"/>
                    <wp:lineTo x="10368" y="18278"/>
                    <wp:lineTo x="10368" y="21185"/>
                    <wp:lineTo x="10370" y="21227"/>
                    <wp:lineTo x="10377" y="21268"/>
                    <wp:lineTo x="10387" y="21307"/>
                    <wp:lineTo x="10402" y="21345"/>
                    <wp:lineTo x="10420" y="21382"/>
                    <wp:lineTo x="10442" y="21416"/>
                    <wp:lineTo x="10466" y="21448"/>
                    <wp:lineTo x="10494" y="21477"/>
                    <wp:lineTo x="10525" y="21504"/>
                    <wp:lineTo x="10559" y="21528"/>
                    <wp:lineTo x="10595" y="21549"/>
                    <wp:lineTo x="10633" y="21567"/>
                    <wp:lineTo x="10673" y="21581"/>
                    <wp:lineTo x="10715" y="21591"/>
                    <wp:lineTo x="10758" y="21598"/>
                    <wp:lineTo x="10804" y="21600"/>
                    <wp:lineTo x="10849" y="21598"/>
                    <wp:lineTo x="10892" y="21591"/>
                    <wp:lineTo x="10934" y="21581"/>
                    <wp:lineTo x="10974" y="21567"/>
                    <wp:lineTo x="11013" y="21549"/>
                    <wp:lineTo x="11048" y="21528"/>
                    <wp:lineTo x="11082" y="21504"/>
                    <wp:lineTo x="11113" y="21477"/>
                    <wp:lineTo x="11141" y="21448"/>
                    <wp:lineTo x="11166" y="21416"/>
                    <wp:lineTo x="11187" y="21382"/>
                    <wp:lineTo x="11205" y="21345"/>
                    <wp:lineTo x="11220" y="21307"/>
                    <wp:lineTo x="11230" y="21268"/>
                    <wp:lineTo x="11237" y="21227"/>
                    <wp:lineTo x="11239" y="21185"/>
                    <wp:lineTo x="11239" y="18278"/>
                    <wp:lineTo x="11237" y="18236"/>
                    <wp:lineTo x="11230" y="18195"/>
                    <wp:lineTo x="11220" y="18156"/>
                    <wp:lineTo x="11205" y="18118"/>
                    <wp:lineTo x="11187" y="18081"/>
                    <wp:lineTo x="11166" y="18047"/>
                    <wp:lineTo x="11141" y="18015"/>
                    <wp:lineTo x="11113" y="17986"/>
                    <wp:lineTo x="11082" y="17959"/>
                    <wp:lineTo x="11048" y="17935"/>
                    <wp:lineTo x="11013" y="17914"/>
                    <wp:lineTo x="10974" y="17896"/>
                    <wp:lineTo x="10934" y="17882"/>
                    <wp:lineTo x="10892" y="17872"/>
                    <wp:lineTo x="10849" y="17865"/>
                    <wp:lineTo x="10804" y="17863"/>
                    <wp:lineTo x="10804" y="16383"/>
                    <wp:lineTo x="10857" y="16381"/>
                    <wp:lineTo x="10910" y="16379"/>
                    <wp:lineTo x="10963" y="16375"/>
                    <wp:lineTo x="11016" y="16373"/>
                    <wp:lineTo x="11027" y="16373"/>
                    <wp:lineTo x="11037" y="16372"/>
                    <wp:lineTo x="11048" y="16371"/>
                    <wp:lineTo x="11078" y="16368"/>
                    <wp:lineTo x="11108" y="16366"/>
                    <wp:lineTo x="11171" y="16361"/>
                    <wp:lineTo x="11234" y="16356"/>
                    <wp:lineTo x="11314" y="16351"/>
                    <wp:lineTo x="11394" y="16346"/>
                    <wp:lineTo x="11473" y="16340"/>
                    <wp:lineTo x="11552" y="16332"/>
                    <wp:lineTo x="11621" y="16322"/>
                    <wp:lineTo x="11689" y="16312"/>
                    <wp:lineTo x="11784" y="16298"/>
                    <wp:lineTo x="11879" y="16283"/>
                    <wp:lineTo x="11974" y="16266"/>
                    <wp:lineTo x="12068" y="16248"/>
                    <wp:lineTo x="12141" y="16231"/>
                    <wp:lineTo x="12214" y="16213"/>
                    <wp:lineTo x="12287" y="16194"/>
                    <wp:lineTo x="12360" y="16175"/>
                    <wp:lineTo x="12419" y="16160"/>
                    <wp:lineTo x="12478" y="16145"/>
                    <wp:lineTo x="12537" y="16130"/>
                    <wp:lineTo x="12595" y="16113"/>
                    <wp:lineTo x="12682" y="16085"/>
                    <wp:lineTo x="12768" y="16055"/>
                    <wp:lineTo x="12853" y="16024"/>
                    <wp:lineTo x="12939" y="15993"/>
                    <wp:lineTo x="12984" y="15976"/>
                    <wp:lineTo x="13029" y="15960"/>
                    <wp:lineTo x="13073" y="15943"/>
                    <wp:lineTo x="13118" y="15925"/>
                    <wp:lineTo x="13200" y="15890"/>
                    <wp:lineTo x="13281" y="15854"/>
                    <wp:lineTo x="13362" y="15816"/>
                    <wp:lineTo x="13443" y="15777"/>
                    <wp:lineTo x="13462" y="15768"/>
                    <wp:lineTo x="13481" y="15760"/>
                    <wp:lineTo x="13493" y="15753"/>
                    <wp:lineTo x="13517" y="15742"/>
                    <wp:lineTo x="13541" y="15731"/>
                    <wp:lineTo x="13560" y="15722"/>
                    <wp:lineTo x="13580" y="15713"/>
                    <wp:lineTo x="13592" y="15706"/>
                    <wp:lineTo x="13638" y="15681"/>
                    <wp:lineTo x="13683" y="15655"/>
                    <wp:lineTo x="13728" y="15628"/>
                    <wp:lineTo x="13773" y="15601"/>
                    <wp:lineTo x="13841" y="15563"/>
                    <wp:lineTo x="13909" y="15524"/>
                    <wp:lineTo x="13977" y="15484"/>
                    <wp:lineTo x="14044" y="15443"/>
                    <wp:lineTo x="14052" y="15438"/>
                    <wp:lineTo x="14060" y="15434"/>
                    <wp:lineTo x="14107" y="15405"/>
                    <wp:lineTo x="14155" y="15377"/>
                    <wp:lineTo x="14202" y="15348"/>
                    <wp:lineTo x="14249" y="15318"/>
                    <wp:lineTo x="14294" y="15286"/>
                    <wp:lineTo x="14337" y="15252"/>
                    <wp:lineTo x="14381" y="15219"/>
                    <wp:lineTo x="14424" y="15186"/>
                    <wp:lineTo x="14528" y="15106"/>
                    <wp:lineTo x="14630" y="15025"/>
                    <wp:lineTo x="14729" y="14942"/>
                    <wp:lineTo x="14826" y="14857"/>
                    <wp:lineTo x="14839" y="14847"/>
                    <wp:lineTo x="14851" y="14837"/>
                    <wp:lineTo x="14860" y="14828"/>
                    <wp:lineTo x="14951" y="14743"/>
                    <wp:lineTo x="15040" y="14657"/>
                    <wp:lineTo x="15126" y="14569"/>
                    <wp:lineTo x="15210" y="14479"/>
                    <wp:lineTo x="15248" y="14437"/>
                    <wp:lineTo x="15284" y="14394"/>
                    <wp:lineTo x="15319" y="14351"/>
                    <wp:lineTo x="15356" y="14308"/>
                    <wp:lineTo x="15389" y="14268"/>
                    <wp:lineTo x="15404" y="14250"/>
                    <wp:lineTo x="15488" y="16433"/>
                    <wp:lineTo x="15447" y="16429"/>
                    <wp:lineTo x="15404" y="16428"/>
                    <wp:lineTo x="15362" y="16431"/>
                    <wp:lineTo x="15320" y="16438"/>
                    <wp:lineTo x="15279" y="16449"/>
                    <wp:lineTo x="15238" y="16464"/>
                    <wp:lineTo x="15199" y="16483"/>
                    <wp:lineTo x="15161" y="16506"/>
                    <wp:lineTo x="15126" y="16533"/>
                    <wp:lineTo x="15095" y="16562"/>
                    <wp:lineTo x="15068" y="16594"/>
                    <wp:lineTo x="15044" y="16628"/>
                    <wp:lineTo x="15024" y="16663"/>
                    <wp:lineTo x="15008" y="16700"/>
                    <wp:lineTo x="14995" y="16738"/>
                    <wp:lineTo x="14987" y="16778"/>
                    <wp:lineTo x="14982" y="16818"/>
                    <wp:lineTo x="14981" y="16858"/>
                    <wp:lineTo x="14984" y="16898"/>
                    <wp:lineTo x="14992" y="16938"/>
                    <wp:lineTo x="15003" y="16977"/>
                    <wp:lineTo x="15019" y="17016"/>
                    <wp:lineTo x="15039" y="17054"/>
                    <wp:lineTo x="15063" y="17090"/>
                    <wp:lineTo x="16855" y="19445"/>
                    <wp:lineTo x="16883" y="19477"/>
                    <wp:lineTo x="16914" y="19507"/>
                    <wp:lineTo x="16947" y="19533"/>
                    <wp:lineTo x="16982" y="19556"/>
                    <wp:lineTo x="17020" y="19575"/>
                    <wp:lineTo x="17058" y="19590"/>
                    <wp:lineTo x="17098" y="19602"/>
                    <wp:lineTo x="17139" y="19610"/>
                    <wp:lineTo x="17181" y="19615"/>
                    <wp:lineTo x="17223" y="19616"/>
                    <wp:lineTo x="17265" y="19613"/>
                    <wp:lineTo x="17307" y="19606"/>
                    <wp:lineTo x="17348" y="19595"/>
                    <wp:lineTo x="17389" y="19580"/>
                    <wp:lineTo x="17428" y="19561"/>
                    <wp:lineTo x="17466" y="19537"/>
                    <wp:lineTo x="17484" y="19524"/>
                    <wp:lineTo x="17500" y="19511"/>
                    <wp:lineTo x="17516" y="19496"/>
                    <wp:lineTo x="17531" y="19481"/>
                    <wp:lineTo x="17545" y="19465"/>
                    <wp:lineTo x="17559" y="19449"/>
                    <wp:lineTo x="17571" y="19432"/>
                    <wp:lineTo x="17582" y="19415"/>
                    <wp:lineTo x="17593" y="19397"/>
                    <wp:lineTo x="17602" y="19379"/>
                    <wp:lineTo x="17611" y="19361"/>
                    <wp:lineTo x="17619" y="19342"/>
                    <wp:lineTo x="17626" y="19323"/>
                    <wp:lineTo x="17631" y="19303"/>
                    <wp:lineTo x="17636" y="19283"/>
                    <wp:lineTo x="17640" y="19264"/>
                    <wp:lineTo x="17643" y="19244"/>
                    <wp:lineTo x="17645" y="19224"/>
                    <wp:lineTo x="17646" y="19203"/>
                    <wp:lineTo x="17646" y="19183"/>
                    <wp:lineTo x="17644" y="19163"/>
                    <wp:lineTo x="17642" y="19143"/>
                    <wp:lineTo x="17639" y="19123"/>
                    <wp:lineTo x="17635" y="19103"/>
                    <wp:lineTo x="17630" y="19083"/>
                    <wp:lineTo x="17623" y="19064"/>
                    <wp:lineTo x="17616" y="19045"/>
                    <wp:lineTo x="17608" y="19026"/>
                    <wp:lineTo x="17598" y="19007"/>
                    <wp:lineTo x="17588" y="18989"/>
                    <wp:lineTo x="17576" y="18971"/>
                    <wp:lineTo x="17563" y="18953"/>
                    <wp:lineTo x="15772" y="16599"/>
                    <wp:lineTo x="15744" y="16566"/>
                    <wp:lineTo x="15713" y="16537"/>
                    <wp:lineTo x="15680" y="16511"/>
                    <wp:lineTo x="15645" y="16488"/>
                    <wp:lineTo x="15608" y="16469"/>
                    <wp:lineTo x="15569" y="16453"/>
                    <wp:lineTo x="15529" y="16442"/>
                    <wp:lineTo x="15488" y="16433"/>
                    <wp:lineTo x="15404" y="14250"/>
                    <wp:lineTo x="15423" y="14229"/>
                    <wp:lineTo x="15456" y="14189"/>
                    <wp:lineTo x="15488" y="14148"/>
                    <wp:lineTo x="15541" y="14080"/>
                    <wp:lineTo x="15593" y="14010"/>
                    <wp:lineTo x="15644" y="13940"/>
                    <wp:lineTo x="15694" y="13869"/>
                    <wp:lineTo x="15746" y="13792"/>
                    <wp:lineTo x="15798" y="13714"/>
                    <wp:lineTo x="15848" y="13636"/>
                    <wp:lineTo x="15897" y="13556"/>
                    <wp:lineTo x="15945" y="13475"/>
                    <wp:lineTo x="15991" y="13393"/>
                    <wp:lineTo x="16036" y="13311"/>
                    <wp:lineTo x="16080" y="13227"/>
                    <wp:lineTo x="16123" y="13143"/>
                    <wp:lineTo x="16164" y="13058"/>
                    <wp:lineTo x="16203" y="12971"/>
                    <wp:lineTo x="16242" y="12884"/>
                    <wp:lineTo x="16278" y="12796"/>
                    <wp:lineTo x="16313" y="12707"/>
                    <wp:lineTo x="16347" y="12617"/>
                    <wp:lineTo x="16379" y="12526"/>
                    <wp:lineTo x="16395" y="12474"/>
                    <wp:lineTo x="16408" y="12421"/>
                    <wp:lineTo x="16421" y="12369"/>
                    <wp:lineTo x="16436" y="12317"/>
                    <wp:lineTo x="16469" y="12200"/>
                    <wp:lineTo x="16499" y="12083"/>
                    <wp:lineTo x="16527" y="11967"/>
                    <wp:lineTo x="16552" y="11850"/>
                    <wp:lineTo x="16574" y="11733"/>
                    <wp:lineTo x="16594" y="11617"/>
                    <wp:lineTo x="16611" y="11500"/>
                    <wp:lineTo x="16625" y="11383"/>
                    <wp:lineTo x="16629" y="11352"/>
                    <wp:lineTo x="16634" y="11322"/>
                    <wp:lineTo x="16639" y="11291"/>
                    <wp:lineTo x="16643" y="11260"/>
                    <wp:lineTo x="16643" y="11253"/>
                    <wp:lineTo x="16645" y="11208"/>
                    <wp:lineTo x="16647" y="11164"/>
                    <wp:lineTo x="16648" y="11119"/>
                    <wp:lineTo x="16650" y="11074"/>
                    <wp:lineTo x="16655" y="10956"/>
                    <wp:lineTo x="16659" y="10838"/>
                    <wp:lineTo x="16659" y="10719"/>
                    <wp:lineTo x="16657" y="10600"/>
                    <wp:lineTo x="16654" y="10559"/>
                    <wp:lineTo x="16652" y="10517"/>
                    <wp:lineTo x="16643" y="10388"/>
                    <wp:lineTo x="16631" y="10259"/>
                    <wp:lineTo x="16614" y="10130"/>
                    <wp:lineTo x="16595" y="10001"/>
                    <wp:lineTo x="16572" y="9872"/>
                    <wp:lineTo x="16546" y="9743"/>
                    <wp:lineTo x="16518" y="9613"/>
                    <wp:lineTo x="16487" y="9484"/>
                    <wp:lineTo x="16465" y="9398"/>
                    <wp:lineTo x="16443" y="9312"/>
                    <wp:lineTo x="16434" y="9282"/>
                    <wp:lineTo x="16427" y="9251"/>
                    <wp:lineTo x="16420" y="9221"/>
                    <wp:lineTo x="16412" y="9191"/>
                    <wp:lineTo x="16405" y="9160"/>
                    <wp:lineTo x="16397" y="9130"/>
                    <wp:lineTo x="16389" y="9099"/>
                    <wp:lineTo x="16379" y="9069"/>
                    <wp:lineTo x="16348" y="8982"/>
                    <wp:lineTo x="16316" y="8897"/>
                    <wp:lineTo x="16282" y="8812"/>
                    <wp:lineTo x="16246" y="8728"/>
                    <wp:lineTo x="16209" y="8645"/>
                    <wp:lineTo x="16171" y="8563"/>
                    <wp:lineTo x="16132" y="8482"/>
                    <wp:lineTo x="16092" y="8401"/>
                    <wp:lineTo x="16058" y="8335"/>
                    <wp:lineTo x="16012" y="8246"/>
                    <wp:lineTo x="15963" y="8159"/>
                    <wp:lineTo x="15913" y="8072"/>
                    <wp:lineTo x="15862" y="7987"/>
                    <wp:lineTo x="15801" y="7890"/>
                    <wp:lineTo x="15738" y="7793"/>
                    <wp:lineTo x="15675" y="7701"/>
                    <wp:lineTo x="15610" y="7611"/>
                    <wp:lineTo x="15557" y="7539"/>
                    <wp:lineTo x="15502" y="7467"/>
                    <wp:lineTo x="15446" y="7397"/>
                    <wp:lineTo x="15389" y="7327"/>
                    <wp:lineTo x="15329" y="7256"/>
                    <wp:lineTo x="15270" y="7189"/>
                    <wp:lineTo x="15211" y="7122"/>
                    <wp:lineTo x="15150" y="7056"/>
                    <wp:lineTo x="15088" y="6991"/>
                    <wp:lineTo x="15025" y="6927"/>
                    <wp:lineTo x="14960" y="6863"/>
                    <wp:lineTo x="14895" y="6801"/>
                    <wp:lineTo x="14828" y="6739"/>
                    <wp:lineTo x="14760" y="6678"/>
                    <wp:lineTo x="14691" y="6618"/>
                    <wp:lineTo x="14620" y="6559"/>
                    <wp:lineTo x="14549" y="6500"/>
                    <wp:lineTo x="14476" y="6443"/>
                    <wp:lineTo x="14401" y="6387"/>
                    <wp:lineTo x="14326" y="6331"/>
                    <wp:lineTo x="14249" y="6277"/>
                    <wp:lineTo x="14162" y="6218"/>
                    <wp:lineTo x="14074" y="6161"/>
                    <wp:lineTo x="13986" y="6105"/>
                    <wp:lineTo x="13896" y="6052"/>
                    <wp:lineTo x="13807" y="6000"/>
                    <wp:lineTo x="13716" y="5949"/>
                    <wp:lineTo x="13625" y="5901"/>
                    <wp:lineTo x="13533" y="5854"/>
                    <wp:lineTo x="13440" y="5809"/>
                    <wp:lineTo x="13347" y="5766"/>
                    <wp:lineTo x="13254" y="5724"/>
                    <wp:lineTo x="13160" y="5684"/>
                    <wp:lineTo x="13065" y="5646"/>
                    <wp:lineTo x="12970" y="5609"/>
                    <wp:lineTo x="12875" y="5574"/>
                    <wp:lineTo x="12779" y="5541"/>
                    <wp:lineTo x="12682" y="5510"/>
                    <wp:lineTo x="12586" y="5480"/>
                    <wp:lineTo x="12488" y="5452"/>
                    <wp:lineTo x="12391" y="5425"/>
                    <wp:lineTo x="12293" y="5401"/>
                    <wp:lineTo x="12195" y="5377"/>
                    <wp:lineTo x="12097" y="5356"/>
                    <wp:lineTo x="11998" y="5336"/>
                    <wp:lineTo x="11899" y="5318"/>
                    <wp:lineTo x="11800" y="5301"/>
                    <wp:lineTo x="11701" y="5286"/>
                    <wp:lineTo x="11602" y="5273"/>
                    <wp:lineTo x="11503" y="5261"/>
                    <wp:lineTo x="11403" y="5251"/>
                    <wp:lineTo x="11303" y="5243"/>
                    <wp:lineTo x="11204" y="5236"/>
                    <wp:lineTo x="11189" y="5234"/>
                    <wp:lineTo x="11175" y="5232"/>
                    <wp:lineTo x="11161" y="5230"/>
                    <wp:lineTo x="11147" y="5229"/>
                    <wp:lineTo x="11055" y="5224"/>
                    <wp:lineTo x="11034" y="5223"/>
                    <wp:lineTo x="11012" y="5222"/>
                    <wp:lineTo x="10960" y="5219"/>
                    <wp:lineTo x="10908" y="5216"/>
                    <wp:lineTo x="10856" y="5213"/>
                    <wp:lineTo x="10804" y="5212"/>
                    <wp:lineTo x="10804" y="3739"/>
                    <wp:lineTo x="10849" y="3737"/>
                    <wp:lineTo x="10892" y="3730"/>
                    <wp:lineTo x="10934" y="3720"/>
                    <wp:lineTo x="10974" y="3706"/>
                    <wp:lineTo x="11013" y="3689"/>
                    <wp:lineTo x="11048" y="3668"/>
                    <wp:lineTo x="11082" y="3644"/>
                    <wp:lineTo x="11113" y="3617"/>
                    <wp:lineTo x="11141" y="3588"/>
                    <wp:lineTo x="11166" y="3556"/>
                    <wp:lineTo x="11187" y="3521"/>
                    <wp:lineTo x="11205" y="3485"/>
                    <wp:lineTo x="11220" y="3446"/>
                    <wp:lineTo x="11230" y="3406"/>
                    <wp:lineTo x="11237" y="3365"/>
                    <wp:lineTo x="11239" y="3322"/>
                    <wp:lineTo x="11239" y="417"/>
                    <wp:lineTo x="11237" y="375"/>
                    <wp:lineTo x="11230" y="334"/>
                    <wp:lineTo x="11220" y="294"/>
                    <wp:lineTo x="11205" y="256"/>
                    <wp:lineTo x="11187" y="220"/>
                    <wp:lineTo x="11166" y="185"/>
                    <wp:lineTo x="11141" y="153"/>
                    <wp:lineTo x="11113" y="123"/>
                    <wp:lineTo x="11082" y="96"/>
                    <wp:lineTo x="11048" y="72"/>
                    <wp:lineTo x="11013" y="51"/>
                    <wp:lineTo x="10974" y="33"/>
                    <wp:lineTo x="10934" y="19"/>
                    <wp:lineTo x="10892" y="9"/>
                    <wp:lineTo x="10849" y="2"/>
                    <wp:lineTo x="10804" y="0"/>
                    <wp:lineTo x="17180" y="0"/>
                    <wp:lineTo x="17138" y="1983"/>
                    <wp:lineTo x="17097" y="1991"/>
                    <wp:lineTo x="17058" y="2003"/>
                    <wp:lineTo x="17019" y="2018"/>
                    <wp:lineTo x="16982" y="2037"/>
                    <wp:lineTo x="16947" y="2060"/>
                    <wp:lineTo x="16914" y="2087"/>
                    <wp:lineTo x="16883" y="2117"/>
                    <wp:lineTo x="16855" y="2150"/>
                    <wp:lineTo x="15063" y="4505"/>
                    <wp:lineTo x="15051" y="4522"/>
                    <wp:lineTo x="15039" y="4540"/>
                    <wp:lineTo x="15028" y="4559"/>
                    <wp:lineTo x="15019" y="4577"/>
                    <wp:lineTo x="15011" y="4596"/>
                    <wp:lineTo x="15003" y="4616"/>
                    <wp:lineTo x="14997" y="4635"/>
                    <wp:lineTo x="14992" y="4655"/>
                    <wp:lineTo x="14988" y="4675"/>
                    <wp:lineTo x="14984" y="4695"/>
                    <wp:lineTo x="14982" y="4715"/>
                    <wp:lineTo x="14981" y="4735"/>
                    <wp:lineTo x="14981" y="4755"/>
                    <wp:lineTo x="14982" y="4775"/>
                    <wp:lineTo x="14984" y="4795"/>
                    <wp:lineTo x="14987" y="4815"/>
                    <wp:lineTo x="14991" y="4835"/>
                    <wp:lineTo x="14995" y="4855"/>
                    <wp:lineTo x="15001" y="4874"/>
                    <wp:lineTo x="15008" y="4893"/>
                    <wp:lineTo x="15016" y="4912"/>
                    <wp:lineTo x="15024" y="4931"/>
                    <wp:lineTo x="15034" y="4949"/>
                    <wp:lineTo x="15044" y="4967"/>
                    <wp:lineTo x="15056" y="4984"/>
                    <wp:lineTo x="15068" y="5001"/>
                    <wp:lineTo x="15081" y="5017"/>
                    <wp:lineTo x="15095" y="5033"/>
                    <wp:lineTo x="15110" y="5048"/>
                    <wp:lineTo x="15126" y="5062"/>
                    <wp:lineTo x="15143" y="5076"/>
                    <wp:lineTo x="15161" y="5089"/>
                    <wp:lineTo x="15198" y="5112"/>
                    <wp:lineTo x="15237" y="5132"/>
                    <wp:lineTo x="15277" y="5147"/>
                    <wp:lineTo x="15318" y="5158"/>
                    <wp:lineTo x="15359" y="5165"/>
                    <wp:lineTo x="15401" y="5169"/>
                    <wp:lineTo x="15443" y="5168"/>
                    <wp:lineTo x="15485" y="5164"/>
                    <wp:lineTo x="15527" y="5156"/>
                    <wp:lineTo x="15567" y="5144"/>
                    <wp:lineTo x="15606" y="5129"/>
                    <wp:lineTo x="15643" y="5109"/>
                    <wp:lineTo x="15679" y="5087"/>
                    <wp:lineTo x="15713" y="5060"/>
                    <wp:lineTo x="15744" y="5030"/>
                    <wp:lineTo x="15772" y="4996"/>
                    <wp:lineTo x="17563" y="2642"/>
                    <wp:lineTo x="17588" y="2606"/>
                    <wp:lineTo x="17608" y="2569"/>
                    <wp:lineTo x="17624" y="2531"/>
                    <wp:lineTo x="17636" y="2492"/>
                    <wp:lineTo x="17643" y="2452"/>
                    <wp:lineTo x="17647" y="2412"/>
                    <wp:lineTo x="17647" y="2371"/>
                    <wp:lineTo x="17642" y="2331"/>
                    <wp:lineTo x="17634" y="2292"/>
                    <wp:lineTo x="17621" y="2253"/>
                    <wp:lineTo x="17605" y="2216"/>
                    <wp:lineTo x="17585" y="2180"/>
                    <wp:lineTo x="17561" y="2146"/>
                    <wp:lineTo x="17533" y="2114"/>
                    <wp:lineTo x="17501" y="2084"/>
                    <wp:lineTo x="17466" y="2058"/>
                    <wp:lineTo x="17428" y="2034"/>
                    <wp:lineTo x="17388" y="2015"/>
                    <wp:lineTo x="17348" y="2000"/>
                    <wp:lineTo x="17306" y="1989"/>
                    <wp:lineTo x="17264" y="1982"/>
                    <wp:lineTo x="17222" y="1979"/>
                    <wp:lineTo x="17180" y="1979"/>
                    <wp:lineTo x="17138" y="1983"/>
                    <wp:lineTo x="17180" y="0"/>
                    <wp:lineTo x="21155" y="0"/>
                    <wp:lineTo x="21198" y="7170"/>
                    <wp:lineTo x="21155" y="7169"/>
                    <wp:lineTo x="21112" y="7171"/>
                    <wp:lineTo x="21068" y="7178"/>
                    <wp:lineTo x="21025" y="7189"/>
                    <wp:lineTo x="18123" y="8087"/>
                    <wp:lineTo x="18081" y="8103"/>
                    <wp:lineTo x="18041" y="8122"/>
                    <wp:lineTo x="18004" y="8145"/>
                    <wp:lineTo x="17970" y="8170"/>
                    <wp:lineTo x="17939" y="8198"/>
                    <wp:lineTo x="17912" y="8229"/>
                    <wp:lineTo x="17887" y="8261"/>
                    <wp:lineTo x="17866" y="8296"/>
                    <wp:lineTo x="17849" y="8333"/>
                    <wp:lineTo x="17836" y="8370"/>
                    <wp:lineTo x="17826" y="8410"/>
                    <wp:lineTo x="17820" y="8450"/>
                    <wp:lineTo x="17818" y="8491"/>
                    <wp:lineTo x="17821" y="8532"/>
                    <wp:lineTo x="17828" y="8573"/>
                    <wp:lineTo x="17840" y="8615"/>
                    <wp:lineTo x="17856" y="8655"/>
                    <wp:lineTo x="17877" y="8693"/>
                    <wp:lineTo x="17900" y="8728"/>
                    <wp:lineTo x="17927" y="8761"/>
                    <wp:lineTo x="17957" y="8790"/>
                    <wp:lineTo x="17989" y="8816"/>
                    <wp:lineTo x="18024" y="8840"/>
                    <wp:lineTo x="18060" y="8859"/>
                    <wp:lineTo x="18099" y="8876"/>
                    <wp:lineTo x="18138" y="8889"/>
                    <wp:lineTo x="18180" y="8898"/>
                    <wp:lineTo x="18222" y="8904"/>
                    <wp:lineTo x="18265" y="8905"/>
                    <wp:lineTo x="18222" y="12691"/>
                    <wp:lineTo x="18190" y="12695"/>
                    <wp:lineTo x="18159" y="12701"/>
                    <wp:lineTo x="18128" y="12709"/>
                    <wp:lineTo x="18098" y="12719"/>
                    <wp:lineTo x="18068" y="12731"/>
                    <wp:lineTo x="18040" y="12745"/>
                    <wp:lineTo x="18013" y="12761"/>
                    <wp:lineTo x="17987" y="12779"/>
                    <wp:lineTo x="17963" y="12798"/>
                    <wp:lineTo x="17940" y="12819"/>
                    <wp:lineTo x="17918" y="12842"/>
                    <wp:lineTo x="17898" y="12867"/>
                    <wp:lineTo x="17881" y="12893"/>
                    <wp:lineTo x="17865" y="12920"/>
                    <wp:lineTo x="17851" y="12949"/>
                    <wp:lineTo x="17840" y="12980"/>
                    <wp:lineTo x="17828" y="13022"/>
                    <wp:lineTo x="17821" y="13063"/>
                    <wp:lineTo x="17818" y="13105"/>
                    <wp:lineTo x="17820" y="13146"/>
                    <wp:lineTo x="17826" y="13186"/>
                    <wp:lineTo x="17836" y="13226"/>
                    <wp:lineTo x="17849" y="13264"/>
                    <wp:lineTo x="17866" y="13301"/>
                    <wp:lineTo x="17887" y="13336"/>
                    <wp:lineTo x="17912" y="13369"/>
                    <wp:lineTo x="17939" y="13399"/>
                    <wp:lineTo x="17970" y="13427"/>
                    <wp:lineTo x="18004" y="13452"/>
                    <wp:lineTo x="18041" y="13474"/>
                    <wp:lineTo x="18081" y="13493"/>
                    <wp:lineTo x="18123" y="13508"/>
                    <wp:lineTo x="21025" y="14406"/>
                    <wp:lineTo x="21068" y="14417"/>
                    <wp:lineTo x="21112" y="14424"/>
                    <wp:lineTo x="21156" y="14426"/>
                    <wp:lineTo x="21199" y="14425"/>
                    <wp:lineTo x="21241" y="14419"/>
                    <wp:lineTo x="21283" y="14410"/>
                    <wp:lineTo x="21323" y="14397"/>
                    <wp:lineTo x="21361" y="14381"/>
                    <wp:lineTo x="21398" y="14361"/>
                    <wp:lineTo x="21432" y="14337"/>
                    <wp:lineTo x="21464" y="14311"/>
                    <wp:lineTo x="21494" y="14282"/>
                    <wp:lineTo x="21520" y="14249"/>
                    <wp:lineTo x="21543" y="14214"/>
                    <wp:lineTo x="21563" y="14176"/>
                    <wp:lineTo x="21579" y="14136"/>
                    <wp:lineTo x="21590" y="14095"/>
                    <wp:lineTo x="21597" y="14053"/>
                    <wp:lineTo x="21600" y="14011"/>
                    <wp:lineTo x="21598" y="13971"/>
                    <wp:lineTo x="21593" y="13930"/>
                    <wp:lineTo x="21583" y="13891"/>
                    <wp:lineTo x="21569" y="13853"/>
                    <wp:lineTo x="21552" y="13816"/>
                    <wp:lineTo x="21531" y="13782"/>
                    <wp:lineTo x="21507" y="13749"/>
                    <wp:lineTo x="21479" y="13718"/>
                    <wp:lineTo x="21448" y="13690"/>
                    <wp:lineTo x="21414" y="13664"/>
                    <wp:lineTo x="21377" y="13642"/>
                    <wp:lineTo x="21338" y="13622"/>
                    <wp:lineTo x="21296" y="13606"/>
                    <wp:lineTo x="18395" y="12710"/>
                    <wp:lineTo x="18352" y="12699"/>
                    <wp:lineTo x="18308" y="12692"/>
                    <wp:lineTo x="18265" y="12690"/>
                    <wp:lineTo x="18222" y="12691"/>
                    <wp:lineTo x="18265" y="8905"/>
                    <wp:lineTo x="18308" y="8903"/>
                    <wp:lineTo x="18352" y="8896"/>
                    <wp:lineTo x="18395" y="8885"/>
                    <wp:lineTo x="21296" y="7989"/>
                    <wp:lineTo x="21338" y="7973"/>
                    <wp:lineTo x="21377" y="7953"/>
                    <wp:lineTo x="21414" y="7931"/>
                    <wp:lineTo x="21448" y="7905"/>
                    <wp:lineTo x="21479" y="7877"/>
                    <wp:lineTo x="21507" y="7846"/>
                    <wp:lineTo x="21531" y="7813"/>
                    <wp:lineTo x="21552" y="7778"/>
                    <wp:lineTo x="21569" y="7742"/>
                    <wp:lineTo x="21583" y="7704"/>
                    <wp:lineTo x="21593" y="7665"/>
                    <wp:lineTo x="21598" y="7624"/>
                    <wp:lineTo x="21600" y="7583"/>
                    <wp:lineTo x="21597" y="7542"/>
                    <wp:lineTo x="21590" y="7500"/>
                    <wp:lineTo x="21579" y="7459"/>
                    <wp:lineTo x="21567" y="7428"/>
                    <wp:lineTo x="21554" y="7399"/>
                    <wp:lineTo x="21538" y="7372"/>
                    <wp:lineTo x="21520" y="7346"/>
                    <wp:lineTo x="21501" y="7321"/>
                    <wp:lineTo x="21479" y="7298"/>
                    <wp:lineTo x="21456" y="7277"/>
                    <wp:lineTo x="21432" y="7258"/>
                    <wp:lineTo x="21406" y="7240"/>
                    <wp:lineTo x="21379" y="7224"/>
                    <wp:lineTo x="21351" y="7210"/>
                    <wp:lineTo x="21322" y="7198"/>
                    <wp:lineTo x="21292" y="7188"/>
                    <wp:lineTo x="21262" y="7180"/>
                    <wp:lineTo x="21230" y="7174"/>
                    <wp:lineTo x="21198" y="7170"/>
                    <wp:lineTo x="21155" y="0"/>
                    <wp:lineTo x="452" y="0"/>
                  </wp:wrapPolygon>
                </wp:wrapThrough>
                <wp:docPr id="1073741872"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6440" cy="762000"/>
                        </a:xfrm>
                        <a:custGeom>
                          <a:avLst/>
                          <a:gdLst/>
                          <a:ahLst/>
                          <a:cxnLst>
                            <a:cxn ang="0">
                              <a:pos x="wd2" y="hd2"/>
                            </a:cxn>
                            <a:cxn ang="5400000">
                              <a:pos x="wd2" y="hd2"/>
                            </a:cxn>
                            <a:cxn ang="10800000">
                              <a:pos x="wd2" y="hd2"/>
                            </a:cxn>
                            <a:cxn ang="16200000">
                              <a:pos x="wd2" y="hd2"/>
                            </a:cxn>
                          </a:cxnLst>
                          <a:rect l="0" t="0" r="r" b="b"/>
                          <a:pathLst>
                            <a:path w="21495" h="21600" extrusionOk="0">
                              <a:moveTo>
                                <a:pt x="10752" y="0"/>
                              </a:moveTo>
                              <a:cubicBezTo>
                                <a:pt x="10515" y="0"/>
                                <a:pt x="10318" y="185"/>
                                <a:pt x="10318" y="417"/>
                              </a:cubicBezTo>
                              <a:lnTo>
                                <a:pt x="10318" y="3322"/>
                              </a:lnTo>
                              <a:cubicBezTo>
                                <a:pt x="10318" y="3549"/>
                                <a:pt x="10509" y="3739"/>
                                <a:pt x="10752" y="3739"/>
                              </a:cubicBezTo>
                              <a:cubicBezTo>
                                <a:pt x="10994" y="3739"/>
                                <a:pt x="11185" y="3554"/>
                                <a:pt x="11185" y="3322"/>
                              </a:cubicBezTo>
                              <a:lnTo>
                                <a:pt x="11185" y="417"/>
                              </a:lnTo>
                              <a:cubicBezTo>
                                <a:pt x="11185" y="190"/>
                                <a:pt x="10994" y="0"/>
                                <a:pt x="10752" y="0"/>
                              </a:cubicBezTo>
                              <a:close/>
                              <a:moveTo>
                                <a:pt x="17056" y="1983"/>
                              </a:moveTo>
                              <a:cubicBezTo>
                                <a:pt x="16946" y="1999"/>
                                <a:pt x="16844" y="2056"/>
                                <a:pt x="16774" y="2150"/>
                              </a:cubicBezTo>
                              <a:lnTo>
                                <a:pt x="14991" y="4505"/>
                              </a:lnTo>
                              <a:cubicBezTo>
                                <a:pt x="14850" y="4689"/>
                                <a:pt x="14896" y="4954"/>
                                <a:pt x="15088" y="5089"/>
                              </a:cubicBezTo>
                              <a:cubicBezTo>
                                <a:pt x="15279" y="5224"/>
                                <a:pt x="15555" y="5185"/>
                                <a:pt x="15696" y="4996"/>
                              </a:cubicBezTo>
                              <a:lnTo>
                                <a:pt x="17479" y="2642"/>
                              </a:lnTo>
                              <a:cubicBezTo>
                                <a:pt x="17620" y="2458"/>
                                <a:pt x="17579" y="2193"/>
                                <a:pt x="17382" y="2058"/>
                              </a:cubicBezTo>
                              <a:cubicBezTo>
                                <a:pt x="17283" y="1990"/>
                                <a:pt x="17166" y="1967"/>
                                <a:pt x="17056" y="1983"/>
                              </a:cubicBezTo>
                              <a:close/>
                              <a:moveTo>
                                <a:pt x="4447" y="1985"/>
                              </a:moveTo>
                              <a:cubicBezTo>
                                <a:pt x="4337" y="1968"/>
                                <a:pt x="4220" y="1990"/>
                                <a:pt x="4121" y="2058"/>
                              </a:cubicBezTo>
                              <a:cubicBezTo>
                                <a:pt x="3930" y="2193"/>
                                <a:pt x="3883" y="2453"/>
                                <a:pt x="4024" y="2642"/>
                              </a:cubicBezTo>
                              <a:lnTo>
                                <a:pt x="5813" y="4996"/>
                              </a:lnTo>
                              <a:cubicBezTo>
                                <a:pt x="5954" y="5180"/>
                                <a:pt x="6223" y="5224"/>
                                <a:pt x="6421" y="5089"/>
                              </a:cubicBezTo>
                              <a:cubicBezTo>
                                <a:pt x="6618" y="4954"/>
                                <a:pt x="6659" y="4689"/>
                                <a:pt x="6512" y="4505"/>
                              </a:cubicBezTo>
                              <a:lnTo>
                                <a:pt x="4729" y="2150"/>
                              </a:lnTo>
                              <a:cubicBezTo>
                                <a:pt x="4659" y="2059"/>
                                <a:pt x="4557" y="2002"/>
                                <a:pt x="4447" y="1985"/>
                              </a:cubicBezTo>
                              <a:close/>
                              <a:moveTo>
                                <a:pt x="10752" y="5212"/>
                              </a:moveTo>
                              <a:cubicBezTo>
                                <a:pt x="10681" y="5212"/>
                                <a:pt x="10612" y="5220"/>
                                <a:pt x="10542" y="5222"/>
                              </a:cubicBezTo>
                              <a:cubicBezTo>
                                <a:pt x="10539" y="5222"/>
                                <a:pt x="10537" y="5222"/>
                                <a:pt x="10535" y="5222"/>
                              </a:cubicBezTo>
                              <a:cubicBezTo>
                                <a:pt x="10531" y="5222"/>
                                <a:pt x="10527" y="5224"/>
                                <a:pt x="10522" y="5224"/>
                              </a:cubicBezTo>
                              <a:cubicBezTo>
                                <a:pt x="10503" y="5225"/>
                                <a:pt x="10485" y="5228"/>
                                <a:pt x="10466" y="5229"/>
                              </a:cubicBezTo>
                              <a:cubicBezTo>
                                <a:pt x="10405" y="5232"/>
                                <a:pt x="10345" y="5238"/>
                                <a:pt x="10285" y="5243"/>
                              </a:cubicBezTo>
                              <a:cubicBezTo>
                                <a:pt x="10265" y="5244"/>
                                <a:pt x="10246" y="5246"/>
                                <a:pt x="10226" y="5248"/>
                              </a:cubicBezTo>
                              <a:cubicBezTo>
                                <a:pt x="10151" y="5254"/>
                                <a:pt x="10074" y="5255"/>
                                <a:pt x="9999" y="5265"/>
                              </a:cubicBezTo>
                              <a:cubicBezTo>
                                <a:pt x="9971" y="5268"/>
                                <a:pt x="9944" y="5273"/>
                                <a:pt x="9916" y="5276"/>
                              </a:cubicBezTo>
                              <a:cubicBezTo>
                                <a:pt x="9832" y="5288"/>
                                <a:pt x="9751" y="5306"/>
                                <a:pt x="9668" y="5320"/>
                              </a:cubicBezTo>
                              <a:cubicBezTo>
                                <a:pt x="9599" y="5332"/>
                                <a:pt x="9528" y="5341"/>
                                <a:pt x="9460" y="5356"/>
                              </a:cubicBezTo>
                              <a:cubicBezTo>
                                <a:pt x="9409" y="5367"/>
                                <a:pt x="9359" y="5381"/>
                                <a:pt x="9308" y="5393"/>
                              </a:cubicBezTo>
                              <a:cubicBezTo>
                                <a:pt x="9246" y="5408"/>
                                <a:pt x="9185" y="5427"/>
                                <a:pt x="9123" y="5443"/>
                              </a:cubicBezTo>
                              <a:cubicBezTo>
                                <a:pt x="9065" y="5459"/>
                                <a:pt x="9005" y="5473"/>
                                <a:pt x="8947" y="5491"/>
                              </a:cubicBezTo>
                              <a:cubicBezTo>
                                <a:pt x="8862" y="5517"/>
                                <a:pt x="8777" y="5548"/>
                                <a:pt x="8692" y="5578"/>
                              </a:cubicBezTo>
                              <a:cubicBezTo>
                                <a:pt x="8660" y="5590"/>
                                <a:pt x="8629" y="5604"/>
                                <a:pt x="8597" y="5616"/>
                              </a:cubicBezTo>
                              <a:cubicBezTo>
                                <a:pt x="8596" y="5616"/>
                                <a:pt x="8595" y="5615"/>
                                <a:pt x="8595" y="5616"/>
                              </a:cubicBezTo>
                              <a:cubicBezTo>
                                <a:pt x="8594" y="5616"/>
                                <a:pt x="8594" y="5617"/>
                                <a:pt x="8593" y="5617"/>
                              </a:cubicBezTo>
                              <a:cubicBezTo>
                                <a:pt x="8537" y="5638"/>
                                <a:pt x="8479" y="5658"/>
                                <a:pt x="8424" y="5681"/>
                              </a:cubicBezTo>
                              <a:cubicBezTo>
                                <a:pt x="8331" y="5720"/>
                                <a:pt x="8240" y="5764"/>
                                <a:pt x="8149" y="5808"/>
                              </a:cubicBezTo>
                              <a:cubicBezTo>
                                <a:pt x="8142" y="5811"/>
                                <a:pt x="8135" y="5815"/>
                                <a:pt x="8128" y="5818"/>
                              </a:cubicBezTo>
                              <a:cubicBezTo>
                                <a:pt x="8096" y="5834"/>
                                <a:pt x="8063" y="5849"/>
                                <a:pt x="8031" y="5865"/>
                              </a:cubicBezTo>
                              <a:cubicBezTo>
                                <a:pt x="8000" y="5880"/>
                                <a:pt x="7970" y="5895"/>
                                <a:pt x="7939" y="5911"/>
                              </a:cubicBezTo>
                              <a:cubicBezTo>
                                <a:pt x="7893" y="5936"/>
                                <a:pt x="7848" y="5964"/>
                                <a:pt x="7802" y="5990"/>
                              </a:cubicBezTo>
                              <a:cubicBezTo>
                                <a:pt x="7692" y="6052"/>
                                <a:pt x="7584" y="6116"/>
                                <a:pt x="7478" y="6184"/>
                              </a:cubicBezTo>
                              <a:cubicBezTo>
                                <a:pt x="7477" y="6185"/>
                                <a:pt x="7477" y="6186"/>
                                <a:pt x="7476" y="6186"/>
                              </a:cubicBezTo>
                              <a:cubicBezTo>
                                <a:pt x="7428" y="6218"/>
                                <a:pt x="7377" y="6244"/>
                                <a:pt x="7330" y="6277"/>
                              </a:cubicBezTo>
                              <a:cubicBezTo>
                                <a:pt x="7296" y="6301"/>
                                <a:pt x="7266" y="6327"/>
                                <a:pt x="7235" y="6352"/>
                              </a:cubicBezTo>
                              <a:cubicBezTo>
                                <a:pt x="6313" y="7014"/>
                                <a:pt x="5585" y="7941"/>
                                <a:pt x="5203" y="9069"/>
                              </a:cubicBezTo>
                              <a:cubicBezTo>
                                <a:pt x="5000" y="9669"/>
                                <a:pt x="4915" y="10277"/>
                                <a:pt x="4927" y="10873"/>
                              </a:cubicBezTo>
                              <a:cubicBezTo>
                                <a:pt x="4927" y="10891"/>
                                <a:pt x="4930" y="10908"/>
                                <a:pt x="4930" y="10926"/>
                              </a:cubicBezTo>
                              <a:cubicBezTo>
                                <a:pt x="4935" y="11076"/>
                                <a:pt x="4941" y="11225"/>
                                <a:pt x="4958" y="11373"/>
                              </a:cubicBezTo>
                              <a:cubicBezTo>
                                <a:pt x="4976" y="11542"/>
                                <a:pt x="5005" y="11710"/>
                                <a:pt x="5039" y="11879"/>
                              </a:cubicBezTo>
                              <a:cubicBezTo>
                                <a:pt x="5060" y="11980"/>
                                <a:pt x="5092" y="12080"/>
                                <a:pt x="5117" y="12180"/>
                              </a:cubicBezTo>
                              <a:cubicBezTo>
                                <a:pt x="5122" y="12200"/>
                                <a:pt x="5129" y="12220"/>
                                <a:pt x="5134" y="12241"/>
                              </a:cubicBezTo>
                              <a:cubicBezTo>
                                <a:pt x="5160" y="12336"/>
                                <a:pt x="5176" y="12431"/>
                                <a:pt x="5208" y="12526"/>
                              </a:cubicBezTo>
                              <a:cubicBezTo>
                                <a:pt x="5350" y="12942"/>
                                <a:pt x="5540" y="13329"/>
                                <a:pt x="5769" y="13687"/>
                              </a:cubicBezTo>
                              <a:cubicBezTo>
                                <a:pt x="5776" y="13699"/>
                                <a:pt x="5784" y="13712"/>
                                <a:pt x="5792" y="13724"/>
                              </a:cubicBezTo>
                              <a:cubicBezTo>
                                <a:pt x="5866" y="13839"/>
                                <a:pt x="5945" y="13950"/>
                                <a:pt x="6028" y="14058"/>
                              </a:cubicBezTo>
                              <a:cubicBezTo>
                                <a:pt x="6072" y="14117"/>
                                <a:pt x="6117" y="14175"/>
                                <a:pt x="6163" y="14232"/>
                              </a:cubicBezTo>
                              <a:cubicBezTo>
                                <a:pt x="6197" y="14273"/>
                                <a:pt x="6232" y="14314"/>
                                <a:pt x="6267" y="14354"/>
                              </a:cubicBezTo>
                              <a:cubicBezTo>
                                <a:pt x="6573" y="14709"/>
                                <a:pt x="6924" y="15035"/>
                                <a:pt x="7330" y="15318"/>
                              </a:cubicBezTo>
                              <a:cubicBezTo>
                                <a:pt x="7730" y="15596"/>
                                <a:pt x="8157" y="15812"/>
                                <a:pt x="8597" y="15979"/>
                              </a:cubicBezTo>
                              <a:cubicBezTo>
                                <a:pt x="8646" y="15998"/>
                                <a:pt x="8695" y="16017"/>
                                <a:pt x="8745" y="16035"/>
                              </a:cubicBezTo>
                              <a:cubicBezTo>
                                <a:pt x="8827" y="16064"/>
                                <a:pt x="8908" y="16093"/>
                                <a:pt x="8991" y="16118"/>
                              </a:cubicBezTo>
                              <a:cubicBezTo>
                                <a:pt x="9118" y="16157"/>
                                <a:pt x="9247" y="16192"/>
                                <a:pt x="9377" y="16222"/>
                              </a:cubicBezTo>
                              <a:cubicBezTo>
                                <a:pt x="9396" y="16227"/>
                                <a:pt x="9415" y="16232"/>
                                <a:pt x="9434" y="16236"/>
                              </a:cubicBezTo>
                              <a:cubicBezTo>
                                <a:pt x="9857" y="16331"/>
                                <a:pt x="10298" y="16383"/>
                                <a:pt x="10752" y="16383"/>
                              </a:cubicBezTo>
                              <a:cubicBezTo>
                                <a:pt x="10823" y="16383"/>
                                <a:pt x="10892" y="16375"/>
                                <a:pt x="10963" y="16373"/>
                              </a:cubicBezTo>
                              <a:cubicBezTo>
                                <a:pt x="10966" y="16372"/>
                                <a:pt x="10970" y="16373"/>
                                <a:pt x="10974" y="16373"/>
                              </a:cubicBezTo>
                              <a:cubicBezTo>
                                <a:pt x="10981" y="16372"/>
                                <a:pt x="10988" y="16371"/>
                                <a:pt x="10995" y="16371"/>
                              </a:cubicBezTo>
                              <a:cubicBezTo>
                                <a:pt x="11015" y="16370"/>
                                <a:pt x="11034" y="16367"/>
                                <a:pt x="11055" y="16366"/>
                              </a:cubicBezTo>
                              <a:cubicBezTo>
                                <a:pt x="11096" y="16364"/>
                                <a:pt x="11138" y="16359"/>
                                <a:pt x="11180" y="16356"/>
                              </a:cubicBezTo>
                              <a:cubicBezTo>
                                <a:pt x="11286" y="16349"/>
                                <a:pt x="11392" y="16345"/>
                                <a:pt x="11497" y="16332"/>
                              </a:cubicBezTo>
                              <a:cubicBezTo>
                                <a:pt x="11542" y="16327"/>
                                <a:pt x="11587" y="16318"/>
                                <a:pt x="11632" y="16312"/>
                              </a:cubicBezTo>
                              <a:cubicBezTo>
                                <a:pt x="11759" y="16293"/>
                                <a:pt x="11886" y="16274"/>
                                <a:pt x="12010" y="16248"/>
                              </a:cubicBezTo>
                              <a:cubicBezTo>
                                <a:pt x="12107" y="16227"/>
                                <a:pt x="12203" y="16200"/>
                                <a:pt x="12300" y="16175"/>
                              </a:cubicBezTo>
                              <a:cubicBezTo>
                                <a:pt x="12378" y="16154"/>
                                <a:pt x="12458" y="16136"/>
                                <a:pt x="12535" y="16113"/>
                              </a:cubicBezTo>
                              <a:cubicBezTo>
                                <a:pt x="12650" y="16078"/>
                                <a:pt x="12763" y="16035"/>
                                <a:pt x="12876" y="15993"/>
                              </a:cubicBezTo>
                              <a:cubicBezTo>
                                <a:pt x="12936" y="15970"/>
                                <a:pt x="12996" y="15950"/>
                                <a:pt x="13054" y="15925"/>
                              </a:cubicBezTo>
                              <a:cubicBezTo>
                                <a:pt x="13164" y="15880"/>
                                <a:pt x="13271" y="15829"/>
                                <a:pt x="13379" y="15777"/>
                              </a:cubicBezTo>
                              <a:cubicBezTo>
                                <a:pt x="13391" y="15771"/>
                                <a:pt x="13403" y="15766"/>
                                <a:pt x="13416" y="15760"/>
                              </a:cubicBezTo>
                              <a:cubicBezTo>
                                <a:pt x="13420" y="15758"/>
                                <a:pt x="13424" y="15755"/>
                                <a:pt x="13428" y="15753"/>
                              </a:cubicBezTo>
                              <a:cubicBezTo>
                                <a:pt x="13444" y="15745"/>
                                <a:pt x="13460" y="15739"/>
                                <a:pt x="13475" y="15731"/>
                              </a:cubicBezTo>
                              <a:cubicBezTo>
                                <a:pt x="13488" y="15725"/>
                                <a:pt x="13502" y="15719"/>
                                <a:pt x="13514" y="15713"/>
                              </a:cubicBezTo>
                              <a:cubicBezTo>
                                <a:pt x="13518" y="15710"/>
                                <a:pt x="13522" y="15708"/>
                                <a:pt x="13527" y="15706"/>
                              </a:cubicBezTo>
                              <a:cubicBezTo>
                                <a:pt x="13588" y="15674"/>
                                <a:pt x="13646" y="15636"/>
                                <a:pt x="13706" y="15601"/>
                              </a:cubicBezTo>
                              <a:cubicBezTo>
                                <a:pt x="13797" y="15550"/>
                                <a:pt x="13888" y="15498"/>
                                <a:pt x="13976" y="15443"/>
                              </a:cubicBezTo>
                              <a:cubicBezTo>
                                <a:pt x="13981" y="15439"/>
                                <a:pt x="13987" y="15437"/>
                                <a:pt x="13992" y="15434"/>
                              </a:cubicBezTo>
                              <a:cubicBezTo>
                                <a:pt x="14054" y="15394"/>
                                <a:pt x="14119" y="15360"/>
                                <a:pt x="14180" y="15318"/>
                              </a:cubicBezTo>
                              <a:cubicBezTo>
                                <a:pt x="14241" y="15276"/>
                                <a:pt x="14297" y="15230"/>
                                <a:pt x="14355" y="15186"/>
                              </a:cubicBezTo>
                              <a:cubicBezTo>
                                <a:pt x="14494" y="15081"/>
                                <a:pt x="14628" y="14972"/>
                                <a:pt x="14755" y="14857"/>
                              </a:cubicBezTo>
                              <a:cubicBezTo>
                                <a:pt x="14762" y="14850"/>
                                <a:pt x="14772" y="14844"/>
                                <a:pt x="14779" y="14837"/>
                              </a:cubicBezTo>
                              <a:cubicBezTo>
                                <a:pt x="14782" y="14834"/>
                                <a:pt x="14785" y="14831"/>
                                <a:pt x="14788" y="14828"/>
                              </a:cubicBezTo>
                              <a:cubicBezTo>
                                <a:pt x="14911" y="14715"/>
                                <a:pt x="15027" y="14600"/>
                                <a:pt x="15137" y="14479"/>
                              </a:cubicBezTo>
                              <a:cubicBezTo>
                                <a:pt x="15187" y="14424"/>
                                <a:pt x="15233" y="14365"/>
                                <a:pt x="15281" y="14308"/>
                              </a:cubicBezTo>
                              <a:cubicBezTo>
                                <a:pt x="15326" y="14255"/>
                                <a:pt x="15371" y="14202"/>
                                <a:pt x="15414" y="14148"/>
                              </a:cubicBezTo>
                              <a:cubicBezTo>
                                <a:pt x="15485" y="14058"/>
                                <a:pt x="15552" y="13965"/>
                                <a:pt x="15618" y="13869"/>
                              </a:cubicBezTo>
                              <a:cubicBezTo>
                                <a:pt x="15900" y="13461"/>
                                <a:pt x="16135" y="13014"/>
                                <a:pt x="16300" y="12526"/>
                              </a:cubicBezTo>
                              <a:cubicBezTo>
                                <a:pt x="16323" y="12456"/>
                                <a:pt x="16336" y="12386"/>
                                <a:pt x="16356" y="12317"/>
                              </a:cubicBezTo>
                              <a:cubicBezTo>
                                <a:pt x="16448" y="12006"/>
                                <a:pt x="16511" y="11694"/>
                                <a:pt x="16545" y="11383"/>
                              </a:cubicBezTo>
                              <a:cubicBezTo>
                                <a:pt x="16549" y="11342"/>
                                <a:pt x="16559" y="11301"/>
                                <a:pt x="16562" y="11260"/>
                              </a:cubicBezTo>
                              <a:cubicBezTo>
                                <a:pt x="16563" y="11258"/>
                                <a:pt x="16562" y="11255"/>
                                <a:pt x="16562" y="11253"/>
                              </a:cubicBezTo>
                              <a:cubicBezTo>
                                <a:pt x="16567" y="11193"/>
                                <a:pt x="16567" y="11134"/>
                                <a:pt x="16569" y="11074"/>
                              </a:cubicBezTo>
                              <a:cubicBezTo>
                                <a:pt x="16578" y="10917"/>
                                <a:pt x="16582" y="10759"/>
                                <a:pt x="16576" y="10600"/>
                              </a:cubicBezTo>
                              <a:cubicBezTo>
                                <a:pt x="16575" y="10572"/>
                                <a:pt x="16573" y="10545"/>
                                <a:pt x="16571" y="10517"/>
                              </a:cubicBezTo>
                              <a:cubicBezTo>
                                <a:pt x="16554" y="10174"/>
                                <a:pt x="16492" y="9829"/>
                                <a:pt x="16407" y="9484"/>
                              </a:cubicBezTo>
                              <a:cubicBezTo>
                                <a:pt x="16393" y="9427"/>
                                <a:pt x="16379" y="9369"/>
                                <a:pt x="16363" y="9312"/>
                              </a:cubicBezTo>
                              <a:cubicBezTo>
                                <a:pt x="16340" y="9231"/>
                                <a:pt x="16327" y="9150"/>
                                <a:pt x="16300" y="9069"/>
                              </a:cubicBezTo>
                              <a:cubicBezTo>
                                <a:pt x="16221" y="8836"/>
                                <a:pt x="16122" y="8616"/>
                                <a:pt x="16014" y="8401"/>
                              </a:cubicBezTo>
                              <a:cubicBezTo>
                                <a:pt x="16004" y="8379"/>
                                <a:pt x="15992" y="8357"/>
                                <a:pt x="15981" y="8335"/>
                              </a:cubicBezTo>
                              <a:cubicBezTo>
                                <a:pt x="15920" y="8216"/>
                                <a:pt x="15855" y="8100"/>
                                <a:pt x="15785" y="7987"/>
                              </a:cubicBezTo>
                              <a:cubicBezTo>
                                <a:pt x="15746" y="7921"/>
                                <a:pt x="15705" y="7857"/>
                                <a:pt x="15662" y="7793"/>
                              </a:cubicBezTo>
                              <a:cubicBezTo>
                                <a:pt x="15621" y="7731"/>
                                <a:pt x="15579" y="7670"/>
                                <a:pt x="15535" y="7611"/>
                              </a:cubicBezTo>
                              <a:cubicBezTo>
                                <a:pt x="15465" y="7514"/>
                                <a:pt x="15392" y="7420"/>
                                <a:pt x="15315" y="7327"/>
                              </a:cubicBezTo>
                              <a:cubicBezTo>
                                <a:pt x="15295" y="7303"/>
                                <a:pt x="15275" y="7280"/>
                                <a:pt x="15255" y="7256"/>
                              </a:cubicBezTo>
                              <a:cubicBezTo>
                                <a:pt x="14947" y="6895"/>
                                <a:pt x="14592" y="6564"/>
                                <a:pt x="14180" y="6277"/>
                              </a:cubicBezTo>
                              <a:cubicBezTo>
                                <a:pt x="13261" y="5638"/>
                                <a:pt x="12208" y="5301"/>
                                <a:pt x="11150" y="5236"/>
                              </a:cubicBezTo>
                              <a:cubicBezTo>
                                <a:pt x="11131" y="5235"/>
                                <a:pt x="11113" y="5230"/>
                                <a:pt x="11093" y="5229"/>
                              </a:cubicBezTo>
                              <a:cubicBezTo>
                                <a:pt x="11063" y="5227"/>
                                <a:pt x="11032" y="5226"/>
                                <a:pt x="11002" y="5224"/>
                              </a:cubicBezTo>
                              <a:cubicBezTo>
                                <a:pt x="10988" y="5223"/>
                                <a:pt x="10973" y="5223"/>
                                <a:pt x="10959" y="5222"/>
                              </a:cubicBezTo>
                              <a:cubicBezTo>
                                <a:pt x="10890" y="5218"/>
                                <a:pt x="10822" y="5212"/>
                                <a:pt x="10752" y="5212"/>
                              </a:cubicBezTo>
                              <a:close/>
                              <a:moveTo>
                                <a:pt x="407" y="7170"/>
                              </a:moveTo>
                              <a:cubicBezTo>
                                <a:pt x="236" y="7184"/>
                                <a:pt x="83" y="7293"/>
                                <a:pt x="28" y="7459"/>
                              </a:cubicBezTo>
                              <a:cubicBezTo>
                                <a:pt x="-45" y="7680"/>
                                <a:pt x="79" y="7919"/>
                                <a:pt x="310" y="7989"/>
                              </a:cubicBezTo>
                              <a:lnTo>
                                <a:pt x="3191" y="8885"/>
                              </a:lnTo>
                              <a:cubicBezTo>
                                <a:pt x="3422" y="8955"/>
                                <a:pt x="3669" y="8836"/>
                                <a:pt x="3743" y="8615"/>
                              </a:cubicBezTo>
                              <a:cubicBezTo>
                                <a:pt x="3821" y="8399"/>
                                <a:pt x="3693" y="8162"/>
                                <a:pt x="3468" y="8087"/>
                              </a:cubicBezTo>
                              <a:lnTo>
                                <a:pt x="580" y="7189"/>
                              </a:lnTo>
                              <a:cubicBezTo>
                                <a:pt x="522" y="7171"/>
                                <a:pt x="464" y="7165"/>
                                <a:pt x="407" y="7170"/>
                              </a:cubicBezTo>
                              <a:close/>
                              <a:moveTo>
                                <a:pt x="21096" y="7170"/>
                              </a:moveTo>
                              <a:cubicBezTo>
                                <a:pt x="21039" y="7165"/>
                                <a:pt x="20981" y="7171"/>
                                <a:pt x="20923" y="7189"/>
                              </a:cubicBezTo>
                              <a:lnTo>
                                <a:pt x="18035" y="8087"/>
                              </a:lnTo>
                              <a:cubicBezTo>
                                <a:pt x="17804" y="8162"/>
                                <a:pt x="17680" y="8394"/>
                                <a:pt x="17753" y="8615"/>
                              </a:cubicBezTo>
                              <a:cubicBezTo>
                                <a:pt x="17832" y="8836"/>
                                <a:pt x="18076" y="8955"/>
                                <a:pt x="18307" y="8885"/>
                              </a:cubicBezTo>
                              <a:lnTo>
                                <a:pt x="21193" y="7989"/>
                              </a:lnTo>
                              <a:cubicBezTo>
                                <a:pt x="21424" y="7913"/>
                                <a:pt x="21548" y="7680"/>
                                <a:pt x="21475" y="7459"/>
                              </a:cubicBezTo>
                              <a:cubicBezTo>
                                <a:pt x="21420" y="7293"/>
                                <a:pt x="21267" y="7184"/>
                                <a:pt x="21096" y="7170"/>
                              </a:cubicBezTo>
                              <a:close/>
                              <a:moveTo>
                                <a:pt x="3364" y="12691"/>
                              </a:moveTo>
                              <a:cubicBezTo>
                                <a:pt x="3307" y="12687"/>
                                <a:pt x="3249" y="12692"/>
                                <a:pt x="3191" y="12710"/>
                              </a:cubicBezTo>
                              <a:lnTo>
                                <a:pt x="303" y="13606"/>
                              </a:lnTo>
                              <a:cubicBezTo>
                                <a:pt x="72" y="13682"/>
                                <a:pt x="-52" y="13915"/>
                                <a:pt x="21" y="14136"/>
                              </a:cubicBezTo>
                              <a:cubicBezTo>
                                <a:pt x="100" y="14358"/>
                                <a:pt x="343" y="14476"/>
                                <a:pt x="575" y="14406"/>
                              </a:cubicBezTo>
                              <a:lnTo>
                                <a:pt x="3461" y="13508"/>
                              </a:lnTo>
                              <a:cubicBezTo>
                                <a:pt x="3692" y="13433"/>
                                <a:pt x="3816" y="13201"/>
                                <a:pt x="3743" y="12980"/>
                              </a:cubicBezTo>
                              <a:cubicBezTo>
                                <a:pt x="3688" y="12814"/>
                                <a:pt x="3534" y="12705"/>
                                <a:pt x="3364" y="12691"/>
                              </a:cubicBezTo>
                              <a:close/>
                              <a:moveTo>
                                <a:pt x="18134" y="12691"/>
                              </a:moveTo>
                              <a:cubicBezTo>
                                <a:pt x="17963" y="12705"/>
                                <a:pt x="17808" y="12814"/>
                                <a:pt x="17753" y="12980"/>
                              </a:cubicBezTo>
                              <a:cubicBezTo>
                                <a:pt x="17680" y="13201"/>
                                <a:pt x="17804" y="13438"/>
                                <a:pt x="18035" y="13508"/>
                              </a:cubicBezTo>
                              <a:lnTo>
                                <a:pt x="20923" y="14406"/>
                              </a:lnTo>
                              <a:cubicBezTo>
                                <a:pt x="21154" y="14476"/>
                                <a:pt x="21401" y="14358"/>
                                <a:pt x="21475" y="14136"/>
                              </a:cubicBezTo>
                              <a:cubicBezTo>
                                <a:pt x="21548" y="13915"/>
                                <a:pt x="21424" y="13682"/>
                                <a:pt x="21193" y="13606"/>
                              </a:cubicBezTo>
                              <a:lnTo>
                                <a:pt x="18307" y="12710"/>
                              </a:lnTo>
                              <a:cubicBezTo>
                                <a:pt x="18249" y="12692"/>
                                <a:pt x="18191" y="12687"/>
                                <a:pt x="18134" y="12691"/>
                              </a:cubicBezTo>
                              <a:close/>
                              <a:moveTo>
                                <a:pt x="6096" y="16433"/>
                              </a:moveTo>
                              <a:cubicBezTo>
                                <a:pt x="5987" y="16450"/>
                                <a:pt x="5883" y="16507"/>
                                <a:pt x="5813" y="16599"/>
                              </a:cubicBezTo>
                              <a:lnTo>
                                <a:pt x="4031" y="18953"/>
                              </a:lnTo>
                              <a:cubicBezTo>
                                <a:pt x="3891" y="19137"/>
                                <a:pt x="3935" y="19402"/>
                                <a:pt x="4127" y="19537"/>
                              </a:cubicBezTo>
                              <a:cubicBezTo>
                                <a:pt x="4318" y="19672"/>
                                <a:pt x="4595" y="19634"/>
                                <a:pt x="4736" y="19445"/>
                              </a:cubicBezTo>
                              <a:lnTo>
                                <a:pt x="6518" y="17090"/>
                              </a:lnTo>
                              <a:cubicBezTo>
                                <a:pt x="6659" y="16906"/>
                                <a:pt x="6618" y="16641"/>
                                <a:pt x="6421" y="16506"/>
                              </a:cubicBezTo>
                              <a:cubicBezTo>
                                <a:pt x="6322" y="16438"/>
                                <a:pt x="6206" y="16416"/>
                                <a:pt x="6096" y="16433"/>
                              </a:cubicBezTo>
                              <a:close/>
                              <a:moveTo>
                                <a:pt x="15414" y="16433"/>
                              </a:moveTo>
                              <a:cubicBezTo>
                                <a:pt x="15304" y="16416"/>
                                <a:pt x="15186" y="16438"/>
                                <a:pt x="15088" y="16506"/>
                              </a:cubicBezTo>
                              <a:cubicBezTo>
                                <a:pt x="14896" y="16641"/>
                                <a:pt x="14850" y="16901"/>
                                <a:pt x="14991" y="17090"/>
                              </a:cubicBezTo>
                              <a:lnTo>
                                <a:pt x="16774" y="19445"/>
                              </a:lnTo>
                              <a:cubicBezTo>
                                <a:pt x="16915" y="19628"/>
                                <a:pt x="17184" y="19672"/>
                                <a:pt x="17382" y="19537"/>
                              </a:cubicBezTo>
                              <a:cubicBezTo>
                                <a:pt x="17573" y="19402"/>
                                <a:pt x="17620" y="19137"/>
                                <a:pt x="17479" y="18953"/>
                              </a:cubicBezTo>
                              <a:lnTo>
                                <a:pt x="15696" y="16599"/>
                              </a:lnTo>
                              <a:cubicBezTo>
                                <a:pt x="15625" y="16507"/>
                                <a:pt x="15523" y="16450"/>
                                <a:pt x="15414" y="16433"/>
                              </a:cubicBezTo>
                              <a:close/>
                              <a:moveTo>
                                <a:pt x="10752" y="17863"/>
                              </a:moveTo>
                              <a:cubicBezTo>
                                <a:pt x="10515" y="17863"/>
                                <a:pt x="10318" y="18046"/>
                                <a:pt x="10318" y="18278"/>
                              </a:cubicBezTo>
                              <a:lnTo>
                                <a:pt x="10318" y="21185"/>
                              </a:lnTo>
                              <a:cubicBezTo>
                                <a:pt x="10318" y="21412"/>
                                <a:pt x="10509" y="21600"/>
                                <a:pt x="10752" y="21600"/>
                              </a:cubicBezTo>
                              <a:cubicBezTo>
                                <a:pt x="10994" y="21600"/>
                                <a:pt x="11185" y="21412"/>
                                <a:pt x="11185" y="21185"/>
                              </a:cubicBezTo>
                              <a:lnTo>
                                <a:pt x="11185" y="18278"/>
                              </a:lnTo>
                              <a:cubicBezTo>
                                <a:pt x="11185" y="18051"/>
                                <a:pt x="10994" y="17863"/>
                                <a:pt x="10752" y="17863"/>
                              </a:cubicBezTo>
                              <a:close/>
                            </a:path>
                          </a:pathLst>
                        </a:custGeom>
                        <a:solidFill>
                          <a:srgbClr val="DB2B6D"/>
                        </a:solidFill>
                        <a:ln w="12700" cap="flat">
                          <a:noFill/>
                          <a:miter lim="400000"/>
                        </a:ln>
                        <a:effectLst/>
                      </wps:spPr>
                      <wps:bodyPr/>
                    </wps:wsp>
                  </a:graphicData>
                </a:graphic>
              </wp:anchor>
            </w:drawing>
          </mc:Choice>
          <mc:Fallback>
            <w:pict>
              <v:shape w14:anchorId="2608A23E" id="officeArt object" o:spid="_x0000_s1026" style="position:absolute;margin-left:346.45pt;margin-top:15.95pt;width:57.2pt;height:60pt;z-index:251699200;visibility:visible;mso-wrap-style:square;mso-wrap-distance-left:12pt;mso-wrap-distance-top:12pt;mso-wrap-distance-right:12pt;mso-wrap-distance-bottom:12pt;mso-position-horizontal:absolute;mso-position-horizontal-relative:margin;mso-position-vertical:absolute;mso-position-vertical-relative:line;v-text-anchor:top" coordsize="21495,21600" wrapcoords="15201 0 13755 252942 12679 253083 11636 253294 10594 253577 9585 253929 8610 254353 7668 254847 6760 255411 5886 256046 5078 256716 4305 257457 3565 258269 2926 259151 2321 260068 1782 261020 1345 262043 942 263137 572 264583 336 266065 235 267547 303 268993 471 270439 807 271815 1278 273191 1850 274496 2556 275731 3363 276895 4305 277954 5347 278977 6491 279859 7735 280635 9047 281305 10459 281834 107823 313443 109302 313831 110782 314078 112228 314149 113674 447710 112228 447675 110748 447746 109302 447993 107823 448381 10224 479989 8811 480554 7500 481259 6255 482036 5112 482953 4069 483941 3128 485034 2321 486198 1614 487398 1043 488703 572 490044 235 491419 67 492866 0 494277 101 495759 336 497240 706 498687 1278 500098 1951 501438 2758 502673 3666 503837 4641 504860 5751 505778 6894 506624 8139 507330 9417 507894 10762 508353 12141 508670 13553 508882 15000 508917 16479 508847 17926 508600 19405 508212 116937 476532 118349 475968 119694 475298 120939 474486 122082 473604 123125 472616 124033 471523 124874 470359 125580 469159 126152 467854 126589 466513 126925 465138 127127 463726 127194 462280 127093 460834 126858 459387 126454 457906 126084 456812 125614 455789 125109 454836 124504 453919 123831 453037 123125 452226 122351 451485 121544 450815 120670 450180 119762 449615 118820 449121 117845 448698 116836 448345 115793 448063 114751 447851 113674 447710 112228 314149 113708 314113 115121 313902 116499 313584 117845 313126 119156 312526 120367 311856 121544 311009 122620 310092 123596 309069 124504 307904 125277 306670 125950 305329 126454 303918 126690 303213 126892 302472 127026 301766 127161 301025 127228 300320 127262 299614 127262 298873 127228 298168 127127 297462 127026 296757 126892 296051 126723 295381 126488 294711 126253 294040 125984 293370 125681 292735 125345 292100 124975 291500 124605 290901 124167 290336 123730 289772 123259 289243 122755 288749 122217 288255 121679 287796 121107 287338 120502 286914 119863 286526 119224 286173 118585 285856 117878 285538 117172 285291 19574 253612 18127 253224 16648 252977 15201 252906 13755 252942 15201 0 147474 0 150299 70026 148887 69850 147474 69850 146062 69956 144649 70203 143236 70556 141891 71085 140546 71755 139268 72602 138124 73519 137082 74577 136140 75671 135367 76870 134694 78140 134122 79446 133719 80786 133416 82162 133248 83573 133248 84984 133349 86431 133584 87842 133988 89218 134492 90593 135165 91899 136006 93204 196441 176248 197383 177412 198426 178435 199536 179388 200713 180164 201957 180834 203269 181398 204614 181822 205993 182104 207405 182280 208818 182280 210230 182174 211609 181928 213022 181539 214367 181010 215712 180340 216990 179529 217596 179070 218167 178576 218706 178082 219244 177553 219714 176989 220152 176424 220589 175824 220959 175225 221329 174590 221665 173955 221934 173284 222203 172614 222405 171944 222607 171274 222775 170568 222876 169863 222977 169157 223010 168451 223044 167746 223044 167040 222977 166335 222909 165629 222775 164924 222607 164218 222439 163513 222203 162842 221934 162137 221631 161466 221295 160831 220925 160161 220522 159526 220084 158926 159817 75847 158875 74718 157833 73660 156723 72743 155546 71967 154301 71296 153023 70732 151678 70309 150299 70026 147474 0 363355 0 361841 71 360429 282 359016 670 357671 1129 356393 1764 355182 2505 354072 3351 353030 4269 352054 5327 351214 6456 350474 7655 349868 8961 349364 10301 348994 11712 348758 13194 348691 14711 348691 117193 348758 118674 348994 120121 349330 121497 349835 122873 350440 124143 351180 125342 351987 126506 352929 127529 353971 128482 355115 129364 356326 130104 357604 130704 358949 131233 360361 131586 361807 131798 363355 131904 363355 183868 361572 183903 359790 184009 358007 184150 356258 184221 356023 184221 355821 184256 355586 184291 354644 184362 353702 184468 350608 184679 347548 184961 345597 185138 343680 185279 341729 185385 339812 185526 337929 185738 336517 185914 335104 186126 332985 186478 330900 186866 328815 187290 326730 187678 324947 187995 323199 188278 321450 188595 319701 188948 317145 189583 314555 190253 313008 190676 311428 191135 309880 191594 308333 192017 306820 192440 305340 192828 303827 193252 302381 193710 300195 194416 298042 195192 295890 196003 293737 196779 292123 197450 290509 198120 290441 198120 290408 198155 288962 198720 287516 199284 286103 199849 284690 200413 282336 201471 280016 202600 277695 203729 275375 204893 274668 205246 271406 206904 269859 207716 268312 208527 267135 209197 265958 209903 264814 210608 263671 211314 260879 212972 258122 214665 255397 216394 252707 218158 252640 218228 251395 219040 250151 219816 248940 220627 247696 221439 246889 222074 246082 222744 245274 223414 244501 224084 241575 226272 238716 228565 235891 230893 233133 233257 230376 235691 227685 238196 225028 240736 222439 243311 219883 245957 217360 248638 214905 251389 212484 254176 210129 257034 207809 259927 205522 262855 203302 265853 201150 268887 199065 271956 197013 275096 194995 278271 193078 281517 191195 284762 189379 288078 187630 291465 185915 294852 184301 298309 182720 301801 181206 305364 179760 308928 178381 312561 177070 316230 175825 319934 174581 323921 173438 327872 172395 331858 171420 335844 170545 339831 169738 343817 169065 347804 168426 351790 167888 355776 167451 359763 167081 363749 166812 367736 166610 371722 166476 375673 166442 379624 166476 383575 166543 384528 166610 385445 166745 389396 166913 393347 167182 397298 167552 401214 168090 405694 168729 410139 169469 414620 170310 419065 170882 421746 171554 424392 172227 427038 172899 429683 173202 430742 173505 431835 173807 433070 174110 434340 174379 435610 174682 436845 174985 438115 175287 439385 175624 440619 176027 441889 176935 444641 177877 447358 178852 450039 179895 452720 180971 455366 182047 457976 183191 460551 184368 463127 185579 465667 186823 468207 188101 470711 189413 473181 190758 475650 192103 478049 193516 480483 194962 482847 195735 484152 197652 487186 199603 490149 201621 493078 203706 495935 205959 499039 208280 502073 208818 502708 206026 579720 204648 580037 203302 580425 201991 580990 200713 581660 199536 582471 198426 583389 197383 584412 196441 585576 136241 668620 135400 669890 134728 671195 134223 672536 133820 673911 133551 675323 133450 676734 133483 678180 133618 679591 133921 680967 134324 682343 134862 683648 135535 684918 136342 686118 137250 687246 138293 688305 139436 689222 140680 690069 141992 690739 143337 691268 144716 691656 146129 691938 147575 692044 148987 692044 150400 691903 151779 691586 153158 691198 154469 690633 155747 689963 156924 689151 158068 688199 159111 687141 160052 685976 220253 602897 221060 601663 221766 600357 222304 598981 222674 597606 222943 596194 223078 594783 223044 593372 222909 591961 222607 590550 222203 589209 221665 587869 220959 586599 220152 585399 219244 584271 218167 583248 216990 582295 215712 581484 214367 580813 213022 580284 211643 579896 210230 579649 208818 579543 207439 579579 206026 579720 208818 502708 210029 504225 211811 506377 213762 508706 215746 511034 217764 513292 219815 515549 221934 517807 224087 519994 226239 522182 228459 524334 230746 526450 233033 528532 235387 530613 237741 532624 240162 534599 242651 536575 245140 538480 247696 540385 250252 542184 252808 543948 255397 545677 258021 547335 260644 548958 263267 550510 265924 552027 268615 553508 271305 554955 273996 556331 276720 557671 279444 558941 282202 560211 284960 561411 287717 562575 290509 563704 292997 564727 295520 565679 297605 566455 299690 567196 301775 567902 303860 568607 307089 569595 310318 570548 313614 571465 316909 572276 317851 572523 318793 572770 321483 573370 324207 573969 326898 574499 329622 574993 332380 575451 335138 575874 337895 576263 340687 576615 343478 576933 346270 577180 349095 577427 351920 577603 354778 577744 357604 577850 360462 577921 363355 577956 363355 630167 361841 630238 360429 630449 359016 630802 357671 631296 356393 631931 355182 632636 354072 633483 353030 634436 352054 635459 351214 636588 350474 637787 349868 639057 349364 640433 348994 641844 348758 643290 348691 644807 348691 747360 348758 748841 348994 750288 349330 751664 349835 753004 350440 754309 351180 755509 351987 756638 352929 757661 353971 758613 355115 759460 356326 760201 357604 760836 358949 761330 360361 761683 361807 761929 363355 762000 364868 761929 366314 761683 367727 761330 369072 760836 370384 760201 371561 759460 372704 758613 373747 757661 374688 756638 375529 755509 376235 754309 376841 753004 377345 751664 377682 750288 377917 748841 377984 747360 377984 644807 377917 643326 377682 641879 377345 640503 376841 639163 376235 637858 375529 636658 374688 635529 373747 634506 372704 633554 371561 632707 370384 631966 369072 631331 367727 630837 366314 630484 364868 630238 363355 630167 363355 577956 365137 577885 366919 577815 368702 577674 370484 577603 370854 577603 371191 577568 371561 577533 372570 577427 373578 577356 375697 577180 377816 577003 380507 576827 383197 576651 385854 576439 388511 576157 390831 575804 393118 575451 396313 574957 399508 574428 402703 573828 405865 573193 408320 572594 410775 571959 413230 571288 415685 570618 417669 570089 419654 569560 421638 569031 423589 568431 426514 567443 429407 566385 432265 565291 435158 564198 436671 563598 438185 563033 439664 562434 441178 561799 443936 560564 446660 559294 449384 557953 452108 556578 452747 556260 453386 555978 453790 555731 454597 555343 455404 554955 456043 554637 456716 554320 457119 554073 458666 553191 460180 552274 461693 551321 463206 550369 465493 549028 467780 547652 470067 546241 472321 544795 472590 544618 472859 544477 474439 543454 476054 542466 477634 541443 479215 540385 480728 539256 482175 538057 483654 536893 485100 535728 488598 532906 492029 530049 495358 527121 498620 524122 499058 523769 499461 523416 499764 523099 502824 520100 505817 517066 508710 513962 511535 510787 512813 509305 514024 507788 515201 506271 516445 504754 517555 503343 518059 502708 520884 579720 519505 579579 518059 579543 516647 579649 515234 579896 513855 580284 512477 580813 511165 581484 509887 582295 508710 583248 507667 584271 506759 585399 505952 586599 505279 587834 504741 589139 504304 590479 504035 591891 503867 593302 503833 594713 503934 596124 504203 597535 504573 598911 505111 600287 505784 601627 506591 602897 566859 685976 567800 687105 568843 688164 569953 689081 571130 689892 572408 690563 573686 691092 575031 691515 576410 691797 577822 691974 579235 692009 580648 691903 582060 691656 583439 691268 584818 690739 586129 690069 587407 689222 588013 688763 588551 688305 589089 687776 589594 687246 590064 686682 590535 686118 590939 685518 591309 684918 591679 684283 591981 683648 592284 683013 592553 682343 592788 681673 592957 680967 593125 680261 593259 679591 593360 678886 593427 678180 593461 677439 593461 676734 593394 676028 593327 675323 593226 674617 593091 673911 592923 673206 592688 672536 592452 671865 592183 671195 591847 670525 591510 669890 591107 669255 590670 668620 530436 585576 529494 584412 528451 583389 527342 582471 526165 581660 524920 580990 523609 580425 522263 580037 520884 579720 518059 502708 518698 501968 519808 500556 520884 499110 522667 496711 524416 494242 526131 491772 527812 489268 529561 486551 531310 483799 532992 481048 534640 478226 536254 475368 537801 472475 539314 469583 540794 466619 542240 463656 543619 460657 544931 457588 546243 454519 547453 451414 548630 448275 549774 445100 550850 441889 551388 440055 551825 438185 552263 436351 552767 434516 553877 430389 554886 426261 555827 422169 556668 418042 557408 413914 558081 409822 558653 405694 559123 401567 559258 400473 559426 399415 559594 398321 559729 397228 559729 396981 559796 395393 559863 393841 559897 392254 559964 390666 560132 386503 560267 382341 560267 378143 560200 373944 560099 372498 560031 371016 559729 366466 559325 361915 558753 357364 558114 352813 557341 348262 556466 343711 555525 339125 554482 334574 553742 331541 553002 328507 552700 327448 552464 326355 552229 325296 551960 324238 551724 323144 551455 322086 551186 320993 550850 319934 549807 316865 548731 313866 547588 310868 546377 307904 545133 304976 543855 302084 542543 299226 541198 296369 540054 294040 538507 290901 536859 287831 535178 284762 533463 281764 531411 278342 529292 274920 527173 271674 524987 268499 523205 265959 521355 263419 519472 260950 517555 258480 515537 255976 513553 253612 511568 251248 509517 248920 507432 246627 505313 244369 503127 242111 500941 239924 498688 237737 496401 235585 494080 233468 491692 231387 489304 229306 486849 227295 484327 225319 481805 223344 479215 221439 476289 219357 473329 217346 470370 215371 467343 213501 464350 211667 461289 209868 458229 208174 455135 206516 452007 204929 448879 203412 445752 201930 442590 200519 439395 199178 436200 197873 433005 196638 429777 195474 426514 194381 423286 193322 419990 192334 416728 191382 413432 190535 410136 189689 406840 188948 403511 188242 400181 187607 396851 187008 393522 186478 390192 186020 386863 185596 383500 185244 380137 184961 376807 184714 376303 184644 375832 184573 375361 184503 374890 184468 371796 184291 371090 184256 370350 184221 368601 184115 366852 184009 365103 183903 363355 183868 363355 131904 364868 131833 366314 131586 367727 131233 369072 130739 370384 130140 371561 129399 372704 128552 373747 127600 374688 126577 375529 125448 376235 124213 376841 122943 377345 121567 377682 120156 377917 118710 377984 117193 377984 14711 377917 13229 377682 11783 377345 10372 376841 9031 376235 7761 375529 6526 374688 5398 373747 4339 372704 3387 371561 2540 370384 1799 369072 1164 367727 670 366314 318 364868 71 363355 0 577789 0 576376 69956 574997 70238 573686 70661 572374 71191 571130 71861 569953 72672 568843 73625 567800 74683 566859 75847 506591 158926 506187 159526 505784 160161 505414 160831 505111 161466 504842 162137 504573 162842 504371 163513 504203 164218 504069 164924 503934 165629 503867 166335 503833 167040 503833 167746 503867 168451 503934 169157 504035 169863 504170 170568 504304 171274 504506 171944 504741 172614 505010 173284 505279 173955 505616 174590 505952 175225 506356 175824 506759 176424 507196 176989 507667 177553 508172 178082 508710 178576 509282 179070 509887 179529 511131 180340 512443 181046 513788 181575 515167 181963 516546 182210 517958 182351 519371 182316 520783 182174 522196 181892 523541 181469 524853 180940 526097 180234 527308 179458 528451 178506 529494 177447 530436 176248 590670 93204 591510 91934 592183 90629 592721 89288 593125 87912 593360 86501 593495 85090 593495 83644 593327 82233 593058 80857 592620 79481 592082 78176 591410 76906 590602 75706 589661 74577 588585 73519 587407 72602 586129 71755 584784 71085 583439 70556 582026 70168 580614 69921 579201 69815 577789 69815 576376 69956 577789 0 711474 0 712920 252942 711474 252906 710028 252977 708548 253224 707102 253612 609503 285291 608091 285856 606746 286526 605501 287338 604358 288219 603315 289207 602407 290301 601566 291430 600860 292664 600288 293970 599851 295275 599515 296686 599313 298097 599246 299544 599347 300990 599582 302436 599986 303918 600524 305329 601230 306670 602004 307904 602912 309069 603921 310092 604997 311009 606174 311856 607385 312526 608696 313126 610008 313584 611420 313902 612833 314113 614279 314149 612833 447710 611757 447851 610714 448063 609671 448345 608663 448698 607654 449121 606712 449615 605804 450180 604929 450815 604122 451485 603349 452226 602609 453037 601936 453919 601365 454836 600826 455789 600356 456812 599986 457906 599582 459387 599347 460834 599246 462315 599313 463762 599515 465173 599851 466584 600288 467924 600860 469230 601566 470464 602407 471629 603315 472687 604358 473675 605501 474557 606746 475333 608091 476003 609503 476532 707102 508212 708548 508600 710028 508847 711508 508917 712954 508882 714366 508670 715779 508353 717124 507894 718402 507330 719646 506624 720790 505778 721866 504860 722875 503837 723749 502673 724523 501438 725196 500098 725734 498687 726104 497240 726339 495759 726440 494277 726373 492866 726205 491419 725868 490044 725397 488703 724826 487398 724119 486198 723312 485034 722371 483941 721328 482953 720185 482036 718940 481259 717629 480554 716216 479989 618651 448381 617205 447993 615725 447746 614279 447675 612833 447710 614279 314149 615725 314078 617205 313831 618651 313443 716216 281834 717629 281270 718940 280564 720185 279788 721328 278871 722371 277883 723312 276789 724119 275625 724826 274391 725397 273121 725868 271780 726205 270404 726373 268958 726440 267511 726339 266065 726104 264583 725734 263137 725330 262043 724893 261020 724355 260068 723749 259151 723110 258269 722371 257457 721597 256716 720790 256046 719915 255411 719007 254847 718066 254353 717090 253929 716082 253577 715073 253294 713996 253083 712920 252942 711474 0 15201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" path="m10752,v-237,,-434,185,-434,417l10318,3322v,227,191,417,434,417c10994,3739,11185,3554,11185,3322r,-2905c11185,190,10994,,10752,xm17056,1983v-110,16,-212,73,-282,167l14991,4505v-141,184,-95,449,97,584c15279,5224,15555,5185,15696,4996l17479,2642v141,-184,100,-449,-97,-584c17283,1990,17166,1967,17056,1983xm4447,1985v-110,-17,-227,5,-326,73c3930,2193,3883,2453,4024,2642l5813,4996v141,184,410,228,608,93c6618,4954,6659,4689,6512,4505l4729,2150v-70,-91,-172,-148,-282,-165xm10752,5212v-71,,-140,8,-210,10c10539,5222,10537,5222,10535,5222v-4,,-8,2,-13,2c10503,5225,10485,5228,10466,5229v-61,3,-121,9,-181,14c10265,5244,10246,5246,10226,5248v-75,6,-152,7,-227,17c9971,5268,9944,5273,9916,5276v-84,12,-165,30,-248,44c9599,5332,9528,5341,9460,5356v-51,11,-101,25,-152,37c9246,5408,9185,5427,9123,5443v-58,16,-118,30,-176,48c8862,5517,8777,5548,8692,5578v-32,12,-63,26,-95,38c8596,5616,8595,5615,8595,5616v-1,,-1,1,-2,1c8537,5638,8479,5658,8424,5681v-93,39,-184,83,-275,127c8142,5811,8135,5815,8128,5818v-32,16,-65,31,-97,47c8000,5880,7970,5895,7939,5911v-46,25,-91,53,-137,79c7692,6052,7584,6116,7478,6184v-1,1,-1,2,-2,2c7428,6218,7377,6244,7330,6277v-34,24,-64,50,-95,75c6313,7014,5585,7941,5203,9069v-203,600,-288,1208,-276,1804c4927,10891,4930,10908,4930,10926v5,150,11,299,28,447c4976,11542,5005,11710,5039,11879v21,101,53,201,78,301c5122,12200,5129,12220,5134,12241v26,95,42,190,74,285c5350,12942,5540,13329,5769,13687v7,12,15,25,23,37c5866,13839,5945,13950,6028,14058v44,59,89,117,135,174c6197,14273,6232,14314,6267,14354v306,355,657,681,1063,964c7730,15596,8157,15812,8597,15979v49,19,98,38,148,56c8827,16064,8908,16093,8991,16118v127,39,256,74,386,104c9396,16227,9415,16232,9434,16236v423,95,864,147,1318,147c10823,16383,10892,16375,10963,16373v3,-1,7,,11,c10981,16372,10988,16371,10995,16371v20,-1,39,-4,60,-5c11096,16364,11138,16359,11180,16356v106,-7,212,-11,317,-24c11542,16327,11587,16318,11632,16312v127,-19,254,-38,378,-64c12107,16227,12203,16200,12300,16175v78,-21,158,-39,235,-62c12650,16078,12763,16035,12876,15993v60,-23,120,-43,178,-68c13164,15880,13271,15829,13379,15777v12,-6,24,-11,37,-17c13420,15758,13424,15755,13428,15753v16,-8,32,-14,47,-22c13488,15725,13502,15719,13514,15713v4,-3,8,-5,13,-7c13588,15674,13646,15636,13706,15601v91,-51,182,-103,270,-158c13981,15439,13987,15437,13992,15434v62,-40,127,-74,188,-116c14241,15276,14297,15230,14355,15186v139,-105,273,-214,400,-329c14762,14850,14772,14844,14779,14837v3,-3,6,-6,9,-9c14911,14715,15027,14600,15137,14479v50,-55,96,-114,144,-171c15326,14255,15371,14202,15414,14148v71,-90,138,-183,204,-279c15900,13461,16135,13014,16300,12526v23,-70,36,-140,56,-209c16448,12006,16511,11694,16545,11383v4,-41,14,-82,17,-123c16563,11258,16562,11255,16562,11253v5,-60,5,-119,7,-179c16578,10917,16582,10759,16576,10600v-1,-28,-3,-55,-5,-83c16554,10174,16492,9829,16407,9484v-14,-57,-28,-115,-44,-172c16340,9231,16327,9150,16300,9069v-79,-233,-178,-453,-286,-668c16004,8379,15992,8357,15981,8335v-61,-119,-126,-235,-196,-348c15746,7921,15705,7857,15662,7793v-41,-62,-83,-123,-127,-182c15465,7514,15392,7420,15315,7327v-20,-24,-40,-47,-60,-71c14947,6895,14592,6564,14180,6277,13261,5638,12208,5301,11150,5236v-19,-1,-37,-6,-57,-7c11063,5227,11032,5226,11002,5224v-14,-1,-29,-1,-43,-2c10890,5218,10822,5212,10752,5212xm407,7170c236,7184,83,7293,28,7459v-73,221,51,460,282,530l3191,8885v231,70,478,-49,552,-270c3821,8399,3693,8162,3468,8087l580,7189v-58,-18,-116,-24,-173,-19xm21096,7170v-57,-5,-115,1,-173,19l18035,8087v-231,75,-355,307,-282,528c17832,8836,18076,8955,18307,8885r2886,-896c21424,7913,21548,7680,21475,7459v-55,-166,-208,-275,-379,-289xm3364,12691v-57,-4,-115,1,-173,19l303,13606v-231,76,-355,309,-282,530c100,14358,343,14476,575,14406r2886,-898c3692,13433,3816,13201,3743,12980v-55,-166,-209,-275,-379,-289xm18134,12691v-171,14,-326,123,-381,289c17680,13201,17804,13438,18035,13508r2888,898c21154,14476,21401,14358,21475,14136v73,-221,-51,-454,-282,-530l18307,12710v-58,-18,-116,-23,-173,-19xm6096,16433v-109,17,-213,74,-283,166l4031,18953v-140,184,-96,449,96,584c4318,19672,4595,19634,4736,19445l6518,17090v141,-184,100,-449,-97,-584c6322,16438,6206,16416,6096,16433xm15414,16433v-110,-17,-228,5,-326,73c14896,16641,14850,16901,14991,17090r1783,2355c16915,19628,17184,19672,17382,19537v191,-135,238,-400,97,-584l15696,16599v-71,-92,-173,-149,-282,-166xm10752,17863v-237,,-434,183,-434,415l10318,21185v,227,191,415,434,415c10994,21600,11185,21412,11185,21185r,-2907c11185,18051,10994,17863,10752,17863xe" fillcolor="#db2b6d" stroked="f" strokeweight="1pt">
                <v:stroke miterlimit="4" joinstyle="miter"/>
                <v:path arrowok="t" o:extrusionok="f" o:connecttype="custom" o:connectlocs="363220,381000;363220,381000;363220,381000;363220,381000" o:connectangles="0,90,180,270"/>
                <w10:wrap type="through" anchorx="margin" anchory="line"/>
              </v:shape>
            </w:pict>
          </mc:Fallback>
        </mc:AlternateContent>
      </w:r>
    </w:p>
    <w:p w14:paraId="68EBB354" w14:textId="4C55AFF1" w:rsidR="003A777D" w:rsidRDefault="00014B16" w:rsidP="00014B16">
      <w:pPr>
        <w:rPr>
          <w:rFonts w:ascii="Times" w:eastAsia="Times" w:hAnsi="Times" w:cs="Times"/>
        </w:rPr>
      </w:pPr>
      <w:r>
        <w:t>During the show, t</w:t>
      </w:r>
      <w:r w:rsidR="00993393">
        <w:t>he performers will usually be on the stage, but may be in the audience area too. There could be effects such as haze, strobe lighting, or loud music or sounds. The theatre may get very dark at times.</w:t>
      </w:r>
    </w:p>
    <w:p w14:paraId="354B9A46" w14:textId="559B9996" w:rsidR="003A777D" w:rsidRDefault="00014B16" w:rsidP="00014B16">
      <w:pPr>
        <w:rPr>
          <w:rFonts w:ascii="Times" w:eastAsia="Times" w:hAnsi="Times" w:cs="Times"/>
        </w:rPr>
      </w:pPr>
      <w:r>
        <w:rPr>
          <w:rFonts w:eastAsia="Calibri" w:cs="Calibri"/>
          <w:noProof/>
        </w:rPr>
        <w:drawing>
          <wp:anchor distT="152400" distB="152400" distL="152400" distR="152400" simplePos="0" relativeHeight="251700224" behindDoc="0" locked="0" layoutInCell="1" allowOverlap="1" wp14:anchorId="661285D4" wp14:editId="26A7DE3E">
            <wp:simplePos x="0" y="0"/>
            <wp:positionH relativeFrom="margin">
              <wp:posOffset>5133975</wp:posOffset>
            </wp:positionH>
            <wp:positionV relativeFrom="line">
              <wp:posOffset>50508</wp:posOffset>
            </wp:positionV>
            <wp:extent cx="957412" cy="957412"/>
            <wp:effectExtent l="0" t="0" r="0" b="0"/>
            <wp:wrapThrough wrapText="bothSides" distL="152400" distR="152400">
              <wp:wrapPolygon edited="1">
                <wp:start x="5569" y="0"/>
                <wp:lineTo x="5569" y="1477"/>
                <wp:lineTo x="5991" y="1730"/>
                <wp:lineTo x="7425" y="3544"/>
                <wp:lineTo x="7383" y="3966"/>
                <wp:lineTo x="6961" y="4092"/>
                <wp:lineTo x="5231" y="2025"/>
                <wp:lineTo x="5316" y="1603"/>
                <wp:lineTo x="5569" y="1477"/>
                <wp:lineTo x="5569" y="0"/>
                <wp:lineTo x="7383" y="0"/>
                <wp:lineTo x="7763" y="127"/>
                <wp:lineTo x="8944" y="2869"/>
                <wp:lineTo x="8817" y="3291"/>
                <wp:lineTo x="8311" y="3248"/>
                <wp:lineTo x="7088" y="506"/>
                <wp:lineTo x="7214" y="84"/>
                <wp:lineTo x="7383" y="0"/>
                <wp:lineTo x="9956" y="0"/>
                <wp:lineTo x="9956" y="380"/>
                <wp:lineTo x="10336" y="464"/>
                <wp:lineTo x="10336" y="3248"/>
                <wp:lineTo x="9872" y="3333"/>
                <wp:lineTo x="9703" y="3122"/>
                <wp:lineTo x="9788" y="464"/>
                <wp:lineTo x="9956" y="380"/>
                <wp:lineTo x="9956" y="0"/>
                <wp:lineTo x="16242" y="0"/>
                <wp:lineTo x="16242" y="5780"/>
                <wp:lineTo x="16537" y="5850"/>
                <wp:lineTo x="16537" y="6581"/>
                <wp:lineTo x="15947" y="6623"/>
                <wp:lineTo x="15609" y="7003"/>
                <wp:lineTo x="15567" y="8016"/>
                <wp:lineTo x="15103" y="8775"/>
                <wp:lineTo x="15778" y="9070"/>
                <wp:lineTo x="17002" y="7806"/>
                <wp:lineTo x="17002" y="9366"/>
                <wp:lineTo x="16453" y="9450"/>
                <wp:lineTo x="16158" y="9745"/>
                <wp:lineTo x="16116" y="10842"/>
                <wp:lineTo x="15398" y="11770"/>
                <wp:lineTo x="15103" y="12066"/>
                <wp:lineTo x="15820" y="12361"/>
                <wp:lineTo x="17170" y="11011"/>
                <wp:lineTo x="17170" y="12698"/>
                <wp:lineTo x="16537" y="12741"/>
                <wp:lineTo x="16200" y="13036"/>
                <wp:lineTo x="16158" y="14133"/>
                <wp:lineTo x="15609" y="14892"/>
                <wp:lineTo x="10209" y="20250"/>
                <wp:lineTo x="9661" y="20630"/>
                <wp:lineTo x="11137" y="20123"/>
                <wp:lineTo x="12572" y="19027"/>
                <wp:lineTo x="17634" y="13922"/>
                <wp:lineTo x="17719" y="13331"/>
                <wp:lineTo x="17508" y="12825"/>
                <wp:lineTo x="17170" y="12698"/>
                <wp:lineTo x="17170" y="11011"/>
                <wp:lineTo x="17592" y="10589"/>
                <wp:lineTo x="17677" y="9872"/>
                <wp:lineTo x="17297" y="9408"/>
                <wp:lineTo x="17002" y="9366"/>
                <wp:lineTo x="17002" y="7806"/>
                <wp:lineTo x="17086" y="7720"/>
                <wp:lineTo x="17044" y="6919"/>
                <wp:lineTo x="16537" y="6581"/>
                <wp:lineTo x="16537" y="5850"/>
                <wp:lineTo x="17128" y="5991"/>
                <wp:lineTo x="17719" y="6581"/>
                <wp:lineTo x="17887" y="7088"/>
                <wp:lineTo x="17761" y="8016"/>
                <wp:lineTo x="17297" y="8648"/>
                <wp:lineTo x="18014" y="9028"/>
                <wp:lineTo x="18394" y="9661"/>
                <wp:lineTo x="18352" y="10758"/>
                <wp:lineTo x="17550" y="11728"/>
                <wp:lineTo x="17381" y="11981"/>
                <wp:lineTo x="18014" y="12319"/>
                <wp:lineTo x="18436" y="12952"/>
                <wp:lineTo x="18394" y="14091"/>
                <wp:lineTo x="17508" y="15145"/>
                <wp:lineTo x="12319" y="20250"/>
                <wp:lineTo x="10800" y="21094"/>
                <wp:lineTo x="9239" y="21473"/>
                <wp:lineTo x="7130" y="21516"/>
                <wp:lineTo x="5105" y="21516"/>
                <wp:lineTo x="3375" y="20925"/>
                <wp:lineTo x="1983" y="19912"/>
                <wp:lineTo x="1013" y="18773"/>
                <wp:lineTo x="295" y="17297"/>
                <wp:lineTo x="0" y="15820"/>
                <wp:lineTo x="127" y="13922"/>
                <wp:lineTo x="759" y="12234"/>
                <wp:lineTo x="1814" y="10800"/>
                <wp:lineTo x="4894" y="7805"/>
                <wp:lineTo x="5569" y="7720"/>
                <wp:lineTo x="6159" y="7931"/>
                <wp:lineTo x="6708" y="8648"/>
                <wp:lineTo x="6877" y="9113"/>
                <wp:lineTo x="9914" y="6117"/>
                <wp:lineTo x="10463" y="5906"/>
                <wp:lineTo x="11011" y="5961"/>
                <wp:lineTo x="14133" y="6666"/>
                <wp:lineTo x="13627" y="6792"/>
                <wp:lineTo x="7509" y="12867"/>
                <wp:lineTo x="7088" y="12741"/>
                <wp:lineTo x="7088" y="12277"/>
                <wp:lineTo x="11475" y="7847"/>
                <wp:lineTo x="11475" y="7045"/>
                <wp:lineTo x="11011" y="6666"/>
                <wp:lineTo x="10336" y="6750"/>
                <wp:lineTo x="3628" y="13416"/>
                <wp:lineTo x="3206" y="13331"/>
                <wp:lineTo x="3206" y="12783"/>
                <wp:lineTo x="5948" y="10041"/>
                <wp:lineTo x="6075" y="9113"/>
                <wp:lineTo x="5738" y="8522"/>
                <wp:lineTo x="5147" y="8522"/>
                <wp:lineTo x="1856" y="11897"/>
                <wp:lineTo x="1139" y="13162"/>
                <wp:lineTo x="759" y="14681"/>
                <wp:lineTo x="844" y="16453"/>
                <wp:lineTo x="1434" y="18014"/>
                <wp:lineTo x="2278" y="19153"/>
                <wp:lineTo x="3417" y="20081"/>
                <wp:lineTo x="4936" y="20714"/>
                <wp:lineTo x="6877" y="20841"/>
                <wp:lineTo x="8564" y="20377"/>
                <wp:lineTo x="9998" y="19448"/>
                <wp:lineTo x="15441" y="13964"/>
                <wp:lineTo x="15441" y="13162"/>
                <wp:lineTo x="15103" y="12825"/>
                <wp:lineTo x="14344" y="12825"/>
                <wp:lineTo x="10927" y="16200"/>
                <wp:lineTo x="10505" y="16158"/>
                <wp:lineTo x="10378" y="15736"/>
                <wp:lineTo x="15356" y="10716"/>
                <wp:lineTo x="15441" y="9956"/>
                <wp:lineTo x="15019" y="9492"/>
                <wp:lineTo x="14259" y="9534"/>
                <wp:lineTo x="9281" y="14512"/>
                <wp:lineTo x="8817" y="14470"/>
                <wp:lineTo x="8733" y="14091"/>
                <wp:lineTo x="9408" y="13289"/>
                <wp:lineTo x="14808" y="7889"/>
                <wp:lineTo x="14808" y="7003"/>
                <wp:lineTo x="14386" y="6666"/>
                <wp:lineTo x="14133" y="6666"/>
                <wp:lineTo x="11011" y="5961"/>
                <wp:lineTo x="11306" y="5991"/>
                <wp:lineTo x="11939" y="6413"/>
                <wp:lineTo x="12319" y="7045"/>
                <wp:lineTo x="13289" y="6117"/>
                <wp:lineTo x="13837" y="5906"/>
                <wp:lineTo x="14766" y="6033"/>
                <wp:lineTo x="15230" y="6286"/>
                <wp:lineTo x="15820" y="5864"/>
                <wp:lineTo x="16242" y="5780"/>
                <wp:lineTo x="16242" y="0"/>
                <wp:lineTo x="18478" y="0"/>
                <wp:lineTo x="18478" y="1139"/>
                <wp:lineTo x="18900" y="1223"/>
                <wp:lineTo x="18900" y="1772"/>
                <wp:lineTo x="17677" y="3713"/>
                <wp:lineTo x="17212" y="3628"/>
                <wp:lineTo x="17212" y="3080"/>
                <wp:lineTo x="18394" y="1181"/>
                <wp:lineTo x="18478" y="1139"/>
                <wp:lineTo x="18478" y="0"/>
                <wp:lineTo x="21220" y="0"/>
                <wp:lineTo x="21220" y="1477"/>
                <wp:lineTo x="21600" y="1730"/>
                <wp:lineTo x="21473" y="2152"/>
                <wp:lineTo x="21094" y="2524"/>
                <wp:lineTo x="21094" y="4472"/>
                <wp:lineTo x="21516" y="4598"/>
                <wp:lineTo x="21516" y="5105"/>
                <wp:lineTo x="19912" y="5948"/>
                <wp:lineTo x="19448" y="5864"/>
                <wp:lineTo x="19448" y="5316"/>
                <wp:lineTo x="21094" y="4472"/>
                <wp:lineTo x="21094" y="2524"/>
                <wp:lineTo x="19111" y="4472"/>
                <wp:lineTo x="18689" y="4345"/>
                <wp:lineTo x="18689" y="3881"/>
                <wp:lineTo x="21052" y="1519"/>
                <wp:lineTo x="21220" y="1477"/>
                <wp:lineTo x="21220" y="0"/>
                <wp:lineTo x="5569" y="0"/>
              </wp:wrapPolygon>
            </wp:wrapThrough>
            <wp:docPr id="1073741874"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3741874" name="1629865.png"/>
                    <pic:cNvPicPr>
                      <a:picLocks noChangeAspect="1"/>
                    </pic:cNvPicPr>
                  </pic:nvPicPr>
                  <pic:blipFill>
                    <a:blip r:embed="rId28"/>
                    <a:stretch>
                      <a:fillRect/>
                    </a:stretch>
                  </pic:blipFill>
                  <pic:spPr>
                    <a:xfrm>
                      <a:off x="0" y="0"/>
                      <a:ext cx="957412" cy="957412"/>
                    </a:xfrm>
                    <a:prstGeom prst="rect">
                      <a:avLst/>
                    </a:prstGeom>
                    <a:ln w="12700" cap="flat">
                      <a:noFill/>
                      <a:miter lim="400000"/>
                    </a:ln>
                    <a:effectLst>
                      <a:outerShdw dist="38100" dir="5400000" rotWithShape="0">
                        <a:srgbClr val="DB2B6D"/>
                      </a:outerShdw>
                    </a:effectLst>
                  </pic:spPr>
                </pic:pic>
              </a:graphicData>
            </a:graphic>
          </wp:anchor>
        </w:drawing>
      </w:r>
    </w:p>
    <w:p w14:paraId="7AD0A6DD" w14:textId="3B60AAF4" w:rsidR="003A777D" w:rsidRPr="005E05AE" w:rsidRDefault="00993393" w:rsidP="005E05AE">
      <w:pPr>
        <w:rPr>
          <w:rFonts w:eastAsia="Calibri" w:cs="Calibri"/>
        </w:rPr>
      </w:pPr>
      <w:r>
        <w:t>At the end of the show, people will clap, and might cheer, to show appreciation for the performers. If it is too loud, it’s okay to cover your ears. If you want to show appreciation without clapping, you can wave your hands in the air.</w:t>
      </w:r>
    </w:p>
    <w:p w14:paraId="319E6718" w14:textId="77777777" w:rsidR="003A777D" w:rsidRDefault="00993393" w:rsidP="00607381">
      <w:pPr>
        <w:pStyle w:val="Heading1"/>
        <w:rPr>
          <w:rFonts w:eastAsia="Calibri" w:cs="Calibri"/>
        </w:rPr>
      </w:pPr>
      <w:r>
        <w:t>After the show</w:t>
      </w:r>
    </w:p>
    <w:p w14:paraId="24E5D278" w14:textId="77777777" w:rsidR="003A777D" w:rsidRDefault="003A777D">
      <w:pPr>
        <w:pStyle w:val="Default"/>
        <w:spacing w:line="380" w:lineRule="atLeast"/>
        <w:rPr>
          <w:rFonts w:ascii="Calibri" w:eastAsia="Calibri" w:hAnsi="Calibri" w:cs="Calibri"/>
          <w:sz w:val="26"/>
          <w:szCs w:val="26"/>
        </w:rPr>
      </w:pPr>
    </w:p>
    <w:p w14:paraId="1FC81BC3" w14:textId="77777777" w:rsidR="003A777D" w:rsidRDefault="00993393" w:rsidP="00607381">
      <w:pPr>
        <w:rPr>
          <w:rFonts w:eastAsia="Calibri" w:cs="Calibri"/>
        </w:rPr>
      </w:pPr>
      <w:r>
        <w:t>When the show is over, or if you need to leave early, you will exit the theatre through the same doors you entered through.</w:t>
      </w:r>
    </w:p>
    <w:p w14:paraId="5ADDDD55" w14:textId="77777777" w:rsidR="003A777D" w:rsidRDefault="003A777D" w:rsidP="00607381">
      <w:pPr>
        <w:rPr>
          <w:rFonts w:eastAsia="Calibri" w:cs="Calibri"/>
        </w:rPr>
      </w:pPr>
    </w:p>
    <w:p w14:paraId="0C80E963" w14:textId="77777777" w:rsidR="003A777D" w:rsidRDefault="00993393" w:rsidP="00607381">
      <w:pPr>
        <w:rPr>
          <w:rFonts w:eastAsia="Calibri" w:cs="Calibri"/>
        </w:rPr>
      </w:pPr>
      <w:r>
        <w:t>If there is an event after the show, like a reception or a meet-and-greet with the artist, it will be in the theatre or the lobby, and there will usually be an announcement to tell you about it.</w:t>
      </w:r>
    </w:p>
    <w:p w14:paraId="488636D5" w14:textId="77777777" w:rsidR="003A777D" w:rsidRDefault="003A777D" w:rsidP="00607381">
      <w:pPr>
        <w:rPr>
          <w:rFonts w:eastAsia="Calibri" w:cs="Calibri"/>
        </w:rPr>
      </w:pPr>
    </w:p>
    <w:p w14:paraId="199A8285" w14:textId="3FE32B94" w:rsidR="003A777D" w:rsidRPr="00F76845" w:rsidRDefault="00993393" w:rsidP="00F76845">
      <w:pPr>
        <w:rPr>
          <w:rFonts w:ascii="Times" w:eastAsia="Times" w:hAnsi="Times" w:cs="Times"/>
        </w:rPr>
      </w:pPr>
      <w:r>
        <w:t>When you are ready to leave, you will exit through the same lobby doors you entered through. They open away from you (push to open) and you will end up in the parking lot on Fisgard St.</w:t>
      </w:r>
      <w:bookmarkStart w:id="0" w:name="_GoBack"/>
      <w:bookmarkEnd w:id="0"/>
    </w:p>
    <w:p w14:paraId="578DE947" w14:textId="77777777" w:rsidR="003A777D" w:rsidRDefault="00993393" w:rsidP="00014B16">
      <w:pPr>
        <w:rPr>
          <w:rFonts w:ascii="Times" w:eastAsia="Times" w:hAnsi="Times" w:cs="Times"/>
        </w:rPr>
      </w:pPr>
      <w:r>
        <w:lastRenderedPageBreak/>
        <w:t>Because many companies and groups use Intrepid Theatre, the</w:t>
      </w:r>
      <w:r>
        <w:rPr>
          <w:rFonts w:eastAsia="Calibri" w:cs="Calibri"/>
          <w:noProof/>
        </w:rPr>
        <mc:AlternateContent>
          <mc:Choice Requires="wps">
            <w:drawing>
              <wp:anchor distT="152400" distB="152400" distL="152400" distR="152400" simplePos="0" relativeHeight="251688960" behindDoc="0" locked="0" layoutInCell="1" allowOverlap="1" wp14:anchorId="274A4272" wp14:editId="43FE5169">
                <wp:simplePos x="0" y="0"/>
                <wp:positionH relativeFrom="margin">
                  <wp:posOffset>5237211</wp:posOffset>
                </wp:positionH>
                <wp:positionV relativeFrom="page">
                  <wp:posOffset>475327</wp:posOffset>
                </wp:positionV>
                <wp:extent cx="812698" cy="1633259"/>
                <wp:effectExtent l="0" t="0" r="0" b="0"/>
                <wp:wrapThrough wrapText="bothSides" distL="152400" distR="152400">
                  <wp:wrapPolygon edited="1">
                    <wp:start x="0" y="0"/>
                    <wp:lineTo x="21600" y="0"/>
                    <wp:lineTo x="21600" y="21600"/>
                    <wp:lineTo x="0" y="21600"/>
                    <wp:lineTo x="0" y="0"/>
                  </wp:wrapPolygon>
                </wp:wrapThrough>
                <wp:docPr id="1073741875"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12698" cy="1633259"/>
                        </a:xfrm>
                        <a:prstGeom prst="rect">
                          <a:avLst/>
                        </a:prstGeom>
                        <a:noFill/>
                        <a:ln w="12700" cap="flat">
                          <a:noFill/>
                          <a:miter lim="400000"/>
                        </a:ln>
                        <a:effectLst/>
                      </wps:spPr>
                      <wps:txbx>
                        <w:txbxContent>
                          <w:p w14:paraId="4D140B58" w14:textId="77777777" w:rsidR="003A777D" w:rsidRDefault="00993393">
                            <w:pPr>
                              <w:pStyle w:val="Body"/>
                            </w:pPr>
                            <w:r>
                              <w:rPr>
                                <w:rFonts w:ascii="Calibri" w:hAnsi="Calibri"/>
                                <w:b/>
                                <w:bCs/>
                                <w:color w:val="DB2B6D"/>
                                <w:sz w:val="220"/>
                                <w:szCs w:val="220"/>
                              </w:rPr>
                              <w:t>?</w:t>
                            </w:r>
                          </w:p>
                        </w:txbxContent>
                      </wps:txbx>
                      <wps:bodyPr wrap="square" lIns="50800" tIns="50800" rIns="50800" bIns="50800" numCol="1" anchor="t">
                        <a:noAutofit/>
                      </wps:bodyPr>
                    </wps:wsp>
                  </a:graphicData>
                </a:graphic>
              </wp:anchor>
            </w:drawing>
          </mc:Choice>
          <mc:Fallback>
            <w:pict>
              <v:shapetype w14:anchorId="274A4272" id="_x0000_t202" coordsize="21600,21600" o:spt="202" path="m,l,21600r21600,l21600,xe">
                <v:stroke joinstyle="miter"/>
                <v:path gradientshapeok="t" o:connecttype="rect"/>
              </v:shapetype>
              <v:shape id="officeArt object" o:spid="_x0000_s1026" type="#_x0000_t202" style="position:absolute;margin-left:412.4pt;margin-top:37.45pt;width:64pt;height:128.6pt;z-index:251688960;visibility:visible;mso-wrap-style:square;mso-wrap-distance-left:12pt;mso-wrap-distance-top:12pt;mso-wrap-distance-right:12pt;mso-wrap-distance-bottom:12pt;mso-position-horizontal:absolute;mso-position-horizontal-relative:margin;mso-position-vertical:absolute;mso-position-vertical-relative:page;v-text-anchor:top" wrapcoords="-17 -8 21566 -8 21566 21592 -17 21592 -17 -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" filled="f" stroked="f" strokeweight="1pt">
                <v:stroke miterlimit="4"/>
                <v:textbox inset="4pt,4pt,4pt,4pt">
                  <w:txbxContent>
                    <w:p w14:paraId="4D140B58" w14:textId="77777777" w:rsidR="003A777D" w:rsidRDefault="00993393">
                      <w:pPr>
                        <w:pStyle w:val="Body"/>
                      </w:pPr>
                      <w:r>
                        <w:rPr>
                          <w:rFonts w:ascii="Calibri" w:hAnsi="Calibri"/>
                          <w:b/>
                          <w:bCs/>
                          <w:color w:val="DB2B6D"/>
                          <w:sz w:val="220"/>
                          <w:szCs w:val="220"/>
                        </w:rPr>
                        <w:t>?</w:t>
                      </w:r>
                    </w:p>
                  </w:txbxContent>
                </v:textbox>
                <w10:wrap type="through" anchorx="margin" anchory="page"/>
              </v:shape>
            </w:pict>
          </mc:Fallback>
        </mc:AlternateContent>
      </w:r>
      <w:r>
        <w:t xml:space="preserve"> procedures and rules will be different for every show, so we can’t tell you exactly what to expect. Some things that might be different, depending on what show or event you’re here for, are:</w:t>
      </w:r>
    </w:p>
    <w:p w14:paraId="7A3B3523" w14:textId="77777777" w:rsidR="003A777D" w:rsidRDefault="003A777D" w:rsidP="00014B16">
      <w:pPr>
        <w:rPr>
          <w:rFonts w:ascii="Times" w:eastAsia="Times" w:hAnsi="Times" w:cs="Times"/>
        </w:rPr>
      </w:pPr>
    </w:p>
    <w:p w14:paraId="4C727294" w14:textId="77777777" w:rsidR="003A777D" w:rsidRDefault="00993393" w:rsidP="00014B16">
      <w:pPr>
        <w:pStyle w:val="ListParagraph"/>
        <w:numPr>
          <w:ilvl w:val="0"/>
          <w:numId w:val="4"/>
        </w:numPr>
      </w:pPr>
      <w:r>
        <w:t>If there is a box office</w:t>
      </w:r>
    </w:p>
    <w:p w14:paraId="5DA28323" w14:textId="77777777" w:rsidR="003A777D" w:rsidRDefault="00993393" w:rsidP="00014B16">
      <w:pPr>
        <w:pStyle w:val="ListParagraph"/>
        <w:numPr>
          <w:ilvl w:val="0"/>
          <w:numId w:val="4"/>
        </w:numPr>
      </w:pPr>
      <w:r>
        <w:t>If you can buy tickets at the door</w:t>
      </w:r>
    </w:p>
    <w:p w14:paraId="3E8DBAB8" w14:textId="18AEDF5E" w:rsidR="003A777D" w:rsidRDefault="00993393" w:rsidP="00014B16">
      <w:pPr>
        <w:pStyle w:val="ListParagraph"/>
        <w:numPr>
          <w:ilvl w:val="0"/>
          <w:numId w:val="4"/>
        </w:numPr>
      </w:pPr>
      <w:r>
        <w:t>What time the theatre opens</w:t>
      </w:r>
    </w:p>
    <w:p w14:paraId="07BBD312" w14:textId="076C4D5B" w:rsidR="00014B16" w:rsidRDefault="00014B16" w:rsidP="00014B16">
      <w:pPr>
        <w:pStyle w:val="ListParagraph"/>
        <w:numPr>
          <w:ilvl w:val="0"/>
          <w:numId w:val="4"/>
        </w:numPr>
      </w:pPr>
      <w:r w:rsidRPr="00014B16">
        <w:t>If the Front-of-house manager talks to the audience before the show</w:t>
      </w:r>
    </w:p>
    <w:p w14:paraId="60E04A70" w14:textId="5CF3B771" w:rsidR="00AB7DCF" w:rsidRDefault="00AB7DCF" w:rsidP="00014B16">
      <w:pPr>
        <w:pStyle w:val="ListParagraph"/>
        <w:numPr>
          <w:ilvl w:val="0"/>
          <w:numId w:val="4"/>
        </w:numPr>
      </w:pPr>
      <w:r>
        <w:t>If and when latecomers are admitted</w:t>
      </w:r>
    </w:p>
    <w:p w14:paraId="5E40F8FD" w14:textId="77777777" w:rsidR="003A777D" w:rsidRDefault="00993393" w:rsidP="00014B16">
      <w:pPr>
        <w:pStyle w:val="ListParagraph"/>
        <w:numPr>
          <w:ilvl w:val="0"/>
          <w:numId w:val="4"/>
        </w:numPr>
      </w:pPr>
      <w:r>
        <w:t>If you can exit the theatre and come back in during the show</w:t>
      </w:r>
    </w:p>
    <w:p w14:paraId="7D9CDB12" w14:textId="77777777" w:rsidR="003A777D" w:rsidRDefault="00993393" w:rsidP="00014B16">
      <w:pPr>
        <w:pStyle w:val="ListParagraph"/>
        <w:numPr>
          <w:ilvl w:val="0"/>
          <w:numId w:val="4"/>
        </w:numPr>
      </w:pPr>
      <w:r>
        <w:t>If there is an intermission</w:t>
      </w:r>
    </w:p>
    <w:p w14:paraId="058D4797" w14:textId="77777777" w:rsidR="003A777D" w:rsidRDefault="00993393" w:rsidP="00014B16">
      <w:pPr>
        <w:pStyle w:val="ListParagraph"/>
        <w:numPr>
          <w:ilvl w:val="0"/>
          <w:numId w:val="4"/>
        </w:numPr>
      </w:pPr>
      <w:r>
        <w:t>How long the show is</w:t>
      </w:r>
    </w:p>
    <w:p w14:paraId="18001DB0" w14:textId="77777777" w:rsidR="003A777D" w:rsidRDefault="00993393" w:rsidP="00014B16">
      <w:pPr>
        <w:pStyle w:val="ListParagraph"/>
        <w:numPr>
          <w:ilvl w:val="0"/>
          <w:numId w:val="4"/>
        </w:numPr>
      </w:pPr>
      <w:r>
        <w:t xml:space="preserve">How many staff or volunteers are </w:t>
      </w:r>
      <w:proofErr w:type="gramStart"/>
      <w:r>
        <w:t>present</w:t>
      </w:r>
      <w:proofErr w:type="gramEnd"/>
    </w:p>
    <w:p w14:paraId="577F9465" w14:textId="77777777" w:rsidR="003A777D" w:rsidRDefault="00993393" w:rsidP="00014B16">
      <w:pPr>
        <w:pStyle w:val="ListParagraph"/>
        <w:numPr>
          <w:ilvl w:val="0"/>
          <w:numId w:val="4"/>
        </w:numPr>
      </w:pPr>
      <w:r>
        <w:t>If there are signs or an announcement to let you know about haze, strobe lighting, loud music or sounds, or other effects that might be surprising.</w:t>
      </w:r>
      <w:r w:rsidRPr="00014B16">
        <w:rPr>
          <w:rFonts w:ascii="Arial Unicode MS" w:hAnsi="Arial Unicode MS" w:cs="Arial Unicode MS"/>
        </w:rPr>
        <w:br/>
      </w:r>
    </w:p>
    <w:p w14:paraId="546CCE04" w14:textId="77777777" w:rsidR="003A777D" w:rsidRDefault="00993393" w:rsidP="00014B16">
      <w:pPr>
        <w:rPr>
          <w:rFonts w:ascii="Times" w:eastAsia="Times" w:hAnsi="Times" w:cs="Times"/>
        </w:rPr>
      </w:pPr>
      <w:r>
        <w:t>However, each show will have someone present who will know the answers to these questions, so you can always ask before the show starts.</w:t>
      </w:r>
    </w:p>
    <w:p w14:paraId="5477A2D4" w14:textId="77777777" w:rsidR="003A777D" w:rsidRDefault="003A777D">
      <w:pPr>
        <w:pStyle w:val="Default"/>
        <w:spacing w:line="280" w:lineRule="atLeast"/>
        <w:rPr>
          <w:rFonts w:ascii="Times" w:eastAsia="Times" w:hAnsi="Times" w:cs="Times"/>
          <w:sz w:val="26"/>
          <w:szCs w:val="26"/>
        </w:rPr>
      </w:pPr>
    </w:p>
    <w:p w14:paraId="0CAE8406" w14:textId="77777777" w:rsidR="003A777D" w:rsidRDefault="003A777D">
      <w:pPr>
        <w:pStyle w:val="Default"/>
        <w:spacing w:line="280" w:lineRule="atLeast"/>
        <w:rPr>
          <w:rFonts w:ascii="Times" w:eastAsia="Times" w:hAnsi="Times" w:cs="Times"/>
          <w:sz w:val="26"/>
          <w:szCs w:val="26"/>
        </w:rPr>
      </w:pPr>
    </w:p>
    <w:p w14:paraId="315B33F9" w14:textId="77777777" w:rsidR="00647769" w:rsidRDefault="00647769" w:rsidP="00647769">
      <w:pPr>
        <w:pStyle w:val="Heading1"/>
      </w:pPr>
      <w:r>
        <w:t>Accessibility Info</w:t>
      </w:r>
    </w:p>
    <w:p w14:paraId="12E5AE87" w14:textId="77777777" w:rsidR="00647769" w:rsidRDefault="00647769" w:rsidP="006477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tLeast"/>
        <w:rPr>
          <w:rFonts w:cs="Calibri"/>
          <w:b/>
          <w:bCs/>
          <w:color w:val="C02E16"/>
          <w:sz w:val="30"/>
          <w:szCs w:val="30"/>
        </w:rPr>
      </w:pPr>
    </w:p>
    <w:p w14:paraId="10652712" w14:textId="77777777" w:rsidR="00647769" w:rsidRDefault="00647769" w:rsidP="00647769">
      <w:pPr>
        <w:rPr>
          <w:rFonts w:ascii="Times" w:hAnsi="Times" w:cs="Times"/>
        </w:rPr>
      </w:pPr>
      <w:r>
        <w:t xml:space="preserve">For information about accessibility measures at Intrepid Theatre festivals and presentations, such as relaxed performances, American Sign Language interpretation, and live audio description, visit our website </w:t>
      </w:r>
      <w:hyperlink r:id="rId29" w:history="1">
        <w:r>
          <w:rPr>
            <w:u w:val="single" w:color="000000"/>
          </w:rPr>
          <w:t>intrepidtheatre.com</w:t>
        </w:r>
      </w:hyperlink>
      <w:r>
        <w:t>.</w:t>
      </w:r>
    </w:p>
    <w:p w14:paraId="13988F98" w14:textId="77777777" w:rsidR="00647769" w:rsidRDefault="00647769" w:rsidP="006477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0" w:lineRule="atLeast"/>
        <w:rPr>
          <w:rFonts w:ascii="Times" w:hAnsi="Times" w:cs="Times"/>
          <w:color w:val="000000"/>
          <w:sz w:val="26"/>
          <w:szCs w:val="26"/>
        </w:rPr>
      </w:pPr>
    </w:p>
    <w:p w14:paraId="5EC97A95" w14:textId="77777777" w:rsidR="00647769" w:rsidRDefault="00647769" w:rsidP="006477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atLeast"/>
        <w:rPr>
          <w:rFonts w:cs="Calibri"/>
          <w:b/>
          <w:bCs/>
          <w:color w:val="D00F5A"/>
          <w:sz w:val="30"/>
          <w:szCs w:val="30"/>
        </w:rPr>
      </w:pPr>
    </w:p>
    <w:p w14:paraId="72708117" w14:textId="77777777" w:rsidR="00647769" w:rsidRDefault="00647769" w:rsidP="00647769">
      <w:pPr>
        <w:pStyle w:val="Heading1"/>
        <w:rPr>
          <w:rFonts w:ascii="Times" w:hAnsi="Times" w:cs="Times"/>
        </w:rPr>
      </w:pPr>
      <w:r>
        <w:t>We hope you enjoy your visit!</w:t>
      </w:r>
    </w:p>
    <w:p w14:paraId="61153CD3" w14:textId="77777777" w:rsidR="00647769" w:rsidRDefault="00647769" w:rsidP="006477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0" w:lineRule="atLeast"/>
        <w:rPr>
          <w:rFonts w:cs="Calibri"/>
          <w:color w:val="000000"/>
          <w:sz w:val="26"/>
          <w:szCs w:val="26"/>
        </w:rPr>
      </w:pPr>
    </w:p>
    <w:p w14:paraId="1BE99CA6" w14:textId="06CB5308" w:rsidR="003A777D" w:rsidRDefault="00647769" w:rsidP="00647769">
      <w:pPr>
        <w:rPr>
          <w:rFonts w:eastAsia="Calibri"/>
          <w:sz w:val="24"/>
        </w:rPr>
      </w:pPr>
      <w:r>
        <w:t xml:space="preserve">If you have any questions, or feedback about your experience at Intrepid Theatre or about this guide, please contact Holly by emailing </w:t>
      </w:r>
      <w:hyperlink r:id="rId30" w:history="1">
        <w:r w:rsidRPr="00647769">
          <w:rPr>
            <w:color w:val="000000" w:themeColor="text1"/>
            <w:u w:val="single" w:color="103CC0"/>
          </w:rPr>
          <w:t>holly@intrepidtheatre.com</w:t>
        </w:r>
      </w:hyperlink>
      <w:r w:rsidRPr="00647769">
        <w:rPr>
          <w:color w:val="000000" w:themeColor="text1"/>
        </w:rPr>
        <w:t xml:space="preserve"> or calling 250-383-2663.</w:t>
      </w:r>
    </w:p>
    <w:p w14:paraId="6C2B51E9" w14:textId="77777777" w:rsidR="003A777D" w:rsidRDefault="003A777D">
      <w:pPr>
        <w:pStyle w:val="Default"/>
        <w:spacing w:line="400" w:lineRule="atLeast"/>
      </w:pPr>
    </w:p>
    <w:sectPr w:rsidR="003A777D">
      <w:headerReference w:type="default" r:id="rId31"/>
      <w:footerReference w:type="default" r:id="rId3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1CA58" w14:textId="77777777" w:rsidR="00FF705B" w:rsidRDefault="00FF705B">
      <w:r>
        <w:separator/>
      </w:r>
    </w:p>
  </w:endnote>
  <w:endnote w:type="continuationSeparator" w:id="0">
    <w:p w14:paraId="086D1DA3" w14:textId="77777777" w:rsidR="00FF705B" w:rsidRDefault="00FF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imes">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E068" w14:textId="77777777" w:rsidR="003A777D" w:rsidRDefault="003A77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FCA3B" w14:textId="77777777" w:rsidR="00FF705B" w:rsidRDefault="00FF705B">
      <w:r>
        <w:separator/>
      </w:r>
    </w:p>
  </w:footnote>
  <w:footnote w:type="continuationSeparator" w:id="0">
    <w:p w14:paraId="0A6F3724" w14:textId="77777777" w:rsidR="00FF705B" w:rsidRDefault="00FF7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B505" w14:textId="77777777" w:rsidR="003A777D" w:rsidRDefault="003A77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5CD2"/>
    <w:multiLevelType w:val="hybridMultilevel"/>
    <w:tmpl w:val="4F18B33A"/>
    <w:styleLink w:val="Bullet"/>
    <w:lvl w:ilvl="0" w:tplc="246208F8">
      <w:start w:val="1"/>
      <w:numFmt w:val="bullet"/>
      <w:lvlText w:val="•"/>
      <w:lvlJc w:val="left"/>
      <w:pPr>
        <w:ind w:left="72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1" w:tplc="5888AE3A">
      <w:start w:val="1"/>
      <w:numFmt w:val="bullet"/>
      <w:lvlText w:val="•"/>
      <w:lvlJc w:val="left"/>
      <w:pPr>
        <w:ind w:left="883" w:hanging="44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7C568D8E">
      <w:start w:val="1"/>
      <w:numFmt w:val="bullet"/>
      <w:lvlText w:val="•"/>
      <w:lvlJc w:val="left"/>
      <w:pPr>
        <w:ind w:left="1103" w:hanging="44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06D229C6">
      <w:start w:val="1"/>
      <w:numFmt w:val="bullet"/>
      <w:lvlText w:val="•"/>
      <w:lvlJc w:val="left"/>
      <w:pPr>
        <w:ind w:left="1323" w:hanging="44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D76014C2">
      <w:start w:val="1"/>
      <w:numFmt w:val="bullet"/>
      <w:lvlText w:val="•"/>
      <w:lvlJc w:val="left"/>
      <w:pPr>
        <w:ind w:left="1543" w:hanging="44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A1F00A62">
      <w:start w:val="1"/>
      <w:numFmt w:val="bullet"/>
      <w:lvlText w:val="•"/>
      <w:lvlJc w:val="left"/>
      <w:pPr>
        <w:ind w:left="1763" w:hanging="44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C75EFBFE">
      <w:start w:val="1"/>
      <w:numFmt w:val="bullet"/>
      <w:lvlText w:val="•"/>
      <w:lvlJc w:val="left"/>
      <w:pPr>
        <w:ind w:left="1983" w:hanging="44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D24085BC">
      <w:start w:val="1"/>
      <w:numFmt w:val="bullet"/>
      <w:lvlText w:val="•"/>
      <w:lvlJc w:val="left"/>
      <w:pPr>
        <w:ind w:left="2203" w:hanging="44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131EA556">
      <w:start w:val="1"/>
      <w:numFmt w:val="bullet"/>
      <w:lvlText w:val="•"/>
      <w:lvlJc w:val="left"/>
      <w:pPr>
        <w:ind w:left="2423" w:hanging="44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1" w15:restartNumberingAfterBreak="0">
    <w:nsid w:val="30591524"/>
    <w:multiLevelType w:val="hybridMultilevel"/>
    <w:tmpl w:val="6B3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361BC"/>
    <w:multiLevelType w:val="hybridMultilevel"/>
    <w:tmpl w:val="5056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E71D9"/>
    <w:multiLevelType w:val="hybridMultilevel"/>
    <w:tmpl w:val="4F18B33A"/>
    <w:numStyleLink w:val="Bullet"/>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7D"/>
    <w:rsid w:val="00014B16"/>
    <w:rsid w:val="00032FC7"/>
    <w:rsid w:val="002A104D"/>
    <w:rsid w:val="002A24B0"/>
    <w:rsid w:val="00313D65"/>
    <w:rsid w:val="003A777D"/>
    <w:rsid w:val="005E05AE"/>
    <w:rsid w:val="006066DD"/>
    <w:rsid w:val="00607381"/>
    <w:rsid w:val="006235EE"/>
    <w:rsid w:val="00647769"/>
    <w:rsid w:val="006C1B29"/>
    <w:rsid w:val="00757595"/>
    <w:rsid w:val="00766291"/>
    <w:rsid w:val="007B7555"/>
    <w:rsid w:val="00986307"/>
    <w:rsid w:val="00993393"/>
    <w:rsid w:val="00A07969"/>
    <w:rsid w:val="00A30C6E"/>
    <w:rsid w:val="00AB7DCF"/>
    <w:rsid w:val="00AD0500"/>
    <w:rsid w:val="00BD4269"/>
    <w:rsid w:val="00CE5D63"/>
    <w:rsid w:val="00DE7604"/>
    <w:rsid w:val="00E43DEF"/>
    <w:rsid w:val="00F76845"/>
    <w:rsid w:val="00FF70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B66F1"/>
  <w15:docId w15:val="{9B3DA283-CFD0-3A43-B261-8B53CE2D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04D"/>
    <w:rPr>
      <w:rFonts w:ascii="Calibri" w:hAnsi="Calibri"/>
      <w:sz w:val="28"/>
      <w:szCs w:val="24"/>
      <w:lang w:val="en-US"/>
    </w:rPr>
  </w:style>
  <w:style w:type="paragraph" w:styleId="Heading1">
    <w:name w:val="heading 1"/>
    <w:basedOn w:val="Normal"/>
    <w:next w:val="Normal"/>
    <w:link w:val="Heading1Char"/>
    <w:uiPriority w:val="9"/>
    <w:qFormat/>
    <w:rsid w:val="002A104D"/>
    <w:pPr>
      <w:keepNext/>
      <w:keepLines/>
      <w:spacing w:before="240"/>
      <w:outlineLvl w:val="0"/>
    </w:pPr>
    <w:rPr>
      <w:rFonts w:eastAsiaTheme="majorEastAsia" w:cstheme="majorBidi"/>
      <w:b/>
      <w:color w:val="DB2B6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lang w:val="en-US"/>
    </w:rPr>
  </w:style>
  <w:style w:type="paragraph" w:customStyle="1" w:styleId="Body">
    <w:name w:val="Body"/>
    <w:rPr>
      <w:rFonts w:ascii="Helvetica Neue" w:hAnsi="Helvetica Neue" w:cs="Arial Unicode MS"/>
      <w:color w:val="000000"/>
      <w:sz w:val="22"/>
      <w:szCs w:val="22"/>
      <w:lang w:val="en-US"/>
    </w:rPr>
  </w:style>
  <w:style w:type="character" w:customStyle="1" w:styleId="Hyperlink0">
    <w:name w:val="Hyperlink.0"/>
    <w:basedOn w:val="Hyperlink"/>
    <w:rPr>
      <w:u w:val="single"/>
    </w:rPr>
  </w:style>
  <w:style w:type="numbering" w:customStyle="1" w:styleId="Bullet">
    <w:name w:val="Bullet"/>
    <w:pPr>
      <w:numPr>
        <w:numId w:val="1"/>
      </w:numPr>
    </w:pPr>
  </w:style>
  <w:style w:type="character" w:customStyle="1" w:styleId="None">
    <w:name w:val="None"/>
  </w:style>
  <w:style w:type="character" w:customStyle="1" w:styleId="Hyperlink1">
    <w:name w:val="Hyperlink.1"/>
    <w:basedOn w:val="None"/>
    <w:rPr>
      <w:color w:val="1155CC"/>
      <w:u w:val="single"/>
    </w:rPr>
  </w:style>
  <w:style w:type="character" w:customStyle="1" w:styleId="Heading1Char">
    <w:name w:val="Heading 1 Char"/>
    <w:basedOn w:val="DefaultParagraphFont"/>
    <w:link w:val="Heading1"/>
    <w:uiPriority w:val="9"/>
    <w:rsid w:val="002A104D"/>
    <w:rPr>
      <w:rFonts w:ascii="Calibri" w:eastAsiaTheme="majorEastAsia" w:hAnsi="Calibri" w:cstheme="majorBidi"/>
      <w:b/>
      <w:color w:val="DB2B6D"/>
      <w:sz w:val="32"/>
      <w:szCs w:val="32"/>
      <w:lang w:val="en-US"/>
    </w:rPr>
  </w:style>
  <w:style w:type="paragraph" w:styleId="Title">
    <w:name w:val="Title"/>
    <w:basedOn w:val="Normal"/>
    <w:next w:val="Normal"/>
    <w:link w:val="TitleChar"/>
    <w:uiPriority w:val="10"/>
    <w:qFormat/>
    <w:rsid w:val="002A104D"/>
    <w:pPr>
      <w:contextualSpacing/>
    </w:pPr>
    <w:rPr>
      <w:rFonts w:eastAsiaTheme="majorEastAsia" w:cstheme="majorBidi"/>
      <w:b/>
      <w:color w:val="DB2B6D"/>
      <w:spacing w:val="-10"/>
      <w:kern w:val="28"/>
      <w:sz w:val="96"/>
      <w:szCs w:val="56"/>
    </w:rPr>
  </w:style>
  <w:style w:type="character" w:customStyle="1" w:styleId="TitleChar">
    <w:name w:val="Title Char"/>
    <w:basedOn w:val="DefaultParagraphFont"/>
    <w:link w:val="Title"/>
    <w:uiPriority w:val="10"/>
    <w:rsid w:val="002A104D"/>
    <w:rPr>
      <w:rFonts w:ascii="Calibri" w:eastAsiaTheme="majorEastAsia" w:hAnsi="Calibri" w:cstheme="majorBidi"/>
      <w:b/>
      <w:color w:val="DB2B6D"/>
      <w:spacing w:val="-10"/>
      <w:kern w:val="28"/>
      <w:sz w:val="96"/>
      <w:szCs w:val="56"/>
      <w:lang w:val="en-US"/>
    </w:rPr>
  </w:style>
  <w:style w:type="paragraph" w:styleId="Subtitle">
    <w:name w:val="Subtitle"/>
    <w:basedOn w:val="Normal"/>
    <w:next w:val="Normal"/>
    <w:link w:val="SubtitleChar"/>
    <w:uiPriority w:val="11"/>
    <w:qFormat/>
    <w:rsid w:val="002A104D"/>
    <w:pPr>
      <w:numPr>
        <w:ilvl w:val="1"/>
      </w:numPr>
      <w:spacing w:after="160"/>
    </w:pPr>
    <w:rPr>
      <w:rFonts w:eastAsiaTheme="minorEastAsia" w:cstheme="minorBidi"/>
      <w:color w:val="000000" w:themeColor="text1"/>
      <w:spacing w:val="15"/>
      <w:sz w:val="56"/>
      <w:szCs w:val="22"/>
    </w:rPr>
  </w:style>
  <w:style w:type="character" w:customStyle="1" w:styleId="SubtitleChar">
    <w:name w:val="Subtitle Char"/>
    <w:basedOn w:val="DefaultParagraphFont"/>
    <w:link w:val="Subtitle"/>
    <w:uiPriority w:val="11"/>
    <w:rsid w:val="002A104D"/>
    <w:rPr>
      <w:rFonts w:ascii="Calibri" w:eastAsiaTheme="minorEastAsia" w:hAnsi="Calibri" w:cstheme="minorBidi"/>
      <w:color w:val="000000" w:themeColor="text1"/>
      <w:spacing w:val="15"/>
      <w:sz w:val="56"/>
      <w:szCs w:val="22"/>
      <w:lang w:val="en-US"/>
    </w:rPr>
  </w:style>
  <w:style w:type="paragraph" w:styleId="ListParagraph">
    <w:name w:val="List Paragraph"/>
    <w:basedOn w:val="Normal"/>
    <w:uiPriority w:val="34"/>
    <w:qFormat/>
    <w:rsid w:val="002A24B0"/>
    <w:pPr>
      <w:ind w:left="720"/>
      <w:contextualSpacing/>
    </w:pPr>
  </w:style>
  <w:style w:type="character" w:styleId="UnresolvedMention">
    <w:name w:val="Unresolved Mention"/>
    <w:basedOn w:val="DefaultParagraphFont"/>
    <w:uiPriority w:val="99"/>
    <w:semiHidden/>
    <w:unhideWhenUsed/>
    <w:rsid w:val="00014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intrepidtheat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repidtheatre.com/" TargetMode="External"/><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maps/place/Intrepid+Theatre+Company+Society/@48.4290005,-123.3638611,17z/data=!3m1!4b1!4m5!3m4!1s0x548f7484253ce3c1:0xe23598a173efaf66!8m2!3d48.428997!4d-123.3616671"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mailto:holly@intrepidtheatre.com" TargetMode="External"/><Relationship Id="rId8"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53E7-364F-BE41-B6D8-2B546AE9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1794</Words>
  <Characters>8147</Characters>
  <Application>Microsoft Office Word</Application>
  <DocSecurity>0</DocSecurity>
  <Lines>19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ly Lam</cp:lastModifiedBy>
  <cp:revision>17</cp:revision>
  <dcterms:created xsi:type="dcterms:W3CDTF">2020-02-04T00:00:00Z</dcterms:created>
  <dcterms:modified xsi:type="dcterms:W3CDTF">2020-02-11T00:48:00Z</dcterms:modified>
</cp:coreProperties>
</file>